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A0EA3" w:rsidP="17ED5D5E" w:rsidRDefault="002A0EA3" w14:paraId="2BEFDC74" w14:textId="02B6C59F">
      <w:pPr>
        <w:widowControl w:val="1"/>
        <w:bidi w:val="1"/>
        <w:spacing w:before="0"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sz w:val="36"/>
          <w:szCs w:val="36"/>
        </w:rPr>
      </w:pPr>
      <w:r w:rsidRPr="17ED5D5E" w:rsidR="06BA0239">
        <w:rPr>
          <w:rFonts w:ascii="Calibri" w:hAnsi="Calibri" w:eastAsia="Calibri" w:cs="Calibri"/>
          <w:b w:val="1"/>
          <w:bCs w:val="1"/>
          <w:i w:val="0"/>
          <w:iCs w:val="0"/>
          <w:sz w:val="36"/>
          <w:szCs w:val="36"/>
          <w:rtl w:val="1"/>
        </w:rPr>
        <w:t>نموذج تنويم مريض</w:t>
      </w:r>
    </w:p>
    <w:tbl>
      <w:tblPr>
        <w:tblStyle w:val="TableGrid"/>
        <w:bidiVisual w:val="1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6195"/>
      </w:tblGrid>
      <w:tr w:rsidR="17ED5D5E" w:rsidTr="17ED5D5E" w14:paraId="4B9BE3F6">
        <w:trPr>
          <w:trHeight w:val="300"/>
        </w:trPr>
        <w:tc>
          <w:tcPr>
            <w:tcW w:w="900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32AA2096" w14:textId="39B82CF3">
            <w:pPr>
              <w:widowControl w:val="1"/>
              <w:bidi w:val="1"/>
              <w:spacing w:before="0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بيانات خاصة بالمريض</w:t>
            </w:r>
          </w:p>
        </w:tc>
      </w:tr>
      <w:tr w:rsidR="17ED5D5E" w:rsidTr="17ED5D5E" w14:paraId="2BD7E103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344CD4C6" w14:textId="17873172">
            <w:pPr>
              <w:widowControl w:val="1"/>
              <w:bidi w:val="1"/>
              <w:spacing w:before="0" w:after="0" w:line="240" w:lineRule="auto"/>
              <w:ind w:left="144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لاسم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2BED4C63" w14:textId="5727E661">
            <w:pPr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398DC0C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nam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5C6A1D53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2D5B4FDA" w14:textId="0E9EF3A2">
            <w:pPr>
              <w:widowControl w:val="1"/>
              <w:bidi w:val="1"/>
              <w:spacing w:before="0" w:after="0" w:line="240" w:lineRule="auto"/>
              <w:ind w:left="1440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سن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5347B4F" w14:textId="0CDFBAFC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g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2E41FD5D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2765B8A" w14:textId="7278B0A6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عنوان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7C39DBB4" w14:textId="67F9F94C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ddress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4CB8AC81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7BBDEF9D" w14:textId="7AAF6441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رقم الهاتف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0C8BABF6" w14:textId="5CDC4D73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phon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675E96B7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B6F3B1A" w14:textId="6DF0E4E1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تاريخ الدخول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736BD199" w14:textId="1ED18409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dmi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ssion_dat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5B675786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63D95451" w14:textId="7E00ADC1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توقيت الدخول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566E7BA7" w14:textId="7D1919A5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dmi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ssion_tim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5FE6A5C1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6C3D0207" w14:textId="23D4E206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تشخيص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26345A3F" w14:textId="61459AE8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diagnosis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3EDE7768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0A5702EB" w14:textId="363D7D16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اجراء الجراحي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2BE0AD7" w14:textId="168A4834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surgical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_procedur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7C717D3A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1D80F369" w14:textId="4B7109C7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جهة التابع لها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3381C92A" w14:textId="116D7421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insuranc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11D21A5E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58D07F89" w14:textId="64273E97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رقم القومي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1A53CACC" w14:textId="1C6B1F49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n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tional_id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19638762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1DE61596" w14:textId="0E2651FD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رقم الغرفة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94AD57C" w14:textId="1B1C8823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oom_number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186C9E05">
        <w:trPr>
          <w:trHeight w:val="300"/>
        </w:trPr>
        <w:tc>
          <w:tcPr>
            <w:tcW w:w="900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681B536F" w14:textId="73C41118">
            <w:pPr>
              <w:widowControl w:val="1"/>
              <w:bidi w:val="1"/>
              <w:spacing w:before="0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بيانات خاصة بالطبيب</w:t>
            </w:r>
          </w:p>
        </w:tc>
      </w:tr>
      <w:tr w:rsidR="17ED5D5E" w:rsidTr="17ED5D5E" w14:paraId="10604BB7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694F9C3" w14:textId="07E2D8EB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طبيب المعالج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07EC02CA" w14:textId="21D17DB4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physician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7666DB48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7A715032" w:rsidP="17ED5D5E" w:rsidRDefault="7A715032" w14:paraId="69F029BE" w14:textId="07A8D0F5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7A71503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طبيب التخ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150B7D5" w14:textId="773E47C6">
            <w:pPr>
              <w:pStyle w:val="Normal"/>
              <w:widowControl w:val="1"/>
              <w:bidi w:val="1"/>
              <w:spacing w:before="0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734DDC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nas</w:t>
            </w:r>
            <w:r w:rsidRPr="17ED5D5E" w:rsidR="734DDCC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thiologict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08BBFE70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5904572E" w14:textId="2E3E11BE">
            <w:pPr>
              <w:pStyle w:val="Normal"/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2"/>
                <w:szCs w:val="32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2"/>
                <w:szCs w:val="32"/>
                <w:rtl w:val="1"/>
              </w:rPr>
              <w:t xml:space="preserve">التمريض 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2"/>
                <w:szCs w:val="32"/>
                <w:rtl w:val="1"/>
              </w:rPr>
              <w:t>المس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5381BE" w:rsidP="17ED5D5E" w:rsidRDefault="175381BE" w14:paraId="1805F98B" w14:textId="45BEFFC2">
            <w:pPr>
              <w:pStyle w:val="Normal"/>
              <w:widowControl w:val="1"/>
              <w:bidi w:val="1"/>
              <w:spacing w:before="0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5381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175381BE">
              <w:rPr>
                <w:rFonts w:ascii="Times New Roman" w:hAnsi="Times New Roman" w:cs="Times New Roman" w:asciiTheme="majorBidi" w:hAnsiTheme="majorBidi" w:cstheme="majorBidi"/>
                <w:sz w:val="36"/>
                <w:szCs w:val="36"/>
                <w:lang w:val="en-US"/>
              </w:rPr>
              <w:t>rec_nurse</w:t>
            </w:r>
            <w:r w:rsidRPr="17ED5D5E" w:rsidR="175381B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76658B7A">
        <w:trPr>
          <w:trHeight w:val="300"/>
        </w:trPr>
        <w:tc>
          <w:tcPr>
            <w:tcW w:w="9000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38BBE1C1" w14:textId="01CA4E04">
            <w:pPr>
              <w:widowControl w:val="1"/>
              <w:bidi w:val="1"/>
              <w:spacing w:before="0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بيانات خاصة بأقارب المريض من الدرجة الأولى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</w:tr>
      <w:tr w:rsidR="17ED5D5E" w:rsidTr="17ED5D5E" w14:paraId="2438ACFC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00C8AF8E" w14:textId="152D0D7C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اسم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557D3DFD" w14:textId="0C3899D4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l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tive_nam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6AF45DE0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6C67F08" w14:textId="046D4B6C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صفة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7EB976F7" w14:textId="789E249C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degre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470BB934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60CE35C5" w14:textId="16A1CBE4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الرقم القومي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7B3D5B3F" w14:textId="5297CFA2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lative_n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ational_id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4A24C051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2D73B71B" w14:textId="41E71458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رقم الهاتف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1D5DCE08" w14:textId="274EEAD6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la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tive_phon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  <w:tr w:rsidR="17ED5D5E" w:rsidTr="17ED5D5E" w14:paraId="19F6DAAE">
        <w:trPr>
          <w:trHeight w:val="300"/>
        </w:trPr>
        <w:tc>
          <w:tcPr>
            <w:tcW w:w="2805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4535F285" w14:textId="5E17B9D3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رقم هاتف اخر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36"/>
                <w:szCs w:val="36"/>
                <w:rtl w:val="1"/>
              </w:rPr>
              <w:t>:</w:t>
            </w:r>
          </w:p>
        </w:tc>
        <w:tc>
          <w:tcPr>
            <w:tcW w:w="6195" w:type="dxa"/>
            <w:tcMar>
              <w:left w:w="105" w:type="dxa"/>
              <w:right w:w="105" w:type="dxa"/>
            </w:tcMar>
            <w:vAlign w:val="top"/>
          </w:tcPr>
          <w:p w:rsidR="17ED5D5E" w:rsidP="17ED5D5E" w:rsidRDefault="17ED5D5E" w14:paraId="201D5732" w14:textId="65E98E8C">
            <w:pPr>
              <w:pStyle w:val="Normal"/>
              <w:widowControl w:val="1"/>
              <w:bidi w:val="1"/>
              <w:spacing w:before="0" w:after="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relative_ano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ther_phone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36"/>
                <w:szCs w:val="36"/>
              </w:rPr>
              <w:t>}</w:t>
            </w:r>
          </w:p>
        </w:tc>
      </w:tr>
    </w:tbl>
    <w:p w:rsidR="002A0EA3" w:rsidP="17ED5D5E" w:rsidRDefault="002A0EA3" w14:paraId="55CC1BEE" w14:textId="20BADFB6">
      <w:pPr>
        <w:pStyle w:val="Normal"/>
        <w:bidi w:val="1"/>
        <w:rPr>
          <w:rFonts w:ascii="Times New Roman" w:hAnsi="Times New Roman" w:cs="Times New Roman" w:asciiTheme="majorBidi" w:hAnsiTheme="majorBidi" w:cstheme="majorBidi"/>
          <w:sz w:val="36"/>
          <w:szCs w:val="36"/>
          <w:rtl w:val="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:rsidTr="17ED5D5E" w14:paraId="2D7A5C4D" w14:textId="53A382C2">
        <w:trPr>
          <w:trHeight w:val="976"/>
        </w:trPr>
        <w:tc>
          <w:tcPr>
            <w:tcW w:w="2898" w:type="dxa"/>
            <w:tcMar/>
          </w:tcPr>
          <w:p w:rsidR="17ED5D5E" w:rsidP="17ED5D5E" w:rsidRDefault="17ED5D5E" w14:paraId="708AD7A0" w14:textId="294CF102">
            <w:pPr>
              <w:widowControl w:val="1"/>
              <w:bidi w:val="1"/>
              <w:spacing w:before="0" w:after="0"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D5DCE4" w:themeColor="text2" w:themeTint="33" w:themeShade="FF"/>
                <w:sz w:val="36"/>
                <w:szCs w:val="36"/>
              </w:rPr>
            </w:pP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n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lang w:val="en-US"/>
              </w:rPr>
              <w:t>ational_id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  <w:rtl w:val="1"/>
                <w:lang w:val="en-US"/>
              </w:rPr>
              <w:t>}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D5DCE4" w:themeColor="text2" w:themeTint="33" w:themeShade="FF"/>
                <w:sz w:val="36"/>
                <w:szCs w:val="36"/>
                <w:rtl w:val="1"/>
                <w:lang w:val="en-US"/>
              </w:rPr>
              <w:t xml:space="preserve">     </w:t>
            </w:r>
            <w:r w:rsidRPr="17ED5D5E" w:rsidR="17ED5D5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D5DCE4" w:themeColor="text2" w:themeTint="33" w:themeShade="FF"/>
                <w:sz w:val="36"/>
                <w:szCs w:val="36"/>
                <w:rtl w:val="1"/>
                <w:lang w:bidi="ar-SA"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  <w:tcMar/>
          </w:tcPr>
          <w:p w:rsidR="17ED5D5E" w:rsidP="17ED5D5E" w:rsidRDefault="17ED5D5E" w14:paraId="7BA3A62A" w14:textId="5D40C484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rtl w:val="1"/>
                <w:lang w:bidi="ar-SA"/>
              </w:rPr>
              <w:t>موافقة مشفوعة بالعلم على اجراء او جراحة</w:t>
            </w:r>
          </w:p>
          <w:p w:rsidR="17ED5D5E" w:rsidP="17ED5D5E" w:rsidRDefault="17ED5D5E" w14:paraId="7B636E1D" w14:textId="45EEFCBA">
            <w:pPr>
              <w:widowControl w:val="1"/>
              <w:bidi w:val="1"/>
              <w:spacing w:before="0" w:after="0" w:line="240" w:lineRule="auto"/>
              <w:jc w:val="righ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8"/>
                <w:szCs w:val="28"/>
                <w:lang w:val="en-US"/>
              </w:rPr>
              <w:t>Informed consent for procedure or surgery</w:t>
            </w:r>
          </w:p>
        </w:tc>
      </w:tr>
      <w:tr w:rsidR="002E68BE" w:rsidTr="17ED5D5E" w14:paraId="62A21369" w14:textId="77777777">
        <w:tc>
          <w:tcPr>
            <w:tcW w:w="9019" w:type="dxa"/>
            <w:gridSpan w:val="3"/>
            <w:tcMar/>
          </w:tcPr>
          <w:p w:rsidR="17ED5D5E" w:rsidP="17ED5D5E" w:rsidRDefault="17ED5D5E" w14:paraId="4F23207B" w14:textId="091B9902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اسم المريض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 xml:space="preserve">: 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rtl w:val="1"/>
                <w:lang w:val="en-US"/>
              </w:rPr>
              <w:t>…………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rtl w:val="1"/>
                <w:lang w:val="en-US"/>
              </w:rPr>
              <w:t>…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{</w:t>
            </w:r>
            <w:r w:rsidRPr="17ED5D5E" w:rsidR="69BAB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name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}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رقم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 xml:space="preserve"> الغرفة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: {</w:t>
            </w:r>
            <w:r w:rsidRPr="17ED5D5E" w:rsidR="69BAB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oo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m_number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}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 xml:space="preserve"> 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rtl w:val="1"/>
                <w:lang w:val="en-US"/>
              </w:rPr>
              <w:t>…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التاري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خ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:{</w:t>
            </w:r>
            <w:r w:rsidRPr="17ED5D5E" w:rsidR="69BAB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admission_</w:t>
            </w:r>
            <w:r w:rsidRPr="17ED5D5E" w:rsidR="6CFC7D08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dat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}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</w:p>
          <w:p w:rsidR="17ED5D5E" w:rsidP="17ED5D5E" w:rsidRDefault="17ED5D5E" w14:paraId="4B82FEF2" w14:textId="063D8E34">
            <w:pPr>
              <w:widowControl w:val="1"/>
              <w:bidi w:val="1"/>
              <w:spacing w:before="0" w:after="0" w:line="240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الطبيب الاستشاري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: {</w:t>
            </w:r>
            <w:r w:rsidRPr="17ED5D5E" w:rsidR="69BAB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hys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cian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 xml:space="preserve">} 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rtl w:val="1"/>
                <w:lang w:val="en-US"/>
              </w:rPr>
              <w:t>…..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كو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د الطبيب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:{</w:t>
            </w:r>
            <w:r w:rsidRPr="17ED5D5E" w:rsidR="3CD3995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hys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ician_code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 xml:space="preserve">} 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FFFFFF" w:themeColor="background1" w:themeTint="FF" w:themeShade="FF"/>
                <w:sz w:val="22"/>
                <w:szCs w:val="22"/>
                <w:rtl w:val="1"/>
                <w:lang w:val="en-US"/>
              </w:rPr>
              <w:t>…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>تليفون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bidi="ar-SA"/>
              </w:rPr>
              <w:t xml:space="preserve"> المريض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>: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rtl w:val="1"/>
                <w:lang w:val="en-US"/>
              </w:rPr>
              <w:t xml:space="preserve"> {</w:t>
            </w:r>
            <w:r w:rsidRPr="17ED5D5E" w:rsidR="69BABB97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c_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hone</w:t>
            </w:r>
            <w:r w:rsidRPr="17ED5D5E" w:rsidR="17ED5D5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}</w:t>
            </w:r>
          </w:p>
        </w:tc>
      </w:tr>
      <w:tr w:rsidR="002E68BE" w:rsidTr="17ED5D5E" w14:paraId="2204FF66" w14:textId="77777777">
        <w:tc>
          <w:tcPr>
            <w:tcW w:w="4416" w:type="dxa"/>
            <w:gridSpan w:val="2"/>
            <w:tcMar/>
          </w:tcPr>
          <w:p w:rsidR="00AB6EC3" w:rsidP="17ED5D5E" w:rsidRDefault="002E68BE" w14:paraId="1457179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نا الموقع ادناه:</w:t>
            </w:r>
          </w:p>
          <w:p w:rsidR="002E68BE" w:rsidP="17ED5D5E" w:rsidRDefault="002E68BE" w14:paraId="5B4AE66A" w14:textId="11FF768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المريض          </w:t>
            </w:r>
            <w:r w:rsidRPr="17ED5D5E" w:rsidR="4EEC6304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4EEC6304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ولي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الامر   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 xml:space="preserve">    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القريب</w:t>
            </w:r>
          </w:p>
          <w:p w:rsidR="002E68BE" w:rsidP="17ED5D5E" w:rsidRDefault="002E68BE" w14:paraId="47BD3C22" w14:textId="6F19A429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(بيان القرابة</w:t>
            </w:r>
            <w:r w:rsidRPr="17ED5D5E" w:rsidR="4DAED89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: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2CF21610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{</w:t>
            </w:r>
            <w:r w:rsidRPr="17ED5D5E" w:rsidR="69BABB9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rec_</w:t>
            </w:r>
            <w:r w:rsidRPr="17ED5D5E" w:rsidR="2CF21610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degree</w:t>
            </w:r>
            <w:r w:rsidRPr="17ED5D5E" w:rsidR="2CF21610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})</w:t>
            </w:r>
          </w:p>
          <w:p w:rsidR="002E68BE" w:rsidP="17ED5D5E" w:rsidRDefault="002E68BE" w14:paraId="2597DAB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أوافق على إجراء العملية / الاجراء التالي:</w:t>
            </w:r>
          </w:p>
          <w:p w:rsidRPr="002E68BE" w:rsidR="002E68BE" w:rsidP="17ED5D5E" w:rsidRDefault="002E68BE" w14:paraId="7ECF9123" w14:textId="335CE0B7">
            <w:pPr>
              <w:pStyle w:val="Normal"/>
              <w:suppressLineNumbers w:val="0"/>
              <w:bidi w:val="1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16293DE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{</w:t>
            </w:r>
            <w:r w:rsidRPr="17ED5D5E" w:rsidR="69BABB9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rec_</w:t>
            </w:r>
            <w:r w:rsidRPr="17ED5D5E" w:rsidR="16293DE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surgical_</w:t>
            </w:r>
            <w:r w:rsidRPr="17ED5D5E" w:rsidR="16293DE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roceedure</w:t>
            </w:r>
            <w:r w:rsidRPr="17ED5D5E" w:rsidR="16293DE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}</w:t>
            </w:r>
          </w:p>
        </w:tc>
        <w:tc>
          <w:tcPr>
            <w:tcW w:w="4603" w:type="dxa"/>
            <w:tcMar/>
          </w:tcPr>
          <w:p w:rsidR="00AB6EC3" w:rsidP="17ED5D5E" w:rsidRDefault="002E68BE" w14:paraId="54F3544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I the undersigned:</w:t>
            </w:r>
          </w:p>
          <w:p w:rsidR="002E68BE" w:rsidP="17ED5D5E" w:rsidRDefault="002E68BE" w14:paraId="1B403FA8" w14:textId="2746A0CA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Patient  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 xml:space="preserve"> 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Relative</w:t>
            </w:r>
          </w:p>
          <w:p w:rsidR="002E68BE" w:rsidP="17ED5D5E" w:rsidRDefault="002E68BE" w14:paraId="49AD723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6210AD2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:rsidRPr="002E68BE" w:rsidR="00FB2F90" w:rsidP="17ED5D5E" w:rsidRDefault="00FB2F90" w14:paraId="7BFFDE6D" w14:textId="5436C168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I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consent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to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undergo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the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following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operation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or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>procedure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lang w:val="en-US"/>
              </w:rPr>
              <w:t xml:space="preserve"> ………………………………..</w:t>
            </w:r>
          </w:p>
        </w:tc>
      </w:tr>
      <w:tr w:rsidR="00FB2F90" w:rsidTr="17ED5D5E" w14:paraId="178AC23B" w14:textId="77777777">
        <w:tc>
          <w:tcPr>
            <w:tcW w:w="9019" w:type="dxa"/>
            <w:gridSpan w:val="3"/>
            <w:shd w:val="clear" w:color="auto" w:fill="D9D9D9" w:themeFill="background1" w:themeFillShade="D9"/>
            <w:tcMar/>
          </w:tcPr>
          <w:p w:rsidRPr="007E65A9" w:rsidR="00FB2F90" w:rsidP="17ED5D5E" w:rsidRDefault="00FB2F90" w14:paraId="45CE5474" w14:textId="13737A6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 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shd w:val="clear" w:color="auto" w:fill="D9D9D9" w:themeFill="background1" w:themeFillShade="D9"/>
                <w:rtl w:val="1"/>
              </w:rPr>
              <w:t xml:space="preserve"> توضيح الطبيب                                                        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:rsidTr="17ED5D5E" w14:paraId="14B17997" w14:textId="78346519">
        <w:tc>
          <w:tcPr>
            <w:tcW w:w="4416" w:type="dxa"/>
            <w:gridSpan w:val="2"/>
            <w:tcMar/>
          </w:tcPr>
          <w:p w:rsidR="00FB2F90" w:rsidP="17ED5D5E" w:rsidRDefault="00FB2F90" w14:paraId="0BDAFAE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لقد قمت بشرح حالة المريض الصحية وتو توضيح ما يلي:</w:t>
            </w:r>
          </w:p>
          <w:p w:rsidR="00FB2F90" w:rsidP="17ED5D5E" w:rsidRDefault="00FB2F90" w14:paraId="7DE7A43A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شرح العملية او الاجراء.</w:t>
            </w:r>
          </w:p>
          <w:p w:rsidR="00FB2F90" w:rsidP="17ED5D5E" w:rsidRDefault="00E148B7" w14:paraId="376942F6" w14:textId="3A95ABB9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استفادة،</w:t>
            </w: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المضاعفات الجانبية والمخاطر التي قد تنتج عن العملية.</w:t>
            </w:r>
          </w:p>
          <w:p w:rsidR="00FB2F90" w:rsidP="17ED5D5E" w:rsidRDefault="00FB2F90" w14:paraId="67040B39" w14:textId="63881E83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نتيجة المحتملة من العملية.</w:t>
            </w:r>
          </w:p>
          <w:p w:rsidR="00FB2F90" w:rsidP="17ED5D5E" w:rsidRDefault="00FB2F90" w14:paraId="51E34015" w14:textId="4C96E25F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بدائل المتوفرة والمضاعفات والمخاطر لتلك البدائل.</w:t>
            </w:r>
          </w:p>
          <w:p w:rsidR="00FB2F90" w:rsidP="17ED5D5E" w:rsidRDefault="00FB2F90" w14:paraId="223492DA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مخاطر المحتملة في حالة عدم إجراء العملية.</w:t>
            </w:r>
          </w:p>
          <w:p w:rsidRPr="00FB2F90" w:rsidR="00FB2F90" w:rsidP="17ED5D5E" w:rsidRDefault="00FB2F90" w14:paraId="29B43BBD" w14:textId="29CC1ABE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4843D3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وقد تم إعطاء المريض الوقت الكافي للاستفسار وطرح الأسئلة وتم الإجابة عليها.</w:t>
            </w:r>
          </w:p>
          <w:p w:rsidRPr="002E68BE" w:rsidR="00FB2F90" w:rsidP="17ED5D5E" w:rsidRDefault="00FB2F90" w14:paraId="510700AB" w14:textId="413B00C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4603" w:type="dxa"/>
            <w:tcMar/>
          </w:tcPr>
          <w:p w:rsidRPr="00E148B7" w:rsidR="00FB2F90" w:rsidP="17ED5D5E" w:rsidRDefault="00E148B7" w14:paraId="1A9C2F4A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I have explained:</w:t>
            </w:r>
          </w:p>
          <w:p w:rsidRPr="00E148B7" w:rsidR="00E148B7" w:rsidP="17ED5D5E" w:rsidRDefault="00E148B7" w14:paraId="69BFF2D1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The patient’s education.</w:t>
            </w:r>
          </w:p>
          <w:p w:rsidRPr="00E148B7" w:rsidR="00E148B7" w:rsidP="17ED5D5E" w:rsidRDefault="00E148B7" w14:paraId="24C40308" w14:textId="5087D2D1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 xml:space="preserve">The nature of the operation or procedure, including other care, </w:t>
            </w: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treatment</w:t>
            </w: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 xml:space="preserve"> or m</w:t>
            </w: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e</w:t>
            </w: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dications.</w:t>
            </w:r>
          </w:p>
          <w:p w:rsidRPr="00E148B7" w:rsidR="00E148B7" w:rsidP="17ED5D5E" w:rsidRDefault="00E148B7" w14:paraId="6A669667" w14:textId="061E158D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:rsidRPr="00E148B7" w:rsidR="00E148B7" w:rsidP="17ED5D5E" w:rsidRDefault="00E148B7" w14:paraId="2AAE1264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The likelihood of achieving treatment goals.</w:t>
            </w:r>
          </w:p>
          <w:p w:rsidRPr="00E148B7" w:rsidR="00E148B7" w:rsidP="17ED5D5E" w:rsidRDefault="00E148B7" w14:paraId="1AA09B62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:rsidRPr="00E148B7" w:rsidR="00E148B7" w:rsidP="17ED5D5E" w:rsidRDefault="00E148B7" w14:paraId="56E494EE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I have given the patient / substitute decision maker an opportunity to:</w:t>
            </w:r>
          </w:p>
          <w:p w:rsidRPr="00E148B7" w:rsidR="00E148B7" w:rsidP="17ED5D5E" w:rsidRDefault="00E148B7" w14:paraId="4E628177" w14:textId="77777777" w14:noSpellErr="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Ask questions about any of the above matters.</w:t>
            </w:r>
          </w:p>
          <w:p w:rsidRPr="00E148B7" w:rsidR="00E148B7" w:rsidP="17ED5D5E" w:rsidRDefault="00E148B7" w14:paraId="0D1777C8" w14:textId="412CE9FD" w14:noSpellErr="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CF353C7">
              <w:rPr>
                <w:rFonts w:ascii="Times New Roman" w:hAnsi="Times New Roman" w:cs="Times New Roman"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:rsidTr="17ED5D5E" w14:paraId="62313C64" w14:textId="77777777">
        <w:tc>
          <w:tcPr>
            <w:tcW w:w="9019" w:type="dxa"/>
            <w:gridSpan w:val="3"/>
            <w:shd w:val="clear" w:color="auto" w:fill="D9D9D9" w:themeFill="background1" w:themeFillShade="D9"/>
            <w:tcMar/>
          </w:tcPr>
          <w:p w:rsidRPr="007E65A9" w:rsidR="00C609DC" w:rsidP="17ED5D5E" w:rsidRDefault="00C609DC" w14:paraId="4161DB92" w14:textId="58BA9E4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</w:pPr>
            <w:r w:rsidRPr="17ED5D5E" w:rsidR="7864A55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  <w:t xml:space="preserve">فيما يلي يطبق على العمليات شديدة الخطورة                     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The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 following Applies to 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high risk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 surgery</w:t>
            </w:r>
          </w:p>
        </w:tc>
      </w:tr>
      <w:tr w:rsidR="002E68BE" w:rsidTr="17ED5D5E" w14:paraId="61A6107F" w14:textId="77777777">
        <w:tc>
          <w:tcPr>
            <w:tcW w:w="4416" w:type="dxa"/>
            <w:gridSpan w:val="2"/>
            <w:tcMar/>
          </w:tcPr>
          <w:p w:rsidRPr="002E68BE" w:rsidR="007E65A9" w:rsidP="17ED5D5E" w:rsidRDefault="00C609DC" w14:paraId="15E6A5B1" w14:textId="1FF19A2D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هناك بعض المضاعفات والمخاطر الخاصة بهذا النوع من العمليات والتي تتضمن: .......................................</w:t>
            </w:r>
            <w:r w:rsidRPr="17ED5D5E" w:rsidR="72CBBDF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</w:t>
            </w: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</w:t>
            </w:r>
          </w:p>
        </w:tc>
        <w:tc>
          <w:tcPr>
            <w:tcW w:w="4603" w:type="dxa"/>
            <w:tcMar/>
          </w:tcPr>
          <w:p w:rsidR="00AB6EC3" w:rsidP="17ED5D5E" w:rsidRDefault="00C609DC" w14:paraId="6D0B0C1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:rsidR="00C609DC" w:rsidP="17ED5D5E" w:rsidRDefault="00C609DC" w14:paraId="4F2CC7B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:rsidRPr="002E68BE" w:rsidR="00C609DC" w:rsidP="17ED5D5E" w:rsidRDefault="00C609DC" w14:paraId="4C6F3737" w14:textId="488FB42E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864A55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:rsidR="00AB6EC3" w:rsidP="17ED5D5E" w:rsidRDefault="0003334C" w14:paraId="74CA6A11" w14:textId="3D09E0F2" w14:noSpellErr="1">
      <w:pPr>
        <w:bidi/>
        <w:ind w:left="2160" w:hanging="1440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مقر بما فيه</w:t>
      </w:r>
      <w:r>
        <w:tab/>
      </w:r>
      <w:r>
        <w:tab/>
      </w:r>
      <w:r>
        <w:tab/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الشاهد           </w:t>
      </w:r>
      <w:r>
        <w:tab/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      </w:t>
      </w:r>
      <w:r>
        <w:tab/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الطبيب ا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معالج</w:t>
      </w:r>
    </w:p>
    <w:p w:rsidRPr="0003334C" w:rsidR="0003334C" w:rsidP="17ED5D5E" w:rsidRDefault="0003334C" w14:paraId="3457C653" w14:textId="5B2A842C" w14:noSpellErr="1">
      <w:pPr>
        <w:bidi/>
        <w:ind w:left="2160" w:hanging="1440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</w:rPr>
        <w:t>Patient</w:t>
      </w:r>
      <w:r>
        <w:tab/>
      </w:r>
      <w:r>
        <w:tab/>
      </w:r>
      <w:r w:rsidRPr="17ED5D5E" w:rsidR="1A7AD497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         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    Witness</w:t>
      </w:r>
      <w:r w:rsidRPr="17ED5D5E" w:rsidR="1A7AD497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  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 w:rsidRPr="17ED5D5E" w:rsidR="1A7AD497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  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Treating physician</w:t>
      </w:r>
      <w:r>
        <w:tab/>
      </w:r>
    </w:p>
    <w:p w:rsidR="00AB6EC3" w:rsidP="17ED5D5E" w:rsidRDefault="0003334C" w14:paraId="751D8EFC" w14:textId="027FC5C5">
      <w:pPr>
        <w:pStyle w:val="Normal"/>
        <w:bidi/>
        <w:rPr>
          <w:rFonts w:ascii="Times New Roman" w:hAnsi="Times New Roman" w:cs="Times New Roman" w:asciiTheme="majorBidi" w:hAnsiTheme="majorBidi" w:cstheme="majorBidi"/>
          <w:sz w:val="36"/>
          <w:szCs w:val="36"/>
          <w:rtl w:val="1"/>
          <w:lang w:val="en-US"/>
        </w:rPr>
      </w:pPr>
      <w:r w:rsidRPr="17ED5D5E" w:rsidR="738F3B6C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{</w:t>
      </w:r>
      <w:r w:rsidRPr="17ED5D5E" w:rsidR="69BABB97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rec_</w:t>
      </w:r>
      <w:r w:rsidRPr="17ED5D5E" w:rsidR="738F3B6C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patient</w:t>
      </w:r>
      <w:r w:rsidRPr="17ED5D5E" w:rsidR="738F3B6C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}</w:t>
      </w:r>
      <w:r w:rsidRPr="17ED5D5E" w:rsidR="54B1AEA3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              </w:t>
      </w:r>
      <w:r w:rsidRPr="17ED5D5E" w:rsidR="54B1AEA3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 </w:t>
      </w:r>
      <w:r w:rsidRPr="17ED5D5E" w:rsidR="54B1AEA3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  {</w:t>
      </w:r>
      <w:r w:rsidRPr="17ED5D5E" w:rsidR="54B1AEA3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rec_nurse}   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   </w:t>
      </w:r>
      <w:r w:rsidRPr="17ED5D5E" w:rsidR="72CBBDFC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 xml:space="preserve"> </w:t>
      </w:r>
      <w:r w:rsidRPr="17ED5D5E" w:rsidR="32DBDF6A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{</w:t>
      </w:r>
      <w:r w:rsidRPr="17ED5D5E" w:rsidR="69BABB97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r</w:t>
      </w:r>
      <w:r w:rsidRPr="17ED5D5E" w:rsidR="69BABB97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e</w:t>
      </w:r>
      <w:r w:rsidRPr="17ED5D5E" w:rsidR="69BABB97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c_</w:t>
      </w:r>
      <w:r w:rsidRPr="17ED5D5E" w:rsidR="32DBDF6A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physician</w:t>
      </w:r>
      <w:r w:rsidRPr="17ED5D5E" w:rsidR="32DBDF6A">
        <w:rPr>
          <w:rFonts w:ascii="Times New Roman" w:hAnsi="Times New Roman" w:cs="Times New Roman" w:asciiTheme="majorBidi" w:hAnsiTheme="majorBidi" w:cstheme="majorBidi"/>
          <w:sz w:val="36"/>
          <w:szCs w:val="36"/>
          <w:lang w:val="en-US"/>
        </w:rPr>
        <w:t>}</w:t>
      </w:r>
    </w:p>
    <w:p w:rsidR="00696BD3" w:rsidP="17ED5D5E" w:rsidRDefault="00696BD3" w14:paraId="6CB809FE" w14:textId="0FE722C1" w14:noSpellErr="1">
      <w:pPr>
        <w:jc w:val="center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32"/>
          <w:szCs w:val="32"/>
        </w:rPr>
        <w:t>Procedur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report</w:t>
      </w:r>
    </w:p>
    <w:p w:rsidR="00696BD3" w:rsidP="17ED5D5E" w:rsidRDefault="00696BD3" w14:paraId="247B9286" w14:textId="5864128C" w14:noSpellErr="1">
      <w:pPr>
        <w:jc w:val="center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</w:rPr>
        <w:t>(To be completed before patient leaves procedure area)</w:t>
      </w:r>
    </w:p>
    <w:p w:rsidR="00696BD3" w:rsidP="17ED5D5E" w:rsidRDefault="00696BD3" w14:paraId="05761E3B" w14:textId="1C100126">
      <w:pPr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Main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responsibl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physician</w:t>
      </w:r>
      <w:r w:rsidRPr="17ED5D5E" w:rsidR="60CDBF53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 (MRP)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: </w:t>
      </w:r>
      <w:r w:rsidRPr="17ED5D5E" w:rsidR="3AAF62F9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{rec_physician}  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Assistant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: …………….</w:t>
      </w:r>
    </w:p>
    <w:p w:rsidR="00696BD3" w:rsidP="17ED5D5E" w:rsidRDefault="00696BD3" w14:paraId="1B3BB3B5" w14:textId="1CDF18CC">
      <w:pPr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An</w:t>
      </w:r>
      <w:r w:rsidRPr="17ED5D5E" w:rsidR="60CDBF53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sthesiologist: </w:t>
      </w:r>
      <w:r w:rsidRPr="17ED5D5E" w:rsidR="33AC446F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{</w:t>
      </w:r>
      <w:r w:rsidRPr="17ED5D5E" w:rsidR="33AC446F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rec_anesthesiologist</w:t>
      </w:r>
      <w:r w:rsidRPr="17ED5D5E" w:rsidR="33AC446F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}                     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Assistant ………</w:t>
      </w:r>
    </w:p>
    <w:p w:rsidR="00696BD3" w:rsidP="17ED5D5E" w:rsidRDefault="00696BD3" w14:paraId="62EA498E" w14:textId="1228727C" w14:noSpellErr="1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Category of the procedure:</w:t>
      </w:r>
    </w:p>
    <w:p w:rsidRPr="00BD4EA2" w:rsidR="00BD4EA2" w:rsidP="17ED5D5E" w:rsidRDefault="00696BD3" w14:paraId="260496BD" w14:textId="3F67CC16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1- </w:t>
      </w:r>
      <w:r w:rsidRPr="17ED5D5E" w:rsidR="1CC3F4D6">
        <w:rPr>
          <w:rFonts w:ascii="Times New Roman" w:hAnsi="Times New Roman" w:cs="Times New Roman" w:asciiTheme="majorBidi" w:hAnsiTheme="majorBidi" w:cstheme="majorBidi"/>
          <w:sz w:val="28"/>
          <w:szCs w:val="28"/>
        </w:rPr>
        <w:t>{</w:t>
      </w:r>
      <w:r w:rsidRPr="17ED5D5E" w:rsidR="1CC3F4D6">
        <w:rPr>
          <w:rFonts w:ascii="Times New Roman" w:hAnsi="Times New Roman" w:cs="Times New Roman" w:asciiTheme="majorBidi" w:hAnsiTheme="majorBidi" w:cstheme="majorBidi"/>
          <w:sz w:val="28"/>
          <w:szCs w:val="28"/>
        </w:rPr>
        <w:t>rec</w:t>
      </w:r>
      <w:r w:rsidRPr="17ED5D5E" w:rsidR="1CC3F4D6">
        <w:rPr>
          <w:rFonts w:ascii="Times New Roman" w:hAnsi="Times New Roman" w:cs="Times New Roman" w:asciiTheme="majorBidi" w:hAnsiTheme="majorBidi" w:cstheme="majorBidi"/>
          <w:sz w:val="28"/>
          <w:szCs w:val="28"/>
        </w:rPr>
        <w:t>_minor}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Minor</w:t>
      </w:r>
      <w:r>
        <w:tab/>
      </w:r>
      <w:r>
        <w:tab/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□ 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Intermediate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>
        <w:tab/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□ 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Major</w:t>
      </w:r>
    </w:p>
    <w:p w:rsidRPr="00BD4EA2" w:rsidR="00BD4EA2" w:rsidP="17ED5D5E" w:rsidRDefault="00696BD3" w14:paraId="37F39E0F" w14:textId="297D972A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2- </w:t>
      </w:r>
      <w:r w:rsidRPr="17ED5D5E" w:rsidR="4A45A0D2">
        <w:rPr>
          <w:rFonts w:ascii="Times New Roman" w:hAnsi="Times New Roman" w:cs="Times New Roman" w:asciiTheme="majorBidi" w:hAnsiTheme="majorBidi" w:cstheme="majorBidi"/>
          <w:sz w:val="28"/>
          <w:szCs w:val="28"/>
        </w:rPr>
        <w:t>{rec_elect}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Elective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□ 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Emergency</w:t>
      </w:r>
    </w:p>
    <w:p w:rsidR="00BD4EA2" w:rsidP="17ED5D5E" w:rsidRDefault="00696BD3" w14:paraId="556B9DE7" w14:textId="4228AB30" w14:noSpellErr="1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3- </w:t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 Clean</w:t>
      </w:r>
      <w:r>
        <w:tab/>
      </w:r>
      <w:r>
        <w:tab/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 Clean contaminated</w:t>
      </w:r>
      <w:r>
        <w:tab/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 Contaminated</w:t>
      </w:r>
      <w:r>
        <w:tab/>
      </w:r>
      <w:r>
        <w:tab/>
      </w:r>
      <w:r w:rsidRPr="17ED5D5E" w:rsidR="161E6D69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 Dirty</w:t>
      </w:r>
      <w:r>
        <w:br/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Type of anesthesia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□ General </w:t>
      </w:r>
      <w:r>
        <w:tab/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Spinal</w:t>
      </w:r>
      <w:r>
        <w:tab/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 Sedation</w:t>
      </w:r>
      <w:r>
        <w:tab/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□ Regional </w:t>
      </w:r>
      <w:r>
        <w:tab/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□ Local</w:t>
      </w:r>
    </w:p>
    <w:p w:rsidR="00696BD3" w:rsidP="17ED5D5E" w:rsidRDefault="00696BD3" w14:paraId="395CD6AB" w14:textId="6B98C735" w14:noSpellErr="1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Registry number of any implantable device: </w:t>
      </w:r>
      <w:r w:rsidRPr="17ED5D5E" w:rsidR="492EC8A1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………………….</w:t>
      </w:r>
    </w:p>
    <w:p w:rsidRPr="00696BD3" w:rsidR="00696BD3" w:rsidP="17ED5D5E" w:rsidRDefault="00696BD3" w14:paraId="79D26494" w14:textId="448270D2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Pre-procedur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diagnosis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: </w:t>
      </w:r>
      <w:r w:rsidRPr="17ED5D5E" w:rsidR="37EDBB9F">
        <w:rPr>
          <w:rFonts w:ascii="Times New Roman" w:hAnsi="Times New Roman" w:cs="Times New Roman" w:asciiTheme="majorBidi" w:hAnsiTheme="majorBidi" w:cstheme="majorBidi"/>
          <w:sz w:val="28"/>
          <w:szCs w:val="28"/>
        </w:rPr>
        <w:t>{</w:t>
      </w:r>
      <w:r w:rsidRPr="17ED5D5E" w:rsidR="37EDBB9F">
        <w:rPr>
          <w:rFonts w:ascii="Times New Roman" w:hAnsi="Times New Roman" w:cs="Times New Roman" w:asciiTheme="majorBidi" w:hAnsiTheme="majorBidi" w:cstheme="majorBidi"/>
          <w:sz w:val="28"/>
          <w:szCs w:val="28"/>
        </w:rPr>
        <w:t>rec</w:t>
      </w:r>
      <w:r w:rsidRPr="17ED5D5E" w:rsidR="37EDBB9F">
        <w:rPr>
          <w:rFonts w:ascii="Times New Roman" w:hAnsi="Times New Roman" w:cs="Times New Roman" w:asciiTheme="majorBidi" w:hAnsiTheme="majorBidi" w:cstheme="majorBidi"/>
          <w:sz w:val="28"/>
          <w:szCs w:val="28"/>
        </w:rPr>
        <w:t>_diagnosis}</w:t>
      </w:r>
    </w:p>
    <w:p w:rsidR="00696BD3" w:rsidP="17ED5D5E" w:rsidRDefault="00696BD3" w14:paraId="0BA0B293" w14:textId="0F0D476C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Post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procedur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diagnosis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: </w:t>
      </w:r>
      <w:r w:rsidRPr="17ED5D5E" w:rsidR="600B3D63">
        <w:rPr>
          <w:rFonts w:ascii="Times New Roman" w:hAnsi="Times New Roman" w:cs="Times New Roman" w:asciiTheme="majorBidi" w:hAnsiTheme="majorBidi" w:cstheme="majorBidi"/>
          <w:sz w:val="28"/>
          <w:szCs w:val="28"/>
        </w:rPr>
        <w:t>{</w:t>
      </w:r>
      <w:r w:rsidRPr="17ED5D5E" w:rsidR="600B3D63">
        <w:rPr>
          <w:rFonts w:ascii="Times New Roman" w:hAnsi="Times New Roman" w:cs="Times New Roman" w:asciiTheme="majorBidi" w:hAnsiTheme="majorBidi" w:cstheme="majorBidi"/>
          <w:sz w:val="28"/>
          <w:szCs w:val="28"/>
        </w:rPr>
        <w:t>doc</w:t>
      </w:r>
      <w:r w:rsidRPr="17ED5D5E" w:rsidR="600B3D63">
        <w:rPr>
          <w:rFonts w:ascii="Times New Roman" w:hAnsi="Times New Roman" w:cs="Times New Roman" w:asciiTheme="majorBidi" w:hAnsiTheme="majorBidi" w:cstheme="majorBidi"/>
          <w:sz w:val="28"/>
          <w:szCs w:val="28"/>
        </w:rPr>
        <w:t>_post_diagnosis}</w:t>
      </w:r>
    </w:p>
    <w:p w:rsidR="00696BD3" w:rsidP="17ED5D5E" w:rsidRDefault="00696BD3" w14:paraId="5F4B3DF3" w14:textId="6DFB202C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Procedur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nam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: </w:t>
      </w:r>
      <w:r w:rsidRPr="17ED5D5E" w:rsidR="0F749F03">
        <w:rPr>
          <w:rFonts w:ascii="Times New Roman" w:hAnsi="Times New Roman" w:cs="Times New Roman" w:asciiTheme="majorBidi" w:hAnsiTheme="majorBidi" w:cstheme="majorBidi"/>
          <w:sz w:val="28"/>
          <w:szCs w:val="28"/>
        </w:rPr>
        <w:t>{</w:t>
      </w:r>
      <w:r w:rsidRPr="17ED5D5E" w:rsidR="0F749F03">
        <w:rPr>
          <w:rFonts w:ascii="Times New Roman" w:hAnsi="Times New Roman" w:cs="Times New Roman" w:asciiTheme="majorBidi" w:hAnsiTheme="majorBidi" w:cstheme="majorBidi"/>
          <w:sz w:val="28"/>
          <w:szCs w:val="28"/>
        </w:rPr>
        <w:t>doc</w:t>
      </w:r>
      <w:r w:rsidRPr="17ED5D5E" w:rsidR="42C2F551">
        <w:rPr>
          <w:rFonts w:ascii="Times New Roman" w:hAnsi="Times New Roman" w:cs="Times New Roman" w:asciiTheme="majorBidi" w:hAnsiTheme="majorBidi" w:cstheme="majorBidi"/>
          <w:sz w:val="28"/>
          <w:szCs w:val="28"/>
        </w:rPr>
        <w:t>_select</w:t>
      </w:r>
      <w:r w:rsidRPr="17ED5D5E" w:rsidR="0F749F03">
        <w:rPr>
          <w:rFonts w:ascii="Times New Roman" w:hAnsi="Times New Roman" w:cs="Times New Roman" w:asciiTheme="majorBidi" w:hAnsiTheme="majorBidi" w:cstheme="majorBidi"/>
          <w:sz w:val="28"/>
          <w:szCs w:val="28"/>
        </w:rPr>
        <w:t>_procedure</w:t>
      </w:r>
      <w:r w:rsidRPr="17ED5D5E" w:rsidR="0F749F03">
        <w:rPr>
          <w:rFonts w:ascii="Times New Roman" w:hAnsi="Times New Roman" w:cs="Times New Roman" w:asciiTheme="majorBidi" w:hAnsiTheme="majorBidi" w:cstheme="majorBidi"/>
          <w:sz w:val="28"/>
          <w:szCs w:val="28"/>
        </w:rPr>
        <w:t>}</w:t>
      </w:r>
    </w:p>
    <w:p w:rsidRPr="001165D6" w:rsidR="00E24323" w:rsidP="17ED5D5E" w:rsidRDefault="00E24323" w14:paraId="6A643C5A" w14:textId="77777777" w14:noSpellErr="1">
      <w:pPr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Specimen sent for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investigation: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 No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 Yes</w:t>
      </w:r>
    </w:p>
    <w:p w:rsidRPr="001165D6" w:rsidR="00E24323" w:rsidP="17ED5D5E" w:rsidRDefault="00E24323" w14:paraId="226C339F" w14:textId="77777777" w14:noSpellErr="1">
      <w:pPr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Biopsy sent for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investigation:</w:t>
      </w:r>
      <w:r>
        <w:tab/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 No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 Yes</w:t>
      </w:r>
    </w:p>
    <w:p w:rsidRPr="001165D6" w:rsidR="00E24323" w:rsidP="17ED5D5E" w:rsidRDefault="00E24323" w14:paraId="2C0515F5" w14:textId="54A62DC8">
      <w:pPr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Specify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the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nature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of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the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specimen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or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biopsy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if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sent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for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investigations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: </w:t>
      </w:r>
      <w:r w:rsidRPr="17ED5D5E" w:rsidR="0961E6F6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{doc_biopsy}</w:t>
      </w:r>
    </w:p>
    <w:p w:rsidRPr="001165D6" w:rsidR="00E24323" w:rsidP="17ED5D5E" w:rsidRDefault="00E24323" w14:paraId="2CC7F5A4" w14:textId="343CF065">
      <w:pPr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Intraprocedural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complications:</w:t>
      </w:r>
      <w:r>
        <w:tab/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□ No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□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Yes</w:t>
      </w:r>
    </w:p>
    <w:p w:rsidRPr="001165D6" w:rsidR="00E24323" w:rsidP="17ED5D5E" w:rsidRDefault="00E24323" w14:paraId="5A281E83" w14:textId="5DFB29AA">
      <w:pPr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Specify</w:t>
      </w:r>
      <w:r w:rsidRPr="17ED5D5E" w:rsidR="63203511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:{doc_complications}</w:t>
      </w:r>
    </w:p>
    <w:p w:rsidRPr="001165D6" w:rsidR="00E24323" w:rsidP="17ED5D5E" w:rsidRDefault="00E24323" w14:paraId="50275E82" w14:textId="0D9FEA2F">
      <w:pPr>
        <w:spacing w:before="240"/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Blood loss: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□ No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□Yes (estimate amount of blood loss </w:t>
      </w:r>
      <w:r w:rsidRPr="17ED5D5E" w:rsidR="6E1DFAC4">
        <w:rPr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4"/>
          <w:szCs w:val="24"/>
          <w:lang w:val="en-US"/>
        </w:rPr>
        <w:t>{doc_select_blood_loss}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)</w:t>
      </w:r>
    </w:p>
    <w:p w:rsidRPr="001165D6" w:rsidR="00E24323" w:rsidP="17ED5D5E" w:rsidRDefault="00E24323" w14:paraId="11616FAE" w14:textId="594FF878">
      <w:pPr>
        <w:spacing w:before="24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Blood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/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Blood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products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transfused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 No</w:t>
      </w:r>
      <w:r>
        <w:tab/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□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</w:rPr>
        <w:t>Yes</w:t>
      </w:r>
    </w:p>
    <w:p w:rsidR="00E24323" w:rsidP="17ED5D5E" w:rsidRDefault="00E24323" w14:paraId="1AED4C1D" w14:textId="1623AA22">
      <w:pPr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(Estimate amount of blood / blood products transfused</w:t>
      </w:r>
      <w:r w:rsidRPr="17ED5D5E" w:rsidR="1CDF9C72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{</w:t>
      </w:r>
      <w:r w:rsidRPr="17ED5D5E" w:rsidR="1CDF9C72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doc_select_blood</w:t>
      </w:r>
      <w:r w:rsidRPr="17ED5D5E" w:rsidR="1CDF9C72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_tx}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)</w:t>
      </w:r>
    </w:p>
    <w:p w:rsidRPr="00E24323" w:rsidR="007E1EAD" w:rsidP="17ED5D5E" w:rsidRDefault="00696BD3" w14:paraId="3823C027" w14:textId="3AC3C77F">
      <w:pPr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List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of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procedure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>steps</w:t>
      </w:r>
      <w:r w:rsidRPr="17ED5D5E" w:rsidR="492EC8A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: </w:t>
      </w:r>
      <w:r w:rsidRPr="17ED5D5E" w:rsidR="2744861A">
        <w:rPr>
          <w:rFonts w:ascii="Times New Roman" w:hAnsi="Times New Roman" w:cs="Times New Roman" w:asciiTheme="majorBidi" w:hAnsiTheme="majorBidi" w:cstheme="majorBidi"/>
          <w:sz w:val="28"/>
          <w:szCs w:val="28"/>
        </w:rPr>
        <w:t>..............................</w:t>
      </w:r>
    </w:p>
    <w:p w:rsidR="008B3D96" w:rsidP="17ED5D5E" w:rsidRDefault="008B3D96" w14:paraId="43EF6873" w14:textId="78D58CF8">
      <w:pPr>
        <w:spacing w:before="240"/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</w:pP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MRP’s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name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:</w:t>
      </w:r>
      <w:r w:rsidRPr="17ED5D5E" w:rsidR="2A397A47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{</w:t>
      </w:r>
      <w:r w:rsidRPr="17ED5D5E" w:rsidR="2A397A47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rec_physician</w:t>
      </w:r>
      <w:r w:rsidRPr="17ED5D5E" w:rsidR="2A397A47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}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Signature: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lang w:val="en-US"/>
        </w:rPr>
        <w:t>…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lang w:val="en-US"/>
        </w:rPr>
        <w:t>….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lang w:val="en-US"/>
        </w:rPr>
        <w:t>….</w:t>
      </w: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  <w:lang w:val="en-US"/>
        </w:rPr>
        <w:t>…….</w:t>
      </w:r>
      <w:r w:rsidRPr="17ED5D5E" w:rsidR="5F9E7977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  <w:lang w:val="en-US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Code: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 </w:t>
      </w:r>
      <w:r w:rsidRPr="17ED5D5E" w:rsidR="745F1C36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{r</w:t>
      </w:r>
      <w:r w:rsidRPr="17ED5D5E" w:rsidR="745F1C36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>ec_physician_code}</w:t>
      </w:r>
    </w:p>
    <w:p w:rsidRPr="008B3D96" w:rsidR="001165D6" w:rsidP="17ED5D5E" w:rsidRDefault="001165D6" w14:paraId="2C75C8DD" w14:textId="6A4367F9">
      <w:pPr>
        <w:spacing w:before="240"/>
        <w:ind w:left="3600" w:firstLine="0"/>
        <w:rPr>
          <w:rFonts w:ascii="Times New Roman" w:hAnsi="Times New Roman" w:cs="Times New Roman" w:asciiTheme="majorBidi" w:hAnsiTheme="majorBidi" w:cstheme="majorBidi"/>
        </w:rPr>
      </w:pPr>
      <w:r w:rsidRPr="17ED5D5E" w:rsidR="22A4E72C">
        <w:rPr>
          <w:rFonts w:ascii="Times New Roman" w:hAnsi="Times New Roman" w:cs="Times New Roman" w:asciiTheme="majorBidi" w:hAnsiTheme="majorBidi" w:cstheme="majorBidi"/>
        </w:rPr>
        <w:t>Date</w:t>
      </w:r>
      <w:r w:rsidRPr="17ED5D5E" w:rsidR="22A4E72C">
        <w:rPr>
          <w:rFonts w:ascii="Times New Roman" w:hAnsi="Times New Roman" w:cs="Times New Roman" w:asciiTheme="majorBidi" w:hAnsiTheme="majorBidi" w:cstheme="majorBidi"/>
        </w:rPr>
        <w:t>:</w:t>
      </w:r>
      <w:r w:rsidRPr="17ED5D5E" w:rsidR="3378FCB5">
        <w:rPr>
          <w:rFonts w:ascii="Times New Roman" w:hAnsi="Times New Roman" w:cs="Times New Roman" w:asciiTheme="majorBidi" w:hAnsiTheme="majorBidi" w:cstheme="majorBidi"/>
        </w:rPr>
        <w:t xml:space="preserve"> {</w:t>
      </w:r>
      <w:r w:rsidRPr="17ED5D5E" w:rsidR="3378FCB5">
        <w:rPr>
          <w:rFonts w:ascii="Times New Roman" w:hAnsi="Times New Roman" w:cs="Times New Roman" w:asciiTheme="majorBidi" w:hAnsiTheme="majorBidi" w:cstheme="majorBidi"/>
        </w:rPr>
        <w:t>rec_admission</w:t>
      </w:r>
      <w:r w:rsidRPr="17ED5D5E" w:rsidR="4A403C5A">
        <w:rPr>
          <w:rFonts w:ascii="Times New Roman" w:hAnsi="Times New Roman" w:cs="Times New Roman" w:asciiTheme="majorBidi" w:hAnsiTheme="majorBidi" w:cstheme="majorBidi"/>
        </w:rPr>
        <w:t>_date</w:t>
      </w:r>
      <w:r w:rsidRPr="17ED5D5E" w:rsidR="3378FCB5">
        <w:rPr>
          <w:rFonts w:ascii="Times New Roman" w:hAnsi="Times New Roman" w:cs="Times New Roman" w:asciiTheme="majorBidi" w:hAnsiTheme="majorBidi" w:cstheme="majorBidi"/>
        </w:rPr>
        <w:t>}</w:t>
      </w:r>
      <w:r w:rsidRPr="17ED5D5E" w:rsidR="22A4E72C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 xml:space="preserve"> </w:t>
      </w:r>
      <w:r w:rsidRPr="17ED5D5E" w:rsidR="22A4E72C">
        <w:rPr>
          <w:rFonts w:ascii="Times New Roman" w:hAnsi="Times New Roman" w:cs="Times New Roman" w:asciiTheme="majorBidi" w:hAnsiTheme="majorBidi" w:cstheme="majorBidi"/>
        </w:rPr>
        <w:t>Time</w:t>
      </w:r>
      <w:r w:rsidRPr="17ED5D5E" w:rsidR="22A4E72C">
        <w:rPr>
          <w:rFonts w:ascii="Times New Roman" w:hAnsi="Times New Roman" w:cs="Times New Roman" w:asciiTheme="majorBidi" w:hAnsiTheme="majorBidi" w:cstheme="majorBidi"/>
        </w:rPr>
        <w:t xml:space="preserve">: </w:t>
      </w:r>
      <w:r w:rsidRPr="17ED5D5E" w:rsidR="28EE73BF">
        <w:rPr>
          <w:rFonts w:ascii="Times New Roman" w:hAnsi="Times New Roman" w:cs="Times New Roman" w:asciiTheme="majorBidi" w:hAnsiTheme="majorBidi" w:cstheme="majorBidi"/>
        </w:rPr>
        <w:t>{rec_admission_time}</w:t>
      </w:r>
    </w:p>
    <w:p w:rsidR="00A14709" w:rsidP="17ED5D5E" w:rsidRDefault="00A14709" w14:paraId="7154CA13" w14:textId="77777777" w14:noSpellErr="1">
      <w:pPr>
        <w:spacing w:before="240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</w:p>
    <w:p w:rsidR="00137AEB" w:rsidP="17ED5D5E" w:rsidRDefault="00AA65D8" w14:paraId="1E5D09C6" w14:textId="5DE341D8">
      <w:pPr>
        <w:pStyle w:val="Normal"/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</w:pPr>
      <w:r w:rsidRPr="17ED5D5E" w:rsidR="60CDBF53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Full Procedure steps if possible: </w:t>
      </w:r>
      <w:r w:rsidRPr="17ED5D5E" w:rsidR="38F6A64F">
        <w:rPr>
          <w:rFonts w:ascii="Times New Roman" w:hAnsi="Times New Roman" w:cs="Times New Roman" w:asciiTheme="majorBidi" w:hAnsiTheme="majorBidi" w:cstheme="majorBidi"/>
          <w:sz w:val="28"/>
          <w:szCs w:val="28"/>
        </w:rPr>
        <w:t>{</w:t>
      </w:r>
      <w:r w:rsidRPr="17ED5D5E" w:rsidR="38F6A64F">
        <w:rPr>
          <w:rFonts w:ascii="Times New Roman" w:hAnsi="Times New Roman" w:cs="Times New Roman" w:asciiTheme="majorBidi" w:hAnsiTheme="majorBidi" w:cstheme="majorBidi"/>
          <w:sz w:val="28"/>
          <w:szCs w:val="28"/>
        </w:rPr>
        <w:t>doc_procdure_steps</w:t>
      </w:r>
      <w:r w:rsidRPr="17ED5D5E" w:rsidR="38F6A64F">
        <w:rPr>
          <w:rFonts w:ascii="Times New Roman" w:hAnsi="Times New Roman" w:cs="Times New Roman" w:asciiTheme="majorBidi" w:hAnsiTheme="majorBidi" w:cstheme="majorBidi"/>
          <w:sz w:val="28"/>
          <w:szCs w:val="28"/>
        </w:rPr>
        <w:t>}</w:t>
      </w:r>
      <w:r w:rsidRPr="17ED5D5E" w:rsidR="38F6A64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  <w:lang w:val="en-US"/>
        </w:rPr>
        <w:t xml:space="preserve"> </w:t>
      </w:r>
      <w:r w:rsidRPr="17ED5D5E" w:rsidR="60CDBF5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  <w:lang w:val="en-US"/>
        </w:rPr>
        <w:t>……………………………………………………………………………………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MRP’s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name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:</w:t>
      </w:r>
      <w:r w:rsidRPr="17ED5D5E" w:rsidR="46496C07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{</w:t>
      </w:r>
      <w:r w:rsidRPr="17ED5D5E" w:rsidR="46496C07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rec_physician</w:t>
      </w:r>
      <w:r w:rsidRPr="17ED5D5E" w:rsidR="46496C07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} 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Signature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: 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  <w:lang w:val="en-US"/>
        </w:rPr>
        <w:t>……………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  <w:lang w:val="en-US"/>
        </w:rPr>
        <w:t>.….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8"/>
          <w:szCs w:val="28"/>
          <w:lang w:val="en-US"/>
        </w:rPr>
        <w:t xml:space="preserve"> 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C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od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e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:</w:t>
      </w:r>
      <w:r w:rsidRPr="17ED5D5E" w:rsidR="712A462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 xml:space="preserve"> {rec_physician</w:t>
      </w:r>
      <w:r w:rsidRPr="17ED5D5E" w:rsidR="712A462F">
        <w:rPr>
          <w:rFonts w:ascii="Times New Roman" w:hAnsi="Times New Roman" w:cs="Times New Roman" w:asciiTheme="majorBidi" w:hAnsiTheme="majorBidi" w:cstheme="majorBidi"/>
          <w:sz w:val="24"/>
          <w:szCs w:val="24"/>
          <w:lang w:val="en-US"/>
        </w:rPr>
        <w:t>_code}</w:t>
      </w:r>
    </w:p>
    <w:p w:rsidR="00A14709" w:rsidP="17ED5D5E" w:rsidRDefault="00A14709" w14:paraId="3C17393D" w14:textId="6A4367F9">
      <w:pPr>
        <w:spacing w:before="240"/>
        <w:ind w:left="3600" w:firstLine="0"/>
        <w:rPr>
          <w:rFonts w:ascii="Times New Roman" w:hAnsi="Times New Roman" w:cs="Times New Roman" w:asciiTheme="majorBidi" w:hAnsiTheme="majorBidi" w:cstheme="majorBidi"/>
        </w:rPr>
      </w:pPr>
      <w:r w:rsidRPr="17ED5D5E" w:rsidR="712A462F">
        <w:rPr>
          <w:rFonts w:ascii="Times New Roman" w:hAnsi="Times New Roman" w:cs="Times New Roman" w:asciiTheme="majorBidi" w:hAnsiTheme="majorBidi" w:cstheme="majorBidi"/>
        </w:rPr>
        <w:t>Date: {rec_admission_date}</w:t>
      </w:r>
      <w:r w:rsidRPr="17ED5D5E" w:rsidR="712A462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 xml:space="preserve"> </w:t>
      </w:r>
      <w:r w:rsidRPr="17ED5D5E" w:rsidR="712A462F">
        <w:rPr>
          <w:rFonts w:ascii="Times New Roman" w:hAnsi="Times New Roman" w:cs="Times New Roman" w:asciiTheme="majorBidi" w:hAnsiTheme="majorBidi" w:cstheme="majorBidi"/>
        </w:rPr>
        <w:t>Time: {rec_admission_time}</w:t>
      </w:r>
    </w:p>
    <w:p w:rsidR="00A14709" w:rsidP="17ED5D5E" w:rsidRDefault="00A14709" w14:paraId="135BBC64" w14:textId="24873218">
      <w:pPr>
        <w:pStyle w:val="Normal"/>
        <w:spacing w:before="240" w:line="240" w:lineRule="auto"/>
        <w:ind w:left="3600" w:firstLine="0"/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</w:pPr>
    </w:p>
    <w:p w:rsidRPr="00E24323" w:rsidR="008B3D96" w:rsidP="17ED5D5E" w:rsidRDefault="008B3D96" w14:paraId="5C0B0631" w14:textId="5CD931E3" w14:noSpellErr="1">
      <w:pPr>
        <w:spacing w:before="240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17ED5D5E" w:rsidR="5DFF9103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Post procedure care plan</w:t>
      </w:r>
    </w:p>
    <w:p w:rsidR="008B3D96" w:rsidP="17ED5D5E" w:rsidRDefault="008B3D96" w14:paraId="6D891010" w14:textId="10C1842A" w14:noSpellErr="1">
      <w:pPr>
        <w:spacing w:before="240"/>
        <w:jc w:val="center"/>
        <w:rPr>
          <w:rFonts w:ascii="Times New Roman" w:hAnsi="Times New Roman" w:cs="Times New Roman" w:asciiTheme="majorBidi" w:hAnsiTheme="majorBidi" w:cstheme="majorBidi"/>
        </w:rPr>
      </w:pPr>
      <w:r w:rsidRPr="17ED5D5E" w:rsidR="5DFF9103">
        <w:rPr>
          <w:rFonts w:ascii="Times New Roman" w:hAnsi="Times New Roman" w:cs="Times New Roman" w:asciiTheme="majorBidi" w:hAnsiTheme="majorBidi" w:cstheme="majorBidi"/>
        </w:rPr>
        <w:t>(To be completed before patient leaves procedure area)</w:t>
      </w:r>
    </w:p>
    <w:p w:rsidR="003D676B" w:rsidP="17ED5D5E" w:rsidRDefault="001165D6" w14:paraId="748B92AC" w14:textId="77777777" w14:noSpellErr="1">
      <w:pPr>
        <w:spacing w:before="240"/>
        <w:rPr>
          <w:rFonts w:ascii="Times New Roman" w:hAnsi="Times New Roman" w:cs="Times New Roman" w:asciiTheme="majorBidi" w:hAnsiTheme="majorBidi" w:cstheme="majorBidi"/>
          <w:rtl w:val="1"/>
        </w:rPr>
      </w:pPr>
      <w:r w:rsidRPr="17ED5D5E" w:rsidR="22A4E72C">
        <w:rPr>
          <w:rFonts w:ascii="Times New Roman" w:hAnsi="Times New Roman" w:cs="Times New Roman" w:asciiTheme="majorBidi" w:hAnsiTheme="majorBidi" w:cstheme="majorBidi"/>
        </w:rPr>
        <w:t xml:space="preserve">General instructions </w:t>
      </w:r>
    </w:p>
    <w:p w:rsidR="001165D6" w:rsidP="17ED5D5E" w:rsidRDefault="001165D6" w14:paraId="5F4862F4" w14:textId="5DFC0F66" w14:noSpellErr="1">
      <w:pPr>
        <w:spacing w:before="240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22A4E72C">
        <w:rPr>
          <w:rFonts w:ascii="Times New Roman" w:hAnsi="Times New Roman" w:cs="Times New Roman" w:asciiTheme="majorBidi" w:hAnsiTheme="majorBidi" w:cstheme="majorBidi"/>
        </w:rPr>
        <w:t xml:space="preserve">(Vital Q     h, care of the drain &amp; evacuate every     h, Urine catheter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□ care □ remove.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Canula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care   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Remove,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Mobilize Patient   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Strict bed rest)</w:t>
      </w:r>
    </w:p>
    <w:p w:rsidRPr="001165D6" w:rsidR="001165D6" w:rsidP="17ED5D5E" w:rsidRDefault="001165D6" w14:paraId="4F8822C4" w14:textId="48A7B8D1" w14:noSpellErr="1">
      <w:pPr>
        <w:bidi/>
        <w:rPr>
          <w:rFonts w:ascii="Times New Roman" w:hAnsi="Times New Roman" w:cs="Times New Roman" w:asciiTheme="majorBidi" w:hAnsiTheme="majorBidi" w:cstheme="majorBidi"/>
          <w:rtl w:val="1"/>
        </w:rPr>
      </w:pP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ملاحظة نبض وضغط وحرارة كل 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rtl w:val="1"/>
        </w:rPr>
        <w:t>......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ساعة.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(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تفريغ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الدرنقة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كل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rtl w:val="1"/>
        </w:rPr>
        <w:t>......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ساعة وتسجيلها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)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.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(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قسطرة البول 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تسجيل كمية البول     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إزالة القسطرة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)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. 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(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الكانيولا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  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ازالتها     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العنابة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بها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)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.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(</w:t>
      </w:r>
      <w:r w:rsidRPr="17ED5D5E" w:rsidR="22A4E7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راحة تامة للمريض بالسرير    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يحرك المريض بعد الافاقة من التخدير وكمال الوعي.)   </w:t>
      </w:r>
    </w:p>
    <w:p w:rsidR="003D676B" w:rsidP="17ED5D5E" w:rsidRDefault="003D676B" w14:paraId="7B835CAD" w14:textId="1EC7B171" w14:noSpellErr="1">
      <w:pPr>
        <w:spacing w:before="240"/>
        <w:rPr>
          <w:rFonts w:ascii="Times New Roman" w:hAnsi="Times New Roman" w:cs="Times New Roman" w:asciiTheme="majorBidi" w:hAnsiTheme="majorBidi" w:cstheme="majorBidi"/>
          <w:color w:val="D9D9D9" w:themeColor="background1" w:themeShade="D9"/>
          <w:rtl w:val="1"/>
        </w:rPr>
      </w:pPr>
      <w:r w:rsidRPr="17ED5D5E" w:rsidR="5B4DD694">
        <w:rPr>
          <w:rFonts w:ascii="Times New Roman" w:hAnsi="Times New Roman" w:cs="Times New Roman" w:asciiTheme="majorBidi" w:hAnsiTheme="majorBidi" w:cstheme="majorBidi"/>
        </w:rPr>
        <w:t>Medications</w:t>
      </w:r>
      <w:r w:rsidRPr="17ED5D5E" w:rsidR="5B4DD694">
        <w:rPr>
          <w:rFonts w:ascii="Times New Roman" w:hAnsi="Times New Roman" w:cs="Times New Roman" w:asciiTheme="majorBidi" w:hAnsiTheme="majorBidi" w:cstheme="majorBidi"/>
        </w:rPr>
        <w:t>: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 xml:space="preserve"> 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…………………………………………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........................</w:t>
      </w:r>
      <w:r>
        <w:tab/>
      </w:r>
      <w:r w:rsidRPr="17ED5D5E" w:rsidR="5B4DD694">
        <w:rPr>
          <w:rFonts w:ascii="Times New Roman" w:hAnsi="Times New Roman" w:cs="Times New Roman" w:asciiTheme="majorBidi" w:hAnsiTheme="majorBidi" w:cstheme="majorBidi"/>
          <w:rtl w:val="1"/>
        </w:rPr>
        <w:t>الوصفات الدوائية</w:t>
      </w:r>
    </w:p>
    <w:p w:rsidR="008B3D96" w:rsidP="17ED5D5E" w:rsidRDefault="008B3D96" w14:paraId="4877E1D1" w14:textId="0EDBC116" w14:noSpellErr="1">
      <w:pPr>
        <w:spacing w:before="240"/>
        <w:rPr>
          <w:rFonts w:ascii="Times New Roman" w:hAnsi="Times New Roman" w:cs="Times New Roman" w:asciiTheme="majorBidi" w:hAnsiTheme="majorBidi" w:cstheme="majorBidi"/>
          <w:color w:val="D9D9D9" w:themeColor="background1" w:themeShade="D9"/>
        </w:rPr>
      </w:pP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………………………………………………………………………………………………………………………………………………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..............................................................................................................................................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.</w:t>
      </w: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……………………………………………………………………………………….</w:t>
      </w:r>
    </w:p>
    <w:p w:rsidR="003D676B" w:rsidP="17ED5D5E" w:rsidRDefault="003D676B" w14:paraId="0461C8F5" w14:textId="44D6D24B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Patient can go home if No complications after 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…….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Hours</w:t>
      </w:r>
    </w:p>
    <w:p w:rsidR="003D676B" w:rsidP="17ED5D5E" w:rsidRDefault="003D676B" w14:paraId="6CBF81AC" w14:textId="4B2E35A9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يسمح بخروج المريض بعد </w:t>
      </w:r>
      <w:r w:rsidRPr="17ED5D5E" w:rsidR="5B4DD69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rtl w:val="1"/>
        </w:rPr>
        <w:t>...........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ساعة,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في حالة عدم وجود مضاعفات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.</w:t>
      </w:r>
    </w:p>
    <w:p w:rsidR="003D676B" w:rsidP="17ED5D5E" w:rsidRDefault="003D676B" w14:paraId="62530109" w14:textId="1A703784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>□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>Don’t</w:t>
      </w:r>
      <w:r w:rsidRPr="17ED5D5E" w:rsidR="5B4DD69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discharge patient until the MRP comes to discharge or telephone order.</w:t>
      </w:r>
    </w:p>
    <w:p w:rsidRPr="00E24323" w:rsidR="00E24323" w:rsidP="17ED5D5E" w:rsidRDefault="00E24323" w14:paraId="4EB2F119" w14:textId="57C70A20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rtl w:val="1"/>
        </w:rPr>
      </w:pP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□</w:t>
      </w:r>
      <w:r w:rsidRPr="17ED5D5E" w:rsidR="4827A9F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لا يسمح بخروج المريض حتى يمر عليه الطبيب المعالج او يأمر بخروجه تليفونيا.</w:t>
      </w:r>
    </w:p>
    <w:p w:rsidR="008B3D96" w:rsidP="17ED5D5E" w:rsidRDefault="008B3D96" w14:paraId="584E80F6" w14:textId="0C9C737B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MRP’s name: </w:t>
      </w: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………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...</w:t>
      </w: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…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Signature: </w:t>
      </w: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.…….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4"/>
          <w:szCs w:val="24"/>
        </w:rPr>
        <w:t>Code :</w:t>
      </w:r>
      <w:r w:rsidRPr="17ED5D5E" w:rsidR="5DFF9103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</w:t>
      </w:r>
    </w:p>
    <w:p w:rsidR="00AB6EC3" w:rsidP="17ED5D5E" w:rsidRDefault="008B3D96" w14:paraId="6BEFA239" w14:textId="4800FB0D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  <w:color w:val="D9D9D9" w:themeColor="background1" w:themeShade="D9"/>
        </w:rPr>
      </w:pPr>
      <w:r w:rsidRPr="17ED5D5E" w:rsidR="5DFF9103">
        <w:rPr>
          <w:rFonts w:ascii="Times New Roman" w:hAnsi="Times New Roman" w:cs="Times New Roman" w:asciiTheme="majorBidi" w:hAnsiTheme="majorBidi" w:cstheme="majorBidi"/>
        </w:rPr>
        <w:t xml:space="preserve">Date: </w:t>
      </w:r>
      <w:r w:rsidRPr="17ED5D5E" w:rsidR="5DFF910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/.…/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.</w:t>
      </w:r>
      <w:r w:rsidRPr="17ED5D5E" w:rsidR="5DFF9103">
        <w:rPr>
          <w:rFonts w:ascii="Times New Roman" w:hAnsi="Times New Roman" w:cs="Times New Roman" w:asciiTheme="majorBidi" w:hAnsiTheme="majorBidi" w:cstheme="majorBidi"/>
        </w:rPr>
        <w:t xml:space="preserve">  </w:t>
      </w:r>
      <w:r w:rsidRPr="17ED5D5E" w:rsidR="5DFF9103">
        <w:rPr>
          <w:rFonts w:ascii="Times New Roman" w:hAnsi="Times New Roman" w:cs="Times New Roman" w:asciiTheme="majorBidi" w:hAnsiTheme="majorBidi" w:cstheme="majorBidi"/>
        </w:rPr>
        <w:t xml:space="preserve"> Time: </w:t>
      </w:r>
      <w:r w:rsidRPr="17ED5D5E" w:rsidR="4827A9F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.</w:t>
      </w:r>
    </w:p>
    <w:p w:rsidR="00CA791F" w:rsidP="17ED5D5E" w:rsidRDefault="00CA791F" w14:paraId="5C3C4948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  <w:color w:val="D9D9D9" w:themeColor="background1" w:themeShade="D9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:rsidTr="17ED5D5E" w14:paraId="32293C66" w14:textId="77777777">
        <w:tc>
          <w:tcPr>
            <w:tcW w:w="1135" w:type="dxa"/>
            <w:shd w:val="clear" w:color="auto" w:fill="D9D9D9" w:themeFill="background1" w:themeFillShade="D9"/>
            <w:tcMar/>
          </w:tcPr>
          <w:p w:rsidRPr="008B38ED" w:rsidR="00AA65D8" w:rsidP="17ED5D5E" w:rsidRDefault="00AA65D8" w14:paraId="649090CB" w14:textId="04AFBB81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60CDBF5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8B38ED" w:rsidR="00AA65D8" w:rsidP="17ED5D5E" w:rsidRDefault="00AA65D8" w14:paraId="190FB07D" w14:textId="2AB0B745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60CDBF5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  <w:tcMar/>
          </w:tcPr>
          <w:p w:rsidRPr="008B38ED" w:rsidR="00AA65D8" w:rsidP="17ED5D5E" w:rsidRDefault="00AA65D8" w14:paraId="09F25EBD" w14:textId="1170F442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</w:pPr>
            <w:r w:rsidRPr="17ED5D5E" w:rsidR="60CDBF5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Progress Notes</w:t>
            </w:r>
            <w:r w:rsidRPr="17ED5D5E" w:rsidR="778CDF91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ملاحظات تطور حالة المريض</w:t>
            </w:r>
            <w:r w:rsidRPr="17ED5D5E" w:rsidR="778CDF91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                </w:t>
            </w:r>
          </w:p>
        </w:tc>
      </w:tr>
      <w:tr w:rsidR="00AA65D8" w:rsidTr="17ED5D5E" w14:paraId="20EFBB16" w14:textId="77777777">
        <w:tc>
          <w:tcPr>
            <w:tcW w:w="1135" w:type="dxa"/>
            <w:tcMar/>
          </w:tcPr>
          <w:p w:rsidR="00AA65D8" w:rsidP="17ED5D5E" w:rsidRDefault="00AA65D8" w14:paraId="72FED05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348ACDA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4BFF6C6F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AA65D8" w:rsidTr="17ED5D5E" w14:paraId="03E35E62" w14:textId="77777777">
        <w:tc>
          <w:tcPr>
            <w:tcW w:w="1135" w:type="dxa"/>
            <w:tcMar/>
          </w:tcPr>
          <w:p w:rsidR="00AA65D8" w:rsidP="17ED5D5E" w:rsidRDefault="00AA65D8" w14:paraId="27E90FE3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3313499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05FADC55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AA65D8" w:rsidTr="17ED5D5E" w14:paraId="3AF208F4" w14:textId="77777777">
        <w:tc>
          <w:tcPr>
            <w:tcW w:w="1135" w:type="dxa"/>
            <w:tcMar/>
          </w:tcPr>
          <w:p w:rsidR="00AA65D8" w:rsidP="17ED5D5E" w:rsidRDefault="00AA65D8" w14:paraId="44A87D3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0ED96A6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45D296DA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AA65D8" w:rsidTr="17ED5D5E" w14:paraId="6863DE32" w14:textId="77777777">
        <w:tc>
          <w:tcPr>
            <w:tcW w:w="1135" w:type="dxa"/>
            <w:tcMar/>
          </w:tcPr>
          <w:p w:rsidR="00AA65D8" w:rsidP="17ED5D5E" w:rsidRDefault="00AA65D8" w14:paraId="724E57B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4288414E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003E12CC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AA65D8" w:rsidTr="17ED5D5E" w14:paraId="11699A20" w14:textId="77777777">
        <w:tc>
          <w:tcPr>
            <w:tcW w:w="1135" w:type="dxa"/>
            <w:tcMar/>
          </w:tcPr>
          <w:p w:rsidR="00AA65D8" w:rsidP="17ED5D5E" w:rsidRDefault="00AA65D8" w14:paraId="5A5005F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4B00FEB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0038783E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AA65D8" w:rsidTr="17ED5D5E" w14:paraId="18AE927F" w14:textId="77777777">
        <w:tc>
          <w:tcPr>
            <w:tcW w:w="1135" w:type="dxa"/>
            <w:tcMar/>
          </w:tcPr>
          <w:p w:rsidR="00AA65D8" w:rsidP="17ED5D5E" w:rsidRDefault="00AA65D8" w14:paraId="1B4A689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109A213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03F993FA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AA65D8" w:rsidTr="17ED5D5E" w14:paraId="5CDED785" w14:textId="77777777">
        <w:tc>
          <w:tcPr>
            <w:tcW w:w="1135" w:type="dxa"/>
            <w:tcMar/>
          </w:tcPr>
          <w:p w:rsidR="00AA65D8" w:rsidP="17ED5D5E" w:rsidRDefault="00AA65D8" w14:paraId="7C36E035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AA65D8" w:rsidP="17ED5D5E" w:rsidRDefault="00AA65D8" w14:paraId="60445BC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AA65D8" w:rsidP="17ED5D5E" w:rsidRDefault="00AA65D8" w14:paraId="39827568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5419850D" w14:textId="77777777">
        <w:tc>
          <w:tcPr>
            <w:tcW w:w="1135" w:type="dxa"/>
            <w:tcMar/>
          </w:tcPr>
          <w:p w:rsidR="008B38ED" w:rsidP="17ED5D5E" w:rsidRDefault="008B38ED" w14:paraId="7E5D6CAE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611F4898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0830D2F4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6208301A" w14:textId="77777777">
        <w:tc>
          <w:tcPr>
            <w:tcW w:w="1135" w:type="dxa"/>
            <w:tcMar/>
          </w:tcPr>
          <w:p w:rsidR="008B38ED" w:rsidP="17ED5D5E" w:rsidRDefault="008B38ED" w14:paraId="12199B8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7B70EF3F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3697363A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5CF4EBB8" w14:textId="77777777">
        <w:tc>
          <w:tcPr>
            <w:tcW w:w="1135" w:type="dxa"/>
            <w:tcMar/>
          </w:tcPr>
          <w:p w:rsidR="008B38ED" w:rsidP="17ED5D5E" w:rsidRDefault="008B38ED" w14:paraId="57671737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28F271A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77FDC17E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37252523" w14:textId="77777777">
        <w:tc>
          <w:tcPr>
            <w:tcW w:w="1135" w:type="dxa"/>
            <w:tcMar/>
          </w:tcPr>
          <w:p w:rsidR="008B38ED" w:rsidP="17ED5D5E" w:rsidRDefault="008B38ED" w14:paraId="424F796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7DF01E3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7FC4ACC6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1E4D01A1" w14:textId="77777777">
        <w:tc>
          <w:tcPr>
            <w:tcW w:w="1135" w:type="dxa"/>
            <w:tcMar/>
          </w:tcPr>
          <w:p w:rsidR="008B38ED" w:rsidP="17ED5D5E" w:rsidRDefault="008B38ED" w14:paraId="583A69F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5400577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2C283A3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73343C9A" w14:textId="77777777">
        <w:tc>
          <w:tcPr>
            <w:tcW w:w="1135" w:type="dxa"/>
            <w:tcMar/>
          </w:tcPr>
          <w:p w:rsidR="008B38ED" w:rsidP="17ED5D5E" w:rsidRDefault="008B38ED" w14:paraId="4A9A578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1E1BC343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2A1E9B3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6C24867E" w14:textId="77777777">
        <w:tc>
          <w:tcPr>
            <w:tcW w:w="1135" w:type="dxa"/>
            <w:tcMar/>
          </w:tcPr>
          <w:p w:rsidR="008B38ED" w:rsidP="17ED5D5E" w:rsidRDefault="008B38ED" w14:paraId="6E84415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62CACE3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1954FAC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08F6D040" w14:textId="77777777">
        <w:tc>
          <w:tcPr>
            <w:tcW w:w="1135" w:type="dxa"/>
            <w:tcMar/>
          </w:tcPr>
          <w:p w:rsidR="008B38ED" w:rsidP="17ED5D5E" w:rsidRDefault="008B38ED" w14:paraId="61B9EDD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34E53CE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595E1274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266C1933" w14:textId="77777777">
        <w:tc>
          <w:tcPr>
            <w:tcW w:w="1135" w:type="dxa"/>
            <w:tcMar/>
          </w:tcPr>
          <w:p w:rsidR="008B38ED" w:rsidP="17ED5D5E" w:rsidRDefault="008B38ED" w14:paraId="0C6CEEEA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4A163457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50E2C353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0D9F043E" w14:textId="77777777">
        <w:tc>
          <w:tcPr>
            <w:tcW w:w="1135" w:type="dxa"/>
            <w:tcMar/>
          </w:tcPr>
          <w:p w:rsidR="008B38ED" w:rsidP="17ED5D5E" w:rsidRDefault="008B38ED" w14:paraId="3D49F1B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58C9D9E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52B890FC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7D683938" w14:textId="77777777">
        <w:tc>
          <w:tcPr>
            <w:tcW w:w="1135" w:type="dxa"/>
            <w:tcMar/>
          </w:tcPr>
          <w:p w:rsidR="008B38ED" w:rsidP="17ED5D5E" w:rsidRDefault="008B38ED" w14:paraId="3C17891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6DF2241E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7D609605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1DB096CD" w14:textId="77777777">
        <w:tc>
          <w:tcPr>
            <w:tcW w:w="1135" w:type="dxa"/>
            <w:tcMar/>
          </w:tcPr>
          <w:p w:rsidR="008B38ED" w:rsidP="17ED5D5E" w:rsidRDefault="008B38ED" w14:paraId="77DFD64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612B793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5BD5371F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428BED16" w14:textId="77777777">
        <w:tc>
          <w:tcPr>
            <w:tcW w:w="1135" w:type="dxa"/>
            <w:tcMar/>
          </w:tcPr>
          <w:p w:rsidR="008B38ED" w:rsidP="17ED5D5E" w:rsidRDefault="008B38ED" w14:paraId="096AAA4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5C12303E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40D18FF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40F394D7" w14:textId="77777777">
        <w:tc>
          <w:tcPr>
            <w:tcW w:w="1135" w:type="dxa"/>
            <w:tcMar/>
          </w:tcPr>
          <w:p w:rsidR="008B38ED" w:rsidP="17ED5D5E" w:rsidRDefault="008B38ED" w14:paraId="0CFB2FA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1B5ECC38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1ECD3193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0B3CEDC4" w14:textId="77777777">
        <w:tc>
          <w:tcPr>
            <w:tcW w:w="1135" w:type="dxa"/>
            <w:tcMar/>
          </w:tcPr>
          <w:p w:rsidR="008B38ED" w:rsidP="17ED5D5E" w:rsidRDefault="008B38ED" w14:paraId="22234F4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3FA612FE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613361D4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B38ED" w:rsidTr="17ED5D5E" w14:paraId="1BA5FA6D" w14:textId="77777777">
        <w:tc>
          <w:tcPr>
            <w:tcW w:w="1135" w:type="dxa"/>
            <w:tcMar/>
          </w:tcPr>
          <w:p w:rsidR="008B38ED" w:rsidP="17ED5D5E" w:rsidRDefault="008B38ED" w14:paraId="3E0F1E2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8B38ED" w:rsidP="17ED5D5E" w:rsidRDefault="008B38ED" w14:paraId="6505868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8B38ED" w:rsidP="17ED5D5E" w:rsidRDefault="008B38ED" w14:paraId="2005DAC2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</w:tbl>
    <w:p w:rsidR="00137AEB" w:rsidP="17ED5D5E" w:rsidRDefault="00137AEB" w14:paraId="42F6D069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MRP’s name: 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………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...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</w:rPr>
        <w:t>……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Signature: 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.…….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4"/>
          <w:szCs w:val="24"/>
        </w:rPr>
        <w:t>Code :</w:t>
      </w:r>
      <w:r w:rsidRPr="17ED5D5E" w:rsidR="4EEC6304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</w:t>
      </w:r>
    </w:p>
    <w:p w:rsidR="00137AEB" w:rsidP="17ED5D5E" w:rsidRDefault="00137AEB" w14:paraId="11A6137B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  <w:color w:val="D9D9D9" w:themeColor="background1" w:themeShade="D9"/>
        </w:rPr>
      </w:pPr>
      <w:r w:rsidRPr="17ED5D5E" w:rsidR="4EEC6304">
        <w:rPr>
          <w:rFonts w:ascii="Times New Roman" w:hAnsi="Times New Roman" w:cs="Times New Roman" w:asciiTheme="majorBidi" w:hAnsiTheme="majorBidi" w:cstheme="majorBidi"/>
        </w:rPr>
        <w:t xml:space="preserve">Date: 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/.…/…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.</w:t>
      </w:r>
      <w:r w:rsidRPr="17ED5D5E" w:rsidR="4EEC6304">
        <w:rPr>
          <w:rFonts w:ascii="Times New Roman" w:hAnsi="Times New Roman" w:cs="Times New Roman" w:asciiTheme="majorBidi" w:hAnsiTheme="majorBidi" w:cstheme="majorBidi"/>
        </w:rPr>
        <w:t xml:space="preserve">  </w:t>
      </w:r>
      <w:r w:rsidRPr="17ED5D5E" w:rsidR="4EEC6304">
        <w:rPr>
          <w:rFonts w:ascii="Times New Roman" w:hAnsi="Times New Roman" w:cs="Times New Roman" w:asciiTheme="majorBidi" w:hAnsiTheme="majorBidi" w:cstheme="majorBidi"/>
        </w:rPr>
        <w:t xml:space="preserve"> Time: </w:t>
      </w:r>
      <w:r w:rsidRPr="17ED5D5E" w:rsidR="4EEC6304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.</w:t>
      </w:r>
    </w:p>
    <w:p w:rsidR="00B1347B" w:rsidP="17ED5D5E" w:rsidRDefault="00B1347B" w14:paraId="0ED51B42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  <w:color w:val="D9D9D9" w:themeColor="background1" w:themeShade="D9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451"/>
        <w:gridCol w:w="431"/>
        <w:gridCol w:w="238"/>
        <w:gridCol w:w="448"/>
        <w:gridCol w:w="1390"/>
        <w:gridCol w:w="2148"/>
        <w:gridCol w:w="1847"/>
        <w:gridCol w:w="1638"/>
      </w:tblGrid>
      <w:tr w:rsidR="00DC5147" w:rsidTr="17ED5D5E" w14:paraId="614108E4" w14:textId="77777777">
        <w:tc>
          <w:tcPr>
            <w:tcW w:w="6106" w:type="dxa"/>
            <w:gridSpan w:val="6"/>
            <w:shd w:val="clear" w:color="auto" w:fill="D9D9D9" w:themeFill="background1" w:themeFillShade="D9"/>
            <w:tcMar/>
          </w:tcPr>
          <w:p w:rsidRPr="00C54716" w:rsidR="00DC5147" w:rsidP="17ED5D5E" w:rsidRDefault="00DC5147" w14:paraId="6D023D92" w14:textId="7AD5B773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History &amp; Physical examination</w:t>
            </w:r>
          </w:p>
        </w:tc>
        <w:tc>
          <w:tcPr>
            <w:tcW w:w="3344" w:type="dxa"/>
            <w:gridSpan w:val="2"/>
            <w:tcMar/>
          </w:tcPr>
          <w:p w:rsidRPr="00C54716" w:rsidR="00DC5147" w:rsidP="17ED5D5E" w:rsidRDefault="00DC5147" w14:paraId="0A00F198" w14:textId="5BFAE073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Patient ID</w:t>
            </w:r>
          </w:p>
        </w:tc>
      </w:tr>
      <w:tr w:rsidR="00A15EE0" w:rsidTr="17ED5D5E" w14:paraId="6E07D466" w14:textId="77777777">
        <w:tc>
          <w:tcPr>
            <w:tcW w:w="9450" w:type="dxa"/>
            <w:gridSpan w:val="8"/>
            <w:shd w:val="clear" w:color="auto" w:fill="auto"/>
            <w:tcMar/>
          </w:tcPr>
          <w:p w:rsidR="00A15EE0" w:rsidP="17ED5D5E" w:rsidRDefault="00B1347B" w14:paraId="739E42CD" w14:textId="77777777" w14:noSpellErr="1">
            <w:pPr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rtl w:val="1"/>
              </w:rPr>
            </w:pPr>
            <w:r w:rsidRPr="17ED5D5E" w:rsidR="1A7AD497">
              <w:rPr>
                <w:rFonts w:ascii="Times New Roman" w:hAnsi="Times New Roman" w:cs="Times New Roman" w:asciiTheme="majorBidi" w:hAnsiTheme="majorBidi" w:cstheme="majorBidi"/>
                <w:rtl w:val="1"/>
              </w:rPr>
              <w:t xml:space="preserve">اسم المريض:  </w:t>
            </w:r>
            <w:r w:rsidRPr="17ED5D5E" w:rsidR="1A7AD497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rtl w:val="1"/>
              </w:rPr>
              <w:t xml:space="preserve">............................................... </w:t>
            </w:r>
            <w:r w:rsidRPr="17ED5D5E" w:rsidR="1A7AD497">
              <w:rPr>
                <w:rFonts w:ascii="Times New Roman" w:hAnsi="Times New Roman" w:cs="Times New Roman" w:asciiTheme="majorBidi" w:hAnsiTheme="majorBidi" w:cstheme="majorBidi"/>
                <w:rtl w:val="1"/>
              </w:rPr>
              <w:t xml:space="preserve">اسم الطبيب المعالج: </w:t>
            </w:r>
            <w:r w:rsidRPr="17ED5D5E" w:rsidR="1A7AD497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rtl w:val="1"/>
              </w:rPr>
              <w:t xml:space="preserve">................................ </w:t>
            </w:r>
            <w:r w:rsidRPr="17ED5D5E" w:rsidR="1A7AD497">
              <w:rPr>
                <w:rFonts w:ascii="Times New Roman" w:hAnsi="Times New Roman" w:cs="Times New Roman" w:asciiTheme="majorBidi" w:hAnsiTheme="majorBidi" w:cstheme="majorBidi"/>
                <w:rtl w:val="1"/>
              </w:rPr>
              <w:t xml:space="preserve"> التاريخ:</w:t>
            </w:r>
            <w:r w:rsidRPr="17ED5D5E" w:rsidR="1A7AD497">
              <w:rPr>
                <w:rFonts w:ascii="Times New Roman" w:hAnsi="Times New Roman" w:cs="Times New Roman" w:asciiTheme="majorBidi" w:hAnsiTheme="majorBidi" w:cstheme="majorBidi"/>
              </w:rPr>
              <w:t xml:space="preserve"> </w:t>
            </w:r>
            <w:r w:rsidRPr="17ED5D5E" w:rsidR="1A7AD497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.............................</w:t>
            </w:r>
          </w:p>
          <w:p w:rsidRPr="00B1347B" w:rsidR="00A15EE0" w:rsidP="17ED5D5E" w:rsidRDefault="00A15EE0" w14:paraId="310A2A5C" w14:textId="77777777" w14:noSpellErr="1">
            <w:pPr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</w:rPr>
            </w:pPr>
          </w:p>
        </w:tc>
      </w:tr>
      <w:tr w:rsidRPr="00C54716" w:rsidR="00DC5147" w:rsidTr="17ED5D5E" w14:paraId="6EF07552" w14:textId="77777777">
        <w:tc>
          <w:tcPr>
            <w:tcW w:w="2120" w:type="dxa"/>
            <w:gridSpan w:val="3"/>
            <w:shd w:val="clear" w:color="auto" w:fill="D9D9D9" w:themeFill="background1" w:themeFillShade="D9"/>
            <w:tcMar/>
          </w:tcPr>
          <w:p w:rsidRPr="00C54716" w:rsidR="00DC5147" w:rsidP="17ED5D5E" w:rsidRDefault="00DC5147" w14:paraId="16FF0745" w14:textId="63755EB0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  <w:tcMar/>
          </w:tcPr>
          <w:p w:rsidR="00DC5147" w:rsidP="17ED5D5E" w:rsidRDefault="00DC5147" w14:paraId="5415000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</w:pPr>
          </w:p>
          <w:p w:rsidR="007465E2" w:rsidP="17ED5D5E" w:rsidRDefault="007465E2" w14:paraId="632DB25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</w:pPr>
          </w:p>
          <w:p w:rsidRPr="00C54716" w:rsidR="00DC5147" w:rsidP="17ED5D5E" w:rsidRDefault="00DC5147" w14:paraId="50C69FE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</w:p>
        </w:tc>
      </w:tr>
      <w:tr w:rsidRPr="00C54716" w:rsidR="00DC5147" w:rsidTr="17ED5D5E" w14:paraId="0A364AF9" w14:textId="77777777">
        <w:trPr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  <w:tcMar/>
          </w:tcPr>
          <w:p w:rsidRPr="00C54716" w:rsidR="00DC5147" w:rsidP="17ED5D5E" w:rsidRDefault="00DC5147" w14:paraId="1B96FB60" w14:textId="22EC8FFF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History of present illness</w:t>
            </w:r>
          </w:p>
        </w:tc>
      </w:tr>
      <w:tr w:rsidR="00C54716" w:rsidTr="17ED5D5E" w14:paraId="6C7C6D2F" w14:textId="77777777">
        <w:trPr>
          <w:trHeight w:val="4411"/>
        </w:trPr>
        <w:tc>
          <w:tcPr>
            <w:tcW w:w="9450" w:type="dxa"/>
            <w:gridSpan w:val="8"/>
            <w:tcMar/>
          </w:tcPr>
          <w:p w:rsidR="00C54716" w:rsidP="17ED5D5E" w:rsidRDefault="00C54716" w14:paraId="45A546B7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563E7A9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</w:p>
          <w:p w:rsidR="007465E2" w:rsidP="17ED5D5E" w:rsidRDefault="007465E2" w14:paraId="18F032B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</w:p>
          <w:p w:rsidR="007465E2" w:rsidP="17ED5D5E" w:rsidRDefault="007465E2" w14:paraId="1D1DC70B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C54716" w:rsidP="17ED5D5E" w:rsidRDefault="00C54716" w14:paraId="7096A209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4AF44D0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</w:p>
          <w:p w:rsidR="007465E2" w:rsidP="17ED5D5E" w:rsidRDefault="007465E2" w14:paraId="7F02676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</w:p>
          <w:p w:rsidR="007465E2" w:rsidP="17ED5D5E" w:rsidRDefault="007465E2" w14:paraId="2EF0B30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</w:p>
          <w:p w:rsidR="007465E2" w:rsidP="17ED5D5E" w:rsidRDefault="007465E2" w14:paraId="4257BA29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C54716" w:rsidP="17ED5D5E" w:rsidRDefault="00C54716" w14:paraId="5DD31F04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:rsidTr="17ED5D5E" w14:paraId="3ED38F0D" w14:textId="77777777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  <w:tcMar/>
                </w:tcPr>
                <w:p w:rsidRPr="00C54716" w:rsidR="00B1347B" w:rsidP="17ED5D5E" w:rsidRDefault="00B1347B" w14:paraId="3B7E436F" w14:textId="77777777" w14:noSpellErr="1">
                  <w:pPr>
                    <w:jc w:val="center"/>
                    <w:rPr>
                      <w:rFonts w:ascii="Times New Roman" w:hAnsi="Times New Roman" w:cs="Times New Roman" w:asciiTheme="majorBidi" w:hAnsiTheme="majorBidi" w:cstheme="majorBidi"/>
                      <w:sz w:val="28"/>
                      <w:szCs w:val="28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  <w:tcMar/>
                </w:tcPr>
                <w:p w:rsidRPr="00C54716" w:rsidR="00B1347B" w:rsidP="17ED5D5E" w:rsidRDefault="00B1347B" w14:paraId="75EDCCB7" w14:textId="77777777" w14:noSpellErr="1">
                  <w:pPr>
                    <w:jc w:val="center"/>
                    <w:rPr>
                      <w:rFonts w:ascii="Times New Roman" w:hAnsi="Times New Roman" w:cs="Times New Roman" w:asciiTheme="majorBidi" w:hAnsiTheme="majorBidi" w:cstheme="majorBidi"/>
                      <w:sz w:val="28"/>
                      <w:szCs w:val="28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:rsidTr="17ED5D5E" w14:paraId="3916AF4D" w14:textId="77777777">
              <w:trPr>
                <w:trHeight w:val="831"/>
              </w:trPr>
              <w:tc>
                <w:tcPr>
                  <w:tcW w:w="4653" w:type="dxa"/>
                  <w:gridSpan w:val="2"/>
                  <w:tcMar/>
                </w:tcPr>
                <w:p w:rsidR="00B1347B" w:rsidP="17ED5D5E" w:rsidRDefault="00B1347B" w14:paraId="0FCCD0F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62A5FD19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2D17478D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0DC06F0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  <w:p w:rsidR="00B1347B" w:rsidP="17ED5D5E" w:rsidRDefault="00B1347B" w14:paraId="3F783A1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63169946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0C8DC079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  <w:p w:rsidR="00B1347B" w:rsidP="17ED5D5E" w:rsidRDefault="00B1347B" w14:paraId="02585E78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  <w:tcMar/>
                </w:tcPr>
                <w:p w:rsidR="00B1347B" w:rsidP="17ED5D5E" w:rsidRDefault="00B1347B" w14:paraId="132CCF3A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348B7D6F" w14:textId="77777777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  <w:tcMar/>
                </w:tcPr>
                <w:p w:rsidRPr="00B1347B" w:rsidR="00B1347B" w:rsidP="17ED5D5E" w:rsidRDefault="00B1347B" w14:paraId="364FF58A" w14:textId="77777777" w14:noSpellErr="1">
                  <w:pPr>
                    <w:jc w:val="center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:rsidTr="17ED5D5E" w14:paraId="753C313C" w14:textId="77777777">
              <w:trPr>
                <w:trHeight w:val="410"/>
              </w:trPr>
              <w:tc>
                <w:tcPr>
                  <w:tcW w:w="1980" w:type="dxa"/>
                  <w:tcMar/>
                </w:tcPr>
                <w:p w:rsidR="00B1347B" w:rsidP="17ED5D5E" w:rsidRDefault="00B1347B" w14:paraId="6657DE0B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030FE8B3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53EE3A37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37A200A6" w14:textId="77777777">
              <w:trPr>
                <w:trHeight w:val="430"/>
              </w:trPr>
              <w:tc>
                <w:tcPr>
                  <w:tcW w:w="1980" w:type="dxa"/>
                  <w:tcMar/>
                </w:tcPr>
                <w:p w:rsidR="00B1347B" w:rsidP="17ED5D5E" w:rsidRDefault="00B1347B" w14:paraId="2139C229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14197D0F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3FDA6002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326EE46A" w14:textId="77777777">
              <w:trPr>
                <w:trHeight w:val="407"/>
              </w:trPr>
              <w:tc>
                <w:tcPr>
                  <w:tcW w:w="1980" w:type="dxa"/>
                  <w:tcMar/>
                </w:tcPr>
                <w:p w:rsidR="00B1347B" w:rsidP="17ED5D5E" w:rsidRDefault="00B1347B" w14:paraId="5CFFA49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03F0439C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5659145C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39E93034" w14:textId="77777777">
              <w:trPr>
                <w:trHeight w:val="414"/>
              </w:trPr>
              <w:tc>
                <w:tcPr>
                  <w:tcW w:w="1980" w:type="dxa"/>
                  <w:tcMar/>
                </w:tcPr>
                <w:p w:rsidR="00B1347B" w:rsidP="17ED5D5E" w:rsidRDefault="00B1347B" w14:paraId="633D8BED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4861010E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4B2DDFA2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794887EA" w14:textId="77777777">
              <w:trPr>
                <w:trHeight w:val="406"/>
              </w:trPr>
              <w:tc>
                <w:tcPr>
                  <w:tcW w:w="1980" w:type="dxa"/>
                  <w:tcMar/>
                </w:tcPr>
                <w:p w:rsidR="00B1347B" w:rsidP="17ED5D5E" w:rsidRDefault="00B1347B" w14:paraId="41EB196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57547592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73395396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105EF82A" w14:textId="77777777">
              <w:trPr>
                <w:trHeight w:val="426"/>
              </w:trPr>
              <w:tc>
                <w:tcPr>
                  <w:tcW w:w="1980" w:type="dxa"/>
                  <w:tcMar/>
                </w:tcPr>
                <w:p w:rsidR="00B1347B" w:rsidP="17ED5D5E" w:rsidRDefault="00B1347B" w14:paraId="6E9327E5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58ADEF27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1E6E8131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4F36A7F9" w14:textId="77777777">
              <w:trPr>
                <w:trHeight w:val="417"/>
              </w:trPr>
              <w:tc>
                <w:tcPr>
                  <w:tcW w:w="1980" w:type="dxa"/>
                  <w:tcMar/>
                </w:tcPr>
                <w:p w:rsidR="00B1347B" w:rsidP="17ED5D5E" w:rsidRDefault="00B1347B" w14:paraId="2663220D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166C1FAE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441E0871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0FE38814" w14:textId="77777777">
              <w:trPr>
                <w:trHeight w:val="408"/>
              </w:trPr>
              <w:tc>
                <w:tcPr>
                  <w:tcW w:w="1980" w:type="dxa"/>
                  <w:tcMar/>
                </w:tcPr>
                <w:p w:rsidR="00B1347B" w:rsidP="17ED5D5E" w:rsidRDefault="00B1347B" w14:paraId="7ED6DBE3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4A6AFF76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13BE8AE7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3E4ADC89" w14:textId="77777777">
              <w:trPr>
                <w:trHeight w:val="429"/>
              </w:trPr>
              <w:tc>
                <w:tcPr>
                  <w:tcW w:w="1980" w:type="dxa"/>
                  <w:tcMar/>
                </w:tcPr>
                <w:p w:rsidR="00B1347B" w:rsidP="17ED5D5E" w:rsidRDefault="00B1347B" w14:paraId="26E817AC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29530056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30E0E20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28A387BE" w14:textId="77777777">
              <w:trPr>
                <w:trHeight w:val="407"/>
              </w:trPr>
              <w:tc>
                <w:tcPr>
                  <w:tcW w:w="1980" w:type="dxa"/>
                  <w:tcMar/>
                </w:tcPr>
                <w:p w:rsidR="00B1347B" w:rsidP="17ED5D5E" w:rsidRDefault="00B1347B" w14:paraId="58FB58FF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7A0AF531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3D9217B0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  <w:tr w:rsidR="00B1347B" w:rsidTr="17ED5D5E" w14:paraId="23C11835" w14:textId="77777777">
              <w:trPr>
                <w:trHeight w:val="554"/>
              </w:trPr>
              <w:tc>
                <w:tcPr>
                  <w:tcW w:w="1980" w:type="dxa"/>
                  <w:tcMar/>
                </w:tcPr>
                <w:p w:rsidR="00B1347B" w:rsidP="17ED5D5E" w:rsidRDefault="00B1347B" w14:paraId="249B3E78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  <w:r w:rsidRPr="17ED5D5E" w:rsidR="1A7AD497">
                    <w:rPr>
                      <w:rFonts w:ascii="Times New Roman" w:hAnsi="Times New Roman" w:cs="Times New Roman"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  <w:tcMar/>
                </w:tcPr>
                <w:p w:rsidR="00B1347B" w:rsidP="17ED5D5E" w:rsidRDefault="00B1347B" w14:paraId="2A8F1207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  <w:rtl w:val="1"/>
                    </w:rPr>
                  </w:pPr>
                </w:p>
                <w:p w:rsidR="007465E2" w:rsidP="17ED5D5E" w:rsidRDefault="007465E2" w14:paraId="72B84F24" w14:textId="77777777" w14:noSpellErr="1">
                  <w:pPr>
                    <w:rPr>
                      <w:rFonts w:ascii="Times New Roman" w:hAnsi="Times New Roman" w:cs="Times New Roman" w:asciiTheme="majorBidi" w:hAnsiTheme="majorBidi" w:cstheme="majorBidi"/>
                    </w:rPr>
                  </w:pPr>
                </w:p>
              </w:tc>
            </w:tr>
          </w:tbl>
          <w:p w:rsidR="00C54716" w:rsidP="17ED5D5E" w:rsidRDefault="00C54716" w14:paraId="2F33ACE4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Pr="00C54716" w:rsidR="00DC5147" w:rsidTr="17ED5D5E" w14:paraId="2F14D787" w14:textId="77777777">
        <w:trPr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  <w:tcMar/>
          </w:tcPr>
          <w:p w:rsidRPr="00C54716" w:rsidR="00DC5147" w:rsidP="17ED5D5E" w:rsidRDefault="00DC5147" w14:paraId="4911130E" w14:textId="4D389803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Pain assessment</w:t>
            </w:r>
          </w:p>
        </w:tc>
      </w:tr>
      <w:tr w:rsidR="00DC5147" w:rsidTr="17ED5D5E" w14:paraId="1AFE619F" w14:textId="77777777">
        <w:trPr>
          <w:trHeight w:val="510"/>
        </w:trPr>
        <w:tc>
          <w:tcPr>
            <w:tcW w:w="9450" w:type="dxa"/>
            <w:gridSpan w:val="8"/>
            <w:tcMar/>
          </w:tcPr>
          <w:p w:rsidR="00DC5147" w:rsidP="17ED5D5E" w:rsidRDefault="00DC5147" w14:paraId="04B125A8" w14:textId="0333495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 xml:space="preserve">Does the patient complain of pain   </w:t>
            </w: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No     </w:t>
            </w: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:rsidTr="17ED5D5E" w14:paraId="47F46591" w14:textId="19549956">
        <w:trPr>
          <w:trHeight w:val="235"/>
        </w:trPr>
        <w:tc>
          <w:tcPr>
            <w:tcW w:w="1451" w:type="dxa"/>
            <w:tcMar/>
          </w:tcPr>
          <w:p w:rsidR="00DC5147" w:rsidP="17ED5D5E" w:rsidRDefault="00DC5147" w14:paraId="5FE6F5AB" w14:textId="15104388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  <w:tcMar/>
          </w:tcPr>
          <w:p w:rsidR="00DC5147" w:rsidP="17ED5D5E" w:rsidRDefault="00DC5147" w14:paraId="22119737" w14:textId="716CA3C9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Type</w:t>
            </w:r>
          </w:p>
        </w:tc>
        <w:tc>
          <w:tcPr>
            <w:tcW w:w="1390" w:type="dxa"/>
            <w:tcMar/>
          </w:tcPr>
          <w:p w:rsidR="00DC5147" w:rsidP="17ED5D5E" w:rsidRDefault="00DC5147" w14:paraId="75F8B636" w14:textId="754F973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Severity</w:t>
            </w:r>
          </w:p>
        </w:tc>
        <w:tc>
          <w:tcPr>
            <w:tcW w:w="2148" w:type="dxa"/>
            <w:tcMar/>
          </w:tcPr>
          <w:p w:rsidR="00DC5147" w:rsidP="17ED5D5E" w:rsidRDefault="007A5C7D" w14:paraId="77701767" w14:textId="42588A61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45D8E8F">
              <w:rPr>
                <w:rFonts w:ascii="Times New Roman" w:hAnsi="Times New Roman" w:cs="Times New Roman" w:asciiTheme="majorBidi" w:hAnsiTheme="majorBidi" w:cstheme="majorBidi"/>
              </w:rPr>
              <w:t>Aggravating</w:t>
            </w: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  <w:tcMar/>
          </w:tcPr>
          <w:p w:rsidR="00DC5147" w:rsidP="17ED5D5E" w:rsidRDefault="00DC5147" w14:paraId="3A6B7857" w14:textId="3BA4B71B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  <w:tcMar/>
          </w:tcPr>
          <w:p w:rsidR="00DC5147" w:rsidP="17ED5D5E" w:rsidRDefault="00DC5147" w14:paraId="5D8B2CC4" w14:textId="2BE7E25C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Radiation</w:t>
            </w:r>
          </w:p>
        </w:tc>
      </w:tr>
      <w:tr w:rsidR="00DC5147" w:rsidTr="17ED5D5E" w14:paraId="463464FB" w14:textId="77777777">
        <w:trPr>
          <w:trHeight w:val="328"/>
        </w:trPr>
        <w:tc>
          <w:tcPr>
            <w:tcW w:w="1451" w:type="dxa"/>
            <w:tcMar/>
          </w:tcPr>
          <w:p w:rsidR="00DC5147" w:rsidP="17ED5D5E" w:rsidRDefault="00DC5147" w14:paraId="15FADBEB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17" w:type="dxa"/>
            <w:gridSpan w:val="3"/>
            <w:tcMar/>
          </w:tcPr>
          <w:p w:rsidR="00DC5147" w:rsidP="17ED5D5E" w:rsidRDefault="00DC5147" w14:paraId="53D39352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390" w:type="dxa"/>
            <w:tcMar/>
          </w:tcPr>
          <w:p w:rsidR="00DC5147" w:rsidP="17ED5D5E" w:rsidRDefault="00DC5147" w14:paraId="76C79F88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2148" w:type="dxa"/>
            <w:tcMar/>
          </w:tcPr>
          <w:p w:rsidR="00DC5147" w:rsidP="17ED5D5E" w:rsidRDefault="00DC5147" w14:paraId="63401014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847" w:type="dxa"/>
            <w:tcMar/>
          </w:tcPr>
          <w:p w:rsidR="00DC5147" w:rsidP="17ED5D5E" w:rsidRDefault="00DC5147" w14:paraId="2BB5A9DB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497" w:type="dxa"/>
            <w:tcMar/>
          </w:tcPr>
          <w:p w:rsidR="00DC5147" w:rsidP="17ED5D5E" w:rsidRDefault="00DC5147" w14:paraId="7342012F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Pr="00C54716" w:rsidR="00DC5147" w:rsidTr="17ED5D5E" w14:paraId="124F399F" w14:textId="77777777">
        <w:tc>
          <w:tcPr>
            <w:tcW w:w="9450" w:type="dxa"/>
            <w:gridSpan w:val="8"/>
            <w:shd w:val="clear" w:color="auto" w:fill="D9D9D9" w:themeFill="background1" w:themeFillShade="D9"/>
            <w:tcMar/>
          </w:tcPr>
          <w:p w:rsidRPr="00C54716" w:rsidR="00DC5147" w:rsidP="17ED5D5E" w:rsidRDefault="00DC5147" w14:paraId="5FA9DB4E" w14:textId="33E53B4A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:rsidTr="17ED5D5E" w14:paraId="6D8E8946" w14:textId="77777777">
        <w:tc>
          <w:tcPr>
            <w:tcW w:w="6106" w:type="dxa"/>
            <w:gridSpan w:val="6"/>
            <w:tcMar/>
          </w:tcPr>
          <w:p w:rsidR="00DC5147" w:rsidP="17ED5D5E" w:rsidRDefault="00DC5147" w14:paraId="0D3FFE5E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Major Medical or surgical illnesses</w:t>
            </w:r>
          </w:p>
          <w:p w:rsidR="00DC5147" w:rsidP="17ED5D5E" w:rsidRDefault="00DC5147" w14:paraId="15B69C15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5147" w:rsidP="17ED5D5E" w:rsidRDefault="00DC5147" w14:paraId="0FCDFDDB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5147" w:rsidP="17ED5D5E" w:rsidRDefault="00DC5147" w14:paraId="69C01B5B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Previous</w:t>
            </w: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 xml:space="preserve"> hospital admissions with dates:</w:t>
            </w:r>
          </w:p>
          <w:p w:rsidR="00DC5147" w:rsidP="17ED5D5E" w:rsidRDefault="00DC5147" w14:paraId="65C36827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5147" w:rsidP="17ED5D5E" w:rsidRDefault="00DC5147" w14:paraId="7B78196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5147" w:rsidP="17ED5D5E" w:rsidRDefault="00DC5147" w14:paraId="04624D06" w14:textId="0BE56D45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3344" w:type="dxa"/>
            <w:gridSpan w:val="2"/>
            <w:tcMar/>
          </w:tcPr>
          <w:p w:rsidR="00DC5147" w:rsidP="17ED5D5E" w:rsidRDefault="00DC5147" w14:paraId="00C24A24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Current medications:</w:t>
            </w:r>
            <w:r>
              <w:br/>
            </w:r>
          </w:p>
          <w:p w:rsidR="00DC5147" w:rsidP="17ED5D5E" w:rsidRDefault="00DC5147" w14:paraId="5D049742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5147" w:rsidP="17ED5D5E" w:rsidRDefault="00DC5147" w14:paraId="4A31A4DD" w14:textId="417714EB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FF647A">
              <w:rPr>
                <w:rFonts w:ascii="Times New Roman" w:hAnsi="Times New Roman" w:cs="Times New Roman" w:asciiTheme="majorBidi" w:hAnsiTheme="majorBidi" w:cstheme="majorBidi"/>
              </w:rPr>
              <w:t>Known allergies:</w:t>
            </w:r>
          </w:p>
        </w:tc>
      </w:tr>
      <w:tr w:rsidR="00C54716" w:rsidTr="17ED5D5E" w14:paraId="60CA2283" w14:textId="77777777">
        <w:tc>
          <w:tcPr>
            <w:tcW w:w="9591" w:type="dxa"/>
            <w:gridSpan w:val="8"/>
            <w:shd w:val="clear" w:color="auto" w:fill="D9D9D9" w:themeFill="background1" w:themeFillShade="D9"/>
            <w:tcMar/>
          </w:tcPr>
          <w:p w:rsidRPr="00C54716" w:rsidR="00C54716" w:rsidP="17ED5D5E" w:rsidRDefault="00C54716" w14:paraId="2FA82618" w14:textId="77E3FC6A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5280CC45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:rsidTr="17ED5D5E" w14:paraId="6F570A0E" w14:textId="77777777">
        <w:tc>
          <w:tcPr>
            <w:tcW w:w="9591" w:type="dxa"/>
            <w:gridSpan w:val="8"/>
            <w:shd w:val="clear" w:color="auto" w:fill="auto"/>
            <w:tcMar/>
          </w:tcPr>
          <w:p w:rsidRPr="007465E2" w:rsidR="007465E2" w:rsidP="17ED5D5E" w:rsidRDefault="007465E2" w14:paraId="7C51F5FE" w14:textId="7EDA5F65" w14:noSpellErr="1">
            <w:pPr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8"/>
                <w:szCs w:val="28"/>
                <w:rtl w:val="1"/>
              </w:rPr>
            </w:pPr>
            <w:r w:rsidRPr="17ED5D5E" w:rsidR="47B3ED6E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  <w:rtl w:val="1"/>
              </w:rPr>
              <w:t xml:space="preserve">اسم المريض: 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8"/>
                <w:szCs w:val="28"/>
                <w:rtl w:val="1"/>
              </w:rPr>
              <w:t xml:space="preserve">................................... 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  <w:rtl w:val="1"/>
              </w:rPr>
              <w:t xml:space="preserve">الطبيب الاستشاري: 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8"/>
                <w:szCs w:val="28"/>
                <w:rtl w:val="1"/>
              </w:rPr>
              <w:t xml:space="preserve">............................  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  <w:rtl w:val="1"/>
              </w:rPr>
              <w:t>التاريخ: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 xml:space="preserve"> 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8"/>
                <w:szCs w:val="28"/>
              </w:rPr>
              <w:t>.............</w:t>
            </w:r>
          </w:p>
        </w:tc>
      </w:tr>
      <w:tr w:rsidR="00C54716" w:rsidTr="17ED5D5E" w14:paraId="5FAFF1FE" w14:textId="4A0077E1">
        <w:tc>
          <w:tcPr>
            <w:tcW w:w="1882" w:type="dxa"/>
            <w:gridSpan w:val="2"/>
            <w:tcMar/>
          </w:tcPr>
          <w:p w:rsidR="00C54716" w:rsidP="17ED5D5E" w:rsidRDefault="00C54716" w14:paraId="459AD37B" w14:textId="3ED9566E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5280CC45">
              <w:rPr>
                <w:rFonts w:ascii="Times New Roman" w:hAnsi="Times New Roman" w:cs="Times New Roman"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  <w:tcMar/>
          </w:tcPr>
          <w:p w:rsidR="00C54716" w:rsidP="17ED5D5E" w:rsidRDefault="00DC09F8" w14:paraId="0F03C1A4" w14:textId="4A000A1D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:rsidTr="17ED5D5E" w14:paraId="64DB317A" w14:textId="77777777">
        <w:tc>
          <w:tcPr>
            <w:tcW w:w="9591" w:type="dxa"/>
            <w:gridSpan w:val="8"/>
            <w:tcMar/>
          </w:tcPr>
          <w:p w:rsidR="00C54716" w:rsidP="17ED5D5E" w:rsidRDefault="00DC09F8" w14:paraId="3703E3E8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</w:rPr>
              <w:t>General            Weight:            kg            Height:           cm                  BMI</w:t>
            </w:r>
          </w:p>
          <w:p w:rsidR="00DC09F8" w:rsidP="17ED5D5E" w:rsidRDefault="00DC09F8" w14:paraId="7BE39515" w14:textId="2AACD9B2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Toxic       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:rsidTr="17ED5D5E" w14:paraId="26D74804" w14:textId="77777777">
        <w:tc>
          <w:tcPr>
            <w:tcW w:w="9591" w:type="dxa"/>
            <w:gridSpan w:val="8"/>
            <w:tcMar/>
          </w:tcPr>
          <w:p w:rsidR="00C54716" w:rsidP="17ED5D5E" w:rsidRDefault="00DC09F8" w14:paraId="3982F7BD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</w:rPr>
              <w:t>Chest &amp; CVS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</w:rPr>
              <w:t xml:space="preserve">: </w:t>
            </w:r>
          </w:p>
          <w:p w:rsidR="007465E2" w:rsidP="17ED5D5E" w:rsidRDefault="007465E2" w14:paraId="37C0402E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64E2CDC1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C54716" w:rsidP="17ED5D5E" w:rsidRDefault="00C54716" w14:paraId="4805F00F" w14:textId="6ABADD4D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C54716" w:rsidTr="17ED5D5E" w14:paraId="1381B1D6" w14:textId="77777777">
        <w:tc>
          <w:tcPr>
            <w:tcW w:w="9591" w:type="dxa"/>
            <w:gridSpan w:val="8"/>
            <w:tcMar/>
          </w:tcPr>
          <w:p w:rsidR="00C54716" w:rsidP="17ED5D5E" w:rsidRDefault="00DC09F8" w14:paraId="0798FC20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</w:rPr>
              <w:t>Abdominal:</w:t>
            </w:r>
          </w:p>
          <w:p w:rsidR="00DC09F8" w:rsidP="17ED5D5E" w:rsidRDefault="00DC09F8" w14:paraId="7877FEB5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197D77F6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5A86860F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1054FFD4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683900E4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1CEC9B34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0A1144BC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18F01388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46C8EE3B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2BF28FC1" w14:textId="647653F6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1004A5D5" w14:textId="77777777">
        <w:tc>
          <w:tcPr>
            <w:tcW w:w="9591" w:type="dxa"/>
            <w:gridSpan w:val="8"/>
            <w:tcMar/>
          </w:tcPr>
          <w:p w:rsidR="00DC09F8" w:rsidP="17ED5D5E" w:rsidRDefault="00DC09F8" w14:paraId="2C7D558E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</w:rPr>
              <w:t>Pelvis:</w:t>
            </w:r>
          </w:p>
          <w:p w:rsidR="007465E2" w:rsidP="17ED5D5E" w:rsidRDefault="007465E2" w14:paraId="4B7AE75A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651C891A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258F92EF" w14:textId="1EF3B694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25B5070A" w14:textId="77777777">
        <w:tc>
          <w:tcPr>
            <w:tcW w:w="9591" w:type="dxa"/>
            <w:gridSpan w:val="8"/>
            <w:tcMar/>
          </w:tcPr>
          <w:p w:rsidR="00DC09F8" w:rsidP="17ED5D5E" w:rsidRDefault="00DC09F8" w14:paraId="011A83A8" w14:textId="2D74E35F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</w:rPr>
              <w:t>Lower Limbs</w:t>
            </w:r>
          </w:p>
          <w:p w:rsidR="00DC09F8" w:rsidP="17ED5D5E" w:rsidRDefault="00DC09F8" w14:paraId="470BEC7B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486C5847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7465E2" w:rsidP="17ED5D5E" w:rsidRDefault="007465E2" w14:paraId="042F818C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  <w:p w:rsidR="00DC09F8" w:rsidP="17ED5D5E" w:rsidRDefault="00DC09F8" w14:paraId="1880F148" w14:textId="12D66929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6F6DC3" w:rsidTr="17ED5D5E" w14:paraId="788E9DD2" w14:textId="77777777">
        <w:trPr>
          <w:trHeight w:val="496"/>
        </w:trPr>
        <w:tc>
          <w:tcPr>
            <w:tcW w:w="9591" w:type="dxa"/>
            <w:gridSpan w:val="8"/>
            <w:tcMar/>
          </w:tcPr>
          <w:p w:rsidR="006F6DC3" w:rsidP="17ED5D5E" w:rsidRDefault="006F6DC3" w14:paraId="10ECC853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Provisional diagnosis:</w:t>
            </w:r>
          </w:p>
          <w:p w:rsidR="006F6DC3" w:rsidP="17ED5D5E" w:rsidRDefault="006F6DC3" w14:paraId="3A08A429" w14:textId="53B662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</w:tbl>
    <w:p w:rsidR="00C54716" w:rsidP="17ED5D5E" w:rsidRDefault="00DC09F8" w14:paraId="7FCAE425" w14:textId="09786E1A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color w:val="D9D9D9" w:themeColor="background1" w:themeShade="D9"/>
        </w:rPr>
      </w:pPr>
      <w:r w:rsidRPr="17ED5D5E" w:rsidR="78D74427">
        <w:rPr>
          <w:rFonts w:ascii="Times New Roman" w:hAnsi="Times New Roman" w:cs="Times New Roman" w:asciiTheme="majorBidi" w:hAnsiTheme="majorBidi" w:cstheme="majorBidi"/>
        </w:rPr>
        <w:t xml:space="preserve">Attending physician: </w:t>
      </w:r>
      <w:r w:rsidRPr="17ED5D5E" w:rsidR="78D74427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…………………………</w:t>
      </w:r>
      <w:r w:rsidRPr="17ED5D5E" w:rsidR="78D74427">
        <w:rPr>
          <w:rFonts w:ascii="Times New Roman" w:hAnsi="Times New Roman" w:cs="Times New Roman" w:asciiTheme="majorBidi" w:hAnsiTheme="majorBidi" w:cstheme="majorBidi"/>
        </w:rPr>
        <w:t xml:space="preserve"> MRP:</w:t>
      </w:r>
      <w:r w:rsidRPr="17ED5D5E" w:rsidR="78D74427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 xml:space="preserve"> ………………………………………….</w:t>
      </w:r>
    </w:p>
    <w:p w:rsidR="006F6DC3" w:rsidP="17ED5D5E" w:rsidRDefault="006F6DC3" w14:paraId="6C79F382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Pr="008B38ED" w:rsidR="00DC09F8" w:rsidTr="17ED5D5E" w14:paraId="77C3A29D" w14:textId="77777777">
        <w:tc>
          <w:tcPr>
            <w:tcW w:w="1135" w:type="dxa"/>
            <w:shd w:val="clear" w:color="auto" w:fill="D9D9D9" w:themeFill="background1" w:themeFillShade="D9"/>
            <w:tcMar/>
          </w:tcPr>
          <w:p w:rsidRPr="008B38ED" w:rsidR="00DC09F8" w:rsidP="17ED5D5E" w:rsidRDefault="00DC09F8" w14:paraId="277B30EE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  <w:tcMar/>
          </w:tcPr>
          <w:p w:rsidRPr="008B38ED" w:rsidR="00DC09F8" w:rsidP="17ED5D5E" w:rsidRDefault="00DC09F8" w14:paraId="3C10DF8C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  <w:tcMar/>
          </w:tcPr>
          <w:p w:rsidRPr="008B38ED" w:rsidR="00DC09F8" w:rsidP="17ED5D5E" w:rsidRDefault="00DC09F8" w14:paraId="6E5CC377" w14:textId="46056840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Nurses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 Notes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                 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 xml:space="preserve">ملاحظات 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التمريض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 </w:t>
            </w:r>
            <w:r w:rsidRPr="17ED5D5E" w:rsidR="78D7442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  </w:t>
            </w:r>
          </w:p>
        </w:tc>
      </w:tr>
      <w:tr w:rsidR="00DC09F8" w:rsidTr="17ED5D5E" w14:paraId="58CCF2DF" w14:textId="77777777">
        <w:tc>
          <w:tcPr>
            <w:tcW w:w="1135" w:type="dxa"/>
            <w:tcMar/>
          </w:tcPr>
          <w:p w:rsidR="00DC09F8" w:rsidP="17ED5D5E" w:rsidRDefault="00DC09F8" w14:paraId="274260F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388DB36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2F292714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40BA0706" w14:textId="77777777">
        <w:tc>
          <w:tcPr>
            <w:tcW w:w="1135" w:type="dxa"/>
            <w:tcMar/>
          </w:tcPr>
          <w:p w:rsidR="00DC09F8" w:rsidP="17ED5D5E" w:rsidRDefault="00DC09F8" w14:paraId="498E2F3A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6EB69238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6D14597D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21EBAAD9" w14:textId="77777777">
        <w:tc>
          <w:tcPr>
            <w:tcW w:w="1135" w:type="dxa"/>
            <w:tcMar/>
          </w:tcPr>
          <w:p w:rsidR="00DC09F8" w:rsidP="17ED5D5E" w:rsidRDefault="00DC09F8" w14:paraId="3BAC395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59206F0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4C4F869A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074575F8" w14:textId="77777777">
        <w:tc>
          <w:tcPr>
            <w:tcW w:w="1135" w:type="dxa"/>
            <w:tcMar/>
          </w:tcPr>
          <w:p w:rsidR="00DC09F8" w:rsidP="17ED5D5E" w:rsidRDefault="00DC09F8" w14:paraId="690605B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271566B7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7B124747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2F7AC333" w14:textId="77777777">
        <w:tc>
          <w:tcPr>
            <w:tcW w:w="1135" w:type="dxa"/>
            <w:tcMar/>
          </w:tcPr>
          <w:p w:rsidR="00DC09F8" w:rsidP="17ED5D5E" w:rsidRDefault="00DC09F8" w14:paraId="0ECB524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29206DE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5C25C17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67C335FE" w14:textId="77777777">
        <w:tc>
          <w:tcPr>
            <w:tcW w:w="1135" w:type="dxa"/>
            <w:tcMar/>
          </w:tcPr>
          <w:p w:rsidR="00DC09F8" w:rsidP="17ED5D5E" w:rsidRDefault="00DC09F8" w14:paraId="139F4962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60CEDD83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7B14CB2B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748E1C6B" w14:textId="77777777">
        <w:tc>
          <w:tcPr>
            <w:tcW w:w="1135" w:type="dxa"/>
            <w:tcMar/>
          </w:tcPr>
          <w:p w:rsidR="00DC09F8" w:rsidP="17ED5D5E" w:rsidRDefault="00DC09F8" w14:paraId="46FB3767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2E89340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609CA5B6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66A9DB10" w14:textId="77777777">
        <w:tc>
          <w:tcPr>
            <w:tcW w:w="1135" w:type="dxa"/>
            <w:tcMar/>
          </w:tcPr>
          <w:p w:rsidR="00DC09F8" w:rsidP="17ED5D5E" w:rsidRDefault="00DC09F8" w14:paraId="0AE524E4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13C5079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08C0C748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34793DBB" w14:textId="77777777">
        <w:tc>
          <w:tcPr>
            <w:tcW w:w="1135" w:type="dxa"/>
            <w:tcMar/>
          </w:tcPr>
          <w:p w:rsidR="00DC09F8" w:rsidP="17ED5D5E" w:rsidRDefault="00DC09F8" w14:paraId="1D45E0B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1CCA6F2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1D17C8A6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07B17494" w14:textId="77777777">
        <w:tc>
          <w:tcPr>
            <w:tcW w:w="1135" w:type="dxa"/>
            <w:tcMar/>
          </w:tcPr>
          <w:p w:rsidR="00DC09F8" w:rsidP="17ED5D5E" w:rsidRDefault="00DC09F8" w14:paraId="2A41F5F8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3F85E61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0ED7CBC8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32B173F3" w14:textId="77777777">
        <w:tc>
          <w:tcPr>
            <w:tcW w:w="1135" w:type="dxa"/>
            <w:tcMar/>
          </w:tcPr>
          <w:p w:rsidR="00DC09F8" w:rsidP="17ED5D5E" w:rsidRDefault="00DC09F8" w14:paraId="3DD1F8B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3B3FE2C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1CEC5CD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518EEF55" w14:textId="77777777">
        <w:tc>
          <w:tcPr>
            <w:tcW w:w="1135" w:type="dxa"/>
            <w:tcMar/>
          </w:tcPr>
          <w:p w:rsidR="00DC09F8" w:rsidP="17ED5D5E" w:rsidRDefault="00DC09F8" w14:paraId="5CBA09B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6812B20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0449182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297A6333" w14:textId="77777777">
        <w:tc>
          <w:tcPr>
            <w:tcW w:w="1135" w:type="dxa"/>
            <w:tcMar/>
          </w:tcPr>
          <w:p w:rsidR="00DC09F8" w:rsidP="17ED5D5E" w:rsidRDefault="00DC09F8" w14:paraId="7380782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228F508F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6F123B5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2DE8E2F9" w14:textId="77777777">
        <w:tc>
          <w:tcPr>
            <w:tcW w:w="1135" w:type="dxa"/>
            <w:tcMar/>
          </w:tcPr>
          <w:p w:rsidR="00DC09F8" w:rsidP="17ED5D5E" w:rsidRDefault="00DC09F8" w14:paraId="573C6E2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445B753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03AD642E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413CF780" w14:textId="77777777">
        <w:tc>
          <w:tcPr>
            <w:tcW w:w="1135" w:type="dxa"/>
            <w:tcMar/>
          </w:tcPr>
          <w:p w:rsidR="00DC09F8" w:rsidP="17ED5D5E" w:rsidRDefault="00DC09F8" w14:paraId="5A582F04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04108E04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0A24CF9A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0CDD657B" w14:textId="77777777">
        <w:tc>
          <w:tcPr>
            <w:tcW w:w="1135" w:type="dxa"/>
            <w:tcMar/>
          </w:tcPr>
          <w:p w:rsidR="00DC09F8" w:rsidP="17ED5D5E" w:rsidRDefault="00DC09F8" w14:paraId="5AEFB7F3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3970C5F0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66647CD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5614603B" w14:textId="77777777">
        <w:tc>
          <w:tcPr>
            <w:tcW w:w="1135" w:type="dxa"/>
            <w:tcMar/>
          </w:tcPr>
          <w:p w:rsidR="00DC09F8" w:rsidP="17ED5D5E" w:rsidRDefault="00DC09F8" w14:paraId="248AE9A4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0031F6C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17D4B444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40567934" w14:textId="77777777">
        <w:tc>
          <w:tcPr>
            <w:tcW w:w="1135" w:type="dxa"/>
            <w:tcMar/>
          </w:tcPr>
          <w:p w:rsidR="00DC09F8" w:rsidP="17ED5D5E" w:rsidRDefault="00DC09F8" w14:paraId="66BCA33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6DCF251D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ECFAE17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6931C33D" w14:textId="77777777">
        <w:tc>
          <w:tcPr>
            <w:tcW w:w="1135" w:type="dxa"/>
            <w:tcMar/>
          </w:tcPr>
          <w:p w:rsidR="00DC09F8" w:rsidP="17ED5D5E" w:rsidRDefault="00DC09F8" w14:paraId="5074995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242C0D41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49053E3F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48231E21" w14:textId="77777777">
        <w:tc>
          <w:tcPr>
            <w:tcW w:w="1135" w:type="dxa"/>
            <w:tcMar/>
          </w:tcPr>
          <w:p w:rsidR="00DC09F8" w:rsidP="17ED5D5E" w:rsidRDefault="00DC09F8" w14:paraId="351BD88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084E4C9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EDD3ABC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13D465CB" w14:textId="77777777">
        <w:tc>
          <w:tcPr>
            <w:tcW w:w="1135" w:type="dxa"/>
            <w:tcMar/>
          </w:tcPr>
          <w:p w:rsidR="00DC09F8" w:rsidP="17ED5D5E" w:rsidRDefault="00DC09F8" w14:paraId="0647BE0B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09526E9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A6A1C8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26AD4A44" w14:textId="77777777">
        <w:tc>
          <w:tcPr>
            <w:tcW w:w="1135" w:type="dxa"/>
            <w:tcMar/>
          </w:tcPr>
          <w:p w:rsidR="00DC09F8" w:rsidP="17ED5D5E" w:rsidRDefault="00DC09F8" w14:paraId="5651E9E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1F87E006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AA9FF2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7D6889B4" w14:textId="77777777">
        <w:tc>
          <w:tcPr>
            <w:tcW w:w="1135" w:type="dxa"/>
            <w:tcMar/>
          </w:tcPr>
          <w:p w:rsidR="00DC09F8" w:rsidP="17ED5D5E" w:rsidRDefault="00DC09F8" w14:paraId="6106CBCC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5CC53AAF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156922CB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35CB1E32" w14:textId="77777777">
        <w:tc>
          <w:tcPr>
            <w:tcW w:w="1135" w:type="dxa"/>
            <w:tcMar/>
          </w:tcPr>
          <w:p w:rsidR="00DC09F8" w:rsidP="17ED5D5E" w:rsidRDefault="00DC09F8" w14:paraId="2E77B4EE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4164CFB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5381CE10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DC09F8" w:rsidTr="17ED5D5E" w14:paraId="64D7151A" w14:textId="77777777">
        <w:tc>
          <w:tcPr>
            <w:tcW w:w="1135" w:type="dxa"/>
            <w:tcMar/>
          </w:tcPr>
          <w:p w:rsidR="00DC09F8" w:rsidP="17ED5D5E" w:rsidRDefault="00DC09F8" w14:paraId="4C522A9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1134" w:type="dxa"/>
            <w:tcMar/>
          </w:tcPr>
          <w:p w:rsidR="00DC09F8" w:rsidP="17ED5D5E" w:rsidRDefault="00DC09F8" w14:paraId="0738FF89" w14:textId="77777777" w14:noSpellErr="1">
            <w:pPr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  <w:tc>
          <w:tcPr>
            <w:tcW w:w="7039" w:type="dxa"/>
            <w:tcMar/>
          </w:tcPr>
          <w:p w:rsidR="00DC09F8" w:rsidP="17ED5D5E" w:rsidRDefault="00DC09F8" w14:paraId="30AFD6FA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</w:tbl>
    <w:p w:rsidR="0084635B" w:rsidP="17ED5D5E" w:rsidRDefault="00B52631" w14:paraId="4E06F767" w14:textId="11E0EBAF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rtl w:val="1"/>
        </w:rPr>
      </w:pPr>
      <w:r w:rsidRPr="17ED5D5E" w:rsidR="287A5F61">
        <w:rPr>
          <w:rFonts w:ascii="Times New Roman" w:hAnsi="Times New Roman" w:cs="Times New Roman" w:asciiTheme="majorBidi" w:hAnsiTheme="majorBidi" w:cstheme="majorBidi"/>
          <w:rtl w:val="1"/>
        </w:rPr>
        <w:t xml:space="preserve">الاسم: </w:t>
      </w:r>
      <w:r w:rsidRPr="17ED5D5E" w:rsidR="287A5F61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rtl w:val="1"/>
        </w:rPr>
        <w:t xml:space="preserve">......................................................................         </w:t>
      </w:r>
      <w:r w:rsidRPr="17ED5D5E" w:rsidR="287A5F61">
        <w:rPr>
          <w:rFonts w:ascii="Times New Roman" w:hAnsi="Times New Roman" w:cs="Times New Roman" w:asciiTheme="majorBidi" w:hAnsiTheme="majorBidi" w:cstheme="majorBidi"/>
          <w:rtl w:val="1"/>
        </w:rPr>
        <w:t xml:space="preserve">التوقيع: </w:t>
      </w:r>
      <w:r w:rsidRPr="17ED5D5E" w:rsidR="287A5F61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rtl w:val="1"/>
        </w:rPr>
        <w:t>...................................................</w:t>
      </w:r>
    </w:p>
    <w:p w:rsidR="0084635B" w:rsidP="17ED5D5E" w:rsidRDefault="0084635B" w14:paraId="1F2BE4D6" w14:textId="410A1676" w14:noSpellErr="1">
      <w:pPr>
        <w:spacing w:before="240" w:line="24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17ED5D5E" w:rsidR="6D55A3B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Medical Report</w:t>
      </w:r>
    </w:p>
    <w:p w:rsidR="0084635B" w:rsidP="17ED5D5E" w:rsidRDefault="0084635B" w14:paraId="69736C9D" w14:textId="128E181E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6D55A3B5">
        <w:rPr>
          <w:rFonts w:ascii="Times New Roman" w:hAnsi="Times New Roman" w:cs="Times New Roman" w:asciiTheme="majorBidi" w:hAnsiTheme="majorBidi" w:cstheme="majorBidi"/>
          <w:sz w:val="24"/>
          <w:szCs w:val="24"/>
        </w:rP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ED5D5E" w:rsidR="6D55A3B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ge: </w:t>
      </w:r>
      <w:r>
        <w:tab/>
      </w:r>
      <w:r>
        <w:tab/>
      </w:r>
      <w:r>
        <w:tab/>
      </w:r>
      <w:r w:rsidRPr="17ED5D5E" w:rsidR="6D55A3B5">
        <w:rPr>
          <w:rFonts w:ascii="Times New Roman" w:hAnsi="Times New Roman" w:cs="Times New Roman" w:asciiTheme="majorBidi" w:hAnsiTheme="majorBidi" w:cstheme="majorBidi"/>
          <w:sz w:val="24"/>
          <w:szCs w:val="24"/>
        </w:rPr>
        <w:t>ID:</w:t>
      </w:r>
    </w:p>
    <w:p w:rsidRPr="0084635B" w:rsidR="0084635B" w:rsidP="17ED5D5E" w:rsidRDefault="0084635B" w14:paraId="607AD62F" w14:textId="1B0EE96D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7ED5D5E" w:rsidR="6D55A3B5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Date of </w:t>
      </w:r>
      <w:r w:rsidRPr="17ED5D5E" w:rsidR="6D55A3B5">
        <w:rPr>
          <w:rFonts w:ascii="Times New Roman" w:hAnsi="Times New Roman" w:cs="Times New Roman" w:asciiTheme="majorBidi" w:hAnsiTheme="majorBidi" w:cstheme="majorBidi"/>
          <w:sz w:val="24"/>
          <w:szCs w:val="24"/>
        </w:rPr>
        <w:t>admission:</w:t>
      </w:r>
      <w:r>
        <w:tab/>
      </w:r>
      <w:r>
        <w:tab/>
      </w:r>
      <w:r w:rsidRPr="17ED5D5E" w:rsidR="6D55A3B5">
        <w:rPr>
          <w:rFonts w:ascii="Times New Roman" w:hAnsi="Times New Roman" w:cs="Times New Roman" w:asciiTheme="majorBidi" w:hAnsiTheme="majorBidi" w:cstheme="majorBidi"/>
          <w:sz w:val="24"/>
          <w:szCs w:val="24"/>
        </w:rPr>
        <w:t>Date of discharge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B52631" w:rsidTr="17ED5D5E" w14:paraId="5BFD6E1D" w14:textId="77777777">
        <w:tc>
          <w:tcPr>
            <w:tcW w:w="1942" w:type="dxa"/>
            <w:tcMar/>
          </w:tcPr>
          <w:p w:rsidR="0084635B" w:rsidP="17ED5D5E" w:rsidRDefault="0084635B" w14:paraId="32E8376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Complaint</w:t>
            </w:r>
            <w:r w:rsidRPr="17ED5D5E" w:rsidR="287A5F61">
              <w:rPr>
                <w:rFonts w:ascii="Times New Roman" w:hAnsi="Times New Roman" w:cs="Times New Roman" w:asciiTheme="majorBidi" w:hAnsiTheme="majorBidi" w:cstheme="majorBidi"/>
              </w:rPr>
              <w:t xml:space="preserve">  </w:t>
            </w:r>
          </w:p>
          <w:p w:rsidR="00B52631" w:rsidP="17ED5D5E" w:rsidRDefault="00B52631" w14:paraId="72C57C03" w14:textId="66F5F575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شكوى المريض</w:t>
            </w:r>
          </w:p>
        </w:tc>
        <w:tc>
          <w:tcPr>
            <w:tcW w:w="7366" w:type="dxa"/>
            <w:shd w:val="clear" w:color="auto" w:fill="auto"/>
            <w:tcMar/>
          </w:tcPr>
          <w:p w:rsidRPr="0084635B" w:rsidR="0084635B" w:rsidP="17ED5D5E" w:rsidRDefault="0084635B" w14:paraId="1D33818B" w14:textId="66AD0B9A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B52631" w:rsidTr="17ED5D5E" w14:paraId="109BF534" w14:textId="77777777">
        <w:tc>
          <w:tcPr>
            <w:tcW w:w="1942" w:type="dxa"/>
            <w:tcMar/>
          </w:tcPr>
          <w:p w:rsidR="0084635B" w:rsidP="17ED5D5E" w:rsidRDefault="0084635B" w14:paraId="154F195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History</w:t>
            </w:r>
          </w:p>
          <w:p w:rsidR="00B52631" w:rsidP="17ED5D5E" w:rsidRDefault="00B52631" w14:paraId="2476265A" w14:textId="434E8BB2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التاريخ المرضي</w:t>
            </w:r>
          </w:p>
        </w:tc>
        <w:tc>
          <w:tcPr>
            <w:tcW w:w="7366" w:type="dxa"/>
            <w:tcMar/>
          </w:tcPr>
          <w:p w:rsidR="0084635B" w:rsidP="17ED5D5E" w:rsidRDefault="0084635B" w14:paraId="63AA2009" w14:textId="18555FEB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…………………………………………………………………………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 ………………………………………………………………………………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 ………………………………………………………………………………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 ………………………………………………………………………………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 …………………………………………………………………………………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.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</w:t>
            </w:r>
          </w:p>
        </w:tc>
      </w:tr>
      <w:tr w:rsidR="00B52631" w:rsidTr="17ED5D5E" w14:paraId="12DCC769" w14:textId="77777777">
        <w:tc>
          <w:tcPr>
            <w:tcW w:w="1942" w:type="dxa"/>
            <w:tcMar/>
          </w:tcPr>
          <w:p w:rsidR="0084635B" w:rsidP="17ED5D5E" w:rsidRDefault="0084635B" w14:paraId="1E5DB11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Examination</w:t>
            </w:r>
          </w:p>
          <w:p w:rsidR="00B52631" w:rsidP="17ED5D5E" w:rsidRDefault="00B52631" w14:paraId="4A1A9000" w14:textId="718B421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الفحص الطبي</w:t>
            </w:r>
          </w:p>
        </w:tc>
        <w:tc>
          <w:tcPr>
            <w:tcW w:w="7366" w:type="dxa"/>
            <w:tcMar/>
          </w:tcPr>
          <w:p w:rsidR="0084635B" w:rsidP="17ED5D5E" w:rsidRDefault="0084635B" w14:paraId="78132E1B" w14:textId="28072C40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Pr="17ED5D5E" w:rsidR="47B3ED6E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....................................................................................................................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 </w:t>
            </w:r>
          </w:p>
        </w:tc>
      </w:tr>
      <w:tr w:rsidR="00B52631" w:rsidTr="17ED5D5E" w14:paraId="14455627" w14:textId="77777777">
        <w:tc>
          <w:tcPr>
            <w:tcW w:w="1942" w:type="dxa"/>
            <w:tcMar/>
          </w:tcPr>
          <w:p w:rsidR="0084635B" w:rsidP="17ED5D5E" w:rsidRDefault="0084635B" w14:paraId="01245197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Investigations</w:t>
            </w:r>
          </w:p>
          <w:p w:rsidR="00B52631" w:rsidP="17ED5D5E" w:rsidRDefault="00B52631" w14:paraId="3ADAB587" w14:textId="6F8D7E62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 xml:space="preserve">التحاليل </w:t>
            </w: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والاشعات</w:t>
            </w:r>
          </w:p>
        </w:tc>
        <w:tc>
          <w:tcPr>
            <w:tcW w:w="7366" w:type="dxa"/>
            <w:tcMar/>
          </w:tcPr>
          <w:p w:rsidRPr="0084635B" w:rsidR="0084635B" w:rsidP="17ED5D5E" w:rsidRDefault="0084635B" w14:paraId="7372C03A" w14:textId="0FC814B9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B52631" w:rsidTr="17ED5D5E" w14:paraId="65162274" w14:textId="77777777">
        <w:tc>
          <w:tcPr>
            <w:tcW w:w="1942" w:type="dxa"/>
            <w:tcMar/>
          </w:tcPr>
          <w:p w:rsidR="0084635B" w:rsidP="17ED5D5E" w:rsidRDefault="0084635B" w14:paraId="48ED691F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Diagnosis</w:t>
            </w:r>
          </w:p>
          <w:p w:rsidR="00B52631" w:rsidP="17ED5D5E" w:rsidRDefault="00B52631" w14:paraId="4306CAFE" w14:textId="1ADD2E2B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التشخيص</w:t>
            </w:r>
          </w:p>
        </w:tc>
        <w:tc>
          <w:tcPr>
            <w:tcW w:w="7366" w:type="dxa"/>
            <w:tcMar/>
          </w:tcPr>
          <w:p w:rsidR="0084635B" w:rsidP="17ED5D5E" w:rsidRDefault="0084635B" w14:paraId="76A64E48" w14:textId="0D3C0739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……………………………………………………………………………… </w:t>
            </w:r>
          </w:p>
        </w:tc>
      </w:tr>
      <w:tr w:rsidR="00B52631" w:rsidTr="17ED5D5E" w14:paraId="5F56ECF7" w14:textId="77777777">
        <w:tc>
          <w:tcPr>
            <w:tcW w:w="1942" w:type="dxa"/>
            <w:tcMar/>
          </w:tcPr>
          <w:p w:rsidR="0084635B" w:rsidP="17ED5D5E" w:rsidRDefault="0084635B" w14:paraId="53DE3F73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Treatment</w:t>
            </w:r>
          </w:p>
          <w:p w:rsidR="00B52631" w:rsidP="17ED5D5E" w:rsidRDefault="00B52631" w14:paraId="1D34B78D" w14:textId="0BE89E85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العلاج</w:t>
            </w:r>
          </w:p>
        </w:tc>
        <w:tc>
          <w:tcPr>
            <w:tcW w:w="7366" w:type="dxa"/>
            <w:tcMar/>
          </w:tcPr>
          <w:p w:rsidRPr="0084635B" w:rsidR="0084635B" w:rsidP="17ED5D5E" w:rsidRDefault="0084635B" w14:paraId="0A7255EC" w14:textId="047492B3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Pr="17ED5D5E" w:rsidR="167015FC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......... ............................................................................................................................</w:t>
            </w: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>..</w:t>
            </w:r>
            <w:r w:rsidRPr="17ED5D5E" w:rsidR="167015FC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B52631" w:rsidTr="17ED5D5E" w14:paraId="63BE3876" w14:textId="77777777">
        <w:tc>
          <w:tcPr>
            <w:tcW w:w="1942" w:type="dxa"/>
            <w:tcMar/>
          </w:tcPr>
          <w:p w:rsidR="0084635B" w:rsidP="17ED5D5E" w:rsidRDefault="0084635B" w14:paraId="606FB7D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Recommendations</w:t>
            </w:r>
          </w:p>
          <w:p w:rsidR="00B52631" w:rsidP="17ED5D5E" w:rsidRDefault="00B52631" w14:paraId="24CD9C58" w14:textId="6CF588E3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التوصيات الطبية</w:t>
            </w:r>
          </w:p>
        </w:tc>
        <w:tc>
          <w:tcPr>
            <w:tcW w:w="7366" w:type="dxa"/>
            <w:tcMar/>
          </w:tcPr>
          <w:p w:rsidR="0084635B" w:rsidP="17ED5D5E" w:rsidRDefault="0084635B" w14:paraId="637F8992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:rsidR="0084635B" w:rsidP="17ED5D5E" w:rsidRDefault="0084635B" w14:paraId="7EF3A2EC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  <w:tr w:rsidR="0084635B" w:rsidTr="17ED5D5E" w14:paraId="5E65CD31" w14:textId="77777777">
        <w:tc>
          <w:tcPr>
            <w:tcW w:w="1942" w:type="dxa"/>
            <w:tcMar/>
          </w:tcPr>
          <w:p w:rsidR="0084635B" w:rsidP="17ED5D5E" w:rsidRDefault="0084635B" w14:paraId="58118D09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6D55A3B5">
              <w:rPr>
                <w:rFonts w:ascii="Times New Roman" w:hAnsi="Times New Roman" w:cs="Times New Roman" w:asciiTheme="majorBidi" w:hAnsiTheme="majorBidi" w:cstheme="majorBidi"/>
              </w:rPr>
              <w:t>Date of reevaluation</w:t>
            </w:r>
          </w:p>
          <w:p w:rsidR="00B52631" w:rsidP="17ED5D5E" w:rsidRDefault="00B52631" w14:paraId="7E8EE5A9" w14:textId="199635C9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rtl w:val="1"/>
              </w:rPr>
            </w:pPr>
            <w:r w:rsidRPr="17ED5D5E" w:rsidR="287A5F61">
              <w:rPr>
                <w:rFonts w:ascii="Times New Roman" w:hAnsi="Times New Roman" w:cs="Times New Roman" w:asciiTheme="majorBidi" w:hAnsiTheme="majorBidi" w:cstheme="majorBidi"/>
                <w:rtl w:val="1"/>
              </w:rPr>
              <w:t>موعد الاستشارة</w:t>
            </w:r>
          </w:p>
        </w:tc>
        <w:tc>
          <w:tcPr>
            <w:tcW w:w="7366" w:type="dxa"/>
            <w:tcMar/>
          </w:tcPr>
          <w:p w:rsidR="0084635B" w:rsidP="17ED5D5E" w:rsidRDefault="0084635B" w14:paraId="4B0D759C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</w:p>
        </w:tc>
      </w:tr>
    </w:tbl>
    <w:p w:rsidR="00B52631" w:rsidP="17ED5D5E" w:rsidRDefault="00B52631" w14:paraId="2B0285B3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</w:rPr>
      </w:pPr>
      <w:r w:rsidRPr="17ED5D5E" w:rsidR="287A5F61">
        <w:rPr>
          <w:rFonts w:ascii="Times New Roman" w:hAnsi="Times New Roman" w:cs="Times New Roman" w:asciiTheme="majorBidi" w:hAnsiTheme="majorBidi" w:cstheme="majorBidi"/>
        </w:rPr>
        <w:t xml:space="preserve">Attending physician: </w:t>
      </w:r>
      <w:r w:rsidRPr="17ED5D5E" w:rsidR="287A5F61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>………………………………</w:t>
      </w:r>
      <w:r w:rsidRPr="17ED5D5E" w:rsidR="287A5F61">
        <w:rPr>
          <w:rFonts w:ascii="Times New Roman" w:hAnsi="Times New Roman" w:cs="Times New Roman" w:asciiTheme="majorBidi" w:hAnsiTheme="majorBidi" w:cstheme="majorBidi"/>
        </w:rPr>
        <w:t xml:space="preserve"> MRP:</w:t>
      </w:r>
      <w:r w:rsidRPr="17ED5D5E" w:rsidR="287A5F61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</w:rPr>
        <w:t xml:space="preserve"> ………………………………………….</w:t>
      </w:r>
    </w:p>
    <w:p w:rsidR="00C54716" w:rsidP="17ED5D5E" w:rsidRDefault="00C54716" w14:paraId="4B954B1D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:rsidTr="17ED5D5E" w14:paraId="1109195A" w14:textId="77777777">
        <w:tc>
          <w:tcPr>
            <w:tcW w:w="9019" w:type="dxa"/>
            <w:gridSpan w:val="4"/>
            <w:shd w:val="clear" w:color="auto" w:fill="D9D9D9" w:themeFill="background1" w:themeFillShade="D9"/>
            <w:tcMar/>
          </w:tcPr>
          <w:p w:rsidRPr="00DA5D17" w:rsidR="00DA5D17" w:rsidP="17ED5D5E" w:rsidRDefault="00DA5D17" w14:paraId="620C6845" w14:textId="7F2945B8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32"/>
                <w:szCs w:val="32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32"/>
                <w:szCs w:val="32"/>
              </w:rPr>
              <w:t>Consultation / Referral request form</w:t>
            </w:r>
          </w:p>
        </w:tc>
      </w:tr>
      <w:tr w:rsidR="00DA5D17" w:rsidTr="17ED5D5E" w14:paraId="204DF7EB" w14:textId="77777777">
        <w:tc>
          <w:tcPr>
            <w:tcW w:w="704" w:type="dxa"/>
            <w:vMerge w:val="restart"/>
            <w:tcMar/>
            <w:textDirection w:val="btLr"/>
            <w:vAlign w:val="center"/>
          </w:tcPr>
          <w:p w:rsidR="00DA5D17" w:rsidP="17ED5D5E" w:rsidRDefault="006F6DC3" w14:paraId="174D5500" w14:textId="08A06546" w14:noSpellErr="1">
            <w:pPr>
              <w:spacing w:before="240"/>
              <w:ind w:left="113" w:right="113"/>
              <w:jc w:val="center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  <w:tcMar/>
          </w:tcPr>
          <w:p w:rsidR="00DA5D17" w:rsidP="17ED5D5E" w:rsidRDefault="001C32DD" w14:paraId="7D08758D" w14:textId="45FF4B74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67015FC">
              <w:rPr>
                <w:rFonts w:ascii="Times New Roman" w:hAnsi="Times New Roman" w:cs="Times New Roman" w:asciiTheme="majorBidi" w:hAnsiTheme="majorBidi" w:cstheme="majorBidi"/>
              </w:rPr>
              <w:t xml:space="preserve">Patient </w:t>
            </w:r>
            <w:r w:rsidRPr="17ED5D5E" w:rsidR="167015FC">
              <w:rPr>
                <w:rFonts w:ascii="Times New Roman" w:hAnsi="Times New Roman" w:cs="Times New Roman" w:asciiTheme="majorBidi" w:hAnsiTheme="majorBidi" w:cstheme="majorBidi"/>
              </w:rPr>
              <w:t>Name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:…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…………………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 xml:space="preserve">.  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Room No. ………………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 xml:space="preserve">.  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Date: …/……/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…..</w:t>
            </w:r>
          </w:p>
          <w:p w:rsidR="00DA5D17" w:rsidP="17ED5D5E" w:rsidRDefault="00DA5D17" w14:paraId="0CC29800" w14:textId="7FBF9E74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Consultant Name: ……………………… Code: ……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…..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 xml:space="preserve">     Telephone: …………….</w:t>
            </w:r>
          </w:p>
        </w:tc>
      </w:tr>
      <w:tr w:rsidR="00DA5D17" w:rsidTr="17ED5D5E" w14:paraId="491AFFEE" w14:textId="77777777">
        <w:tc>
          <w:tcPr>
            <w:tcW w:w="704" w:type="dxa"/>
            <w:vMerge/>
            <w:tcMar/>
          </w:tcPr>
          <w:p w:rsidR="00DA5D17" w:rsidP="00B52631" w:rsidRDefault="00DA5D17" w14:paraId="251E55F5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Mar/>
          </w:tcPr>
          <w:p w:rsidR="00DA5D17" w:rsidP="17ED5D5E" w:rsidRDefault="00DA5D17" w14:paraId="2EB646FC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 xml:space="preserve">To: Consultant Name:    </w:t>
            </w:r>
          </w:p>
          <w:p w:rsidR="00DA5D17" w:rsidP="17ED5D5E" w:rsidRDefault="00DA5D17" w14:paraId="7248D8AF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:rsidR="00DA5D17" w:rsidP="17ED5D5E" w:rsidRDefault="00DA5D17" w14:paraId="17D45DB1" w14:textId="16831974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17CB00D9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:rsidTr="17ED5D5E" w14:paraId="7E90D9C7" w14:textId="77777777">
        <w:trPr>
          <w:trHeight w:val="3723"/>
        </w:trPr>
        <w:tc>
          <w:tcPr>
            <w:tcW w:w="704" w:type="dxa"/>
            <w:vMerge/>
            <w:tcMar/>
          </w:tcPr>
          <w:p w:rsidR="00DA5D17" w:rsidP="00B52631" w:rsidRDefault="00DA5D17" w14:paraId="2BD922E1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  <w:tcMar/>
          </w:tcPr>
          <w:p w:rsidR="00DA5D17" w:rsidP="17ED5D5E" w:rsidRDefault="00DA5D17" w14:paraId="441BEE46" w14:textId="5571AFB3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Review details:</w:t>
            </w:r>
          </w:p>
        </w:tc>
      </w:tr>
      <w:tr w:rsidR="00DA5D17" w:rsidTr="17ED5D5E" w14:paraId="1EE0091C" w14:textId="023B9702">
        <w:trPr>
          <w:trHeight w:val="347"/>
        </w:trPr>
        <w:tc>
          <w:tcPr>
            <w:tcW w:w="704" w:type="dxa"/>
            <w:vMerge/>
            <w:tcMar/>
          </w:tcPr>
          <w:p w:rsidR="00DA5D17" w:rsidP="00B52631" w:rsidRDefault="00DA5D17" w14:paraId="621C6477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  <w:tcMar/>
          </w:tcPr>
          <w:p w:rsidR="00DA5D17" w:rsidP="17ED5D5E" w:rsidRDefault="00DA5D17" w14:paraId="76470D8E" w14:textId="68D75C56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Docto</w:t>
            </w: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r Name;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  <w:tcMar/>
          </w:tcPr>
          <w:p w:rsidR="00DA5D17" w:rsidP="17ED5D5E" w:rsidRDefault="006F6DC3" w14:paraId="069E81B1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Date:</w:t>
            </w:r>
          </w:p>
          <w:p w:rsidR="006F6DC3" w:rsidP="17ED5D5E" w:rsidRDefault="006F6DC3" w14:paraId="431CD3B6" w14:textId="666B8DBB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Time:</w:t>
            </w:r>
          </w:p>
        </w:tc>
      </w:tr>
      <w:tr w:rsidR="00DA5D17" w:rsidTr="17ED5D5E" w14:paraId="7D88BCEA" w14:textId="77777777">
        <w:trPr>
          <w:trHeight w:val="135"/>
        </w:trPr>
        <w:tc>
          <w:tcPr>
            <w:tcW w:w="704" w:type="dxa"/>
            <w:vMerge/>
            <w:tcMar/>
          </w:tcPr>
          <w:p w:rsidR="00DA5D17" w:rsidP="00B52631" w:rsidRDefault="00DA5D17" w14:paraId="5C89E729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  <w:tcMar/>
          </w:tcPr>
          <w:p w:rsidR="00DA5D17" w:rsidP="17ED5D5E" w:rsidRDefault="006F6DC3" w14:paraId="3175E4A4" w14:textId="28FE3CCA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/>
            <w:tcMar/>
          </w:tcPr>
          <w:p w:rsidR="00DA5D17" w:rsidP="00B52631" w:rsidRDefault="00DA5D17" w14:paraId="12D12BC4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:rsidTr="17ED5D5E" w14:paraId="020957AF" w14:textId="77777777">
        <w:trPr>
          <w:trHeight w:val="3208"/>
        </w:trPr>
        <w:tc>
          <w:tcPr>
            <w:tcW w:w="704" w:type="dxa"/>
            <w:vMerge w:val="restart"/>
            <w:tcMar/>
            <w:textDirection w:val="btLr"/>
            <w:vAlign w:val="center"/>
          </w:tcPr>
          <w:p w:rsidRPr="006F6DC3" w:rsidR="00DA5D17" w:rsidP="17ED5D5E" w:rsidRDefault="006F6DC3" w14:paraId="15FFAC25" w14:textId="03EB7E62" w14:noSpellErr="1">
            <w:pPr>
              <w:spacing w:before="240"/>
              <w:ind w:left="113" w:right="113"/>
              <w:jc w:val="right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  <w:tcMar/>
          </w:tcPr>
          <w:p w:rsidR="00DA5D17" w:rsidP="17ED5D5E" w:rsidRDefault="00DA5D17" w14:paraId="0C7BBCDE" w14:textId="201E8D9D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17CB00D9">
              <w:rPr>
                <w:rFonts w:ascii="Times New Roman" w:hAnsi="Times New Roman" w:cs="Times New Roman" w:asciiTheme="majorBidi" w:hAnsiTheme="majorBidi" w:cstheme="majorBidi"/>
              </w:rPr>
              <w:t>Consultation report:</w:t>
            </w:r>
          </w:p>
        </w:tc>
      </w:tr>
      <w:tr w:rsidR="006F6DC3" w:rsidTr="17ED5D5E" w14:paraId="3210C1BF" w14:textId="4AA9C2B5">
        <w:trPr>
          <w:trHeight w:val="584"/>
        </w:trPr>
        <w:tc>
          <w:tcPr>
            <w:tcW w:w="704" w:type="dxa"/>
            <w:vMerge/>
            <w:tcMar/>
          </w:tcPr>
          <w:p w:rsidR="006F6DC3" w:rsidP="006F6DC3" w:rsidRDefault="006F6DC3" w14:paraId="49757F1E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  <w:tcMar/>
          </w:tcPr>
          <w:p w:rsidR="006F6DC3" w:rsidP="17ED5D5E" w:rsidRDefault="006F6DC3" w14:paraId="3B9A85EE" w14:textId="3F95E8E2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Doctor Name;</w:t>
            </w:r>
          </w:p>
        </w:tc>
        <w:tc>
          <w:tcPr>
            <w:tcW w:w="4360" w:type="dxa"/>
            <w:vMerge w:val="restart"/>
            <w:tcBorders>
              <w:top w:val="nil"/>
            </w:tcBorders>
            <w:tcMar/>
          </w:tcPr>
          <w:p w:rsidR="006F6DC3" w:rsidP="17ED5D5E" w:rsidRDefault="006F6DC3" w14:paraId="7513EBC8" w14:textId="77777777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Date:</w:t>
            </w:r>
          </w:p>
          <w:p w:rsidR="006F6DC3" w:rsidP="17ED5D5E" w:rsidRDefault="006F6DC3" w14:paraId="6D9F8473" w14:textId="18495504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Time:</w:t>
            </w:r>
          </w:p>
        </w:tc>
      </w:tr>
      <w:tr w:rsidR="006F6DC3" w:rsidTr="17ED5D5E" w14:paraId="28AA54CF" w14:textId="1D6FC0E3">
        <w:trPr>
          <w:trHeight w:val="484"/>
        </w:trPr>
        <w:tc>
          <w:tcPr>
            <w:tcW w:w="704" w:type="dxa"/>
            <w:vMerge/>
            <w:tcMar/>
          </w:tcPr>
          <w:p w:rsidR="006F6DC3" w:rsidP="006F6DC3" w:rsidRDefault="006F6DC3" w14:paraId="383F061D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  <w:tcMar/>
          </w:tcPr>
          <w:p w:rsidR="006F6DC3" w:rsidP="17ED5D5E" w:rsidRDefault="006F6DC3" w14:paraId="64DA6039" w14:textId="504F2995" w14:noSpellErr="1">
            <w:pPr>
              <w:spacing w:before="240"/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2B2E42A">
              <w:rPr>
                <w:rFonts w:ascii="Times New Roman" w:hAnsi="Times New Roman" w:cs="Times New Roman"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/>
            <w:tcMar/>
          </w:tcPr>
          <w:p w:rsidR="006F6DC3" w:rsidP="006F6DC3" w:rsidRDefault="006F6DC3" w14:paraId="63478041" w14:textId="7777777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:rsidR="00C54716" w:rsidP="17ED5D5E" w:rsidRDefault="00C54716" w14:paraId="714084AA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</w:rPr>
      </w:pPr>
    </w:p>
    <w:p w:rsidR="009A2465" w:rsidP="17ED5D5E" w:rsidRDefault="009A2465" w14:paraId="38D51388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9A2465" w:rsidTr="17ED5D5E" w14:paraId="6B660442" w14:textId="77777777">
        <w:trPr>
          <w:trHeight w:val="976"/>
        </w:trPr>
        <w:tc>
          <w:tcPr>
            <w:tcW w:w="2898" w:type="dxa"/>
            <w:tcMar/>
          </w:tcPr>
          <w:p w:rsidR="009A2465" w:rsidP="17ED5D5E" w:rsidRDefault="009A2465" w14:paraId="784FCEE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5DCE4" w:themeColor="text2" w:themeTint="33"/>
                <w:sz w:val="36"/>
                <w:szCs w:val="36"/>
                <w:rtl w:val="1"/>
              </w:rPr>
            </w:pPr>
          </w:p>
          <w:p w:rsidR="009A2465" w:rsidP="17ED5D5E" w:rsidRDefault="009A2465" w14:paraId="28C0E94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36"/>
                <w:szCs w:val="36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D5DCE4" w:themeColor="text2" w:themeTint="33" w:themeShade="FF"/>
                <w:sz w:val="36"/>
                <w:szCs w:val="36"/>
                <w:rtl w:val="1"/>
              </w:rPr>
              <w:t xml:space="preserve">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D5DCE4" w:themeColor="text2" w:themeTint="33" w:themeShade="FF"/>
                <w:sz w:val="36"/>
                <w:szCs w:val="36"/>
                <w:rtl w:val="1"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  <w:tcMar/>
          </w:tcPr>
          <w:p w:rsidRPr="00AA65D8" w:rsidR="009A2465" w:rsidP="17ED5D5E" w:rsidRDefault="009A2465" w14:paraId="0BC22ABA" w14:textId="6DE9735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 xml:space="preserve">موافقة مشفوعة بالعلم على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التخ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ــــــــــــــــــــــــــــ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دي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ــ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ر</w:t>
            </w:r>
          </w:p>
          <w:p w:rsidRPr="00AA65D8" w:rsidR="009A2465" w:rsidP="17ED5D5E" w:rsidRDefault="009A2465" w14:paraId="32EDE48F" w14:textId="40746EE1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Informed consent for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anesthesia</w:t>
            </w:r>
          </w:p>
        </w:tc>
      </w:tr>
      <w:tr w:rsidR="009A2465" w:rsidTr="17ED5D5E" w14:paraId="08C536E1" w14:textId="77777777">
        <w:tc>
          <w:tcPr>
            <w:tcW w:w="9019" w:type="dxa"/>
            <w:gridSpan w:val="3"/>
            <w:tcMar/>
          </w:tcPr>
          <w:p w:rsidRPr="007E65A9" w:rsidR="009A2465" w:rsidP="17ED5D5E" w:rsidRDefault="009A2465" w14:paraId="43BE4EAA" w14:textId="4400DFE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>ا</w:t>
            </w:r>
            <w:r w:rsidRPr="17ED5D5E" w:rsidR="167015F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>سم المريض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:                          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رقم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غرفة: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تاريخ: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/      /</w:t>
            </w:r>
          </w:p>
          <w:p w:rsidRPr="002E68BE" w:rsidR="009A2465" w:rsidP="17ED5D5E" w:rsidRDefault="009A2465" w14:paraId="76DC9E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طبيب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استشاري: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كود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طبيب: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تليفون:</w:t>
            </w:r>
          </w:p>
        </w:tc>
      </w:tr>
      <w:tr w:rsidR="009A2465" w:rsidTr="17ED5D5E" w14:paraId="515A8257" w14:textId="77777777">
        <w:tc>
          <w:tcPr>
            <w:tcW w:w="4416" w:type="dxa"/>
            <w:gridSpan w:val="2"/>
            <w:tcMar/>
          </w:tcPr>
          <w:p w:rsidR="009A2465" w:rsidP="17ED5D5E" w:rsidRDefault="009A2465" w14:paraId="10D71AE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نا الموقع ادناه:</w:t>
            </w:r>
          </w:p>
          <w:p w:rsidR="009A2465" w:rsidP="17ED5D5E" w:rsidRDefault="009A2465" w14:paraId="272FB62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المريض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ولي الامر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 xml:space="preserve">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القريب</w:t>
            </w:r>
          </w:p>
          <w:p w:rsidR="009A2465" w:rsidP="17ED5D5E" w:rsidRDefault="009A2465" w14:paraId="6C6B024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(بيان القرابة ................................................)</w:t>
            </w:r>
          </w:p>
          <w:p w:rsidR="009A2465" w:rsidP="17ED5D5E" w:rsidRDefault="009A2465" w14:paraId="5D6A3E3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أوافق على إجراء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تخدير :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</w:t>
            </w:r>
          </w:p>
          <w:p w:rsidR="009A2465" w:rsidP="17ED5D5E" w:rsidRDefault="009A2465" w14:paraId="3C8A8786" w14:textId="7E9B106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كلي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نصفي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موضعي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عصبي</w:t>
            </w:r>
          </w:p>
          <w:p w:rsidRPr="009A2465" w:rsidR="009A2465" w:rsidP="17ED5D5E" w:rsidRDefault="009A2465" w14:paraId="60425187" w14:textId="1541717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BFBFBF" w:themeColor="background1" w:themeShade="BF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للاجرا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التالي: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BFBFBF" w:themeColor="background1" w:themeTint="FF" w:themeShade="BF"/>
                <w:sz w:val="24"/>
                <w:szCs w:val="24"/>
                <w:rtl w:val="1"/>
              </w:rPr>
              <w:t>.................................................</w:t>
            </w:r>
          </w:p>
          <w:p w:rsidRPr="009A2465" w:rsidR="009A2465" w:rsidP="17ED5D5E" w:rsidRDefault="009A2465" w14:paraId="6B3E80A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BFBFBF" w:themeColor="background1" w:themeShade="BF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BFBFBF" w:themeColor="background1" w:themeTint="FF" w:themeShade="BF"/>
                <w:sz w:val="24"/>
                <w:szCs w:val="24"/>
                <w:rtl w:val="1"/>
              </w:rPr>
              <w:t>.....................................................................</w:t>
            </w:r>
          </w:p>
          <w:p w:rsidRPr="002E68BE" w:rsidR="009A2465" w:rsidP="17ED5D5E" w:rsidRDefault="009A2465" w14:paraId="1D03C339" w14:textId="1065C60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BFBFBF" w:themeColor="background1" w:themeTint="FF" w:themeShade="BF"/>
                <w:sz w:val="24"/>
                <w:szCs w:val="24"/>
                <w:rtl w:val="1"/>
              </w:rPr>
              <w:t>......................................................................</w:t>
            </w:r>
          </w:p>
        </w:tc>
        <w:tc>
          <w:tcPr>
            <w:tcW w:w="4603" w:type="dxa"/>
            <w:tcMar/>
          </w:tcPr>
          <w:p w:rsidR="009A2465" w:rsidP="17ED5D5E" w:rsidRDefault="009A2465" w14:paraId="3465118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I the undersigned:</w:t>
            </w:r>
          </w:p>
          <w:p w:rsidR="009A2465" w:rsidP="17ED5D5E" w:rsidRDefault="009A2465" w14:paraId="245DA41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Patient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 xml:space="preserve">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Relative</w:t>
            </w:r>
          </w:p>
          <w:p w:rsidR="009A2465" w:rsidP="17ED5D5E" w:rsidRDefault="009A2465" w14:paraId="376C9D2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:rsidR="001A1B3C" w:rsidP="17ED5D5E" w:rsidRDefault="009A2465" w14:paraId="6156DB8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I consent to undergo the following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anesthesia</w:t>
            </w:r>
          </w:p>
          <w:p w:rsidR="001A1B3C" w:rsidP="17ED5D5E" w:rsidRDefault="001A1B3C" w14:paraId="011634B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:rsidR="001A1B3C" w:rsidP="17ED5D5E" w:rsidRDefault="001A1B3C" w14:paraId="5EB7651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 Epidural   □ Nerve block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</w:t>
            </w:r>
          </w:p>
          <w:p w:rsidRPr="009A2465" w:rsidR="009A2465" w:rsidP="17ED5D5E" w:rsidRDefault="001A1B3C" w14:paraId="5CD50395" w14:textId="74CD4AB9" w14:noSpellErr="1">
            <w:pPr>
              <w:rPr>
                <w:rFonts w:ascii="Times New Roman" w:hAnsi="Times New Roman" w:cs="Times New Roman"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For the following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rocedures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: </w:t>
            </w:r>
          </w:p>
          <w:p w:rsidRPr="009A2465" w:rsidR="009A2465" w:rsidP="17ED5D5E" w:rsidRDefault="009A2465" w14:paraId="72F749F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BFBFBF" w:themeColor="background1" w:themeTint="FF" w:themeShade="BF"/>
                <w:sz w:val="24"/>
                <w:szCs w:val="24"/>
              </w:rPr>
              <w:t>……………………………………………...</w:t>
            </w:r>
          </w:p>
          <w:p w:rsidRPr="002E68BE" w:rsidR="009A2465" w:rsidP="17ED5D5E" w:rsidRDefault="009A2465" w14:paraId="13DE471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color w:val="BFBFBF" w:themeColor="background1" w:themeTint="FF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9A2465" w:rsidTr="17ED5D5E" w14:paraId="7E522CC7" w14:textId="77777777">
        <w:tc>
          <w:tcPr>
            <w:tcW w:w="9019" w:type="dxa"/>
            <w:gridSpan w:val="3"/>
            <w:shd w:val="clear" w:color="auto" w:fill="D9D9D9" w:themeFill="background1" w:themeFillShade="D9"/>
            <w:tcMar/>
          </w:tcPr>
          <w:p w:rsidRPr="007E65A9" w:rsidR="009A2465" w:rsidP="17ED5D5E" w:rsidRDefault="009A2465" w14:paraId="184731E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shd w:val="clear" w:color="auto" w:fill="D9D9D9" w:themeFill="background1" w:themeFillShade="D9"/>
                <w:rtl w:val="1"/>
              </w:rPr>
              <w:t xml:space="preserve"> توضيح الطبيب                                         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9A2465" w:rsidTr="17ED5D5E" w14:paraId="62AD4FEE" w14:textId="77777777">
        <w:tc>
          <w:tcPr>
            <w:tcW w:w="4416" w:type="dxa"/>
            <w:gridSpan w:val="2"/>
            <w:tcMar/>
          </w:tcPr>
          <w:p w:rsidR="009A2465" w:rsidP="17ED5D5E" w:rsidRDefault="009A2465" w14:paraId="318CC18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لقد قمت بشرح حالة المريض الصحية وتو توضيح ما يلي:</w:t>
            </w:r>
          </w:p>
          <w:p w:rsidR="009A2465" w:rsidP="17ED5D5E" w:rsidRDefault="009A2465" w14:paraId="7FE96654" w14:textId="2A6FF8C5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شرح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إجراءات التخدير والهدف منها ودرجة خطورتها بواسطة طبيب التخدير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</w:t>
            </w:r>
          </w:p>
          <w:p w:rsidR="009A2465" w:rsidP="17ED5D5E" w:rsidRDefault="009A2465" w14:paraId="3EAAD2B1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بدائل المتوفرة والمضاعفات والمخاطر لتلك البدائل.</w:t>
            </w:r>
          </w:p>
          <w:p w:rsidR="009A2465" w:rsidP="17ED5D5E" w:rsidRDefault="009A2465" w14:paraId="3A61B049" w14:textId="73C1EF0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مخاطر المحتملة في حالة عدم إجراء ا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لتخدير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</w:t>
            </w:r>
          </w:p>
          <w:p w:rsidRPr="00FB2F90" w:rsidR="009A2465" w:rsidP="17ED5D5E" w:rsidRDefault="009A2465" w14:paraId="50B4AE25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وقد تم إعطاء المريض الوقت الكافي للاستفسار وطرح الأسئلة وتم الإجابة عليها.</w:t>
            </w:r>
          </w:p>
          <w:p w:rsidRPr="002E68BE" w:rsidR="009A2465" w:rsidP="17ED5D5E" w:rsidRDefault="009A2465" w14:paraId="3E89A22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4603" w:type="dxa"/>
            <w:tcMar/>
          </w:tcPr>
          <w:p w:rsidRPr="00E148B7" w:rsidR="009A2465" w:rsidP="17ED5D5E" w:rsidRDefault="009A2465" w14:paraId="411F5EEE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I have explained:</w:t>
            </w:r>
          </w:p>
          <w:p w:rsidRPr="00E148B7" w:rsidR="009A2465" w:rsidP="17ED5D5E" w:rsidRDefault="009A2465" w14:paraId="6B89AE58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The patient’s education.</w:t>
            </w:r>
          </w:p>
          <w:p w:rsidRPr="00E148B7" w:rsidR="009A2465" w:rsidP="17ED5D5E" w:rsidRDefault="009A2465" w14:paraId="1BF256AA" w14:textId="38DFD8C2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 xml:space="preserve">The nature of the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anasthesia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.</w:t>
            </w:r>
          </w:p>
          <w:p w:rsidRPr="00E148B7" w:rsidR="009A2465" w:rsidP="17ED5D5E" w:rsidRDefault="009A2465" w14:paraId="3AF3726D" w14:textId="4748CBAE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 xml:space="preserve">Potential benefits,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risks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 xml:space="preserve"> or side effects of the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anasthesia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, including potential problems that might occur during recuperation.</w:t>
            </w:r>
          </w:p>
          <w:p w:rsidRPr="00E148B7" w:rsidR="009A2465" w:rsidP="17ED5D5E" w:rsidRDefault="009A2465" w14:paraId="5D4AC07C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:rsidRPr="00E148B7" w:rsidR="009A2465" w:rsidP="17ED5D5E" w:rsidRDefault="009A2465" w14:paraId="17C7473E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I have given the patient / substitute decision maker an opportunity to:</w:t>
            </w:r>
          </w:p>
          <w:p w:rsidRPr="00E148B7" w:rsidR="009A2465" w:rsidP="17ED5D5E" w:rsidRDefault="009A2465" w14:paraId="5304C21B" w14:textId="77777777" w14:noSpellErr="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Ask questions about any of the above matters.</w:t>
            </w:r>
          </w:p>
          <w:p w:rsidRPr="00E148B7" w:rsidR="009A2465" w:rsidP="17ED5D5E" w:rsidRDefault="009A2465" w14:paraId="78976291" w14:textId="77777777" w14:noSpellErr="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9A2465" w:rsidTr="17ED5D5E" w14:paraId="1250E1A0" w14:textId="77777777">
        <w:tc>
          <w:tcPr>
            <w:tcW w:w="9019" w:type="dxa"/>
            <w:gridSpan w:val="3"/>
            <w:shd w:val="clear" w:color="auto" w:fill="D9D9D9" w:themeFill="background1" w:themeFillShade="D9"/>
            <w:tcMar/>
          </w:tcPr>
          <w:p w:rsidRPr="007E65A9" w:rsidR="009A2465" w:rsidP="17ED5D5E" w:rsidRDefault="009A2465" w14:paraId="2DE05606" w14:textId="00B2775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  <w:t>فيما يلي يطبق على ال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  <w:t>تخدير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  <w:t xml:space="preserve"> شديدة الخطورة                     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The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 following Applies to 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high risk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 xml:space="preserve">anesthesia </w:t>
            </w:r>
          </w:p>
        </w:tc>
      </w:tr>
      <w:tr w:rsidR="009A2465" w:rsidTr="17ED5D5E" w14:paraId="23003BDA" w14:textId="77777777">
        <w:tc>
          <w:tcPr>
            <w:tcW w:w="4416" w:type="dxa"/>
            <w:gridSpan w:val="2"/>
            <w:tcMar/>
          </w:tcPr>
          <w:p w:rsidR="009A2465" w:rsidP="17ED5D5E" w:rsidRDefault="009A2465" w14:paraId="43EC6881" w14:textId="7AD2E9C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هناك بعض المضاعفات والمخاطر الخاصة بهذا النوع من ال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تخدير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والتي تتضمن: .......................................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</w:t>
            </w: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</w:t>
            </w:r>
          </w:p>
          <w:p w:rsidR="009A2465" w:rsidP="17ED5D5E" w:rsidRDefault="009A2465" w14:paraId="5F71EB3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.</w:t>
            </w:r>
          </w:p>
          <w:p w:rsidR="009A2465" w:rsidP="17ED5D5E" w:rsidRDefault="009A2465" w14:paraId="305A5CD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.</w:t>
            </w:r>
          </w:p>
          <w:p w:rsidR="009A2465" w:rsidP="17ED5D5E" w:rsidRDefault="009A2465" w14:paraId="15A8DAE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.</w:t>
            </w:r>
          </w:p>
          <w:p w:rsidR="009A2465" w:rsidP="17ED5D5E" w:rsidRDefault="009A2465" w14:paraId="09E3BE1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.</w:t>
            </w:r>
          </w:p>
          <w:p w:rsidRPr="002E68BE" w:rsidR="009A2465" w:rsidP="17ED5D5E" w:rsidRDefault="009A2465" w14:paraId="01006C3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............................................................</w:t>
            </w:r>
          </w:p>
        </w:tc>
        <w:tc>
          <w:tcPr>
            <w:tcW w:w="4603" w:type="dxa"/>
            <w:tcMar/>
          </w:tcPr>
          <w:p w:rsidR="009A2465" w:rsidP="17ED5D5E" w:rsidRDefault="009A2465" w14:paraId="08438CF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:rsidR="009A2465" w:rsidP="17ED5D5E" w:rsidRDefault="009A2465" w14:paraId="2283883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:rsidR="009A2465" w:rsidP="17ED5D5E" w:rsidRDefault="009A2465" w14:paraId="2B0CA87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:rsidR="009A2465" w:rsidP="17ED5D5E" w:rsidRDefault="009A2465" w14:paraId="1FA6B0B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:rsidRPr="002E68BE" w:rsidR="009A2465" w:rsidP="17ED5D5E" w:rsidRDefault="009A2465" w14:paraId="58D5F40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46C2052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:rsidR="009A2465" w:rsidP="17ED5D5E" w:rsidRDefault="009A2465" w14:paraId="5B04E0ED" w14:textId="77777777" w14:noSpellErr="1">
      <w:pPr>
        <w:bidi/>
        <w:ind w:left="2160" w:hanging="1440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مقر بما فيه</w:t>
      </w:r>
      <w:r>
        <w:tab/>
      </w:r>
      <w:r>
        <w:tab/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</w:t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الشاهد           </w:t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      </w:t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 </w:t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الطبيب ا</w:t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معالج</w:t>
      </w:r>
    </w:p>
    <w:p w:rsidRPr="0003334C" w:rsidR="009A2465" w:rsidP="17ED5D5E" w:rsidRDefault="009A2465" w14:paraId="6535CFEB" w14:textId="77777777" w14:noSpellErr="1">
      <w:pPr>
        <w:bidi/>
        <w:ind w:left="2160" w:hanging="1440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</w:rPr>
        <w:t>Patient</w:t>
      </w:r>
      <w:r>
        <w:tab/>
      </w:r>
      <w:r>
        <w:tab/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    Witness</w:t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 w:rsidRPr="17ED5D5E" w:rsidR="746C2052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Treating physician</w:t>
      </w:r>
      <w:r>
        <w:tab/>
      </w:r>
    </w:p>
    <w:p w:rsidR="009A2465" w:rsidP="17ED5D5E" w:rsidRDefault="009A2465" w14:paraId="5C7652D2" w14:textId="77777777" w14:noSpellErr="1">
      <w:pPr>
        <w:bidi/>
        <w:rPr>
          <w:rFonts w:ascii="Times New Roman" w:hAnsi="Times New Roman" w:cs="Times New Roman" w:asciiTheme="majorBidi" w:hAnsiTheme="majorBidi" w:cstheme="majorBidi"/>
          <w:sz w:val="36"/>
          <w:szCs w:val="36"/>
          <w:rtl w:val="1"/>
        </w:rPr>
      </w:pPr>
      <w:r w:rsidRPr="17ED5D5E" w:rsidR="746C2052">
        <w:rPr>
          <w:rFonts w:ascii="Times New Roman" w:hAnsi="Times New Roman" w:cs="Times New Roman" w:asciiTheme="majorBidi" w:hAnsiTheme="majorBidi" w:cstheme="majorBidi"/>
          <w:sz w:val="36"/>
          <w:szCs w:val="36"/>
          <w:rtl w:val="1"/>
        </w:rPr>
        <w:t>..............................      ..............................          .......................</w:t>
      </w:r>
    </w:p>
    <w:p w:rsidR="009A2465" w:rsidP="17ED5D5E" w:rsidRDefault="009A2465" w14:paraId="7E3B13B4" w14:textId="77777777" w14:noSpellErr="1">
      <w:pPr>
        <w:spacing w:before="240" w:line="240" w:lineRule="auto"/>
        <w:ind w:left="3600" w:firstLine="720"/>
        <w:rPr>
          <w:rFonts w:ascii="Times New Roman" w:hAnsi="Times New Roman" w:cs="Times New Roman" w:asciiTheme="majorBidi" w:hAnsiTheme="majorBidi" w:cstheme="majorBidi"/>
          <w:rtl w:val="1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1A1B3C" w:rsidTr="17ED5D5E" w14:paraId="7F28465D" w14:textId="77777777">
        <w:trPr>
          <w:trHeight w:val="976"/>
        </w:trPr>
        <w:tc>
          <w:tcPr>
            <w:tcW w:w="2898" w:type="dxa"/>
            <w:gridSpan w:val="2"/>
            <w:tcMar/>
          </w:tcPr>
          <w:p w:rsidR="001A1B3C" w:rsidP="17ED5D5E" w:rsidRDefault="001A1B3C" w14:paraId="16D242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5DCE4" w:themeColor="text2" w:themeTint="33"/>
                <w:sz w:val="36"/>
                <w:szCs w:val="36"/>
                <w:rtl w:val="1"/>
              </w:rPr>
            </w:pPr>
          </w:p>
          <w:p w:rsidR="001A1B3C" w:rsidP="17ED5D5E" w:rsidRDefault="001A1B3C" w14:paraId="1B5ADC4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36"/>
                <w:szCs w:val="36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color w:val="D5DCE4" w:themeColor="text2" w:themeTint="33" w:themeShade="FF"/>
                <w:sz w:val="36"/>
                <w:szCs w:val="36"/>
                <w:rtl w:val="1"/>
              </w:rPr>
              <w:t xml:space="preserve">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color w:val="D5DCE4" w:themeColor="text2" w:themeTint="33" w:themeShade="FF"/>
                <w:sz w:val="36"/>
                <w:szCs w:val="36"/>
                <w:rtl w:val="1"/>
              </w:rPr>
              <w:t>كود المريض</w:t>
            </w:r>
          </w:p>
        </w:tc>
        <w:tc>
          <w:tcPr>
            <w:tcW w:w="6121" w:type="dxa"/>
            <w:gridSpan w:val="4"/>
            <w:shd w:val="clear" w:color="auto" w:fill="auto"/>
            <w:tcMar/>
          </w:tcPr>
          <w:p w:rsidRPr="00AA65D8" w:rsidR="001A1B3C" w:rsidP="17ED5D5E" w:rsidRDefault="001A1B3C" w14:paraId="07C1E6D7" w14:textId="4437C68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 xml:space="preserve">موافقة مشفوعة بالعلم على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  <w:rtl w:val="1"/>
              </w:rPr>
              <w:t>نقل الدم ومشتقاته</w:t>
            </w:r>
          </w:p>
          <w:p w:rsidRPr="00AA65D8" w:rsidR="001A1B3C" w:rsidP="17ED5D5E" w:rsidRDefault="001A1B3C" w14:paraId="34C1856C" w14:textId="1D3A68E9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 xml:space="preserve">Informed consent for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Blood &amp; blood products transfusion</w:t>
            </w:r>
          </w:p>
        </w:tc>
      </w:tr>
      <w:tr w:rsidR="001A1B3C" w:rsidTr="17ED5D5E" w14:paraId="169B5084" w14:textId="77777777">
        <w:tc>
          <w:tcPr>
            <w:tcW w:w="9019" w:type="dxa"/>
            <w:gridSpan w:val="6"/>
            <w:tcMar/>
          </w:tcPr>
          <w:p w:rsidRPr="007E65A9" w:rsidR="001A1B3C" w:rsidP="17ED5D5E" w:rsidRDefault="001B07CD" w14:paraId="47205E96" w14:textId="0DAC84B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16573B4A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>اسم المريض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:                            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رقم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غرفة: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تاريخ: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/      /</w:t>
            </w:r>
          </w:p>
          <w:p w:rsidRPr="002E68BE" w:rsidR="001A1B3C" w:rsidP="17ED5D5E" w:rsidRDefault="001A1B3C" w14:paraId="3FD9839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طبيب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استشاري: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كود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الطبيب: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تليفون:</w:t>
            </w:r>
          </w:p>
        </w:tc>
      </w:tr>
      <w:tr w:rsidR="001A1B3C" w:rsidTr="17ED5D5E" w14:paraId="359497D5" w14:textId="77777777">
        <w:tc>
          <w:tcPr>
            <w:tcW w:w="4417" w:type="dxa"/>
            <w:gridSpan w:val="3"/>
            <w:tcMar/>
          </w:tcPr>
          <w:p w:rsidR="001A1B3C" w:rsidP="17ED5D5E" w:rsidRDefault="001A1B3C" w14:paraId="5F6CA50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نا الموقع ادناه:</w:t>
            </w:r>
          </w:p>
          <w:p w:rsidR="001A1B3C" w:rsidP="17ED5D5E" w:rsidRDefault="001A1B3C" w14:paraId="6604E06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المريض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ولي الامر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>□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  <w:rtl w:val="1"/>
              </w:rPr>
              <w:t xml:space="preserve">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 القريب</w:t>
            </w:r>
          </w:p>
          <w:p w:rsidR="001A1B3C" w:rsidP="17ED5D5E" w:rsidRDefault="001A1B3C" w14:paraId="6421B2D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(بيان القرابة ................................................)</w:t>
            </w:r>
          </w:p>
          <w:p w:rsidRPr="002E68BE" w:rsidR="001A1B3C" w:rsidP="17ED5D5E" w:rsidRDefault="001A1B3C" w14:paraId="3715FD06" w14:textId="48D2937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أوافق على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نقل الدم او مشتقاته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بالكمية التي تقتضيها الحالة المرضية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:  </w:t>
            </w:r>
          </w:p>
        </w:tc>
        <w:tc>
          <w:tcPr>
            <w:tcW w:w="4602" w:type="dxa"/>
            <w:gridSpan w:val="3"/>
            <w:tcMar/>
          </w:tcPr>
          <w:p w:rsidR="001A1B3C" w:rsidP="17ED5D5E" w:rsidRDefault="001A1B3C" w14:paraId="619893A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I the undersigned:</w:t>
            </w:r>
          </w:p>
          <w:p w:rsidR="001A1B3C" w:rsidP="17ED5D5E" w:rsidRDefault="001A1B3C" w14:paraId="3565BB5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Patient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 xml:space="preserve">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32"/>
                <w:szCs w:val="32"/>
              </w:rPr>
              <w:t>□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Relative</w:t>
            </w:r>
          </w:p>
          <w:p w:rsidR="001A1B3C" w:rsidP="17ED5D5E" w:rsidRDefault="001A1B3C" w14:paraId="1AD10FF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:rsidRPr="002E68BE" w:rsidR="001A1B3C" w:rsidP="17ED5D5E" w:rsidRDefault="001A1B3C" w14:paraId="4A40DE15" w14:textId="737AE370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I consent to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receive blood &amp; blood products with any amount suitable to the situation: </w:t>
            </w:r>
          </w:p>
        </w:tc>
      </w:tr>
      <w:tr w:rsidR="001A1B3C" w:rsidTr="17ED5D5E" w14:paraId="0C2CC7FF" w14:textId="77777777">
        <w:tc>
          <w:tcPr>
            <w:tcW w:w="9019" w:type="dxa"/>
            <w:gridSpan w:val="6"/>
            <w:shd w:val="clear" w:color="auto" w:fill="D9D9D9" w:themeFill="background1" w:themeFillShade="D9"/>
            <w:tcMar/>
          </w:tcPr>
          <w:p w:rsidRPr="007E65A9" w:rsidR="001A1B3C" w:rsidP="17ED5D5E" w:rsidRDefault="001A1B3C" w14:paraId="209195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 xml:space="preserve">       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shd w:val="clear" w:color="auto" w:fill="D9D9D9" w:themeFill="background1" w:themeFillShade="D9"/>
                <w:rtl w:val="1"/>
              </w:rPr>
              <w:t xml:space="preserve"> توضيح الطبيب                                                       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1A1B3C" w:rsidTr="17ED5D5E" w14:paraId="120B48AB" w14:textId="77777777">
        <w:tc>
          <w:tcPr>
            <w:tcW w:w="4417" w:type="dxa"/>
            <w:gridSpan w:val="3"/>
            <w:tcMar/>
          </w:tcPr>
          <w:p w:rsidR="001A1B3C" w:rsidP="17ED5D5E" w:rsidRDefault="001A1B3C" w14:paraId="2D01320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لقد قمت بشرح حالة المريض الصحية وتو توضيح ما يلي:</w:t>
            </w:r>
          </w:p>
          <w:p w:rsidR="001A1B3C" w:rsidP="17ED5D5E" w:rsidRDefault="001A1B3C" w14:paraId="21E99083" w14:textId="76636E0F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شرح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طريقة نقل الدم والهدف منها ودرجة خطورتها.</w:t>
            </w:r>
          </w:p>
          <w:p w:rsidR="001A1B3C" w:rsidP="17ED5D5E" w:rsidRDefault="001A1B3C" w14:paraId="1859B421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بدائل المتوفرة والمضاعفات والمخاطر لتلك البدائل.</w:t>
            </w:r>
          </w:p>
          <w:p w:rsidR="001A1B3C" w:rsidP="17ED5D5E" w:rsidRDefault="00DF76DF" w14:paraId="446014DA" w14:textId="77202DD4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المضاعفات 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والمخاطر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المحتملة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التي قد تحدث اثناء او بعد إعطاء الدم او 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أحد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مشتقاته.</w:t>
            </w:r>
          </w:p>
          <w:p w:rsidR="00DF76DF" w:rsidP="17ED5D5E" w:rsidRDefault="00DF76DF" w14:paraId="44A3FB0A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Pr="00FB2F90" w:rsidR="001A1B3C" w:rsidP="17ED5D5E" w:rsidRDefault="001A1B3C" w14:paraId="350CD83F" w14:textId="77777777" w14:noSpellErr="1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وقد تم إعطاء المريض الوقت الكافي للاستفسار وطرح الأسئلة وتم الإجابة عليها.</w:t>
            </w:r>
          </w:p>
          <w:p w:rsidRPr="002E68BE" w:rsidR="001A1B3C" w:rsidP="17ED5D5E" w:rsidRDefault="001A1B3C" w14:paraId="48D0B5B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4602" w:type="dxa"/>
            <w:gridSpan w:val="3"/>
            <w:tcMar/>
          </w:tcPr>
          <w:p w:rsidRPr="00E148B7" w:rsidR="001A1B3C" w:rsidP="17ED5D5E" w:rsidRDefault="001A1B3C" w14:paraId="09D701C0" w14:textId="77777777" w14:noSpellErr="1">
            <w:p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I have explained:</w:t>
            </w:r>
          </w:p>
          <w:p w:rsidRPr="00E148B7" w:rsidR="001A1B3C" w:rsidP="17ED5D5E" w:rsidRDefault="001A1B3C" w14:paraId="186AC9F1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The patient’s education.</w:t>
            </w:r>
          </w:p>
          <w:p w:rsidRPr="00E148B7" w:rsidR="001A1B3C" w:rsidP="17ED5D5E" w:rsidRDefault="001A1B3C" w14:paraId="53D1D5F3" w14:textId="781ED546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 xml:space="preserve">The nature of 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 xml:space="preserve">the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</w:rPr>
              <w:t>blood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</w:rPr>
              <w:t xml:space="preserve"> transfusion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.</w:t>
            </w:r>
          </w:p>
          <w:p w:rsidRPr="00E148B7" w:rsidR="001A1B3C" w:rsidP="17ED5D5E" w:rsidRDefault="001A1B3C" w14:paraId="3409BC58" w14:textId="651560A3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 xml:space="preserve">Potential benefits, risks or side effects of the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</w:rPr>
              <w:t xml:space="preserve">blood transfusion or 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</w:rPr>
              <w:t>its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</w:rPr>
              <w:t xml:space="preserve"> products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, including potential problems that might occur during recuperation.</w:t>
            </w:r>
          </w:p>
          <w:p w:rsidRPr="00E148B7" w:rsidR="001A1B3C" w:rsidP="17ED5D5E" w:rsidRDefault="001A1B3C" w14:paraId="748B597A" w14:textId="3F68448E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</w:rPr>
              <w:t xml:space="preserve">Blood or 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</w:rPr>
              <w:t>its</w:t>
            </w:r>
            <w:r w:rsidRPr="17ED5D5E" w:rsidR="301B1F28">
              <w:rPr>
                <w:rFonts w:ascii="Times New Roman" w:hAnsi="Times New Roman" w:cs="Times New Roman" w:asciiTheme="majorBidi" w:hAnsiTheme="majorBidi" w:cstheme="majorBidi"/>
              </w:rPr>
              <w:t xml:space="preserve"> derivatives</w:t>
            </w: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.</w:t>
            </w:r>
          </w:p>
          <w:p w:rsidRPr="00E148B7" w:rsidR="001A1B3C" w:rsidP="17ED5D5E" w:rsidRDefault="001A1B3C" w14:paraId="20F49189" w14:textId="77777777" w14:noSpellErr="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I have given the patient / substitute decision maker an opportunity to:</w:t>
            </w:r>
          </w:p>
          <w:p w:rsidRPr="00E148B7" w:rsidR="001A1B3C" w:rsidP="17ED5D5E" w:rsidRDefault="001A1B3C" w14:paraId="6180041E" w14:textId="77777777" w14:noSpellErr="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Ask questions about any of the above matters.</w:t>
            </w:r>
          </w:p>
          <w:p w:rsidRPr="00E148B7" w:rsidR="001A1B3C" w:rsidP="17ED5D5E" w:rsidRDefault="001A1B3C" w14:paraId="072ADA74" w14:textId="77777777" w14:noSpellErr="1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 w:asciiTheme="majorBidi" w:hAnsiTheme="majorBidi" w:cstheme="majorBidi"/>
              </w:rPr>
            </w:pPr>
            <w:r w:rsidRPr="17ED5D5E" w:rsidR="0358AD9D">
              <w:rPr>
                <w:rFonts w:ascii="Times New Roman" w:hAnsi="Times New Roman" w:cs="Times New Roman"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59650D" w:rsidTr="17ED5D5E" w14:paraId="614B3865" w14:textId="6A36EE1E">
        <w:tc>
          <w:tcPr>
            <w:tcW w:w="4417" w:type="dxa"/>
            <w:gridSpan w:val="3"/>
            <w:shd w:val="clear" w:color="auto" w:fill="D9D9D9" w:themeFill="background1" w:themeFillShade="D9"/>
            <w:tcMar/>
          </w:tcPr>
          <w:p w:rsidRPr="007E65A9" w:rsidR="0059650D" w:rsidP="17ED5D5E" w:rsidRDefault="0059650D" w14:paraId="55EF8842" w14:textId="78A35A7D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rtl w:val="1"/>
              </w:rPr>
              <w:t>كارت بنك الدم</w:t>
            </w:r>
          </w:p>
        </w:tc>
        <w:tc>
          <w:tcPr>
            <w:tcW w:w="4602" w:type="dxa"/>
            <w:gridSpan w:val="3"/>
            <w:shd w:val="clear" w:color="auto" w:fill="D9D9D9" w:themeFill="background1" w:themeFillShade="D9"/>
            <w:tcMar/>
          </w:tcPr>
          <w:p w:rsidRPr="007E65A9" w:rsidR="0059650D" w:rsidP="17ED5D5E" w:rsidRDefault="0059650D" w14:paraId="5859D987" w14:textId="1FFE5BE3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Blood bank card</w:t>
            </w:r>
          </w:p>
        </w:tc>
      </w:tr>
      <w:tr w:rsidR="001A1B3C" w:rsidTr="17ED5D5E" w14:paraId="5C6A85F0" w14:textId="77777777">
        <w:trPr>
          <w:trHeight w:val="306"/>
        </w:trPr>
        <w:tc>
          <w:tcPr>
            <w:tcW w:w="4417" w:type="dxa"/>
            <w:gridSpan w:val="3"/>
            <w:tcMar/>
          </w:tcPr>
          <w:p w:rsidRPr="002E68BE" w:rsidR="0059650D" w:rsidP="17ED5D5E" w:rsidRDefault="0059650D" w14:paraId="2892B01D" w14:textId="54E90786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تبرع</w:t>
            </w:r>
          </w:p>
        </w:tc>
        <w:tc>
          <w:tcPr>
            <w:tcW w:w="4602" w:type="dxa"/>
            <w:gridSpan w:val="3"/>
            <w:tcMar/>
          </w:tcPr>
          <w:p w:rsidRPr="002E68BE" w:rsidR="001A1B3C" w:rsidP="17ED5D5E" w:rsidRDefault="0059650D" w14:paraId="098C0A0F" w14:textId="0FE130E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صرف</w:t>
            </w:r>
          </w:p>
        </w:tc>
      </w:tr>
      <w:tr w:rsidR="0059650D" w:rsidTr="17ED5D5E" w14:paraId="64E5E6DC" w14:textId="7724F781">
        <w:trPr>
          <w:trHeight w:val="322"/>
        </w:trPr>
        <w:tc>
          <w:tcPr>
            <w:tcW w:w="1256" w:type="dxa"/>
            <w:tcMar/>
          </w:tcPr>
          <w:p w:rsidR="0059650D" w:rsidP="17ED5D5E" w:rsidRDefault="0059650D" w14:paraId="5A05A3B6" w14:textId="110A6D36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تاريخ</w:t>
            </w:r>
          </w:p>
        </w:tc>
        <w:tc>
          <w:tcPr>
            <w:tcW w:w="1642" w:type="dxa"/>
            <w:tcMar/>
          </w:tcPr>
          <w:p w:rsidR="0059650D" w:rsidP="17ED5D5E" w:rsidRDefault="0059650D" w14:paraId="2A0180E1" w14:textId="3566FC3C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كمية</w:t>
            </w:r>
          </w:p>
        </w:tc>
        <w:tc>
          <w:tcPr>
            <w:tcW w:w="1519" w:type="dxa"/>
            <w:tcMar/>
          </w:tcPr>
          <w:p w:rsidR="0059650D" w:rsidP="17ED5D5E" w:rsidRDefault="0059650D" w14:paraId="0A436F84" w14:textId="363AE607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صرف</w:t>
            </w:r>
          </w:p>
        </w:tc>
        <w:tc>
          <w:tcPr>
            <w:tcW w:w="1212" w:type="dxa"/>
            <w:tcMar/>
          </w:tcPr>
          <w:p w:rsidRPr="002E68BE" w:rsidR="0059650D" w:rsidP="17ED5D5E" w:rsidRDefault="0059650D" w14:paraId="25666964" w14:textId="2A0E520A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تاريخ</w:t>
            </w:r>
          </w:p>
        </w:tc>
        <w:tc>
          <w:tcPr>
            <w:tcW w:w="2005" w:type="dxa"/>
            <w:tcMar/>
          </w:tcPr>
          <w:p w:rsidRPr="002E68BE" w:rsidR="0059650D" w:rsidP="17ED5D5E" w:rsidRDefault="0059650D" w14:paraId="359F1BDF" w14:textId="026E0129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كمية</w:t>
            </w:r>
          </w:p>
        </w:tc>
        <w:tc>
          <w:tcPr>
            <w:tcW w:w="1385" w:type="dxa"/>
            <w:tcMar/>
          </w:tcPr>
          <w:p w:rsidRPr="002E68BE" w:rsidR="0059650D" w:rsidP="17ED5D5E" w:rsidRDefault="0059650D" w14:paraId="60381742" w14:textId="512F25DC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صرف</w:t>
            </w:r>
          </w:p>
        </w:tc>
      </w:tr>
      <w:tr w:rsidR="0059650D" w:rsidTr="17ED5D5E" w14:paraId="1C37FEC6" w14:textId="069A1F01">
        <w:trPr>
          <w:trHeight w:val="460"/>
        </w:trPr>
        <w:tc>
          <w:tcPr>
            <w:tcW w:w="1256" w:type="dxa"/>
            <w:tcMar/>
          </w:tcPr>
          <w:p w:rsidRPr="0059650D" w:rsidR="0059650D" w:rsidP="17ED5D5E" w:rsidRDefault="0059650D" w14:paraId="392AEB4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72BEAA9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6FE2712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66D2D02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57C5F6E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190EEF0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7DE57D5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1CD5A8F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7633A34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143C56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="0059650D" w:rsidP="17ED5D5E" w:rsidRDefault="0059650D" w14:paraId="28B23C2B" w14:textId="307892C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</w:tc>
        <w:tc>
          <w:tcPr>
            <w:tcW w:w="1642" w:type="dxa"/>
            <w:tcMar/>
          </w:tcPr>
          <w:p w:rsidRPr="0059650D" w:rsidR="0059650D" w:rsidP="17ED5D5E" w:rsidRDefault="0059650D" w14:paraId="323020C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7B66E18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34E7442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272E37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3315FC9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6D87AA3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089A8BE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2BF6CB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35EBD2D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33053EA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="0059650D" w:rsidP="17ED5D5E" w:rsidRDefault="0059650D" w14:paraId="6C3949B9" w14:textId="6B425D3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</w:tc>
        <w:tc>
          <w:tcPr>
            <w:tcW w:w="1519" w:type="dxa"/>
            <w:tcMar/>
          </w:tcPr>
          <w:p w:rsidRPr="0059650D" w:rsidR="0059650D" w:rsidP="17ED5D5E" w:rsidRDefault="0059650D" w14:paraId="6C00110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599A1CF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085657C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7372F0B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1B88B05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65E28F3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3F9D09F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06954D6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28C688F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59650D" w:rsidP="17ED5D5E" w:rsidRDefault="0059650D" w14:paraId="63810F7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="0059650D" w:rsidP="17ED5D5E" w:rsidRDefault="0059650D" w14:paraId="21B8558F" w14:textId="693B6115" w14:noSpellErr="1">
            <w:pPr>
              <w:bidi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4B38225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</w:tc>
        <w:tc>
          <w:tcPr>
            <w:tcW w:w="1212" w:type="dxa"/>
            <w:tcMar/>
          </w:tcPr>
          <w:p w:rsidRPr="0059650D" w:rsidR="004C60CC" w:rsidP="17ED5D5E" w:rsidRDefault="004C60CC" w14:paraId="3CCC9B3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106B4DB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7F91634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079AC06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56D359E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052DA94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43C3A38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4365DF6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3638D02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3C956E0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2E68BE" w:rsidR="0059650D" w:rsidP="17ED5D5E" w:rsidRDefault="004C60CC" w14:paraId="58BB1596" w14:textId="4BAB2643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.................</w:t>
            </w:r>
          </w:p>
        </w:tc>
        <w:tc>
          <w:tcPr>
            <w:tcW w:w="2005" w:type="dxa"/>
            <w:tcMar/>
          </w:tcPr>
          <w:p w:rsidRPr="0059650D" w:rsidR="004C60CC" w:rsidP="17ED5D5E" w:rsidRDefault="004C60CC" w14:paraId="7FE7ADC1" w14:textId="6C43D2B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</w:t>
            </w:r>
          </w:p>
          <w:p w:rsidRPr="0059650D" w:rsidR="004C60CC" w:rsidP="17ED5D5E" w:rsidRDefault="004C60CC" w14:paraId="7601C803" w14:textId="005A297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</w:t>
            </w:r>
          </w:p>
          <w:p w:rsidRPr="0059650D" w:rsidR="004C60CC" w:rsidP="17ED5D5E" w:rsidRDefault="004C60CC" w14:paraId="3D630184" w14:textId="65FF48B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1A3E0A7C" w14:textId="4D7D0F7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5924EF3E" w14:textId="1D26D29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78FB0033" w14:textId="6930332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5043AD32" w14:textId="2EF26E4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4F583CFE" w14:textId="7DBF4CC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0728B059" w14:textId="1507761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59650D" w:rsidR="004C60CC" w:rsidP="17ED5D5E" w:rsidRDefault="004C60CC" w14:paraId="3F01F22A" w14:textId="3497CFE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</w:t>
            </w:r>
          </w:p>
          <w:p w:rsidRPr="002E68BE" w:rsidR="0059650D" w:rsidP="17ED5D5E" w:rsidRDefault="004C60CC" w14:paraId="122E67E6" w14:textId="0E4B03E5" w14:noSpellErr="1">
            <w:pPr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...........</w:t>
            </w: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.................</w:t>
            </w:r>
          </w:p>
        </w:tc>
        <w:tc>
          <w:tcPr>
            <w:tcW w:w="1385" w:type="dxa"/>
            <w:tcMar/>
          </w:tcPr>
          <w:p w:rsidRPr="0059650D" w:rsidR="004C60CC" w:rsidP="17ED5D5E" w:rsidRDefault="004C60CC" w14:paraId="403252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6595DFF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41BDBA0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2697953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20430DB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4771A63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6E02F8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02F9BE4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4204C71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59650D" w:rsidR="004C60CC" w:rsidP="17ED5D5E" w:rsidRDefault="004C60CC" w14:paraId="4C5774E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.................</w:t>
            </w:r>
          </w:p>
          <w:p w:rsidRPr="002E68BE" w:rsidR="0059650D" w:rsidP="17ED5D5E" w:rsidRDefault="004C60CC" w14:paraId="61A42587" w14:textId="522CE32A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1BEA347F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.................</w:t>
            </w:r>
          </w:p>
        </w:tc>
      </w:tr>
    </w:tbl>
    <w:p w:rsidR="001A1B3C" w:rsidP="17ED5D5E" w:rsidRDefault="001A1B3C" w14:paraId="7DA133A2" w14:textId="77777777" w14:noSpellErr="1">
      <w:pPr>
        <w:bidi/>
        <w:ind w:left="2160" w:hanging="1440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مقر بما فيه</w:t>
      </w:r>
      <w:r>
        <w:tab/>
      </w:r>
      <w:r>
        <w:tab/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</w:t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الشاهد           </w:t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      </w:t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 </w:t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 الطبيب ا</w:t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معالج</w:t>
      </w:r>
    </w:p>
    <w:p w:rsidRPr="0003334C" w:rsidR="001A1B3C" w:rsidP="17ED5D5E" w:rsidRDefault="001A1B3C" w14:paraId="2C46B9D3" w14:textId="77777777" w14:noSpellErr="1">
      <w:pPr>
        <w:bidi/>
        <w:ind w:left="2160" w:hanging="1440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</w:rPr>
        <w:t>Patient</w:t>
      </w:r>
      <w:r>
        <w:tab/>
      </w:r>
      <w:r>
        <w:tab/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     Witness</w:t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>
        <w:tab/>
      </w:r>
      <w:r w:rsidRPr="17ED5D5E" w:rsidR="0358AD9D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Treating physician</w:t>
      </w:r>
      <w:r>
        <w:tab/>
      </w:r>
    </w:p>
    <w:p w:rsidR="001A1B3C" w:rsidP="17ED5D5E" w:rsidRDefault="001A1B3C" w14:paraId="3053A3C1" w14:textId="77777777" w14:noSpellErr="1">
      <w:pPr>
        <w:bidi/>
        <w:rPr>
          <w:rFonts w:ascii="Times New Roman" w:hAnsi="Times New Roman" w:cs="Times New Roman" w:asciiTheme="majorBidi" w:hAnsiTheme="majorBidi" w:cstheme="majorBidi"/>
          <w:sz w:val="36"/>
          <w:szCs w:val="36"/>
          <w:rtl w:val="1"/>
        </w:rPr>
      </w:pPr>
      <w:r w:rsidRPr="17ED5D5E" w:rsidR="0358AD9D">
        <w:rPr>
          <w:rFonts w:ascii="Times New Roman" w:hAnsi="Times New Roman" w:cs="Times New Roman" w:asciiTheme="majorBidi" w:hAnsiTheme="majorBidi" w:cstheme="majorBidi"/>
          <w:sz w:val="36"/>
          <w:szCs w:val="36"/>
          <w:rtl w:val="1"/>
        </w:rPr>
        <w:t>..............................      ..............................          .......................</w:t>
      </w:r>
    </w:p>
    <w:p w:rsidRPr="005F2E35" w:rsidR="001A1B3C" w:rsidP="17ED5D5E" w:rsidRDefault="004C60CC" w14:paraId="13BDDD43" w14:textId="2E92E9B3" w14:noSpellErr="1">
      <w:pPr>
        <w:bidi/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  <w:t>قائمة تحضير المريض بالقسم قبل اجراء العملية</w:t>
      </w:r>
    </w:p>
    <w:p w:rsidRPr="005F2E35" w:rsidR="004C60CC" w:rsidP="17ED5D5E" w:rsidRDefault="004C60CC" w14:paraId="38C896FB" w14:textId="1F4A4133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سم المريض:</w:t>
      </w:r>
    </w:p>
    <w:p w:rsidRPr="005F2E35" w:rsidR="004C60CC" w:rsidP="17ED5D5E" w:rsidRDefault="004C60CC" w14:paraId="5846BEFC" w14:textId="13F8DE94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تشخيص:</w:t>
      </w:r>
    </w:p>
    <w:p w:rsidRPr="005F2E35" w:rsidR="004C60CC" w:rsidP="17ED5D5E" w:rsidRDefault="004C60CC" w14:paraId="34091DF1" w14:textId="670C6277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عملية الجراحية:</w:t>
      </w:r>
    </w:p>
    <w:p w:rsidRPr="00BA4982" w:rsidR="004C60CC" w:rsidP="17ED5D5E" w:rsidRDefault="004C60CC" w14:paraId="542BA71D" w14:textId="6D05E869" w14:noSpellErr="1">
      <w:pPr>
        <w:bidi/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تاريخ اجراء </w:t>
      </w:r>
      <w:r w:rsidRPr="17ED5D5E" w:rsidR="545D8E8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عملية</w:t>
      </w:r>
      <w:r w:rsidRPr="17ED5D5E" w:rsidR="545D8E8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:  </w:t>
      </w:r>
      <w:r w:rsidRPr="17ED5D5E" w:rsidR="1BEA347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/    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/ 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2023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. 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ساعة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:</w:t>
      </w:r>
      <w:r w:rsidRPr="17ED5D5E" w:rsidR="1BEA347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............. 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عليم مكان العملية</w:t>
      </w:r>
      <w:r w:rsidRPr="17ED5D5E" w:rsidR="1BEA347F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  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□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   يمين     </w:t>
      </w:r>
      <w:r w:rsidRPr="17ED5D5E" w:rsidR="545D8E8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□</w:t>
      </w:r>
      <w:r w:rsidRPr="17ED5D5E" w:rsidR="545D8E8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يسار</w:t>
      </w:r>
    </w:p>
    <w:p w:rsidRPr="005F2E35" w:rsidR="0059650D" w:rsidP="17ED5D5E" w:rsidRDefault="004C60CC" w14:paraId="33C68464" w14:textId="600596F6" w14:noSpellErr="1">
      <w:pPr>
        <w:bidi/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  <w:t>إجراءات التحضير بالقسم:</w:t>
      </w:r>
    </w:p>
    <w:p w:rsidRPr="005F2E35" w:rsidR="004C60CC" w:rsidP="17ED5D5E" w:rsidRDefault="004C60CC" w14:paraId="4C047D33" w14:textId="55AC2A52" w14:noSpellErr="1">
      <w:pPr>
        <w:spacing w:before="240" w:line="240" w:lineRule="auto"/>
        <w:ind w:left="3600" w:firstLine="720"/>
        <w:jc w:val="right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ضع علامة ( </w:t>
      </w:r>
      <w:r w:rsidRPr="17ED5D5E" w:rsidR="3BB51C3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√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) لما تم عمله</w:t>
      </w:r>
      <w:r w:rsidRPr="17ED5D5E" w:rsidR="1BEA347F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:</w:t>
      </w:r>
    </w:p>
    <w:tbl>
      <w:tblPr>
        <w:tblStyle w:val="TableGrid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Pr="00BA4982" w:rsidR="005F2E35" w:rsidTr="17ED5D5E" w14:paraId="5E2B79C2" w14:textId="77777777">
        <w:trPr>
          <w:trHeight w:val="201"/>
        </w:trPr>
        <w:tc>
          <w:tcPr>
            <w:tcW w:w="643" w:type="dxa"/>
            <w:shd w:val="clear" w:color="auto" w:fill="F2F2F2" w:themeFill="background1" w:themeFillShade="F2"/>
            <w:tcMar/>
          </w:tcPr>
          <w:p w:rsidRPr="00BA4982" w:rsidR="005F2E35" w:rsidP="17ED5D5E" w:rsidRDefault="005F2E35" w14:paraId="2AFACDCB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  <w:tcMar/>
          </w:tcPr>
          <w:p w:rsidRPr="00BA4982" w:rsidR="005F2E35" w:rsidP="17ED5D5E" w:rsidRDefault="005F2E35" w14:paraId="72B5BB96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  <w:tcMar/>
          </w:tcPr>
          <w:p w:rsidRPr="00BA4982" w:rsidR="005F2E35" w:rsidP="17ED5D5E" w:rsidRDefault="005F2E35" w14:paraId="40EA5756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  <w:tcMar/>
          </w:tcPr>
          <w:p w:rsidRPr="00BA4982" w:rsidR="005F2E35" w:rsidP="17ED5D5E" w:rsidRDefault="005F2E35" w14:paraId="7925632B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tcMar/>
          </w:tcPr>
          <w:p w:rsidRPr="00BA4982" w:rsidR="005F2E35" w:rsidP="17ED5D5E" w:rsidRDefault="005F2E35" w14:paraId="2A5A5C2A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  <w:tcMar/>
          </w:tcPr>
          <w:p w:rsidRPr="00BA4982" w:rsidR="005F2E35" w:rsidP="17ED5D5E" w:rsidRDefault="005F2E35" w14:paraId="678E6E54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</w:tr>
      <w:tr w:rsidRPr="00BA4982" w:rsidR="00AD0F62" w:rsidTr="17ED5D5E" w14:paraId="5D68D820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3510D706" w14:textId="65910AD3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75DFAF50" w14:textId="19454D31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72E989B3" w14:textId="3E772E6E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67536F72" w14:textId="17D9F790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06E75E35" w14:textId="46B8F2C9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تأكد من شخصية المريض وشريط الرسغ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7515B90B" w14:textId="50262678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Pr="00BA4982" w:rsidR="00AD0F62" w:rsidTr="17ED5D5E" w14:paraId="51D6EAAF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6A4FF53D" w14:textId="08593F6F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48E86E3A" w14:textId="68692B48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إتمام الفحوصات – </w:t>
            </w:r>
            <w:r w:rsidRPr="17ED5D5E" w:rsidR="545D8E8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أشعة</w:t>
            </w: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– الملاحظات – رسم القلب</w:t>
            </w: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4CD4D095" w14:textId="2BF1A02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1A382AA7" w14:textId="5D5E6334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77C91923" w14:textId="6DA72199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حلاقة منطقة الجراحة وتحضير الجلد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78D65710" w14:textId="5BE752B1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Pr="00BA4982" w:rsidR="00AD0F62" w:rsidTr="17ED5D5E" w14:paraId="40D65B35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04E46C75" w14:textId="62E345B0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1AD66251" w14:textId="2EDB4EF5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1E8772EB" w14:textId="76CA9A0E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3CF62EBD" w14:textId="0910BB81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4B6BE978" w14:textId="6236074C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05E86E26" w14:textId="545C329B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Pr="00BA4982" w:rsidR="00AD0F62" w:rsidTr="17ED5D5E" w14:paraId="146DF51D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68B8FF45" w14:textId="43F54BE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0B1CEF32" w14:textId="352723E2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6D0D806D" w14:textId="6D73579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7A75CAF4" w14:textId="61F5EFC5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13F7F684" w14:textId="23E7532F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حمام المريض ونظافته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2AB8F3CE" w14:textId="700E4A22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Pr="00BA4982" w:rsidR="00AD0F62" w:rsidTr="17ED5D5E" w14:paraId="6D8A06FB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764CEE43" w14:textId="346DA40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00D28843" w14:textId="29BBFC19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553A36C5" w14:textId="3FD3873B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596113C1" w14:textId="32FC435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7C3FB21E" w14:textId="7ACFDBBD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رتداء المريض ملابس العمليات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32A13564" w14:textId="6F3EF4C8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Pr="00BA4982" w:rsidR="00AD0F62" w:rsidTr="17ED5D5E" w14:paraId="526C2870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1F4CB87B" w14:textId="6D3A627A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5E38CAB9" w14:textId="07F75805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770B1C39" w14:textId="28D6B3EF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630841AD" w14:textId="12B0343B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4ECC6A48" w14:textId="7AED8481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إزالة المجوهرات واطقم الاسنان وخلافه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13161D3B" w14:textId="5D41955D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Pr="00BA4982" w:rsidR="00AD0F62" w:rsidTr="17ED5D5E" w14:paraId="59CDA049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1870BE2E" w14:textId="73E0DC8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2E91788B" w14:textId="4ED01F55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7C3CDDB5" w14:textId="52907209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6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73447B43" w14:textId="0CD063D3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7A5C7D" w14:paraId="2539B7E5" w14:textId="2DD08E52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545D8E8F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الاحتفاظ</w:t>
            </w: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بمتعلقات المريض الشخصية بالقسم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32509E17" w14:textId="380C029A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Pr="00BA4982" w:rsidR="00AD0F62" w:rsidTr="17ED5D5E" w14:paraId="6BA16C4E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0C9B1A6D" w14:textId="14790AC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2B61DF93" w14:textId="5A4FB754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16D6DA51" w14:textId="11DA7BC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790" w:type="dxa"/>
            <w:tcMar/>
          </w:tcPr>
          <w:p w:rsidRPr="00BA4982" w:rsidR="00AD0F62" w:rsidP="17ED5D5E" w:rsidRDefault="00AD0F62" w14:paraId="4A4CF6CD" w14:textId="31924575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05A4E4ED" w14:textId="5B262A0E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تبول المريض قبل اجراء العملية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21EF1265" w14:textId="3FCCA46A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Pr="00BA4982" w:rsidR="00AD0F62" w:rsidTr="17ED5D5E" w14:paraId="35ED0443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5689115C" w14:textId="029F1EC8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550900CD" w14:textId="652868F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2476F430" w14:textId="2B877794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tcMar/>
          </w:tcPr>
          <w:p w:rsidRPr="00BA4982" w:rsidR="00AD0F62" w:rsidP="17ED5D5E" w:rsidRDefault="00AD0F62" w14:paraId="4EDA0164" w14:textId="537F6EFF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1C74362B" w14:textId="31F4691F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صوم المريض قبل اجراء العملية لمدة:</w:t>
            </w: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..........</w:t>
            </w:r>
          </w:p>
        </w:tc>
        <w:tc>
          <w:tcPr>
            <w:tcW w:w="660" w:type="dxa"/>
            <w:tcMar/>
          </w:tcPr>
          <w:p w:rsidRPr="00BA4982" w:rsidR="00AD0F62" w:rsidP="17ED5D5E" w:rsidRDefault="00AD0F62" w14:paraId="314EC51F" w14:textId="28CC4183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Pr="00BA4982" w:rsidR="00AD0F62" w:rsidTr="17ED5D5E" w14:paraId="147477A8" w14:textId="77777777">
        <w:tc>
          <w:tcPr>
            <w:tcW w:w="643" w:type="dxa"/>
            <w:shd w:val="clear" w:color="auto" w:fill="auto"/>
            <w:tcMar/>
          </w:tcPr>
          <w:p w:rsidRPr="00BA4982" w:rsidR="00AD0F62" w:rsidP="17ED5D5E" w:rsidRDefault="00AD0F62" w14:paraId="4662DC09" w14:textId="2D6C91C2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202" w:type="dxa"/>
            <w:shd w:val="clear" w:color="auto" w:fill="auto"/>
            <w:tcMar/>
          </w:tcPr>
          <w:p w:rsidRPr="00BA4982" w:rsidR="00AD0F62" w:rsidP="17ED5D5E" w:rsidRDefault="00AD0F62" w14:paraId="59A021BB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tcMar/>
          </w:tcPr>
          <w:p w:rsidRPr="00BA4982" w:rsidR="00AD0F62" w:rsidP="17ED5D5E" w:rsidRDefault="00AD0F62" w14:paraId="6F3AE251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tcMar/>
          </w:tcPr>
          <w:p w:rsidRPr="00BA4982" w:rsidR="00AD0F62" w:rsidP="17ED5D5E" w:rsidRDefault="00AD0F62" w14:paraId="41092008" w14:textId="5AD21024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554EFAF3">
              <w:rPr>
                <w:rFonts w:ascii="Times New Roman" w:hAnsi="Times New Roman" w:cs="Times New Roman" w:asciiTheme="majorBidi" w:hAnsiTheme="majorBidi" w:cstheme="majorBidi"/>
                <w:sz w:val="48"/>
                <w:szCs w:val="48"/>
                <w:rtl w:val="1"/>
              </w:rPr>
              <w:t>○</w:t>
            </w:r>
          </w:p>
        </w:tc>
        <w:tc>
          <w:tcPr>
            <w:tcW w:w="3969" w:type="dxa"/>
            <w:tcMar/>
          </w:tcPr>
          <w:p w:rsidRPr="00BA4982" w:rsidR="00AD0F62" w:rsidP="17ED5D5E" w:rsidRDefault="00AD0F62" w14:paraId="161EAE3F" w14:textId="77777777" w14:noSpellErr="1">
            <w:pPr>
              <w:bidi/>
              <w:spacing w:before="240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660" w:type="dxa"/>
            <w:tcMar/>
          </w:tcPr>
          <w:p w:rsidR="00AD0F62" w:rsidP="17ED5D5E" w:rsidRDefault="00AD0F62" w14:paraId="320F6A79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</w:tr>
    </w:tbl>
    <w:p w:rsidR="004C60CC" w:rsidP="17ED5D5E" w:rsidRDefault="00AD0F62" w14:paraId="0AFCC3CF" w14:textId="636A0FB2" w14:noSpellErr="1">
      <w:pPr>
        <w:bidi/>
        <w:spacing w:before="240" w:line="240" w:lineRule="auto"/>
        <w:ind w:left="720" w:firstLine="720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ممرض القسم الداخلي</w:t>
      </w:r>
      <w:r>
        <w:tab/>
      </w:r>
      <w:r>
        <w:tab/>
      </w:r>
      <w:r>
        <w:tab/>
      </w:r>
      <w:r>
        <w:tab/>
      </w:r>
      <w:r>
        <w:tab/>
      </w: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وقيع الطبيب المسؤول</w:t>
      </w:r>
      <w:r>
        <w:tab/>
      </w:r>
    </w:p>
    <w:p w:rsidR="00AD0F62" w:rsidP="17ED5D5E" w:rsidRDefault="00AD0F62" w14:paraId="65DA9774" w14:textId="1051CB8E" w14:noSpellErr="1">
      <w:pPr>
        <w:bidi/>
        <w:spacing w:before="240" w:line="240" w:lineRule="auto"/>
        <w:ind w:left="720" w:firstLine="720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</w:t>
      </w:r>
      <w:r>
        <w:tab/>
      </w:r>
      <w:r>
        <w:tab/>
      </w:r>
      <w:r>
        <w:tab/>
      </w:r>
      <w:r>
        <w:tab/>
      </w:r>
      <w:r>
        <w:tab/>
      </w: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</w:t>
      </w:r>
    </w:p>
    <w:p w:rsidR="001C32DD" w:rsidP="17ED5D5E" w:rsidRDefault="001C32DD" w14:paraId="13777531" w14:textId="77777777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</w:p>
    <w:p w:rsidR="00AD0F62" w:rsidP="17ED5D5E" w:rsidRDefault="00AD0F62" w14:paraId="2C61714A" w14:textId="44D24960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ملاحظات التمريض اثناء العملية الجراحية  </w:t>
      </w: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Intraoperative </w:t>
      </w: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nurses</w:t>
      </w: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record                                    </w:t>
      </w:r>
    </w:p>
    <w:p w:rsidR="00AD0F62" w:rsidP="17ED5D5E" w:rsidRDefault="00AD0F62" w14:paraId="4128C1CE" w14:textId="4EDFD228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التاريخ:   </w:t>
      </w:r>
      <w:r w:rsidRPr="17ED5D5E" w:rsidR="554EFA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               رقم الملف                                     الاسم:</w:t>
      </w:r>
    </w:p>
    <w:p w:rsidR="00A62FA9" w:rsidP="17ED5D5E" w:rsidRDefault="00A62FA9" w14:paraId="5FD72376" w14:textId="2CE49B81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شخيص ما قبل العملية:</w:t>
      </w:r>
      <w:r>
        <w:br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عملية:</w:t>
      </w:r>
    </w:p>
    <w:p w:rsidR="00A62FA9" w:rsidP="17ED5D5E" w:rsidRDefault="00A62FA9" w14:paraId="67AD5328" w14:textId="235F941E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شخيص ما بعد العملية:</w:t>
      </w:r>
    </w:p>
    <w:p w:rsidR="00A62FA9" w:rsidP="17ED5D5E" w:rsidRDefault="00A62FA9" w14:paraId="43516D4D" w14:textId="636AE649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جراح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طبيب التخدير:</w:t>
      </w:r>
    </w:p>
    <w:p w:rsidR="00A62FA9" w:rsidP="17ED5D5E" w:rsidRDefault="00A62FA9" w14:paraId="133A87C6" w14:textId="6AAAC459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مساعد الجراح:</w:t>
      </w:r>
      <w:r>
        <w:tab/>
      </w:r>
      <w:r>
        <w:tab/>
      </w:r>
      <w:r>
        <w:tab/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مساعد التخدير:</w:t>
      </w:r>
      <w:r>
        <w:br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بداية التخدير:</w:t>
      </w:r>
      <w:r>
        <w:tab/>
      </w:r>
      <w:r>
        <w:tab/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نهاية التخدير:</w:t>
      </w:r>
      <w:r>
        <w:tab/>
      </w:r>
      <w:r>
        <w:tab/>
      </w:r>
      <w:r>
        <w:tab/>
      </w:r>
    </w:p>
    <w:p w:rsidR="00A62FA9" w:rsidP="17ED5D5E" w:rsidRDefault="00A62FA9" w14:paraId="355D3217" w14:textId="343B8A89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بداية العملية:</w:t>
      </w:r>
      <w:r>
        <w:tab/>
      </w:r>
      <w:r>
        <w:tab/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نهاية العملية:</w:t>
      </w:r>
    </w:p>
    <w:p w:rsidR="00A62FA9" w:rsidP="17ED5D5E" w:rsidRDefault="00A62FA9" w14:paraId="4BDA8756" w14:textId="7F8D5934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وضع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المريض:  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     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  على ظهره. </w:t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على بطنه</w:t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على الجانب الايسر</w:t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على الجانب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أيمن</w:t>
      </w:r>
    </w:p>
    <w:p w:rsidR="00A62FA9" w:rsidP="17ED5D5E" w:rsidRDefault="00A62FA9" w14:paraId="4EF5C285" w14:textId="39297C70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أخرى :</w:t>
      </w:r>
    </w:p>
    <w:p w:rsidRPr="00B93D2B" w:rsidR="00A62FA9" w:rsidP="17ED5D5E" w:rsidRDefault="00A62FA9" w14:paraId="60546B1F" w14:textId="2A4D3487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مكان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كانيولا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او الخط الوريدي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:  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الذراع الأيمن</w:t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الذراع الايسر</w:t>
      </w:r>
    </w:p>
    <w:p w:rsidR="00A62FA9" w:rsidP="17ED5D5E" w:rsidRDefault="00A62FA9" w14:paraId="0B109A2C" w14:textId="77777777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طييعة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الخط الوريدي: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 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>CVP</w:t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Swan Ganz </w:t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rterial line</w:t>
      </w:r>
      <w:r>
        <w:tab/>
      </w:r>
      <w:r>
        <w:tab/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>○</w:t>
      </w:r>
      <w:r w:rsidRPr="17ED5D5E" w:rsidR="63EFD3D0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Others</w:t>
      </w:r>
    </w:p>
    <w:p w:rsidR="00A62FA9" w:rsidP="17ED5D5E" w:rsidRDefault="00A62FA9" w14:paraId="72C56DC2" w14:textId="77777777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حضيرة</w:t>
      </w:r>
      <w:r w:rsidRPr="17ED5D5E" w:rsidR="63EFD3D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إعطاء الدم </w:t>
      </w:r>
    </w:p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:rsidTr="17ED5D5E" w14:paraId="1638B866" w14:textId="77777777">
        <w:trPr>
          <w:trHeight w:val="259"/>
        </w:trPr>
        <w:tc>
          <w:tcPr>
            <w:tcW w:w="3006" w:type="dxa"/>
            <w:shd w:val="clear" w:color="auto" w:fill="F2F2F2" w:themeFill="background1" w:themeFillShade="F2"/>
            <w:tcMar/>
          </w:tcPr>
          <w:p w:rsidR="00A62FA9" w:rsidP="17ED5D5E" w:rsidRDefault="00A62FA9" w14:paraId="07B23365" w14:textId="6203AA5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63EFD3D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  <w:tcMar/>
          </w:tcPr>
          <w:p w:rsidR="00A62FA9" w:rsidP="17ED5D5E" w:rsidRDefault="00A62FA9" w14:paraId="5A6A6F26" w14:textId="7970E8F0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63EFD3D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  <w:tcMar/>
          </w:tcPr>
          <w:p w:rsidR="00A62FA9" w:rsidP="17ED5D5E" w:rsidRDefault="00A62FA9" w14:paraId="4036ED41" w14:textId="339BE440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  <w:r w:rsidRPr="17ED5D5E" w:rsidR="63EFD3D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  <w:t>بعد العملية</w:t>
            </w:r>
          </w:p>
        </w:tc>
      </w:tr>
      <w:tr w:rsidR="00A62FA9" w:rsidTr="17ED5D5E" w14:paraId="7AB43683" w14:textId="77777777">
        <w:tc>
          <w:tcPr>
            <w:tcW w:w="3006" w:type="dxa"/>
            <w:tcMar/>
          </w:tcPr>
          <w:p w:rsidR="00A62FA9" w:rsidP="17ED5D5E" w:rsidRDefault="00A62FA9" w14:paraId="00C868BF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</w:p>
          <w:p w:rsidR="00A62FA9" w:rsidP="17ED5D5E" w:rsidRDefault="00A62FA9" w14:paraId="4442302F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</w:p>
          <w:p w:rsidR="00A62FA9" w:rsidP="17ED5D5E" w:rsidRDefault="00A62FA9" w14:paraId="1906D61B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</w:p>
        </w:tc>
        <w:tc>
          <w:tcPr>
            <w:tcW w:w="3006" w:type="dxa"/>
            <w:tcMar/>
          </w:tcPr>
          <w:p w:rsidR="00A62FA9" w:rsidP="17ED5D5E" w:rsidRDefault="00A62FA9" w14:paraId="3650945D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</w:p>
        </w:tc>
        <w:tc>
          <w:tcPr>
            <w:tcW w:w="3007" w:type="dxa"/>
            <w:tcMar/>
          </w:tcPr>
          <w:p w:rsidR="00A62FA9" w:rsidP="17ED5D5E" w:rsidRDefault="00A62FA9" w14:paraId="4C58835C" w14:textId="77777777" w14:noSpellErr="1">
            <w:pPr>
              <w:bidi/>
              <w:spacing w:before="240"/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4"/>
                <w:szCs w:val="24"/>
                <w:rtl w:val="1"/>
              </w:rPr>
            </w:pPr>
          </w:p>
        </w:tc>
      </w:tr>
    </w:tbl>
    <w:p w:rsidRPr="00B51214" w:rsidR="00A62FA9" w:rsidP="17ED5D5E" w:rsidRDefault="00B51214" w14:paraId="6649E9FA" w14:textId="37716A75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حالة الجلد قبل العملية: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.........................................................</w:t>
      </w:r>
    </w:p>
    <w:p w:rsidR="00A62FA9" w:rsidP="17ED5D5E" w:rsidRDefault="00B51214" w14:paraId="30ACD447" w14:textId="4BFAB3B4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تركيب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قسطرة :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 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بالعمليات </w:t>
      </w:r>
      <w:r>
        <w:tab/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بالقسم الداخلي</w:t>
      </w:r>
    </w:p>
    <w:p w:rsidRPr="00B51214" w:rsidR="00B51214" w:rsidP="17ED5D5E" w:rsidRDefault="00B51214" w14:paraId="2E276C3C" w14:textId="206CB141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تركيب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درنقة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: 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حصيرة </w:t>
      </w:r>
      <w:r>
        <w:tab/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بورتفاك</w:t>
      </w:r>
      <w:r>
        <w:tab/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نبوبة صدرية</w:t>
      </w:r>
      <w:r>
        <w:tab/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خرى</w:t>
      </w:r>
    </w:p>
    <w:p w:rsidR="00A62FA9" w:rsidP="17ED5D5E" w:rsidRDefault="00B51214" w14:paraId="6952ADF7" w14:textId="3730ABCE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أخذ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عينة:   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مزرعة</w:t>
      </w:r>
      <w:r>
        <w:tab/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تحليل نسيجي </w:t>
      </w:r>
      <w:r>
        <w:tab/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حليل نسيجي مجمد</w:t>
      </w:r>
      <w:r>
        <w:tab/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>○</w:t>
      </w:r>
      <w:r w:rsidRPr="17ED5D5E" w:rsidR="405BFD1D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خلوي</w:t>
      </w:r>
      <w:r>
        <w:tab/>
      </w:r>
    </w:p>
    <w:p w:rsidRPr="00B51214" w:rsidR="00B51214" w:rsidP="17ED5D5E" w:rsidRDefault="00B51214" w14:paraId="4DF0AEFD" w14:textId="02851599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ممرض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لعمليات :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......</w:t>
      </w:r>
    </w:p>
    <w:p w:rsidRPr="00B51214" w:rsidR="00A62FA9" w:rsidP="17ED5D5E" w:rsidRDefault="00B51214" w14:paraId="335FFD50" w14:textId="610FFE43" w14:noSpellErr="1">
      <w:pPr>
        <w:bidi/>
        <w:spacing w:before="240" w:line="240" w:lineRule="auto"/>
        <w:ind w:left="98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ممرض الدوار والمناول: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</w:t>
      </w:r>
    </w:p>
    <w:p w:rsidRPr="00B51214" w:rsidR="00A62FA9" w:rsidP="17ED5D5E" w:rsidRDefault="00B51214" w14:paraId="5D1F1675" w14:textId="57D32750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ساعة الانتهاء: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..........</w:t>
      </w:r>
    </w:p>
    <w:p w:rsidR="00B51214" w:rsidP="17ED5D5E" w:rsidRDefault="00B51214" w14:paraId="0A58E35D" w14:textId="3E373680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ممرض / فني التخدير: </w:t>
      </w: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</w:t>
      </w:r>
    </w:p>
    <w:p w:rsidR="00B51214" w:rsidP="17ED5D5E" w:rsidRDefault="00B51214" w14:paraId="25302A48" w14:textId="77777777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</w:pPr>
    </w:p>
    <w:p w:rsidRPr="00FF5169" w:rsidR="00B51214" w:rsidP="17ED5D5E" w:rsidRDefault="00B51214" w14:paraId="3AADAA36" w14:textId="6E701938" w14:noSpellErr="1">
      <w:pPr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Pathology report</w:t>
      </w:r>
    </w:p>
    <w:p w:rsidRPr="00FF5169" w:rsidR="00B51214" w:rsidP="17ED5D5E" w:rsidRDefault="00B51214" w14:paraId="3E855E31" w14:textId="1A2A3780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اسم المريض: 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....................................................................</w:t>
      </w:r>
    </w:p>
    <w:p w:rsidRPr="00FF5169" w:rsidR="00B51214" w:rsidP="17ED5D5E" w:rsidRDefault="00B51214" w14:paraId="1CB64498" w14:textId="7DC9DDE9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رقم الملف: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.......................................................................</w:t>
      </w:r>
    </w:p>
    <w:p w:rsidRPr="00FF5169" w:rsidR="00B51214" w:rsidP="17ED5D5E" w:rsidRDefault="00B51214" w14:paraId="137608D4" w14:textId="67A081B7" w14:noSpellErr="1">
      <w:pPr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Diagnosis: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</w:rPr>
        <w:t xml:space="preserve"> ……………………………………………………………………………………</w:t>
      </w:r>
    </w:p>
    <w:p w:rsidRPr="00FF5169" w:rsidR="00B51214" w:rsidP="17ED5D5E" w:rsidRDefault="00B51214" w14:paraId="760592E5" w14:textId="23F0B6C9" w14:noSpellErr="1">
      <w:pPr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>Surgical procedure: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  <w:t xml:space="preserve"> 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</w:rPr>
        <w:t>…………………………………………………………………………</w:t>
      </w:r>
    </w:p>
    <w:p w:rsidRPr="00FF5169" w:rsidR="00B51214" w:rsidP="17ED5D5E" w:rsidRDefault="00B51214" w14:paraId="6FD2AD35" w14:textId="62686F70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تاريخ اجراء العملية: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.................................................................</w:t>
      </w:r>
    </w:p>
    <w:p w:rsidR="00B51214" w:rsidP="17ED5D5E" w:rsidRDefault="00B51214" w14:paraId="5EEB8831" w14:textId="2C5D685C" w14:noSpellErr="1">
      <w:pPr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Operative Note</w:t>
      </w:r>
    </w:p>
    <w:p w:rsidRPr="00FF5169" w:rsidR="00FF5169" w:rsidP="17ED5D5E" w:rsidRDefault="00FF5169" w14:paraId="0482CA57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</w:rPr>
      </w:pP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Pr="00FF5169" w:rsidR="00B51214" w:rsidP="17ED5D5E" w:rsidRDefault="00B51214" w14:paraId="48209708" w14:textId="72252B2D" w14:noSpellErr="1">
      <w:pPr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  <w:r w:rsidRPr="17ED5D5E" w:rsidR="405BFD1D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>Specimens</w:t>
      </w:r>
    </w:p>
    <w:p w:rsidRPr="00FF5169" w:rsidR="00FF5169" w:rsidP="17ED5D5E" w:rsidRDefault="00FF5169" w14:paraId="2DBB767D" w14:textId="112F14D1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</w:rPr>
      </w:pP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5169" w:rsidP="17ED5D5E" w:rsidRDefault="00FF5169" w14:paraId="1E549BBC" w14:textId="77777777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اسم الجراح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: </w:t>
      </w:r>
      <w:r w:rsidRPr="17ED5D5E" w:rsidR="7ACC5140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...................</w:t>
      </w:r>
    </w:p>
    <w:p w:rsidR="003A18FE" w:rsidP="17ED5D5E" w:rsidRDefault="003A18FE" w14:paraId="1A81AFDA" w14:textId="476592C1" w14:noSpellErr="1">
      <w:pPr>
        <w:bidi/>
        <w:spacing w:before="240" w:line="240" w:lineRule="auto"/>
        <w:ind w:left="98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0830D2" wp14:editId="7A1CB547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Rectangle 1510693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327A5693">
              <v:rect id="مستطيل 2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w14:anchorId="383380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/>
            </w:pict>
          </mc:Fallback>
        </mc:AlternateContent>
      </w:r>
    </w:p>
    <w:tbl>
      <w:tblPr>
        <w:tblStyle w:val="TableGrid"/>
        <w:bidiVisual/>
        <w:tblW w:w="10408" w:type="dxa"/>
        <w:tblInd w:w="-695" w:type="dxa"/>
        <w:tblLook w:val="04A0" w:firstRow="1" w:lastRow="0" w:firstColumn="1" w:lastColumn="0" w:noHBand="0" w:noVBand="1"/>
      </w:tblPr>
      <w:tblGrid>
        <w:gridCol w:w="3112"/>
        <w:gridCol w:w="1194"/>
        <w:gridCol w:w="1190"/>
        <w:gridCol w:w="273"/>
        <w:gridCol w:w="2341"/>
        <w:gridCol w:w="2298"/>
      </w:tblGrid>
      <w:tr w:rsidRPr="001929C8" w:rsidR="00F32AB1" w:rsidTr="17ED5D5E" w14:paraId="6BFF81A8" w14:textId="77777777">
        <w:tc>
          <w:tcPr>
            <w:tcW w:w="10408" w:type="dxa"/>
            <w:gridSpan w:val="6"/>
            <w:tcMar/>
          </w:tcPr>
          <w:p w:rsidRPr="001929C8" w:rsidR="00F32AB1" w:rsidP="17ED5D5E" w:rsidRDefault="00F32AB1" w14:paraId="485D61B9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16"/>
                <w:szCs w:val="16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90" behindDoc="1" locked="0" layoutInCell="1" allowOverlap="1" wp14:anchorId="5B88B940" wp14:editId="3CEB21B1">
                  <wp:simplePos x="0" y="0"/>
                  <wp:positionH relativeFrom="column">
                    <wp:posOffset>5447803</wp:posOffset>
                  </wp:positionH>
                  <wp:positionV relativeFrom="paragraph">
                    <wp:posOffset>70485</wp:posOffset>
                  </wp:positionV>
                  <wp:extent cx="715010" cy="387626"/>
                  <wp:effectExtent l="0" t="0" r="8890" b="0"/>
                  <wp:wrapNone/>
                  <wp:docPr id="862922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4" t="21323" r="2958" b="4017"/>
                          <a:stretch/>
                        </pic:blipFill>
                        <pic:spPr bwMode="auto">
                          <a:xfrm>
                            <a:off x="0" y="0"/>
                            <a:ext cx="715010" cy="387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Patient Name: …………………………………… Gender: M/F   ASA classification 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……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…</w:t>
            </w:r>
          </w:p>
          <w:p w:rsidRPr="001929C8" w:rsidR="00F32AB1" w:rsidP="17ED5D5E" w:rsidRDefault="00F32AB1" w14:paraId="417AC076" w14:textId="77777777" w14:noSpellErr="1">
            <w:pPr>
              <w:tabs>
                <w:tab w:val="left" w:pos="8320"/>
              </w:tabs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ge: 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….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Years)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Weight: ………….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Kg)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Height: 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….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(Cm)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…………………...</w:t>
            </w:r>
            <w:r>
              <w:tab/>
            </w:r>
          </w:p>
          <w:p w:rsidRPr="001929C8" w:rsidR="00F32AB1" w:rsidP="17ED5D5E" w:rsidRDefault="00F32AB1" w14:paraId="1D3648EF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Diagnosis: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…………………………………………………………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………..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.</w:t>
            </w:r>
          </w:p>
          <w:p w:rsidRPr="001929C8" w:rsidR="00F32AB1" w:rsidP="17ED5D5E" w:rsidRDefault="00F32AB1" w14:paraId="4698B90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Operation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 …………………………………………………………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………………..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……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                                  </w:t>
            </w:r>
            <w:r>
              <w:br/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nesthesia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 ………………………………………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OR time: Start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…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           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nasthesia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Records</w:t>
            </w:r>
            <w:r>
              <w:br/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Surgeon: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……………………………………………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OR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ime 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End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>………………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…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 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Date:     /       / 202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4</w:t>
            </w:r>
          </w:p>
        </w:tc>
      </w:tr>
      <w:tr w:rsidRPr="001929C8" w:rsidR="00F32AB1" w:rsidTr="17ED5D5E" w14:paraId="4DE903A6" w14:textId="77777777">
        <w:tc>
          <w:tcPr>
            <w:tcW w:w="10408" w:type="dxa"/>
            <w:gridSpan w:val="6"/>
            <w:tcBorders>
              <w:left w:val="nil"/>
              <w:right w:val="nil"/>
            </w:tcBorders>
            <w:tcMar/>
          </w:tcPr>
          <w:p w:rsidRPr="001929C8" w:rsidR="00F32AB1" w:rsidP="17ED5D5E" w:rsidRDefault="00F32AB1" w14:paraId="441DFFBE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</w:p>
        </w:tc>
      </w:tr>
      <w:tr w:rsidRPr="001929C8" w:rsidR="00F32AB1" w:rsidTr="17ED5D5E" w14:paraId="689669DA" w14:textId="77777777">
        <w:tc>
          <w:tcPr>
            <w:tcW w:w="4306" w:type="dxa"/>
            <w:gridSpan w:val="2"/>
            <w:tcMar/>
          </w:tcPr>
          <w:p w:rsidRPr="001929C8" w:rsidR="00F32AB1" w:rsidP="17ED5D5E" w:rsidRDefault="00F32AB1" w14:paraId="7F3DD928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Investigations:</w:t>
            </w:r>
          </w:p>
          <w:p w:rsidRPr="001929C8" w:rsidR="00F32AB1" w:rsidP="17ED5D5E" w:rsidRDefault="00F32AB1" w14:paraId="02C0DC48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1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Chest X-ray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8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- Vital capacity</w:t>
            </w:r>
          </w:p>
          <w:p w:rsidRPr="001929C8" w:rsidR="00F32AB1" w:rsidP="17ED5D5E" w:rsidRDefault="00F32AB1" w14:paraId="3BCF564D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2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ECG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9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- FEV1 / FVC %</w:t>
            </w:r>
          </w:p>
          <w:p w:rsidRPr="001929C8" w:rsidR="00F32AB1" w:rsidP="17ED5D5E" w:rsidRDefault="00F32AB1" w14:paraId="1C2E9EE5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3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FBS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10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- Echocardiography</w:t>
            </w:r>
          </w:p>
          <w:p w:rsidRPr="001929C8" w:rsidR="00F32AB1" w:rsidP="17ED5D5E" w:rsidRDefault="00F32AB1" w14:paraId="43927648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4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CBC: (Hb:         WBC:      platelets: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)</w:t>
            </w:r>
          </w:p>
          <w:p w:rsidRPr="001929C8" w:rsidR="00F32AB1" w:rsidP="17ED5D5E" w:rsidRDefault="00F32AB1" w14:paraId="64D07FBF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5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BT:       CT:     PT:    PTT:        INR:</w:t>
            </w:r>
          </w:p>
          <w:p w:rsidRPr="001929C8" w:rsidR="00F32AB1" w:rsidP="17ED5D5E" w:rsidRDefault="00F32AB1" w14:paraId="2DC1A931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6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Prothrombin concentration:     </w:t>
            </w:r>
          </w:p>
          <w:p w:rsidRPr="001929C8" w:rsidR="00F32AB1" w:rsidP="17ED5D5E" w:rsidRDefault="00F32AB1" w14:paraId="7984785E" w14:textId="77777777" w14:noSpellErr="1">
            <w:pPr>
              <w:pStyle w:val="ListParagraph"/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7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AST:            ALT: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.bilirubin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:</w:t>
            </w:r>
          </w:p>
          <w:p w:rsidRPr="001929C8" w:rsidR="00F32AB1" w:rsidP="17ED5D5E" w:rsidRDefault="00F32AB1" w14:paraId="6A0A977F" w14:textId="77777777">
            <w:pPr>
              <w:pStyle w:val="ListParagraph"/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T.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Protien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:            Albumen                    </w:t>
            </w:r>
          </w:p>
          <w:p w:rsidRPr="001929C8" w:rsidR="00F32AB1" w:rsidP="17ED5D5E" w:rsidRDefault="00F32AB1" w14:paraId="3362CBF6" w14:textId="77777777" w14:noSpellErr="1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9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Creatinine:      Urea:      Na+:     K+:  </w:t>
            </w:r>
          </w:p>
        </w:tc>
        <w:tc>
          <w:tcPr>
            <w:tcW w:w="6102" w:type="dxa"/>
            <w:gridSpan w:val="4"/>
            <w:tcMar/>
          </w:tcPr>
          <w:p w:rsidRPr="001929C8" w:rsidR="00F32AB1" w:rsidP="17ED5D5E" w:rsidRDefault="00F32AB1" w14:paraId="70377AA0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Medical history of diseases:</w:t>
            </w:r>
          </w:p>
          <w:p w:rsidRPr="001929C8" w:rsidR="00F32AB1" w:rsidP="17ED5D5E" w:rsidRDefault="00F32AB1" w14:paraId="1B68394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>
              <w:br/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1- Chest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8- Hepatic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  <w:p w:rsidRPr="001929C8" w:rsidR="00F32AB1" w:rsidP="17ED5D5E" w:rsidRDefault="00F32AB1" w14:paraId="086AE51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2- Smoking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9- Renal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  <w:p w:rsidRPr="001929C8" w:rsidR="00F32AB1" w:rsidP="17ED5D5E" w:rsidRDefault="00F32AB1" w14:paraId="07E44E7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3- Cardiac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10- Blood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  <w:p w:rsidRPr="001929C8" w:rsidR="00F32AB1" w:rsidP="17ED5D5E" w:rsidRDefault="00F32AB1" w14:paraId="5CA32FA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4- Hypertension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11- neurological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  <w:p w:rsidRPr="001929C8" w:rsidR="00F32AB1" w:rsidP="17ED5D5E" w:rsidRDefault="00F32AB1" w14:paraId="7B670BC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5- Diabetes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12- Musculoskeletal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Y/N)   </w:t>
            </w:r>
          </w:p>
          <w:p w:rsidRPr="001929C8" w:rsidR="00F32AB1" w:rsidP="17ED5D5E" w:rsidRDefault="00F32AB1" w14:paraId="3B3AC3E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6- Thyroid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13- Allergy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  <w:p w:rsidRPr="001929C8" w:rsidR="00F32AB1" w:rsidP="17ED5D5E" w:rsidRDefault="00F32AB1" w14:paraId="587A583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7- Other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endocrine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N)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14- Drug intake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</w:tc>
      </w:tr>
      <w:tr w:rsidRPr="001929C8" w:rsidR="00F32AB1" w:rsidTr="17ED5D5E" w14:paraId="3F8DCEF0" w14:textId="77777777">
        <w:tc>
          <w:tcPr>
            <w:tcW w:w="10408" w:type="dxa"/>
            <w:gridSpan w:val="6"/>
            <w:tcBorders>
              <w:left w:val="nil"/>
              <w:right w:val="nil"/>
            </w:tcBorders>
            <w:tcMar/>
          </w:tcPr>
          <w:p w:rsidRPr="001929C8" w:rsidR="00F32AB1" w:rsidP="17ED5D5E" w:rsidRDefault="00F32AB1" w14:paraId="6D67BB6A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</w:p>
        </w:tc>
      </w:tr>
      <w:tr w:rsidRPr="001929C8" w:rsidR="00F32AB1" w:rsidTr="17ED5D5E" w14:paraId="7A1F568E" w14:textId="77777777">
        <w:tc>
          <w:tcPr>
            <w:tcW w:w="3112" w:type="dxa"/>
            <w:tcMar/>
          </w:tcPr>
          <w:p w:rsidRPr="00695332" w:rsidR="00F32AB1" w:rsidP="17ED5D5E" w:rsidRDefault="00F32AB1" w14:paraId="3E48A9B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Preoperative Airway Assessment</w:t>
            </w:r>
          </w:p>
          <w:p w:rsidRPr="00695332" w:rsidR="00F32AB1" w:rsidP="17ED5D5E" w:rsidRDefault="00F32AB1" w14:paraId="04A4049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- Short Neck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Y/N)</w:t>
            </w:r>
          </w:p>
          <w:p w:rsidRPr="00695332" w:rsidR="00F32AB1" w:rsidP="17ED5D5E" w:rsidRDefault="00F32AB1" w14:paraId="234FC07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- Thyroid enlargement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Y/N)</w:t>
            </w:r>
          </w:p>
          <w:p w:rsidRPr="00695332" w:rsidR="00F32AB1" w:rsidP="17ED5D5E" w:rsidRDefault="00F32AB1" w14:paraId="45963E0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- Recording mandible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Y/N)</w:t>
            </w:r>
          </w:p>
          <w:p w:rsidRPr="00695332" w:rsidR="00F32AB1" w:rsidP="17ED5D5E" w:rsidRDefault="00F32AB1" w14:paraId="2FD6C5B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- Denture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Y/N)</w:t>
            </w:r>
          </w:p>
          <w:p w:rsidR="00F32AB1" w:rsidP="17ED5D5E" w:rsidRDefault="00F32AB1" w14:paraId="5D6B231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5- Protruding maxilla or incisors or loose tooth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Y/N)</w:t>
            </w:r>
          </w:p>
          <w:p w:rsidR="00F32AB1" w:rsidP="17ED5D5E" w:rsidRDefault="00F32AB1" w14:paraId="722F0D7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6- Limited TMG mobility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Y/N)</w:t>
            </w:r>
          </w:p>
          <w:p w:rsidRPr="006713D7" w:rsidR="00F32AB1" w:rsidP="17ED5D5E" w:rsidRDefault="00F32AB1" w14:paraId="12255B3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7- Limited cervical mobility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Y/N)</w:t>
            </w:r>
          </w:p>
          <w:p w:rsidR="00F32AB1" w:rsidP="17ED5D5E" w:rsidRDefault="00F32AB1" w14:paraId="3E29088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8- Mallampati score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(Y/N)</w:t>
            </w:r>
          </w:p>
          <w:p w:rsidRPr="00DB6FDF" w:rsidR="00F32AB1" w:rsidP="17ED5D5E" w:rsidRDefault="00F32AB1" w14:paraId="4739CC3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1314" behindDoc="1" locked="0" layoutInCell="1" allowOverlap="1" wp14:anchorId="213B605E" wp14:editId="7DECC5F2">
                  <wp:simplePos x="0" y="0"/>
                  <wp:positionH relativeFrom="column">
                    <wp:posOffset>11374</wp:posOffset>
                  </wp:positionH>
                  <wp:positionV relativeFrom="paragraph">
                    <wp:posOffset>68138</wp:posOffset>
                  </wp:positionV>
                  <wp:extent cx="1838739" cy="851535"/>
                  <wp:effectExtent l="0" t="0" r="9525" b="5715"/>
                  <wp:wrapNone/>
                  <wp:docPr id="8611681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4000"/>
                                    </a14:imgEffect>
                                    <a14:imgEffect>
                                      <a14:brightnessContrast contrast="7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39907" cy="85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7" w:type="dxa"/>
            <w:gridSpan w:val="3"/>
            <w:tcMar/>
          </w:tcPr>
          <w:p w:rsidRPr="00ED450F" w:rsidR="00F32AB1" w:rsidP="17ED5D5E" w:rsidRDefault="00F32AB1" w14:paraId="0F5BF5E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Regional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nasthesia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drugs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:</w:t>
            </w:r>
          </w:p>
          <w:p w:rsidR="00F32AB1" w:rsidP="17ED5D5E" w:rsidRDefault="00F32AB1" w14:paraId="55F67BC8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hiop. ○ Prop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○Ketamine</w:t>
            </w:r>
          </w:p>
          <w:p w:rsidR="00F32AB1" w:rsidP="17ED5D5E" w:rsidRDefault="00F32AB1" w14:paraId="6BF79D11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Morph. 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ethid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entanel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.</w:t>
            </w:r>
          </w:p>
          <w:p w:rsidR="00F32AB1" w:rsidP="17ED5D5E" w:rsidRDefault="00F32AB1" w14:paraId="15518738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ux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anc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traconium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.</w:t>
            </w:r>
          </w:p>
          <w:p w:rsidR="00F32AB1" w:rsidP="17ED5D5E" w:rsidRDefault="00F32AB1" w14:paraId="73BD3480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Vecur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○Other:</w:t>
            </w:r>
          </w:p>
          <w:p w:rsidR="00F32AB1" w:rsidP="17ED5D5E" w:rsidRDefault="00F32AB1" w14:paraId="3C940571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idaz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○Diaz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○NSAID.</w:t>
            </w:r>
          </w:p>
          <w:p w:rsidR="00F32AB1" w:rsidP="17ED5D5E" w:rsidRDefault="00F32AB1" w14:paraId="15A18C1B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aloth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sofl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evoflorine</w:t>
            </w:r>
          </w:p>
          <w:p w:rsidR="00F32AB1" w:rsidP="17ED5D5E" w:rsidRDefault="00F32AB1" w14:paraId="7188A94B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Antibiotics. </w:t>
            </w:r>
          </w:p>
          <w:p w:rsidR="00F32AB1" w:rsidP="17ED5D5E" w:rsidRDefault="00F32AB1" w14:paraId="22D39902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trop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○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Glyco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○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ostigmin</w:t>
            </w:r>
          </w:p>
          <w:p w:rsidR="00F32AB1" w:rsidP="17ED5D5E" w:rsidRDefault="00F32AB1" w14:paraId="2AA1B7D2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phedrine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hynylephrin</w:t>
            </w:r>
          </w:p>
          <w:p w:rsidR="00F32AB1" w:rsidP="17ED5D5E" w:rsidRDefault="00F32AB1" w14:paraId="1915C1D1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drenaline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○ Noradrenaline</w:t>
            </w:r>
          </w:p>
          <w:p w:rsidR="00F32AB1" w:rsidP="17ED5D5E" w:rsidRDefault="00F32AB1" w14:paraId="72B93030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Dopamine         ○ Dobutamine.</w:t>
            </w:r>
          </w:p>
          <w:p w:rsidR="00F32AB1" w:rsidP="17ED5D5E" w:rsidRDefault="00F32AB1" w14:paraId="457A834B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itroglycerine   ○Nitroprusside.</w:t>
            </w:r>
          </w:p>
          <w:p w:rsidR="00F32AB1" w:rsidP="17ED5D5E" w:rsidRDefault="00F32AB1" w14:paraId="080BB6C8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eta blockers.</w:t>
            </w:r>
          </w:p>
          <w:p w:rsidR="00F32AB1" w:rsidP="17ED5D5E" w:rsidRDefault="00F32AB1" w14:paraId="446FC4AA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Others: ………………………</w:t>
            </w:r>
          </w:p>
          <w:p w:rsidR="00F32AB1" w:rsidP="17ED5D5E" w:rsidRDefault="00F32AB1" w14:paraId="0ED87578" w14:textId="77777777" w14:noSpellErr="1">
            <w:pPr>
              <w:pStyle w:val="ListParagraph"/>
              <w:ind w:left="151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……………………………….</w:t>
            </w:r>
          </w:p>
          <w:p w:rsidRPr="00ED450F" w:rsidR="00F32AB1" w:rsidP="17ED5D5E" w:rsidRDefault="00F32AB1" w14:paraId="211F298E" w14:textId="77777777" w14:noSpellErr="1">
            <w:pPr>
              <w:pStyle w:val="ListParagraph"/>
              <w:ind w:left="151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……………………………….</w:t>
            </w:r>
          </w:p>
          <w:p w:rsidRPr="001929C8" w:rsidR="00F32AB1" w:rsidP="17ED5D5E" w:rsidRDefault="00F32AB1" w14:paraId="4389DF7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</w:t>
            </w:r>
          </w:p>
        </w:tc>
        <w:tc>
          <w:tcPr>
            <w:tcW w:w="2341" w:type="dxa"/>
            <w:tcMar/>
          </w:tcPr>
          <w:p w:rsidRPr="00ED450F" w:rsidR="00F32AB1" w:rsidP="17ED5D5E" w:rsidRDefault="00F32AB1" w14:paraId="1B4E988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Regional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nasthesia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:</w:t>
            </w:r>
          </w:p>
          <w:p w:rsidRPr="00ED450F" w:rsidR="00F32AB1" w:rsidP="17ED5D5E" w:rsidRDefault="00F32AB1" w14:paraId="313DFA50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ntrathecal.</w:t>
            </w:r>
          </w:p>
          <w:p w:rsidRPr="00ED450F" w:rsidR="00F32AB1" w:rsidP="17ED5D5E" w:rsidRDefault="00F32AB1" w14:paraId="31B89A4B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pidural.</w:t>
            </w:r>
          </w:p>
          <w:p w:rsidRPr="00ED450F" w:rsidR="00F32AB1" w:rsidP="17ED5D5E" w:rsidRDefault="00F32AB1" w14:paraId="1203F0D0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audal.</w:t>
            </w:r>
          </w:p>
          <w:p w:rsidRPr="00ED450F" w:rsidR="00F32AB1" w:rsidP="17ED5D5E" w:rsidRDefault="00F32AB1" w14:paraId="3C3A0C91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VRA</w:t>
            </w:r>
          </w:p>
          <w:p w:rsidRPr="00ED450F" w:rsidR="00F32AB1" w:rsidP="17ED5D5E" w:rsidRDefault="00F32AB1" w14:paraId="1A00E893" w14:textId="77777777" w14:noSpellErr="1">
            <w:pPr>
              <w:ind w:left="8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gent</w:t>
            </w:r>
          </w:p>
          <w:p w:rsidRPr="00ED450F" w:rsidR="00F32AB1" w:rsidP="17ED5D5E" w:rsidRDefault="00F32AB1" w14:paraId="2FE71756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Heavy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arcain</w:t>
            </w:r>
          </w:p>
          <w:p w:rsidRPr="00ED450F" w:rsidR="00F32AB1" w:rsidP="17ED5D5E" w:rsidRDefault="00F32AB1" w14:paraId="4F77001B" w14:textId="77777777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ignocain</w:t>
            </w:r>
          </w:p>
          <w:p w:rsidRPr="00ED450F" w:rsidR="00F32AB1" w:rsidP="17ED5D5E" w:rsidRDefault="00F32AB1" w14:paraId="234BD8B0" w14:textId="77777777" w14:noSpellErr="1">
            <w:pPr>
              <w:ind w:left="8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oncentration</w:t>
            </w:r>
          </w:p>
          <w:p w:rsidRPr="00ED450F" w:rsidR="00F32AB1" w:rsidP="17ED5D5E" w:rsidRDefault="00F32AB1" w14:paraId="2FC4995A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%</w:t>
            </w:r>
          </w:p>
          <w:p w:rsidRPr="00ED450F" w:rsidR="00F32AB1" w:rsidP="17ED5D5E" w:rsidRDefault="00F32AB1" w14:paraId="243BDB21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%</w:t>
            </w:r>
          </w:p>
          <w:p w:rsidRPr="00ED450F" w:rsidR="00F32AB1" w:rsidP="17ED5D5E" w:rsidRDefault="00F32AB1" w14:paraId="275234C4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0.5 %</w:t>
            </w:r>
          </w:p>
          <w:p w:rsidRPr="00ED450F" w:rsidR="00F32AB1" w:rsidP="17ED5D5E" w:rsidRDefault="00F32AB1" w14:paraId="17BF0A63" w14:textId="77777777" w14:noSpellErr="1">
            <w:pPr>
              <w:pStyle w:val="ListParagraph"/>
              <w:numPr>
                <w:ilvl w:val="0"/>
                <w:numId w:val="8"/>
              </w:numPr>
              <w:ind w:left="151" w:hanging="143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0.25 %</w:t>
            </w:r>
          </w:p>
          <w:p w:rsidR="00F32AB1" w:rsidP="17ED5D5E" w:rsidRDefault="00F32AB1" w14:paraId="16FE40DF" w14:textId="77777777" w14:noSpellErr="1">
            <w:pPr>
              <w:ind w:left="8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ourniquet: ON:</w:t>
            </w:r>
          </w:p>
          <w:p w:rsidRPr="00ED450F" w:rsidR="00F32AB1" w:rsidP="17ED5D5E" w:rsidRDefault="00F32AB1" w14:paraId="330B7ABD" w14:textId="77777777" w14:noSpellErr="1">
            <w:pPr>
              <w:ind w:left="8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Off:</w:t>
            </w:r>
          </w:p>
        </w:tc>
        <w:tc>
          <w:tcPr>
            <w:tcW w:w="2298" w:type="dxa"/>
            <w:tcMar/>
          </w:tcPr>
          <w:p w:rsidRPr="00ED450F" w:rsidR="00F32AB1" w:rsidP="17ED5D5E" w:rsidRDefault="00F32AB1" w14:paraId="5A70625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Monitors:</w:t>
            </w:r>
          </w:p>
          <w:p w:rsidRPr="00ED450F" w:rsidR="00F32AB1" w:rsidP="17ED5D5E" w:rsidRDefault="00F32AB1" w14:paraId="2478F6C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CG </w:t>
            </w:r>
          </w:p>
          <w:p w:rsidRPr="00ED450F" w:rsidR="00F32AB1" w:rsidP="17ED5D5E" w:rsidRDefault="00F32AB1" w14:paraId="4FA0D87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P </w:t>
            </w:r>
          </w:p>
          <w:p w:rsidRPr="00ED450F" w:rsidR="00F32AB1" w:rsidP="17ED5D5E" w:rsidRDefault="00F32AB1" w14:paraId="689DE7D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pO2</w:t>
            </w:r>
          </w:p>
          <w:p w:rsidRPr="00ED450F" w:rsidR="00F32AB1" w:rsidP="17ED5D5E" w:rsidRDefault="00F32AB1" w14:paraId="0CD4C27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Temp: C:  </w:t>
            </w:r>
          </w:p>
          <w:p w:rsidRPr="00ED450F" w:rsidR="00F32AB1" w:rsidP="17ED5D5E" w:rsidRDefault="00F32AB1" w14:paraId="5934CCA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P: </w:t>
            </w:r>
            <w:r>
              <w:br/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u w:val="single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u w:val="single"/>
              </w:rPr>
              <w:t>N. Stim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</w:p>
          <w:p w:rsidR="00F32AB1" w:rsidP="17ED5D5E" w:rsidRDefault="00F32AB1" w14:paraId="599D28A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</w:p>
          <w:p w:rsidR="00F32AB1" w:rsidP="17ED5D5E" w:rsidRDefault="00F32AB1" w14:paraId="7D2E12D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</w:p>
          <w:p w:rsidRPr="00627B83" w:rsidR="00F32AB1" w:rsidP="17ED5D5E" w:rsidRDefault="00F32AB1" w14:paraId="6B94CEF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u w:val="single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u w:val="single"/>
              </w:rPr>
              <w:t>Cannulae</w:t>
            </w:r>
          </w:p>
          <w:p w:rsidRPr="00ED450F" w:rsidR="00F32AB1" w:rsidP="17ED5D5E" w:rsidRDefault="00F32AB1" w14:paraId="46D3C67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-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V. 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1)</w:t>
            </w:r>
          </w:p>
          <w:p w:rsidRPr="00ED450F" w:rsidR="00F32AB1" w:rsidP="17ED5D5E" w:rsidRDefault="00F32AB1" w14:paraId="4572D2F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2)</w:t>
            </w:r>
          </w:p>
          <w:p w:rsidRPr="00ED450F" w:rsidR="00F32AB1" w:rsidP="17ED5D5E" w:rsidRDefault="00F32AB1" w14:paraId="6114765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VP:</w:t>
            </w:r>
          </w:p>
          <w:p w:rsidRPr="00ED450F" w:rsidR="00F32AB1" w:rsidP="17ED5D5E" w:rsidRDefault="00F32AB1" w14:paraId="690BF5C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rterial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</w:p>
          <w:p w:rsidRPr="00ED450F" w:rsidR="00F32AB1" w:rsidP="17ED5D5E" w:rsidRDefault="00F32AB1" w14:paraId="0AE1239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Swan-Ganz </w:t>
            </w:r>
          </w:p>
        </w:tc>
      </w:tr>
      <w:tr w:rsidRPr="001929C8" w:rsidR="00F32AB1" w:rsidTr="17ED5D5E" w14:paraId="3D247DFD" w14:textId="77777777">
        <w:tc>
          <w:tcPr>
            <w:tcW w:w="10408" w:type="dxa"/>
            <w:gridSpan w:val="6"/>
            <w:tcBorders>
              <w:left w:val="nil"/>
              <w:right w:val="nil"/>
            </w:tcBorders>
            <w:tcMar/>
          </w:tcPr>
          <w:p w:rsidRPr="001929C8" w:rsidR="00F32AB1" w:rsidP="17ED5D5E" w:rsidRDefault="00F32AB1" w14:paraId="1F488BB6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</w:pPr>
          </w:p>
        </w:tc>
      </w:tr>
      <w:tr w:rsidRPr="001929C8" w:rsidR="00F32AB1" w:rsidTr="17ED5D5E" w14:paraId="3FB86B52" w14:textId="77777777">
        <w:trPr>
          <w:trHeight w:val="2546"/>
        </w:trPr>
        <w:tc>
          <w:tcPr>
            <w:tcW w:w="8110" w:type="dxa"/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</w:tcPr>
          <w:p w:rsidRPr="000B4A21" w:rsidR="00F32AB1" w:rsidP="17ED5D5E" w:rsidRDefault="00F32AB1" w14:paraId="3C02279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u w:val="single"/>
              </w:rPr>
              <w:t>Position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○Supine ○Lithotomy. ○H-Down. ○H-Up. ○Sitting. ○Lat. (R/L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).○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Kid (R/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L)○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Prone ○Jackknife. ○Kneeling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336"/>
            </w:tblGrid>
            <w:tr w:rsidRPr="004D19DD" w:rsidR="00F32AB1" w:rsidTr="17ED5D5E" w14:paraId="3EC4B54D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39B53C5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D8E52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3DC7D5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CC20B1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B2F3A1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DD4063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9FFCDA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81D07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028548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63FA85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3290D2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E9A5C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68A51C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3705B3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684CF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45D362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6F29C1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45B84E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606B4F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5924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E5815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7A0FC7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60345A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694671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642EEF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0D7246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89C114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64FC1C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CCA129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F36F04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9ACEF6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A69C00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F9870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0BD8BA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2A27DE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</w:tr>
            <w:tr w:rsidRPr="004D19DD" w:rsidR="00F32AB1" w:rsidTr="17ED5D5E" w14:paraId="3203DBA1" w14:textId="77777777">
              <w:tc>
                <w:tcPr>
                  <w:tcW w:w="223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B6C0F2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B8E56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E9D79C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A55E91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CDAEAE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571419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4EEB3E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4792BB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78DFFA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D95F8F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D7E191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9965C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8679B1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9B51C6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40FF9A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3E9722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DCC3C7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F39AC2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28F249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87BCAC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01F6C9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096BCF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1DB57B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6C0305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60B49E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A1FFE8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873B34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9B1231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B9B74E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5E0BC6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9A97AC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5D76A8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41E6ED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E9032E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694803" w:rsidR="00F32AB1" w:rsidP="17ED5D5E" w:rsidRDefault="00F32AB1" w14:paraId="7CFDDC93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40</w:t>
                  </w:r>
                </w:p>
              </w:tc>
            </w:tr>
            <w:tr w:rsidRPr="004D19DD" w:rsidR="00F32AB1" w:rsidTr="17ED5D5E" w14:paraId="3D512759" w14:textId="77777777">
              <w:tc>
                <w:tcPr>
                  <w:tcW w:w="223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90D7C7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56BC36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2353EA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FB0A77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71464A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4673DC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7B8E71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B8605E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F9CE00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04A80F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541A40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23F3BE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EEAA53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AD1696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EC56B4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6B0B0D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37C4D1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2A56AC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EFE39D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9FD0BD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BBC66A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5BB51B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E3A97B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8DC520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744AAA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053415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4FDEEA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CB8A2C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248A12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75B235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E66C59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7B668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BD3D70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8EC3FC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2E1458" w:rsidR="00F32AB1" w:rsidP="17ED5D5E" w:rsidRDefault="00F32AB1" w14:paraId="3A572C74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38</w:t>
                  </w:r>
                </w:p>
              </w:tc>
            </w:tr>
            <w:tr w:rsidRPr="004D19DD" w:rsidR="00F32AB1" w:rsidTr="17ED5D5E" w14:paraId="05B38C31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6D5F469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B22FC3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32DE9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2911BA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3DE60E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538878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4B56CA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F15947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EC63C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CBBBF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AE69E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3221CB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EB5334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87C587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559F5B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73441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ABAF0C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0B4FF0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AA79FF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B1392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E94B6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FE92E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564B5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E95DF0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69A5B9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AB7E12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B46863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B96CF8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3A4640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49F4A3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DEF3E1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E2D692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F278F2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BAB956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10902A4D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36</w:t>
                  </w:r>
                </w:p>
              </w:tc>
            </w:tr>
            <w:tr w:rsidRPr="004D19DD" w:rsidR="00F32AB1" w:rsidTr="17ED5D5E" w14:paraId="53844FE6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5415DA7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56AD69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EB6D35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6D5A55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D33D49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6E84B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2E6F3C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1228D6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596A0A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E9DD50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0317E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9B9048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EED84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EBE8B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74CAFC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3FFDE0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F574B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8B062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776A6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838898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C005FF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56EB73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3767D3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3AE531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1B758D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1D86A7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678B40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F9EC90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94197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1A2D6D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187DF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A5961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07AF78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759D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23281397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34</w:t>
                  </w:r>
                </w:p>
              </w:tc>
            </w:tr>
            <w:tr w:rsidRPr="004D19DD" w:rsidR="00F32AB1" w:rsidTr="17ED5D5E" w14:paraId="2C678CCB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15FA0A0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4606EA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2813BD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2E215D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66C34C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031195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6A7270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59034D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8490AE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33389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90F1DC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3F606C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06DDB1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17A544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CFEE7C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A0DA78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E1928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0BFB74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5E74EC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5C6DBC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8EB17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DFCBC2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CB3C9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6DF986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AE6D93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5283AD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3655F5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071FE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610EC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D80EB5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5D15CF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BE8736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F9F2F8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EFE98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76DD8C98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32</w:t>
                  </w:r>
                </w:p>
              </w:tc>
            </w:tr>
            <w:tr w:rsidRPr="004D19DD" w:rsidR="00F32AB1" w:rsidTr="17ED5D5E" w14:paraId="719708FA" w14:textId="77777777">
              <w:tc>
                <w:tcPr>
                  <w:tcW w:w="223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B911F0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9608D9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823995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8BF6CA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2B779C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3C711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7027E6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5B8E1B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0B89D5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57A289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A73217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DD77D1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EE6B14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32C979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0BF38D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2F38B0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4299B5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B38D52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E56521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09858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F883B6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85AF57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486DDE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4FB7EF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F42D5B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20CF33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5DA7D5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A08151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31E68C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0A5739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64FC8E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DDB6BE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5C6A3C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084F71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2E1458" w:rsidR="00F32AB1" w:rsidP="17ED5D5E" w:rsidRDefault="00F32AB1" w14:paraId="2808B867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30</w:t>
                  </w:r>
                </w:p>
              </w:tc>
            </w:tr>
            <w:tr w:rsidRPr="004D19DD" w:rsidR="00F32AB1" w:rsidTr="17ED5D5E" w14:paraId="668A3940" w14:textId="77777777">
              <w:tc>
                <w:tcPr>
                  <w:tcW w:w="223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A405C8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22B5F4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4F2AFE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D5443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4BA29E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4E6444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0D55A7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3FB58F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C90291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18508E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7B4125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230C2E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3B1DC8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966F5C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DEE892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30FDB0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251A6B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176270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CC4223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B62712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A9C9E3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56EA02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00237B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020D2A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63F3D9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329E21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8D3038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23AA82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F51F22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5C2AF8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8D4F98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D768D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82B142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7B0900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2E1458" w:rsidR="00F32AB1" w:rsidP="17ED5D5E" w:rsidRDefault="00F32AB1" w14:paraId="6B924C69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28</w:t>
                  </w:r>
                </w:p>
              </w:tc>
            </w:tr>
            <w:tr w:rsidRPr="004D19DD" w:rsidR="00F32AB1" w:rsidTr="17ED5D5E" w14:paraId="69DC9D01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5FC335A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EEEF72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08B793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1B51C3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C08A53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2B778D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3A3909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4EFE64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262D6D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4D8B8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36108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A25ABA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2378CA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81C7C4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7D76DF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EA2072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F9310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ADA5C1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60BBEF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BA8DC3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814504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E5916D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CD84B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969B8F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7E912F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389CC5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8714FC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E0DFF7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A0DB22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79224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424743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8ABF2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6D3902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D4E44B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2EAE2560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26</w:t>
                  </w:r>
                </w:p>
              </w:tc>
            </w:tr>
            <w:tr w:rsidRPr="004D19DD" w:rsidR="00F32AB1" w:rsidTr="17ED5D5E" w14:paraId="6F9DD38E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4F8013F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F8BCEF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18EBAF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BA726E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68BC32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ACAB69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DCA94C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FBA16F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10FF3F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C10578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9FB94D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8AB78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BB0913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FBEA6B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00FABB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43BDD3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7A1FD8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C88755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A098AB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1AF2E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E58E1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889D49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AD67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6CEC2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2AD0A5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37146A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BAF3E5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CF88F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6AA506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EDC4FF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4F5C0C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2F175B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43E157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CCA7F9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4F8D024B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24</w:t>
                  </w:r>
                </w:p>
              </w:tc>
            </w:tr>
            <w:tr w:rsidRPr="004D19DD" w:rsidR="00F32AB1" w:rsidTr="17ED5D5E" w14:paraId="16243234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14C9E66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0989B9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96B79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60E08B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3719E7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8D9EFD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BD3AB9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26A32B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F29850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6E14DD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C74D58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93159F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555271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ECA107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8E7C23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E13596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75A9E7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A7D017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8AEC0E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32A082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E876B2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C27813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29583C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CED773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D03072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35ED9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7E8508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667594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5D92F7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7FEE24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83C069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1D613F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CC9CD2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4CFBE3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50C0F92E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22</w:t>
                  </w:r>
                </w:p>
              </w:tc>
            </w:tr>
            <w:tr w:rsidRPr="004D19DD" w:rsidR="00F32AB1" w:rsidTr="17ED5D5E" w14:paraId="4B920E1A" w14:textId="77777777">
              <w:tc>
                <w:tcPr>
                  <w:tcW w:w="223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5A6BC3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88FAD8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B01C1B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D70FB2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260864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C0CFE1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97D2C3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2174FF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362AF5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BED477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8DB762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6515CF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A672CB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32A636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C34763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3A7988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F938BF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A6D9EE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A750C4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76416B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5C95DE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924297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B572C5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A4DFB3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CAAA05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8D597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51B18B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B8F8B2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CDA483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D12034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715BB8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7C8DF9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035CB9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AD03AB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2E1458" w:rsidR="00F32AB1" w:rsidP="17ED5D5E" w:rsidRDefault="00F32AB1" w14:paraId="616A7186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20</w:t>
                  </w:r>
                </w:p>
              </w:tc>
            </w:tr>
            <w:tr w:rsidRPr="004D19DD" w:rsidR="00F32AB1" w:rsidTr="17ED5D5E" w14:paraId="3BF1FA3C" w14:textId="77777777">
              <w:tc>
                <w:tcPr>
                  <w:tcW w:w="223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D33CEE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795CE3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913BF7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5A5CC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4AE4BE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DA3CE8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0375F3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74DC8E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E22328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0F8ECE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8A5834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0A941F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853484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E08156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729AE0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5059FA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3C9A49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9BC7BD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EE8B7E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0E42B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C5F0C8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56FACA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83F127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6B4B8A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E1D7CF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C5011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6C7F24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FA5D9C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48A1187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73541D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12C759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1A794B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5021F0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D6D4B5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2E1458" w:rsidR="00F32AB1" w:rsidP="17ED5D5E" w:rsidRDefault="00F32AB1" w14:paraId="54F0FBA0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18</w:t>
                  </w:r>
                </w:p>
              </w:tc>
            </w:tr>
            <w:tr w:rsidRPr="004D19DD" w:rsidR="00F32AB1" w:rsidTr="17ED5D5E" w14:paraId="2DA65418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4D19AE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D487B7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0B5F7C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FEE411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244D07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4FF859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9B5739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120FB8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95DDA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0985C7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0208AF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7EF22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01BA6C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D991A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B6B06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3994FE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B9C3D5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3EB2C2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00A527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70AD88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621948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14BBE9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1DB352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19380B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2BD10D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A3C02B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B3FFA1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069601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5989DE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AEFC78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BC6102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866BC7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858738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454BD2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71E9B3DF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16</w:t>
                  </w:r>
                </w:p>
              </w:tc>
            </w:tr>
            <w:tr w:rsidRPr="004D19DD" w:rsidR="00F32AB1" w:rsidTr="17ED5D5E" w14:paraId="1F708BC7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60F4EDB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F506CE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B6DE70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245CC7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AC1DCE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A44647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CCDD0F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ED74B8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4788CB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FBB6E9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48EB1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1481DF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6B1E59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1C2BF4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73101A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E1A1F7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36EFD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59C583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9EFE2A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2D824B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9059C4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7485BA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DF1180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3439E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F9F5AC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F6AF6D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58C488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1C76C9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9E896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F09B0A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1CB8D2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8F3D74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D95C5A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5CBBCB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741331F5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14</w:t>
                  </w:r>
                </w:p>
              </w:tc>
            </w:tr>
            <w:tr w:rsidRPr="004D19DD" w:rsidR="00F32AB1" w:rsidTr="17ED5D5E" w14:paraId="2E1A29EF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3BAF09D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1A427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73DD1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6F6893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AFBAB9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3F3D10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BA69A2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1740B1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BD9DA5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9A919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7D091C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775F24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2DCB6A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591B1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D70E7B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7657A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A0EA6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F0F783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F83F3C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42C07A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2ECD9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691E2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5AF62D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46EFE8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1289FD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E8910E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B59B21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B13516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2716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9B6D5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BE501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2133FA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77D8D1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69B41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2E1458" w:rsidR="00F32AB1" w:rsidP="17ED5D5E" w:rsidRDefault="00F32AB1" w14:paraId="0D37BB53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  <w:rtl w:val="1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12</w:t>
                  </w:r>
                </w:p>
              </w:tc>
            </w:tr>
            <w:tr w:rsidRPr="004D19DD" w:rsidR="00F32AB1" w:rsidTr="17ED5D5E" w14:paraId="258D6E17" w14:textId="77777777">
              <w:tc>
                <w:tcPr>
                  <w:tcW w:w="223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CC773F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AB7AE4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3A5CF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B21EEE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FD6B7F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B5C1A0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75E76B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DFC7EC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A996D4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B02A29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F24A4F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BD897D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F45778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7077C3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536163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6FEFE9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F79D30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FA27EA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7E199D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4D7D0C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6705B6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F7019D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A9D5F7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264682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50FD10D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77BCC1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350785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4125D5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63883A1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7C2A928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084401A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3400884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137934D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Pr="004D19DD" w:rsidR="00F32AB1" w:rsidP="17ED5D5E" w:rsidRDefault="00F32AB1" w14:paraId="2BECA0D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bottom w:val="single" w:color="auto" w:sz="12" w:space="0"/>
                  </w:tcBorders>
                  <w:tcMar/>
                </w:tcPr>
                <w:p w:rsidR="00F32AB1" w:rsidP="17ED5D5E" w:rsidRDefault="00F32AB1" w14:paraId="2FE2A980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10</w:t>
                  </w:r>
                </w:p>
              </w:tc>
            </w:tr>
            <w:tr w:rsidRPr="004D19DD" w:rsidR="00F32AB1" w:rsidTr="17ED5D5E" w14:paraId="4892D1A2" w14:textId="77777777">
              <w:tc>
                <w:tcPr>
                  <w:tcW w:w="223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DC532F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141C41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30C78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070FD6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9B6AF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07BE74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C64BFC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01DEA1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6AB5CE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718329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659532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BD89F0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05A3D9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0F9A67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474108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3ABCBA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0B0F57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FC51B9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7BF348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3D4F41B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498CA1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148CDE0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B2F2D1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BE227D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E205F5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AF76C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103511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74ACE4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BD7407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6BD21A6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764BF28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5AA5054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07C870F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Pr="004D19DD" w:rsidR="00F32AB1" w:rsidP="17ED5D5E" w:rsidRDefault="00F32AB1" w14:paraId="2FA1F34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Borders>
                    <w:top w:val="single" w:color="auto" w:sz="12" w:space="0"/>
                  </w:tcBorders>
                  <w:tcMar/>
                </w:tcPr>
                <w:p w:rsidR="00F32AB1" w:rsidP="17ED5D5E" w:rsidRDefault="00F32AB1" w14:paraId="72FF55FD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8</w:t>
                  </w:r>
                </w:p>
              </w:tc>
            </w:tr>
            <w:tr w:rsidRPr="004D19DD" w:rsidR="00F32AB1" w:rsidTr="17ED5D5E" w14:paraId="1FE5475E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4380FE1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6A12BD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01CF09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1469DE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D23B67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E1B415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6A60E8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B892BA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5CD69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CA099B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83528C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A69BEA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5C398C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BCA010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9592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81B69D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EB9634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21AD4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C0034A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EF10B0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040673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1C40C2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91250D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EB31AF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81D988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27101A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4594D9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1037A1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D6FC07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3365AB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743B42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B638F3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57B0B2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C67918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="00F32AB1" w:rsidP="17ED5D5E" w:rsidRDefault="00F32AB1" w14:paraId="0C4721B8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6</w:t>
                  </w:r>
                </w:p>
              </w:tc>
            </w:tr>
            <w:tr w:rsidRPr="004D19DD" w:rsidR="00F32AB1" w:rsidTr="17ED5D5E" w14:paraId="3C410E6F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39EFAB7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A92485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8EE872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1C3B09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599CD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7E3C39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7D37AF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721C41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56C056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C1783C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D282B5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913506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4FFF77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AC5D36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24C906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E4BB14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DCDB0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BCBFE3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E3D62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E9A5D2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2F528C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229C17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6F0D3E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FFDB8D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3A97A0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7BB61E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AA751A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FF3533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4CD75D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92ED72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4FFE9E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8BCFF6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59E42D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377360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="00F32AB1" w:rsidP="17ED5D5E" w:rsidRDefault="00F32AB1" w14:paraId="5F618BE7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4</w:t>
                  </w:r>
                </w:p>
              </w:tc>
            </w:tr>
            <w:tr w:rsidRPr="004D19DD" w:rsidR="00F32AB1" w:rsidTr="17ED5D5E" w14:paraId="343887AB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26D3994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EAC3AA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0529D7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C6FA9B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2CD750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F0FF201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1C3BD0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D374C8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D8067B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217644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66F6D6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BC518A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34FB1C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363395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09AAA1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87C5A7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5A7A22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B05B0D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45D80F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22A712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143E00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3F7285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BD4803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248285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5410B7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B62B1E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45079B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E59FFD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DB8312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E423D1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E2DB33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A40BFA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105943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E13789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="00F32AB1" w:rsidP="17ED5D5E" w:rsidRDefault="00F32AB1" w14:paraId="7C07042F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2</w:t>
                  </w:r>
                </w:p>
              </w:tc>
            </w:tr>
            <w:tr w:rsidRPr="004D19DD" w:rsidR="00F32AB1" w:rsidTr="17ED5D5E" w14:paraId="0C52B7F6" w14:textId="77777777">
              <w:tc>
                <w:tcPr>
                  <w:tcW w:w="223" w:type="dxa"/>
                  <w:tcMar/>
                </w:tcPr>
                <w:p w:rsidRPr="004D19DD" w:rsidR="00F32AB1" w:rsidP="17ED5D5E" w:rsidRDefault="00F32AB1" w14:paraId="77B98A0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3F21A3F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9E5B0B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BBA11F0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C4EDE6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8B71AC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8B9D8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E26742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4437DD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C3FBAB6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3EA9987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A10BFD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F9C4EE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A8AFB48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0D6E86D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F9F6D5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231C6D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4AA52C92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DABC56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1C1655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7358F79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72059C5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209E39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162F1BC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BE08B0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5043055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6313E2A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1A2A9D6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6FE4A76B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1F7A68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04BBC62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2ACD853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2BF3B70E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Pr="004D19DD" w:rsidR="00F32AB1" w:rsidP="17ED5D5E" w:rsidRDefault="00F32AB1" w14:paraId="3FC251D4" w14:textId="77777777" w14:noSpellErr="1">
                  <w:pPr>
                    <w:bidi/>
                    <w:jc w:val="right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6"/>
                      <w:szCs w:val="16"/>
                      <w:rtl w:val="1"/>
                    </w:rPr>
                  </w:pPr>
                </w:p>
              </w:tc>
              <w:tc>
                <w:tcPr>
                  <w:tcW w:w="222" w:type="dxa"/>
                  <w:tcMar/>
                </w:tcPr>
                <w:p w:rsidR="00F32AB1" w:rsidP="17ED5D5E" w:rsidRDefault="00F32AB1" w14:paraId="1CC9FF45" w14:textId="77777777" w14:noSpellErr="1">
                  <w:pPr>
                    <w:bidi/>
                    <w:jc w:val="both"/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</w:pPr>
                  <w:r w:rsidRPr="17ED5D5E" w:rsidR="04A54F47">
                    <w:rPr>
                      <w:rFonts w:ascii="Times New Roman" w:hAnsi="Times New Roman" w:cs="Times New Roman" w:asciiTheme="majorBidi" w:hAnsiTheme="majorBidi" w:cstheme="majorBidi"/>
                      <w:b w:val="1"/>
                      <w:bCs w:val="1"/>
                      <w:sz w:val="12"/>
                      <w:szCs w:val="12"/>
                    </w:rPr>
                    <w:t>0</w:t>
                  </w:r>
                </w:p>
              </w:tc>
            </w:tr>
          </w:tbl>
          <w:p w:rsidRPr="004D19DD" w:rsidR="00F32AB1" w:rsidP="17ED5D5E" w:rsidRDefault="00F32AB1" w14:paraId="5C680D3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bbreviations: Sys.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7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), Dias.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8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),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Mean (●),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HR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X),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VP,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</w:rPr>
              <w:t>□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), SpO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vertAlign w:val="subscript"/>
              </w:rPr>
              <w:t>2 ,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vertAlign w:val="subscript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(S), EtCo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vertAlign w:val="subscript"/>
              </w:rPr>
              <w:t>2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(C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),  Temp.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C, (▲)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,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emp. P. ▼</w:t>
            </w:r>
          </w:p>
        </w:tc>
        <w:tc>
          <w:tcPr>
            <w:tcW w:w="2298" w:type="dxa"/>
            <w:tcBorders>
              <w:left w:val="single" w:color="auto" w:sz="12" w:space="0"/>
            </w:tcBorders>
            <w:tcMar/>
          </w:tcPr>
          <w:p w:rsidRPr="004D19DD" w:rsidR="00F32AB1" w:rsidP="17ED5D5E" w:rsidRDefault="00F32AB1" w14:paraId="1ECEECD1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irway</w:t>
            </w:r>
          </w:p>
          <w:p w:rsidRPr="004D19DD" w:rsidR="00F32AB1" w:rsidP="17ED5D5E" w:rsidRDefault="00F32AB1" w14:paraId="035FC38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○ Face Mask.</w:t>
            </w:r>
          </w:p>
          <w:p w:rsidRPr="004D19DD" w:rsidR="00F32AB1" w:rsidP="17ED5D5E" w:rsidRDefault="00F32AB1" w14:paraId="0BDBDA7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arvn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. Mask.</w:t>
            </w:r>
          </w:p>
          <w:p w:rsidRPr="004D19DD" w:rsidR="00F32AB1" w:rsidP="17ED5D5E" w:rsidRDefault="00F32AB1" w14:paraId="0C5906B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Size:</w:t>
            </w:r>
          </w:p>
          <w:p w:rsidRPr="004D19DD" w:rsidR="00F32AB1" w:rsidP="17ED5D5E" w:rsidRDefault="00F32AB1" w14:paraId="4E62404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ube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s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: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○ Ral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○Nasal.</w:t>
            </w:r>
          </w:p>
          <w:p w:rsidRPr="004D19DD" w:rsidR="00F32AB1" w:rsidP="17ED5D5E" w:rsidRDefault="00F32AB1" w14:paraId="2A49331F" w14:textId="77777777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○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Ronch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. (I/R)</w:t>
            </w:r>
          </w:p>
          <w:p w:rsidRPr="004D19DD" w:rsidR="00F32AB1" w:rsidP="17ED5D5E" w:rsidRDefault="00F32AB1" w14:paraId="553AF6B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Size:</w:t>
            </w:r>
          </w:p>
          <w:p w:rsidR="00F32AB1" w:rsidP="17ED5D5E" w:rsidRDefault="00F32AB1" w14:paraId="52189FA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ype: ○ Plain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</w:t>
            </w:r>
          </w:p>
          <w:p w:rsidR="00F32AB1" w:rsidP="17ED5D5E" w:rsidRDefault="00F32AB1" w14:paraId="15B0BDB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○ Cuffed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.</w:t>
            </w:r>
          </w:p>
          <w:p w:rsidR="00F32AB1" w:rsidP="17ED5D5E" w:rsidRDefault="00F32AB1" w14:paraId="386A708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○ Reinforced.</w:t>
            </w:r>
          </w:p>
          <w:p w:rsidR="00F32AB1" w:rsidP="17ED5D5E" w:rsidRDefault="00F32AB1" w14:paraId="666C494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Thoracic Pack:       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(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/N)</w:t>
            </w:r>
          </w:p>
          <w:p w:rsidR="00F32AB1" w:rsidP="17ED5D5E" w:rsidRDefault="00F32AB1" w14:paraId="63441F41" w14:textId="77777777" w14:noSpellErr="1">
            <w:pPr>
              <w:ind w:right="-166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Ventilation Mods: </w:t>
            </w:r>
          </w:p>
          <w:p w:rsidR="00F32AB1" w:rsidP="17ED5D5E" w:rsidRDefault="00F32AB1" w14:paraId="476FE11F" w14:textId="77777777" w14:noSpellErr="1">
            <w:pPr>
              <w:ind w:right="-166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   ○ Sp. Vent.</w:t>
            </w:r>
          </w:p>
          <w:p w:rsidR="00F32AB1" w:rsidP="17ED5D5E" w:rsidRDefault="00F32AB1" w14:paraId="2A1C3A4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                        ○ L.P.P.V.</w:t>
            </w:r>
          </w:p>
          <w:p w:rsidR="00F32AB1" w:rsidP="17ED5D5E" w:rsidRDefault="00F32AB1" w14:paraId="17F5863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.V.:</w:t>
            </w:r>
          </w:p>
          <w:p w:rsidR="00F32AB1" w:rsidP="17ED5D5E" w:rsidRDefault="00F32AB1" w14:paraId="412B01E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R.R:            /min</w:t>
            </w:r>
          </w:p>
          <w:p w:rsidR="00F32AB1" w:rsidP="17ED5D5E" w:rsidRDefault="00F32AB1" w14:paraId="29F5333E" w14:textId="77777777" w14:noSpellErr="1">
            <w:pPr>
              <w:pBdr>
                <w:bottom w:val="single" w:color="FF000000" w:sz="6" w:space="1"/>
              </w:pBd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PEEP:</w:t>
            </w:r>
          </w:p>
          <w:p w:rsidRPr="004D19DD" w:rsidR="00F32AB1" w:rsidP="17ED5D5E" w:rsidRDefault="00F32AB1" w14:paraId="3EBBA51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O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vertAlign w:val="subscript"/>
              </w:rPr>
              <w:t>2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/ N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vertAlign w:val="subscript"/>
              </w:rPr>
              <w:t>2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O:</w:t>
            </w:r>
          </w:p>
        </w:tc>
      </w:tr>
      <w:tr w:rsidRPr="00DC5CDE" w:rsidR="00F32AB1" w:rsidTr="17ED5D5E" w14:paraId="3254EB63" w14:textId="77777777">
        <w:trPr>
          <w:trHeight w:val="73"/>
        </w:trPr>
        <w:tc>
          <w:tcPr>
            <w:tcW w:w="10408" w:type="dxa"/>
            <w:gridSpan w:val="6"/>
            <w:tcBorders>
              <w:left w:val="nil"/>
              <w:right w:val="nil"/>
            </w:tcBorders>
            <w:tcMar/>
          </w:tcPr>
          <w:p w:rsidRPr="001929C8" w:rsidR="00F32AB1" w:rsidP="17ED5D5E" w:rsidRDefault="00F32AB1" w14:paraId="20FA0314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</w:p>
        </w:tc>
      </w:tr>
      <w:tr w:rsidRPr="00A22197" w:rsidR="00F32AB1" w:rsidTr="17ED5D5E" w14:paraId="45AE2FCB" w14:textId="77777777">
        <w:tc>
          <w:tcPr>
            <w:tcW w:w="5496" w:type="dxa"/>
            <w:gridSpan w:val="3"/>
            <w:tcMar/>
          </w:tcPr>
          <w:p w:rsidRPr="00120C71" w:rsidR="00F32AB1" w:rsidP="17ED5D5E" w:rsidRDefault="00F32AB1" w14:paraId="7ED6F5A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ecovery Notes:</w:t>
            </w:r>
          </w:p>
          <w:p w:rsidRPr="00120C71" w:rsidR="00F32AB1" w:rsidP="17ED5D5E" w:rsidRDefault="00F32AB1" w14:paraId="1799F1F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nsciousness fully awake. (Y/N)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Pain free (Y/N).</w:t>
            </w:r>
          </w:p>
          <w:p w:rsidRPr="00120C71" w:rsidR="00F32AB1" w:rsidP="17ED5D5E" w:rsidRDefault="00F32AB1" w14:paraId="07E4478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ctivity: Able to move all limbs voluntarily or on command (Y/N).</w:t>
            </w:r>
          </w:p>
          <w:p w:rsidRPr="00120C71" w:rsidR="00F32AB1" w:rsidP="17ED5D5E" w:rsidRDefault="00F32AB1" w14:paraId="5B97F13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Circulation: BP ±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0 mm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g of preanesthetic level (Y/N)</w:t>
            </w:r>
          </w:p>
          <w:p w:rsidRPr="00120C71" w:rsidR="00F32AB1" w:rsidP="17ED5D5E" w:rsidRDefault="00F32AB1" w14:paraId="6F0E6EA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Respiration: Able to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reath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deeply &amp; cough freely. (Y/N)</w:t>
            </w:r>
          </w:p>
          <w:p w:rsidRPr="005B6A14" w:rsidR="00F32AB1" w:rsidP="17ED5D5E" w:rsidRDefault="00F32AB1" w14:paraId="17B8C18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O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  <w:vertAlign w:val="subscript"/>
              </w:rPr>
              <w:t xml:space="preserve">2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aturation: Able to maintain O2 saturation &gt;92 % on room air (Y/N)</w:t>
            </w:r>
          </w:p>
        </w:tc>
        <w:tc>
          <w:tcPr>
            <w:tcW w:w="2614" w:type="dxa"/>
            <w:gridSpan w:val="2"/>
            <w:tcMar/>
          </w:tcPr>
          <w:p w:rsidRPr="00D15ABC" w:rsidR="00F32AB1" w:rsidP="17ED5D5E" w:rsidRDefault="00F32AB1" w14:paraId="25E6553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luid balance:</w:t>
            </w:r>
          </w:p>
          <w:p w:rsidRPr="00D15ABC" w:rsidR="00F32AB1" w:rsidP="17ED5D5E" w:rsidRDefault="00F32AB1" w14:paraId="105F85F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otal I.V.:                             ml</w:t>
            </w:r>
          </w:p>
          <w:p w:rsidRPr="00D15ABC" w:rsidR="00F32AB1" w:rsidP="17ED5D5E" w:rsidRDefault="00F32AB1" w14:paraId="3BA2C83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OP:                                    ml</w:t>
            </w:r>
          </w:p>
          <w:p w:rsidRPr="00D15ABC" w:rsidR="00F32AB1" w:rsidP="17ED5D5E" w:rsidRDefault="00F32AB1" w14:paraId="6EE7D95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l. Loss:                               ml</w:t>
            </w:r>
          </w:p>
          <w:p w:rsidRPr="00D15ABC" w:rsidR="00F32AB1" w:rsidP="17ED5D5E" w:rsidRDefault="00F32AB1" w14:paraId="4F8AE0D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T Balance:                      ml</w:t>
            </w:r>
          </w:p>
        </w:tc>
        <w:tc>
          <w:tcPr>
            <w:tcW w:w="2298" w:type="dxa"/>
            <w:tcMar/>
          </w:tcPr>
          <w:p w:rsidRPr="00D15ABC" w:rsidR="00F32AB1" w:rsidP="17ED5D5E" w:rsidRDefault="00F32AB1" w14:paraId="1DE13F8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.V. fluids:</w:t>
            </w:r>
          </w:p>
          <w:p w:rsidRPr="00D15ABC" w:rsidR="00F32AB1" w:rsidP="17ED5D5E" w:rsidRDefault="00F32AB1" w14:paraId="654FBFB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○ D5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○ NS.</w:t>
            </w:r>
          </w:p>
          <w:p w:rsidRPr="00D15ABC" w:rsidR="00F32AB1" w:rsidP="17ED5D5E" w:rsidRDefault="00F32AB1" w14:paraId="3F7AB1D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○ DS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○ LR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     ○ HES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.  </w:t>
            </w: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○ FWB ○ PRBC3 ○ FFP</w:t>
            </w:r>
          </w:p>
          <w:p w:rsidRPr="00D15ABC" w:rsidR="00F32AB1" w:rsidP="17ED5D5E" w:rsidRDefault="00F32AB1" w14:paraId="610631B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  <w:rtl w:val="1"/>
              </w:rPr>
            </w:pPr>
            <w:r w:rsidRPr="17ED5D5E" w:rsidR="04A54F47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otal volume:       ml</w:t>
            </w:r>
          </w:p>
        </w:tc>
      </w:tr>
    </w:tbl>
    <w:p w:rsidRPr="00635C14" w:rsidR="00F32AB1" w:rsidP="17ED5D5E" w:rsidRDefault="00F32AB1" w14:paraId="466C5151" w14:textId="6F605ACE">
      <w:pPr>
        <w:spacing w:after="0" w:line="240" w:lineRule="auto"/>
        <w:rPr>
          <w:rFonts w:ascii="Times New Roman" w:hAnsi="Times New Roman" w:cs="Times New Roman" w:asciiTheme="majorBidi" w:hAnsiTheme="majorBidi" w:cstheme="majorBidi"/>
          <w:color w:val="BFBFBF" w:themeColor="background1" w:themeShade="BF"/>
          <w:sz w:val="18"/>
          <w:szCs w:val="18"/>
          <w:rtl w:val="1"/>
        </w:rPr>
      </w:pP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 xml:space="preserve">         </w:t>
      </w: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>Transfere</w:t>
      </w: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 xml:space="preserve"> to:   ○</w:t>
      </w: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>Ward  ○</w:t>
      </w: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 xml:space="preserve"> </w:t>
      </w: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>PICU  ○</w:t>
      </w:r>
      <w:r w:rsidRPr="17ED5D5E" w:rsidR="04A54F47">
        <w:rPr>
          <w:rFonts w:ascii="Times New Roman" w:hAnsi="Times New Roman" w:cs="Times New Roman" w:asciiTheme="majorBidi" w:hAnsiTheme="majorBidi" w:cstheme="majorBidi"/>
          <w:sz w:val="18"/>
          <w:szCs w:val="18"/>
        </w:rPr>
        <w:t xml:space="preserve"> SICU    Signature:</w:t>
      </w:r>
      <w:r w:rsidRPr="17ED5D5E" w:rsidR="04A54F47">
        <w:rPr>
          <w:rFonts w:ascii="Times New Roman" w:hAnsi="Times New Roman" w:cs="Times New Roman" w:asciiTheme="majorBidi" w:hAnsiTheme="majorBidi" w:cstheme="majorBidi"/>
          <w:color w:val="BFBFBF" w:themeColor="background1" w:themeTint="FF" w:themeShade="BF"/>
          <w:sz w:val="18"/>
          <w:szCs w:val="18"/>
        </w:rPr>
        <w:t xml:space="preserve"> …………………………………</w:t>
      </w:r>
      <w:r w:rsidRPr="17ED5D5E" w:rsidR="04A54F47">
        <w:rPr>
          <w:rFonts w:ascii="Times New Roman" w:hAnsi="Times New Roman" w:cs="Times New Roman" w:asciiTheme="majorBidi" w:hAnsiTheme="majorBidi" w:cstheme="majorBidi"/>
          <w:color w:val="BFBFBF" w:themeColor="background1" w:themeTint="FF" w:themeShade="BF"/>
          <w:sz w:val="18"/>
          <w:szCs w:val="18"/>
        </w:rPr>
        <w:t>………………………………</w:t>
      </w:r>
      <w:r w:rsidRPr="17ED5D5E" w:rsidR="04A54F47">
        <w:rPr>
          <w:rFonts w:ascii="Times New Roman" w:hAnsi="Times New Roman" w:cs="Times New Roman" w:asciiTheme="majorBidi" w:hAnsiTheme="majorBidi" w:cstheme="majorBidi"/>
          <w:color w:val="BFBFBF" w:themeColor="background1" w:themeTint="FF" w:themeShade="BF"/>
          <w:sz w:val="18"/>
          <w:szCs w:val="18"/>
        </w:rPr>
        <w:t>.</w:t>
      </w:r>
    </w:p>
    <w:p w:rsidR="00F63947" w:rsidP="17ED5D5E" w:rsidRDefault="00F63947" w14:paraId="529AD8C0" w14:textId="019DA6E3" w14:noSpellErr="1">
      <w:pPr>
        <w:bidi/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  <w:r w:rsidRPr="17ED5D5E" w:rsidR="0AE4347B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>Radiology request</w:t>
      </w:r>
    </w:p>
    <w:tbl>
      <w:tblPr>
        <w:tblStyle w:val="TableGrid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:rsidTr="17ED5D5E" w14:paraId="0C97315E" w14:textId="46ECE1E4">
        <w:tc>
          <w:tcPr>
            <w:tcW w:w="3232" w:type="dxa"/>
            <w:gridSpan w:val="3"/>
            <w:tcMar/>
          </w:tcPr>
          <w:p w:rsidR="00E01F89" w:rsidP="17ED5D5E" w:rsidRDefault="00E01F89" w14:paraId="1026037B" w14:textId="499C642E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سم المريض: 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</w:t>
            </w:r>
          </w:p>
          <w:p w:rsidRPr="00F63947" w:rsidR="00E01F89" w:rsidP="17ED5D5E" w:rsidRDefault="00E01F89" w14:paraId="2FE05547" w14:textId="3E57B1BB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</w:rPr>
            </w:pP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Patient’s Name: 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………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…..</w:t>
            </w:r>
          </w:p>
        </w:tc>
        <w:tc>
          <w:tcPr>
            <w:tcW w:w="0" w:type="auto"/>
            <w:gridSpan w:val="4"/>
            <w:tcMar/>
          </w:tcPr>
          <w:p w:rsidR="00E01F89" w:rsidP="17ED5D5E" w:rsidRDefault="00E01F89" w14:paraId="0333B9BA" w14:textId="35C8D4BA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</w:pP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رقم السجل الطبي: 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....</w:t>
            </w:r>
          </w:p>
          <w:p w:rsidRPr="00F63947" w:rsidR="00E01F89" w:rsidP="17ED5D5E" w:rsidRDefault="00E01F89" w14:paraId="28422521" w14:textId="3AE0348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Medical record number: 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</w:t>
            </w:r>
          </w:p>
        </w:tc>
        <w:tc>
          <w:tcPr>
            <w:tcW w:w="0" w:type="auto"/>
            <w:gridSpan w:val="2"/>
            <w:tcMar/>
          </w:tcPr>
          <w:p w:rsidR="00E01F89" w:rsidP="17ED5D5E" w:rsidRDefault="00E01F89" w14:paraId="6E41DF04" w14:textId="410A257B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التاريخ: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 xml:space="preserve"> ..............</w:t>
            </w:r>
          </w:p>
          <w:p w:rsidRPr="00F63947" w:rsidR="00E01F89" w:rsidP="17ED5D5E" w:rsidRDefault="00E01F89" w14:paraId="08A2B3BC" w14:textId="0B09A96A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Date: </w:t>
            </w:r>
            <w:r w:rsidRPr="17ED5D5E" w:rsidR="3756400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</w:t>
            </w:r>
          </w:p>
        </w:tc>
      </w:tr>
      <w:tr w:rsidR="00344EB5" w:rsidTr="17ED5D5E" w14:paraId="4FF95835" w14:textId="3E78CE17">
        <w:tc>
          <w:tcPr>
            <w:tcW w:w="3232" w:type="dxa"/>
            <w:gridSpan w:val="3"/>
            <w:tcMar/>
          </w:tcPr>
          <w:p w:rsidR="00231BB2" w:rsidP="17ED5D5E" w:rsidRDefault="00231BB2" w14:paraId="4CA2A3E0" w14:textId="7905AF7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عيادة / الجهة /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الدور :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</w:t>
            </w:r>
          </w:p>
          <w:p w:rsidRPr="00F63947" w:rsidR="00231BB2" w:rsidP="17ED5D5E" w:rsidRDefault="00231BB2" w14:paraId="2FA58C65" w14:textId="3DF14EC1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Clinic \ Department: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  <w:tcMar/>
          </w:tcPr>
          <w:p w:rsidR="00231BB2" w:rsidP="17ED5D5E" w:rsidRDefault="00231BB2" w14:paraId="416F7944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</w:pP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نوع  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□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  ذكر           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□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  انثى</w:t>
            </w:r>
          </w:p>
          <w:p w:rsidRPr="00F63947" w:rsidR="00231BB2" w:rsidP="17ED5D5E" w:rsidRDefault="00231BB2" w14:paraId="4FAF61FF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Gender:    □ Male         □ Female</w:t>
            </w:r>
          </w:p>
          <w:p w:rsidRPr="00E01F89" w:rsidR="00231BB2" w:rsidP="17ED5D5E" w:rsidRDefault="00231BB2" w14:paraId="58806040" w14:textId="60020F21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Mar/>
          </w:tcPr>
          <w:p w:rsidR="00231BB2" w:rsidP="17ED5D5E" w:rsidRDefault="00231BB2" w14:paraId="59BE77C0" w14:textId="208C1C0B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السن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: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</w:t>
            </w:r>
          </w:p>
          <w:p w:rsidRPr="00E01F89" w:rsidR="00231BB2" w:rsidP="17ED5D5E" w:rsidRDefault="00231BB2" w14:paraId="3B871B87" w14:textId="128355F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Age: 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</w:t>
            </w:r>
            <w:r w:rsidRPr="17ED5D5E" w:rsidR="631B391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</w:t>
            </w:r>
          </w:p>
        </w:tc>
      </w:tr>
      <w:tr w:rsidR="00F63947" w:rsidTr="17ED5D5E" w14:paraId="749A2998" w14:textId="77777777">
        <w:tc>
          <w:tcPr>
            <w:tcW w:w="8829" w:type="dxa"/>
            <w:gridSpan w:val="9"/>
            <w:tcMar/>
          </w:tcPr>
          <w:p w:rsidR="00F63947" w:rsidP="17ED5D5E" w:rsidRDefault="00294D80" w14:paraId="5D30E467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طبيب المعالج: </w:t>
            </w: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................................................................................................................</w:t>
            </w:r>
          </w:p>
          <w:p w:rsidRPr="00294D80" w:rsidR="00294D80" w:rsidP="17ED5D5E" w:rsidRDefault="00294D80" w14:paraId="7DCE7637" w14:textId="05AFF361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Treating physician: </w:t>
            </w: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</w:t>
            </w: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</w:tc>
      </w:tr>
      <w:tr w:rsidR="00F63947" w:rsidTr="17ED5D5E" w14:paraId="167D31F7" w14:textId="77777777">
        <w:tc>
          <w:tcPr>
            <w:tcW w:w="8829" w:type="dxa"/>
            <w:gridSpan w:val="9"/>
            <w:tcMar/>
          </w:tcPr>
          <w:p w:rsidR="00F63947" w:rsidP="17ED5D5E" w:rsidRDefault="00294D80" w14:paraId="78CD8888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تشخيص الطبي: </w:t>
            </w: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...............................................................................................................</w:t>
            </w:r>
          </w:p>
          <w:p w:rsidRPr="00294D80" w:rsidR="00294D80" w:rsidP="17ED5D5E" w:rsidRDefault="00294D80" w14:paraId="7CD8713D" w14:textId="2BBA4930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Diagnosis: </w:t>
            </w: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</w:t>
            </w:r>
            <w:r w:rsidRPr="17ED5D5E" w:rsidR="6F3F3F0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1D30AA" w:rsidTr="17ED5D5E" w14:paraId="662B81A7" w14:textId="77777777">
        <w:tc>
          <w:tcPr>
            <w:tcW w:w="0" w:type="auto"/>
            <w:tcMar/>
          </w:tcPr>
          <w:p w:rsidRPr="00FD1D31" w:rsidR="001D30AA" w:rsidP="17ED5D5E" w:rsidRDefault="001D30AA" w14:paraId="5BF28D7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032B26E5" w14:textId="26B314E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297FC5EE" w14:textId="3F36231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25D911C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auto"/>
            <w:tcMar/>
          </w:tcPr>
          <w:p w:rsidRPr="00F80B30" w:rsidR="001D30AA" w:rsidP="17ED5D5E" w:rsidRDefault="001D30AA" w14:paraId="138BF9BB" w14:textId="16CAA4EB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etrourethrogram</w:t>
            </w:r>
          </w:p>
        </w:tc>
        <w:tc>
          <w:tcPr>
            <w:tcW w:w="0" w:type="auto"/>
            <w:shd w:val="clear" w:color="auto" w:fill="auto"/>
            <w:tcMar/>
          </w:tcPr>
          <w:p w:rsidRPr="00F80B30" w:rsidR="001D30AA" w:rsidP="17ED5D5E" w:rsidRDefault="001D30AA" w14:paraId="7BF826C3" w14:textId="77257EFE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9F41101" w14:textId="70B71610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233D5178" w14:textId="14C2EC8B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026B370C" w14:textId="08234305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ode</w:t>
            </w:r>
          </w:p>
        </w:tc>
      </w:tr>
      <w:tr w:rsidR="001D30AA" w:rsidTr="17ED5D5E" w14:paraId="19CA061B" w14:textId="77777777">
        <w:tc>
          <w:tcPr>
            <w:tcW w:w="0" w:type="auto"/>
            <w:tcMar/>
          </w:tcPr>
          <w:p w:rsidRPr="00FD1D31" w:rsidR="001D30AA" w:rsidP="17ED5D5E" w:rsidRDefault="001D30AA" w14:paraId="2E19C9A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E59B7F4" w14:textId="1AECC0D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2F2CC87" w14:textId="07AD996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79D3C6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6623CBDB" w14:textId="7485DC3E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rogram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egrad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6507B7C" w14:textId="4E5F2E0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89DFF3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4055B408" w14:textId="76D5A04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2E86DD3" w14:textId="6291687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:rsidTr="17ED5D5E" w14:paraId="3F1A85E9" w14:textId="77777777"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7658F41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tcMar/>
          </w:tcPr>
          <w:p w:rsidRPr="00FD1D31" w:rsidR="001D30AA" w:rsidP="17ED5D5E" w:rsidRDefault="001D30AA" w14:paraId="4D996F6C" w14:textId="550F043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  <w:tcMar/>
          </w:tcPr>
          <w:p w:rsidRPr="00FD1D31" w:rsidR="001D30AA" w:rsidP="17ED5D5E" w:rsidRDefault="001D30AA" w14:paraId="12546452" w14:textId="255CD00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56" w:type="dxa"/>
            <w:tcMar/>
          </w:tcPr>
          <w:p w:rsidRPr="00FD1D31" w:rsidR="001D30AA" w:rsidP="17ED5D5E" w:rsidRDefault="001D30AA" w14:paraId="4A99485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75795EC3" w14:textId="3475DE52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ystero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-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alpingo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C355646" w14:textId="28DEBB7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53BA9F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4CF3A60B" w14:textId="44B0D3B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A35DAE0" w14:textId="46D8116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:rsidTr="17ED5D5E" w14:paraId="10263AC5" w14:textId="77777777">
        <w:tc>
          <w:tcPr>
            <w:tcW w:w="0" w:type="auto"/>
            <w:tcMar/>
          </w:tcPr>
          <w:p w:rsidRPr="00FD1D31" w:rsidR="001D30AA" w:rsidP="17ED5D5E" w:rsidRDefault="001D30AA" w14:paraId="779020D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6F49F40F" w14:textId="3C20E8A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0324D6C5" w14:textId="558922A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374FE5A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F2A50AD" w14:textId="03CAAF9B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565C3E1" w14:textId="11BF8BF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C18701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0903A82" w14:textId="1E21D9F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8214A24" w14:textId="25FD3DC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:rsidTr="17ED5D5E" w14:paraId="2BD45E33" w14:textId="77777777">
        <w:tc>
          <w:tcPr>
            <w:tcW w:w="0" w:type="auto"/>
            <w:tcMar/>
          </w:tcPr>
          <w:p w:rsidRPr="00FD1D31" w:rsidR="001D30AA" w:rsidP="17ED5D5E" w:rsidRDefault="001D30AA" w14:paraId="6984AC1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1CAF6E1" w14:textId="090278E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026DC745" w14:textId="3EE4AD1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4882580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4B7762E7" w14:textId="7C68BD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E1A1368" w14:textId="5937B16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9674E4F" w14:textId="77424EC4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5B33D1CA" w14:textId="26B5328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E0408D9" w14:textId="6257A72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:rsidTr="17ED5D5E" w14:paraId="3BC88DCB" w14:textId="77777777">
        <w:tc>
          <w:tcPr>
            <w:tcW w:w="0" w:type="auto"/>
            <w:tcMar/>
          </w:tcPr>
          <w:p w:rsidRPr="00FD1D31" w:rsidR="001D30AA" w:rsidP="17ED5D5E" w:rsidRDefault="001D30AA" w14:paraId="3CE538F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40C7C176" w14:textId="65D0A17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A55A242" w14:textId="0FCF643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23EA86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48CE4204" w14:textId="489D75E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BC776CF" w14:textId="5BC06B8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E25B77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7FD43E0" w14:textId="5B759E7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A21BFD1" w14:textId="614D12C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:rsidTr="17ED5D5E" w14:paraId="7B7ECBD3" w14:textId="77777777">
        <w:tc>
          <w:tcPr>
            <w:tcW w:w="0" w:type="auto"/>
            <w:tcMar/>
          </w:tcPr>
          <w:p w:rsidRPr="00FD1D31" w:rsidR="001D30AA" w:rsidP="17ED5D5E" w:rsidRDefault="001D30AA" w14:paraId="00CAAA9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79FFDFE3" w14:textId="22437F5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683CF0AA" w14:textId="1279411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04E9900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tcMar/>
          </w:tcPr>
          <w:p w:rsidRPr="00FD1D31" w:rsidR="001D30AA" w:rsidP="17ED5D5E" w:rsidRDefault="001D30AA" w14:paraId="0F4780CA" w14:textId="55BDB41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45247EDA" w14:textId="328E5D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423574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AD6F4DC" w14:textId="3805177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37C881F" w14:textId="6625C50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:rsidTr="17ED5D5E" w14:paraId="6F34552F" w14:textId="77777777">
        <w:tc>
          <w:tcPr>
            <w:tcW w:w="0" w:type="auto"/>
            <w:tcMar/>
          </w:tcPr>
          <w:p w:rsidRPr="00FD1D31" w:rsidR="001D30AA" w:rsidP="17ED5D5E" w:rsidRDefault="001D30AA" w14:paraId="52223C9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067C1533" w14:textId="50C3CFD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614607E9" w14:textId="0308A6C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6AA734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64161BE6" w14:textId="69B2BB5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F3938F8" w14:textId="08CA8C9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14B69F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152C3951" w14:textId="039FDB4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C9F8814" w14:textId="363A4F3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:rsidTr="17ED5D5E" w14:paraId="72CD305C" w14:textId="77777777">
        <w:tc>
          <w:tcPr>
            <w:tcW w:w="0" w:type="auto"/>
            <w:tcMar/>
          </w:tcPr>
          <w:p w:rsidRPr="00FD1D31" w:rsidR="001D30AA" w:rsidP="17ED5D5E" w:rsidRDefault="001D30AA" w14:paraId="710A8CE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3CCD93A0" w14:textId="7DF2BA9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35A5430F" w14:textId="63ED29B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200A597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4815E000" w14:textId="5D7F6FD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A3F3054" w14:textId="7CF26AC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52DAF3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4A72992" w14:textId="69EEEEB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BF28B0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</w:tr>
      <w:tr w:rsidR="001D30AA" w:rsidTr="17ED5D5E" w14:paraId="61FFCC34" w14:textId="77777777">
        <w:tc>
          <w:tcPr>
            <w:tcW w:w="0" w:type="auto"/>
            <w:tcMar/>
          </w:tcPr>
          <w:p w:rsidRPr="00FD1D31" w:rsidR="001D30AA" w:rsidP="17ED5D5E" w:rsidRDefault="001D30AA" w14:paraId="0B684D3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3B67AD6C" w14:textId="1C655F5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374CBAC" w14:textId="78085A7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02B64B3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671677C" w14:textId="779B67A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79BD158" w14:textId="1FE52C5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FBB10E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68387DE" w14:textId="249D9D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F001A5B" w14:textId="05676A1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:rsidTr="17ED5D5E" w14:paraId="110C17FA" w14:textId="77777777">
        <w:tc>
          <w:tcPr>
            <w:tcW w:w="0" w:type="auto"/>
            <w:tcMar/>
          </w:tcPr>
          <w:p w:rsidRPr="00FD1D31" w:rsidR="001D30AA" w:rsidP="17ED5D5E" w:rsidRDefault="001D30AA" w14:paraId="4194D3B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058A1F45" w14:textId="73842FD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EDE581C" w14:textId="312D5C5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2E6ECE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01C6099" w14:textId="35E3E7C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BB283E7" w14:textId="034021D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A7B293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11E8BAE3" w14:textId="0F6A5E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85647C5" w14:textId="679EDF6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:rsidTr="17ED5D5E" w14:paraId="6CA94489" w14:textId="77777777">
        <w:tc>
          <w:tcPr>
            <w:tcW w:w="0" w:type="auto"/>
            <w:tcMar/>
          </w:tcPr>
          <w:p w:rsidRPr="00FD1D31" w:rsidR="001D30AA" w:rsidP="17ED5D5E" w:rsidRDefault="001D30AA" w14:paraId="0AD2642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445A0F7A" w14:textId="343C902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E10A232" w14:textId="12742A5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6F2B411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auto"/>
            <w:tcMar/>
          </w:tcPr>
          <w:p w:rsidRPr="00FD1D31" w:rsidR="001D30AA" w:rsidP="17ED5D5E" w:rsidRDefault="001D30AA" w14:paraId="696BE80A" w14:textId="4E5E75A4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  <w:tcMar/>
          </w:tcPr>
          <w:p w:rsidRPr="00FD1D31" w:rsidR="001D30AA" w:rsidP="17ED5D5E" w:rsidRDefault="001D30AA" w14:paraId="6BB1B0C1" w14:textId="18D3F431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AD6D64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EE60BB9" w14:textId="53A16EC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A5C9412" w14:textId="4B0CB4D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:rsidTr="17ED5D5E" w14:paraId="1DAB3E9C" w14:textId="77777777">
        <w:tc>
          <w:tcPr>
            <w:tcW w:w="0" w:type="auto"/>
            <w:tcMar/>
          </w:tcPr>
          <w:p w:rsidRPr="00FD1D31" w:rsidR="001D30AA" w:rsidP="17ED5D5E" w:rsidRDefault="001D30AA" w14:paraId="78B3068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shd w:val="clear" w:color="auto" w:fill="auto"/>
            <w:tcMar/>
          </w:tcPr>
          <w:p w:rsidRPr="00FD1D31" w:rsidR="001D30AA" w:rsidP="17ED5D5E" w:rsidRDefault="001D30AA" w14:paraId="070E4FEC" w14:textId="107241F5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  <w:tcMar/>
          </w:tcPr>
          <w:p w:rsidRPr="00FD1D31" w:rsidR="001D30AA" w:rsidP="17ED5D5E" w:rsidRDefault="001D30AA" w14:paraId="4B1CD358" w14:textId="0A59029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2BE4C32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2200731" w14:textId="164BBD9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1C0899E" w14:textId="72B50FC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26C295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A7A251A" w14:textId="11B4024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AEE2917" w14:textId="4D9766D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:rsidTr="17ED5D5E" w14:paraId="54F887F9" w14:textId="77777777">
        <w:tc>
          <w:tcPr>
            <w:tcW w:w="0" w:type="auto"/>
            <w:tcMar/>
          </w:tcPr>
          <w:p w:rsidRPr="00FD1D31" w:rsidR="001D30AA" w:rsidP="17ED5D5E" w:rsidRDefault="001D30AA" w14:paraId="6C928E5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4D6C7919" w14:textId="13C5F3C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556EA2E6" w14:textId="2C25588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106C443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481088F" w14:textId="272A97B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53219FD" w14:textId="280BF6B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E1BAFB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72FD64B" w14:textId="0AFB52C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13CCFB1" w14:textId="49E3A15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:rsidTr="17ED5D5E" w14:paraId="1276CAF2" w14:textId="77777777"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243E275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tcMar/>
          </w:tcPr>
          <w:p w:rsidRPr="00FD1D31" w:rsidR="001D30AA" w:rsidP="17ED5D5E" w:rsidRDefault="001D30AA" w14:paraId="7F77A8C3" w14:textId="2FC31BD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  <w:tcMar/>
          </w:tcPr>
          <w:p w:rsidRPr="00FD1D31" w:rsidR="001D30AA" w:rsidP="17ED5D5E" w:rsidRDefault="001D30AA" w14:paraId="2C924C95" w14:textId="4F5C40F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56" w:type="dxa"/>
            <w:tcMar/>
          </w:tcPr>
          <w:p w:rsidRPr="00FD1D31" w:rsidR="001D30AA" w:rsidP="17ED5D5E" w:rsidRDefault="001D30AA" w14:paraId="0390C0D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6342508B" w14:textId="6E04A82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218C1F0" w14:textId="43B348D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AD4B4B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1D255727" w14:textId="286A38F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C8D4402" w14:textId="25AB2FF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:rsidTr="17ED5D5E" w14:paraId="2237E94C" w14:textId="77777777">
        <w:tc>
          <w:tcPr>
            <w:tcW w:w="0" w:type="auto"/>
            <w:tcMar/>
          </w:tcPr>
          <w:p w:rsidRPr="00FD1D31" w:rsidR="001D30AA" w:rsidP="17ED5D5E" w:rsidRDefault="001D30AA" w14:paraId="1BB66EA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40C039F0" w14:textId="6B0F382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297B964A" w14:textId="41E938F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0541502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35ACB5A5" w14:textId="5544650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DC14DBD" w14:textId="3BE5A72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BD01A7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994E42F" w14:textId="569D507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002B073" w14:textId="5267F06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:rsidTr="17ED5D5E" w14:paraId="664999A4" w14:textId="77777777">
        <w:tc>
          <w:tcPr>
            <w:tcW w:w="0" w:type="auto"/>
            <w:tcMar/>
          </w:tcPr>
          <w:p w:rsidRPr="00FD1D31" w:rsidR="001D30AA" w:rsidP="17ED5D5E" w:rsidRDefault="001D30AA" w14:paraId="59CBB73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7740F220" w14:textId="2B3AE94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195AF76" w14:textId="0E14B75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367902D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5B6E6B5C" w14:textId="744A273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6199B4A" w14:textId="5BCF044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F672AD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03E271F7" w14:textId="742E263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13AC2A3" w14:textId="7331A7C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:rsidTr="17ED5D5E" w14:paraId="4C598F11" w14:textId="77777777">
        <w:tc>
          <w:tcPr>
            <w:tcW w:w="0" w:type="auto"/>
            <w:tcMar/>
          </w:tcPr>
          <w:p w:rsidRPr="00FD1D31" w:rsidR="001D30AA" w:rsidP="17ED5D5E" w:rsidRDefault="001D30AA" w14:paraId="5A8475F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6AE1212" w14:textId="4BCB51D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7EF7FCC0" w14:textId="520E690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0AA8452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7471456D" w14:textId="2FE30FF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8814E26" w14:textId="34E7AB0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39FE2D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37CE468B" w14:textId="5F2921D4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7F7526A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</w:p>
        </w:tc>
      </w:tr>
      <w:tr w:rsidR="001D30AA" w:rsidTr="17ED5D5E" w14:paraId="516B617F" w14:textId="77777777">
        <w:tc>
          <w:tcPr>
            <w:tcW w:w="0" w:type="auto"/>
            <w:tcMar/>
          </w:tcPr>
          <w:p w:rsidRPr="00FD1D31" w:rsidR="001D30AA" w:rsidP="17ED5D5E" w:rsidRDefault="001D30AA" w14:paraId="0819CB6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609CCDF6" w14:textId="0DE05B42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Dorsolumber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7A964243" w14:textId="7319B66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178F3C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482C3736" w14:textId="369A006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34EF572" w14:textId="4D0DE10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72B06A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8AB389D" w14:textId="079DF6B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BA7DA37" w14:textId="3BDFCBF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:rsidTr="17ED5D5E" w14:paraId="37DBBBFD" w14:textId="77777777">
        <w:tc>
          <w:tcPr>
            <w:tcW w:w="0" w:type="auto"/>
            <w:tcMar/>
          </w:tcPr>
          <w:p w:rsidRPr="00FD1D31" w:rsidR="001D30AA" w:rsidP="17ED5D5E" w:rsidRDefault="001D30AA" w14:paraId="79F2782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65F799A0" w14:textId="3C77C64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66CD70E8" w14:textId="59FDFCB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2714FB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00B2A39" w14:textId="287ECE8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75F75FE" w14:textId="23C66DC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43E6E5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5A1BB148" w14:textId="58BBC0C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36D0167" w14:textId="2740CCA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:rsidTr="17ED5D5E" w14:paraId="05390009" w14:textId="77777777">
        <w:tc>
          <w:tcPr>
            <w:tcW w:w="0" w:type="auto"/>
            <w:tcMar/>
          </w:tcPr>
          <w:p w:rsidRPr="00FD1D31" w:rsidR="001D30AA" w:rsidP="17ED5D5E" w:rsidRDefault="001D30AA" w14:paraId="5595480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5AF84FC3" w14:textId="7FD5B6E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0318E048" w14:textId="44D77AE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6C60E7F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5CB00FAD" w14:textId="0E6E6FD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956570E" w14:textId="3DC5714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056B3E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0940ED34" w14:textId="743B019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AD8AB86" w14:textId="4CDC664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:rsidTr="17ED5D5E" w14:paraId="7F8300A0" w14:textId="77777777">
        <w:tc>
          <w:tcPr>
            <w:tcW w:w="0" w:type="auto"/>
            <w:tcMar/>
          </w:tcPr>
          <w:p w:rsidRPr="00FD1D31" w:rsidR="001D30AA" w:rsidP="17ED5D5E" w:rsidRDefault="001D30AA" w14:paraId="0810A05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00E35025" w14:textId="199239B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2B865390" w14:textId="19BE21B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B40970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57EEB31B" w14:textId="113A3B1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B5A06F2" w14:textId="01FAC72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7C9609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138B18E9" w14:textId="7FBB0B5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A4761E2" w14:textId="6FAE1A5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:rsidTr="17ED5D5E" w14:paraId="5B968EF1" w14:textId="77777777">
        <w:tc>
          <w:tcPr>
            <w:tcW w:w="0" w:type="auto"/>
            <w:tcMar/>
          </w:tcPr>
          <w:p w:rsidRPr="00FD1D31" w:rsidR="001D30AA" w:rsidP="17ED5D5E" w:rsidRDefault="001D30AA" w14:paraId="44B300A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22BD4A4" w14:textId="42628E3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06895B3E" w14:textId="59F6D02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E7E0DD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4E52940" w14:textId="0CB6705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66C4EAD" w14:textId="4E019A2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412EED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65612CC1" w14:textId="295EF2D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BFEDDF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</w:tr>
      <w:tr w:rsidR="001D30AA" w:rsidTr="17ED5D5E" w14:paraId="56E9405A" w14:textId="77777777">
        <w:tc>
          <w:tcPr>
            <w:tcW w:w="0" w:type="auto"/>
            <w:tcMar/>
          </w:tcPr>
          <w:p w:rsidRPr="00FD1D31" w:rsidR="001D30AA" w:rsidP="17ED5D5E" w:rsidRDefault="001D30AA" w14:paraId="0860448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7030B764" w14:textId="6C9BA7B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7F86FD1" w14:textId="2A7E82A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30E65B6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104D33EC" w14:textId="2E835FA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CCD8C5E" w14:textId="00F9CC5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48EF5B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B75928D" w14:textId="66EB4F7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883E4B1" w14:textId="26A935E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:rsidTr="17ED5D5E" w14:paraId="4AF35839" w14:textId="77777777">
        <w:tc>
          <w:tcPr>
            <w:tcW w:w="0" w:type="auto"/>
            <w:tcMar/>
          </w:tcPr>
          <w:p w:rsidRPr="00FD1D31" w:rsidR="001D30AA" w:rsidP="17ED5D5E" w:rsidRDefault="001D30AA" w14:paraId="0D2E3CF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shd w:val="clear" w:color="auto" w:fill="auto"/>
            <w:tcMar/>
          </w:tcPr>
          <w:p w:rsidRPr="00A55597" w:rsidR="001D30AA" w:rsidP="17ED5D5E" w:rsidRDefault="001D30AA" w14:paraId="41E65F6C" w14:textId="52682DA5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  <w:tcMar/>
          </w:tcPr>
          <w:p w:rsidRPr="00FD1D31" w:rsidR="001D30AA" w:rsidP="17ED5D5E" w:rsidRDefault="001D30AA" w14:paraId="3DE77DD6" w14:textId="01ABE40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4D35F2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6BF5F790" w14:textId="0A20AEF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6274985" w14:textId="22E554F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C3C570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1E43821" w14:textId="5DC98F29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ervical AP/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al./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Ob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B4A42D9" w14:textId="651910A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:rsidTr="17ED5D5E" w14:paraId="18BB93BD" w14:textId="77777777">
        <w:tc>
          <w:tcPr>
            <w:tcW w:w="0" w:type="auto"/>
            <w:tcMar/>
          </w:tcPr>
          <w:p w:rsidRPr="00FD1D31" w:rsidR="001D30AA" w:rsidP="17ED5D5E" w:rsidRDefault="001D30AA" w14:paraId="1E669D9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61B8705C" w14:textId="3A57357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7BBB76B3" w14:textId="3EAAB8B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61C5A5D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767809D6" w14:textId="52FA144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61E43AF" w14:textId="5EEA0B3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21794F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5DBAECCC" w14:textId="693C84E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71B2DDE" w14:textId="42EF659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:rsidTr="17ED5D5E" w14:paraId="6870AAE8" w14:textId="77777777">
        <w:tc>
          <w:tcPr>
            <w:tcW w:w="0" w:type="auto"/>
            <w:tcMar/>
          </w:tcPr>
          <w:p w:rsidRPr="00FD1D31" w:rsidR="001D30AA" w:rsidP="17ED5D5E" w:rsidRDefault="001D30AA" w14:paraId="34CFB5E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1F822846" w14:textId="367C8AC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5F4FD899" w14:textId="62E5201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1535574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auto"/>
            <w:tcMar/>
          </w:tcPr>
          <w:p w:rsidRPr="00FD1D31" w:rsidR="001D30AA" w:rsidP="17ED5D5E" w:rsidRDefault="001D30AA" w14:paraId="3A60FAC8" w14:textId="53BCACA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  <w:tcMar/>
          </w:tcPr>
          <w:p w:rsidRPr="00FD1D31" w:rsidR="001D30AA" w:rsidP="17ED5D5E" w:rsidRDefault="001D30AA" w14:paraId="35819DE7" w14:textId="08381F3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893793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5C9D1135" w14:textId="5F98FB8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0AA183E" w14:textId="2BBE146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:rsidTr="17ED5D5E" w14:paraId="0CC634B0" w14:textId="77777777">
        <w:tc>
          <w:tcPr>
            <w:tcW w:w="0" w:type="auto"/>
            <w:tcMar/>
          </w:tcPr>
          <w:p w:rsidRPr="00FD1D31" w:rsidR="001D30AA" w:rsidP="17ED5D5E" w:rsidRDefault="001D30AA" w14:paraId="4DA1305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3BC777C1" w14:textId="0B0D728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6E4A0944" w14:textId="1DF003F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295273F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5B375A64" w14:textId="33E2C7A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59386BE" w14:textId="1E12FEB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7A50DC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520D59C9" w14:textId="52ECDBB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53A6875" w14:textId="373FED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:rsidTr="17ED5D5E" w14:paraId="71B696DE" w14:textId="77777777">
        <w:tc>
          <w:tcPr>
            <w:tcW w:w="0" w:type="auto"/>
            <w:tcMar/>
          </w:tcPr>
          <w:p w:rsidRPr="00FD1D31" w:rsidR="001D30AA" w:rsidP="17ED5D5E" w:rsidRDefault="001D30AA" w14:paraId="34F7D6D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2F8D5B0" w14:textId="1BD4901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3F2A7889" w14:textId="44A8A42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B5EF11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6452F616" w14:textId="59C31F5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DB78CD2" w14:textId="2D95B9B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5A2448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1D2BF2FE" w14:textId="6E2E538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A15CF18" w14:textId="78B307D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:rsidTr="17ED5D5E" w14:paraId="261B2E51" w14:textId="77777777">
        <w:tc>
          <w:tcPr>
            <w:tcW w:w="0" w:type="auto"/>
            <w:tcMar/>
          </w:tcPr>
          <w:p w:rsidRPr="00FD1D31" w:rsidR="001D30AA" w:rsidP="17ED5D5E" w:rsidRDefault="001D30AA" w14:paraId="4E0EB4D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53D8C4E" w14:textId="14ADAE2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53C5624" w14:textId="65FDF28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36C179B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37667A9B" w14:textId="6402D0B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17A5716" w14:textId="5B0EB70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D6BCB7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2B69AAC3" w14:textId="44F3E51B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0FC8D18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</w:p>
        </w:tc>
      </w:tr>
      <w:tr w:rsidRPr="008965E2" w:rsidR="001D30AA" w:rsidTr="17ED5D5E" w14:paraId="47AB39A4" w14:textId="77777777">
        <w:tc>
          <w:tcPr>
            <w:tcW w:w="0" w:type="auto"/>
            <w:tcMar/>
          </w:tcPr>
          <w:p w:rsidRPr="00FD1D31" w:rsidR="001D30AA" w:rsidP="17ED5D5E" w:rsidRDefault="001D30AA" w14:paraId="0BCC48D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3713F1D2" w14:textId="5A4E8E1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330CD39" w14:textId="12AD1EA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23DC59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6D13EEB" w14:textId="5E90759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4677EC9" w14:textId="66FCDB5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177AE7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76C4BEA" w14:textId="5FEBC43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0A93D8E" w14:textId="2A3C809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Pr="008965E2" w:rsidR="001D30AA" w:rsidTr="17ED5D5E" w14:paraId="58792D3B" w14:textId="77777777">
        <w:tc>
          <w:tcPr>
            <w:tcW w:w="0" w:type="auto"/>
            <w:tcMar/>
          </w:tcPr>
          <w:p w:rsidRPr="00FD1D31" w:rsidR="001D30AA" w:rsidP="17ED5D5E" w:rsidRDefault="001D30AA" w14:paraId="0E42928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AFD3086" w14:textId="167CFB6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E3B3D7A" w14:textId="53C4798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1B23F0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3E288A85" w14:textId="0D780B4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456D2C7" w14:textId="5156494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1E0FA8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EF8E065" w14:textId="3C957E5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CC54F20" w14:textId="231A71E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Pr="008965E2" w:rsidR="001D30AA" w:rsidTr="17ED5D5E" w14:paraId="0FF3D764" w14:textId="77777777">
        <w:tc>
          <w:tcPr>
            <w:tcW w:w="0" w:type="auto"/>
            <w:tcMar/>
          </w:tcPr>
          <w:p w:rsidRPr="00FD1D31" w:rsidR="001D30AA" w:rsidP="17ED5D5E" w:rsidRDefault="001D30AA" w14:paraId="298AB62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497AA4EC" w14:textId="3376055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0115D8C4" w14:textId="51B8567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3E29815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  <w:tcMar/>
          </w:tcPr>
          <w:p w:rsidRPr="00FD1D31" w:rsidR="001D30AA" w:rsidP="17ED5D5E" w:rsidRDefault="001D30AA" w14:paraId="5952B70C" w14:textId="7645635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55453C9F" w14:textId="203CD17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5C3383D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F56A8E6" w14:textId="492F9AD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A9A63CE" w14:textId="544F5E1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Pr="008965E2" w:rsidR="001D30AA" w:rsidTr="17ED5D5E" w14:paraId="05AC2712" w14:textId="77777777">
        <w:tc>
          <w:tcPr>
            <w:tcW w:w="0" w:type="auto"/>
            <w:tcMar/>
          </w:tcPr>
          <w:p w:rsidRPr="00FD1D31" w:rsidR="001D30AA" w:rsidP="17ED5D5E" w:rsidRDefault="001D30AA" w14:paraId="7B4B90C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1CFDC19E" w14:textId="27D8F37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DF97B2D" w14:textId="4901ABF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6F750B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8DFDDB0" w14:textId="76AA133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F4869C1" w14:textId="75B03A1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80DC92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3EAFEA3" w14:textId="12D8FD1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9379DC4" w14:textId="21F03CF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Pr="008965E2" w:rsidR="001D30AA" w:rsidTr="17ED5D5E" w14:paraId="51C62988" w14:textId="77777777">
        <w:tc>
          <w:tcPr>
            <w:tcW w:w="0" w:type="auto"/>
            <w:tcMar/>
          </w:tcPr>
          <w:p w:rsidRPr="00FD1D31" w:rsidR="001D30AA" w:rsidP="17ED5D5E" w:rsidRDefault="001D30AA" w14:paraId="3370B9C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0694D1E2" w14:textId="6271649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6447524" w14:textId="332D07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B4E95B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70D314DA" w14:textId="04B149D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CD3DAF1" w14:textId="2069991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683312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4202A5A0" w14:textId="4C52C14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A98C4E3" w14:textId="60E6230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Pr="008965E2" w:rsidR="001D30AA" w:rsidTr="17ED5D5E" w14:paraId="2D658E62" w14:textId="77777777">
        <w:tc>
          <w:tcPr>
            <w:tcW w:w="0" w:type="auto"/>
            <w:tcMar/>
          </w:tcPr>
          <w:p w:rsidRPr="00FD1D31" w:rsidR="001D30AA" w:rsidP="17ED5D5E" w:rsidRDefault="001D30AA" w14:paraId="1CED2F8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52443F9B" w14:textId="6182526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1F48EBB0" w14:textId="5FA15FD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4B86724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7FDA5E6F" w14:textId="5A1FF0A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765D051" w14:textId="166118B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7F5A75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46218E72" w14:textId="128827E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0627D17" w14:textId="517950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Pr="008965E2" w:rsidR="001D30AA" w:rsidTr="17ED5D5E" w14:paraId="311E50A6" w14:textId="77777777">
        <w:tc>
          <w:tcPr>
            <w:tcW w:w="0" w:type="auto"/>
            <w:tcMar/>
          </w:tcPr>
          <w:p w:rsidRPr="00FD1D31" w:rsidR="001D30AA" w:rsidP="17ED5D5E" w:rsidRDefault="001D30AA" w14:paraId="7BF5B7B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1C95ADB1" w14:textId="4CE77E92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CSF 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lometry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35351A6C" w14:textId="67EF865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14360C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0E466F8" w14:textId="25FD94E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54F062B" w14:textId="0C45F76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3AC83C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3C4923C4" w14:textId="6D171B8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CEDFD61" w14:textId="6DED73A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:rsidTr="17ED5D5E" w14:paraId="025D6DE2" w14:textId="77777777">
        <w:tc>
          <w:tcPr>
            <w:tcW w:w="0" w:type="auto"/>
            <w:tcMar/>
          </w:tcPr>
          <w:p w:rsidRPr="00FD1D31" w:rsidR="001D30AA" w:rsidP="17ED5D5E" w:rsidRDefault="001D30AA" w14:paraId="7EF2C60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42A3202E" w14:textId="6B01DFF8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Sella </w:t>
            </w: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ersica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07165C75" w14:textId="41FA0C8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FE59C8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auto"/>
            <w:tcMar/>
          </w:tcPr>
          <w:p w:rsidRPr="00FD1D31" w:rsidR="001D30AA" w:rsidP="17ED5D5E" w:rsidRDefault="001D30AA" w14:paraId="26B24DA5" w14:textId="7331C91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  <w:tcMar/>
          </w:tcPr>
          <w:p w:rsidRPr="00FD1D31" w:rsidR="001D30AA" w:rsidP="17ED5D5E" w:rsidRDefault="001D30AA" w14:paraId="215976C1" w14:textId="57FC75E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02D8C5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6E6E220C" w14:textId="3D59B271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121D1FE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</w:p>
        </w:tc>
      </w:tr>
      <w:tr w:rsidRPr="008965E2" w:rsidR="001D30AA" w:rsidTr="17ED5D5E" w14:paraId="64BC06FB" w14:textId="77777777">
        <w:tc>
          <w:tcPr>
            <w:tcW w:w="0" w:type="auto"/>
            <w:tcMar/>
          </w:tcPr>
          <w:p w:rsidRPr="00FD1D31" w:rsidR="001D30AA" w:rsidP="17ED5D5E" w:rsidRDefault="001D30AA" w14:paraId="4B05C30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3718B997" w14:textId="30C066F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4A94B6F6" w14:textId="603A371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463BE4C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2C50908" w14:textId="0B443D8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BF81DBE" w14:textId="53F9C56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899F7D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5C4C5B9" w14:textId="5A84B3E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8E217E9" w14:textId="122CA1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Pr="008965E2" w:rsidR="001D30AA" w:rsidTr="17ED5D5E" w14:paraId="113F197F" w14:textId="77777777">
        <w:tc>
          <w:tcPr>
            <w:tcW w:w="0" w:type="auto"/>
            <w:tcMar/>
          </w:tcPr>
          <w:p w:rsidRPr="00FD1D31" w:rsidR="001D30AA" w:rsidP="17ED5D5E" w:rsidRDefault="001D30AA" w14:paraId="10D3A4E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226A4FDE" w14:textId="345F694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6386CD97" w14:textId="4B55D9E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458A00C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5A4DCEB4" w14:textId="3017CED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5FFB07F" w14:textId="1C66418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6D22E18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6E341AAA" w14:textId="36ED5F0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FEFE55D" w14:textId="1E1A05A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Pr="008965E2" w:rsidR="001D30AA" w:rsidTr="17ED5D5E" w14:paraId="2F01EBDD" w14:textId="77777777">
        <w:tc>
          <w:tcPr>
            <w:tcW w:w="0" w:type="auto"/>
            <w:tcMar/>
          </w:tcPr>
          <w:p w:rsidRPr="00FD1D31" w:rsidR="001D30AA" w:rsidP="17ED5D5E" w:rsidRDefault="001D30AA" w14:paraId="706017A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Pr="00FD1D31" w:rsidR="001D30AA" w:rsidP="17ED5D5E" w:rsidRDefault="001D30AA" w14:paraId="31780C61" w14:textId="37952CF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  <w:tcMar/>
          </w:tcPr>
          <w:p w:rsidRPr="00FD1D31" w:rsidR="001D30AA" w:rsidP="17ED5D5E" w:rsidRDefault="001D30AA" w14:paraId="657FAD64" w14:textId="70EBB6F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6E2BD27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235B962" w14:textId="19ECBFD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215A738" w14:textId="2A87A4B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3BCAED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488B467E" w14:textId="0102D099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istulogram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221C33F4" w14:textId="5880A6D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Pr="008965E2" w:rsidR="001D30AA" w:rsidTr="17ED5D5E" w14:paraId="36676CA2" w14:textId="77777777">
        <w:tc>
          <w:tcPr>
            <w:tcW w:w="0" w:type="auto"/>
            <w:tcMar/>
          </w:tcPr>
          <w:p w:rsidRPr="00FD1D31" w:rsidR="001D30AA" w:rsidP="17ED5D5E" w:rsidRDefault="001D30AA" w14:paraId="72354CF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="001D30AA" w:rsidP="17ED5D5E" w:rsidRDefault="001D30AA" w14:paraId="01D6EF5C" w14:textId="1DD7A98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  <w:tcMar/>
          </w:tcPr>
          <w:p w:rsidR="001D30AA" w:rsidP="17ED5D5E" w:rsidRDefault="001D30AA" w14:paraId="2DA95C7D" w14:textId="7590757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554DE68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890AB19" w14:textId="5A8E0C2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51009574" w14:textId="1674714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E7265E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5BBEB78" w14:textId="66D8950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54515F0" w14:textId="1DD9365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Pr="008965E2" w:rsidR="001D30AA" w:rsidTr="17ED5D5E" w14:paraId="4653DB21" w14:textId="77777777">
        <w:tc>
          <w:tcPr>
            <w:tcW w:w="0" w:type="auto"/>
            <w:tcMar/>
          </w:tcPr>
          <w:p w:rsidRPr="00FD1D31" w:rsidR="001D30AA" w:rsidP="17ED5D5E" w:rsidRDefault="001D30AA" w14:paraId="5CE707A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="001D30AA" w:rsidP="17ED5D5E" w:rsidRDefault="001D30AA" w14:paraId="261E92E0" w14:textId="41F8327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  <w:tcMar/>
          </w:tcPr>
          <w:p w:rsidR="001D30AA" w:rsidP="17ED5D5E" w:rsidRDefault="001D30AA" w14:paraId="7DF56E18" w14:textId="69B6162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4B8D7CF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shd w:val="clear" w:color="auto" w:fill="auto"/>
            <w:tcMar/>
          </w:tcPr>
          <w:p w:rsidRPr="00FD1D31" w:rsidR="001D30AA" w:rsidP="17ED5D5E" w:rsidRDefault="001D30AA" w14:paraId="0DFEE486" w14:textId="0C29C2F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  <w:tcMar/>
          </w:tcPr>
          <w:p w:rsidRPr="00FD1D31" w:rsidR="001D30AA" w:rsidP="17ED5D5E" w:rsidRDefault="001D30AA" w14:paraId="06919A49" w14:textId="3928B32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AD89F7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03695904" w14:textId="31063518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ialogram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B88B34F" w14:textId="562FA7D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Pr="008965E2" w:rsidR="001D30AA" w:rsidTr="17ED5D5E" w14:paraId="66575563" w14:textId="77777777">
        <w:tc>
          <w:tcPr>
            <w:tcW w:w="0" w:type="auto"/>
            <w:tcMar/>
          </w:tcPr>
          <w:p w:rsidRPr="00FD1D31" w:rsidR="001D30AA" w:rsidP="17ED5D5E" w:rsidRDefault="001D30AA" w14:paraId="32D63DC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="001D30AA" w:rsidP="17ED5D5E" w:rsidRDefault="001D30AA" w14:paraId="600C41E5" w14:textId="097D35E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  <w:tcMar/>
          </w:tcPr>
          <w:p w:rsidR="001D30AA" w:rsidP="17ED5D5E" w:rsidRDefault="001D30AA" w14:paraId="5148E926" w14:textId="2389C74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  <w:tcMar/>
          </w:tcPr>
          <w:p w:rsidRPr="00FD1D31" w:rsidR="001D30AA" w:rsidP="17ED5D5E" w:rsidRDefault="001D30AA" w14:paraId="7525336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2F3256D4" w14:textId="696EA97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939DD74" w14:textId="5567946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BF18E3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CE8F2F2" w14:textId="7D47DAC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0FBD2594" w14:textId="48A1943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Pr="008965E2" w:rsidR="001D30AA" w:rsidTr="17ED5D5E" w14:paraId="419D954D" w14:textId="77777777">
        <w:tc>
          <w:tcPr>
            <w:tcW w:w="0" w:type="auto"/>
            <w:tcMar/>
          </w:tcPr>
          <w:p w:rsidRPr="00FD1D31" w:rsidR="001D30AA" w:rsidP="17ED5D5E" w:rsidRDefault="001D30AA" w14:paraId="120273C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  <w:tcMar/>
          </w:tcPr>
          <w:p w:rsidR="001D30AA" w:rsidP="17ED5D5E" w:rsidRDefault="001D30AA" w14:paraId="031F3511" w14:textId="77AF630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  <w:tcMar/>
          </w:tcPr>
          <w:p w:rsidR="001D30AA" w:rsidP="17ED5D5E" w:rsidRDefault="001D30AA" w14:paraId="5F437603" w14:textId="71E00AF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  <w:tcMar/>
          </w:tcPr>
          <w:p w:rsidRPr="00FD1D31" w:rsidR="001D30AA" w:rsidP="17ED5D5E" w:rsidRDefault="001D30AA" w14:paraId="3A132AB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C5A3587" w14:textId="01B4A49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7BC4325D" w14:textId="0A1AC35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0CD0E1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45A1C525" w14:textId="79BF95D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  <w:tcMar/>
          </w:tcPr>
          <w:p w:rsidRPr="00FD1D31" w:rsidR="001D30AA" w:rsidP="17ED5D5E" w:rsidRDefault="001D30AA" w14:paraId="6A14F8E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</w:tr>
      <w:tr w:rsidRPr="008965E2" w:rsidR="001D30AA" w:rsidTr="17ED5D5E" w14:paraId="42927F1D" w14:textId="77777777">
        <w:tc>
          <w:tcPr>
            <w:tcW w:w="0" w:type="auto"/>
            <w:tcMar/>
          </w:tcPr>
          <w:p w:rsidRPr="00FD1D31" w:rsidR="001D30AA" w:rsidP="17ED5D5E" w:rsidRDefault="001D30AA" w14:paraId="58D8C58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="001D30AA" w:rsidP="17ED5D5E" w:rsidRDefault="001D30AA" w14:paraId="0F1F5AE9" w14:textId="2E8F20B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  <w:tcMar/>
          </w:tcPr>
          <w:p w:rsidR="001D30AA" w:rsidP="17ED5D5E" w:rsidRDefault="001D30AA" w14:paraId="40EF6853" w14:textId="2FAA2D0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  <w:tcMar/>
          </w:tcPr>
          <w:p w:rsidRPr="00FD1D31" w:rsidR="001D30AA" w:rsidP="17ED5D5E" w:rsidRDefault="001D30AA" w14:paraId="3B81FD2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4D9F2E7" w14:textId="3FC3D67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384835B3" w14:textId="5706799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4540ED3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66D8507B" w14:textId="45E411C0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Nephrostogram</w:t>
            </w:r>
          </w:p>
        </w:tc>
        <w:tc>
          <w:tcPr>
            <w:tcW w:w="0" w:type="auto"/>
            <w:tcMar/>
          </w:tcPr>
          <w:p w:rsidRPr="00FD1D31" w:rsidR="001D30AA" w:rsidP="17ED5D5E" w:rsidRDefault="001D30AA" w14:paraId="13947D2A" w14:textId="5989D8E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681C493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Pr="008965E2" w:rsidR="001D30AA" w:rsidTr="17ED5D5E" w14:paraId="0CE0ABE9" w14:textId="77777777">
        <w:tc>
          <w:tcPr>
            <w:tcW w:w="0" w:type="auto"/>
            <w:tcMar/>
          </w:tcPr>
          <w:p w:rsidRPr="00FD1D31" w:rsidR="001D30AA" w:rsidP="17ED5D5E" w:rsidRDefault="001D30AA" w14:paraId="5C083AF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09" w:type="dxa"/>
            <w:tcMar/>
          </w:tcPr>
          <w:p w:rsidR="001D30AA" w:rsidP="17ED5D5E" w:rsidRDefault="001D30AA" w14:paraId="42CA245D" w14:textId="6983780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  <w:tcMar/>
          </w:tcPr>
          <w:p w:rsidR="001D30AA" w:rsidP="17ED5D5E" w:rsidRDefault="001D30AA" w14:paraId="5FE1E471" w14:textId="43E5FF6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  <w:tcMar/>
          </w:tcPr>
          <w:p w:rsidRPr="00FD1D31" w:rsidR="001D30AA" w:rsidP="17ED5D5E" w:rsidRDefault="001D30AA" w14:paraId="7805A90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279" w:type="dxa"/>
            <w:tcMar/>
          </w:tcPr>
          <w:p w:rsidRPr="00FD1D31" w:rsidR="001D30AA" w:rsidP="17ED5D5E" w:rsidRDefault="001D30AA" w14:paraId="0C32538D" w14:textId="57D8F9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01BC122E" w14:textId="3F1D086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27122CE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F516A9D" w14:textId="048F002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  <w:tcMar/>
          </w:tcPr>
          <w:p w:rsidRPr="00FD1D31" w:rsidR="001D30AA" w:rsidP="17ED5D5E" w:rsidRDefault="001D30AA" w14:paraId="717411ED" w14:textId="34FA620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</w:tr>
    </w:tbl>
    <w:p w:rsidR="00F63947" w:rsidP="17ED5D5E" w:rsidRDefault="00344EB5" w14:paraId="440B4A08" w14:textId="1B1910F5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Treating Doctor: 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 xml:space="preserve">………………………………………………. 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Date: 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>……………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>…..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 xml:space="preserve"> 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Time: 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>…………….</w:t>
      </w:r>
      <w:r w:rsidRPr="17ED5D5E" w:rsidR="762D6FC6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 </w:t>
      </w:r>
    </w:p>
    <w:p w:rsidR="00FB753A" w:rsidP="17ED5D5E" w:rsidRDefault="00CA791F" w14:paraId="0F241B92" w14:textId="103CA0E1" w14:noSpellErr="1">
      <w:pPr>
        <w:bidi/>
        <w:spacing w:before="240" w:line="240" w:lineRule="auto"/>
        <w:ind w:left="98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>Laboratory request</w:t>
      </w:r>
    </w:p>
    <w:tbl>
      <w:tblPr>
        <w:tblStyle w:val="TableGrid"/>
        <w:bidiVisual/>
        <w:tblW w:w="8831" w:type="dxa"/>
        <w:tblLook w:val="04A0" w:firstRow="1" w:lastRow="0" w:firstColumn="1" w:lastColumn="0" w:noHBand="0" w:noVBand="1"/>
      </w:tblPr>
      <w:tblGrid>
        <w:gridCol w:w="223"/>
        <w:gridCol w:w="2750"/>
        <w:gridCol w:w="616"/>
        <w:gridCol w:w="236"/>
        <w:gridCol w:w="1616"/>
        <w:gridCol w:w="616"/>
        <w:gridCol w:w="283"/>
        <w:gridCol w:w="1796"/>
        <w:gridCol w:w="695"/>
      </w:tblGrid>
      <w:tr w:rsidR="00FB753A" w:rsidTr="17ED5D5E" w14:paraId="135B6816" w14:textId="77777777">
        <w:tc>
          <w:tcPr>
            <w:tcW w:w="3543" w:type="dxa"/>
            <w:gridSpan w:val="3"/>
            <w:tcMar/>
          </w:tcPr>
          <w:p w:rsidR="00FB753A" w:rsidP="17ED5D5E" w:rsidRDefault="00FB753A" w14:paraId="77425C18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سم المريض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.........</w:t>
            </w:r>
          </w:p>
          <w:p w:rsidRPr="00F63947" w:rsidR="00FB753A" w:rsidP="17ED5D5E" w:rsidRDefault="00FB753A" w14:paraId="47D3FD6E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Patient’s Name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………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…..</w:t>
            </w:r>
          </w:p>
        </w:tc>
        <w:tc>
          <w:tcPr>
            <w:tcW w:w="2767" w:type="dxa"/>
            <w:gridSpan w:val="4"/>
            <w:tcMar/>
          </w:tcPr>
          <w:p w:rsidR="00FB753A" w:rsidP="17ED5D5E" w:rsidRDefault="00FB753A" w14:paraId="2AAE306A" w14:textId="1A8A3182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رقم السجل الطبي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</w:t>
            </w:r>
          </w:p>
          <w:p w:rsidRPr="00F63947" w:rsidR="00FB753A" w:rsidP="17ED5D5E" w:rsidRDefault="00FB753A" w14:paraId="778428F9" w14:textId="7A3C139F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Medical record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numb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</w:t>
            </w:r>
          </w:p>
        </w:tc>
        <w:tc>
          <w:tcPr>
            <w:tcW w:w="2521" w:type="dxa"/>
            <w:gridSpan w:val="2"/>
            <w:tcMar/>
          </w:tcPr>
          <w:p w:rsidR="00FB753A" w:rsidP="17ED5D5E" w:rsidRDefault="00FB753A" w14:paraId="2424C9D3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التاريخ: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 xml:space="preserve"> ..............</w:t>
            </w:r>
          </w:p>
          <w:p w:rsidRPr="00F63947" w:rsidR="00FB753A" w:rsidP="17ED5D5E" w:rsidRDefault="00FB753A" w14:paraId="325F76C0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Date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</w:t>
            </w:r>
          </w:p>
        </w:tc>
      </w:tr>
      <w:tr w:rsidR="005A276A" w:rsidTr="17ED5D5E" w14:paraId="5D2C0961" w14:textId="77777777">
        <w:tc>
          <w:tcPr>
            <w:tcW w:w="3543" w:type="dxa"/>
            <w:gridSpan w:val="3"/>
            <w:tcMar/>
          </w:tcPr>
          <w:p w:rsidR="00FB753A" w:rsidP="17ED5D5E" w:rsidRDefault="00FB753A" w14:paraId="34B4E0A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عيادة / الجهة /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الدور :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</w:t>
            </w:r>
          </w:p>
          <w:p w:rsidRPr="00F63947" w:rsidR="00FB753A" w:rsidP="17ED5D5E" w:rsidRDefault="00FB753A" w14:paraId="1A1AECD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Clinic \ Department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</w:t>
            </w:r>
          </w:p>
        </w:tc>
        <w:tc>
          <w:tcPr>
            <w:tcW w:w="2767" w:type="dxa"/>
            <w:gridSpan w:val="4"/>
            <w:tcMar/>
          </w:tcPr>
          <w:p w:rsidR="00FB753A" w:rsidP="17ED5D5E" w:rsidRDefault="00FB753A" w14:paraId="15FBBD5C" w14:textId="1AEAE68F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نوع  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□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  ذكر    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□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  انثى</w:t>
            </w:r>
          </w:p>
          <w:p w:rsidRPr="00F63947" w:rsidR="00FB753A" w:rsidP="17ED5D5E" w:rsidRDefault="00FB753A" w14:paraId="759C2512" w14:textId="409BCC7F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Gender:   □ Male         □ Female</w:t>
            </w:r>
          </w:p>
          <w:p w:rsidRPr="00E01F89" w:rsidR="00FB753A" w:rsidP="17ED5D5E" w:rsidRDefault="00FB753A" w14:paraId="02471BA7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521" w:type="dxa"/>
            <w:gridSpan w:val="2"/>
            <w:tcMar/>
          </w:tcPr>
          <w:p w:rsidR="00FB753A" w:rsidP="17ED5D5E" w:rsidRDefault="00FB753A" w14:paraId="7CFC8FBC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>السن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</w:t>
            </w:r>
          </w:p>
          <w:p w:rsidRPr="00E01F89" w:rsidR="00FB753A" w:rsidP="17ED5D5E" w:rsidRDefault="00FB753A" w14:paraId="002316BD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Age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</w:t>
            </w:r>
          </w:p>
        </w:tc>
      </w:tr>
      <w:tr w:rsidR="00FB753A" w:rsidTr="17ED5D5E" w14:paraId="01237DBA" w14:textId="77777777">
        <w:tc>
          <w:tcPr>
            <w:tcW w:w="8831" w:type="dxa"/>
            <w:gridSpan w:val="9"/>
            <w:tcMar/>
          </w:tcPr>
          <w:p w:rsidR="00FB753A" w:rsidP="17ED5D5E" w:rsidRDefault="00FB753A" w14:paraId="7D70BB55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طبيب المعالج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................................................................................................................</w:t>
            </w:r>
          </w:p>
          <w:p w:rsidRPr="00294D80" w:rsidR="00FB753A" w:rsidP="17ED5D5E" w:rsidRDefault="00FB753A" w14:paraId="68CFA616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Treating physician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...............................................................................................</w:t>
            </w:r>
          </w:p>
        </w:tc>
      </w:tr>
      <w:tr w:rsidR="00FB753A" w:rsidTr="17ED5D5E" w14:paraId="36454CFE" w14:textId="77777777">
        <w:tc>
          <w:tcPr>
            <w:tcW w:w="8831" w:type="dxa"/>
            <w:gridSpan w:val="9"/>
            <w:tcMar/>
          </w:tcPr>
          <w:p w:rsidR="00FB753A" w:rsidP="17ED5D5E" w:rsidRDefault="00FB753A" w14:paraId="499AF2FB" w14:textId="77777777" w14:noSpellErr="1">
            <w:pPr>
              <w:bidi/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Shade="D9"/>
                <w:sz w:val="20"/>
                <w:szCs w:val="20"/>
                <w:rtl w:val="1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  <w:rtl w:val="1"/>
              </w:rPr>
              <w:t xml:space="preserve">التشخيص الطبي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  <w:rtl w:val="1"/>
              </w:rPr>
              <w:t>..................................................................................................................................................</w:t>
            </w:r>
          </w:p>
          <w:p w:rsidRPr="00294D80" w:rsidR="00FB753A" w:rsidP="17ED5D5E" w:rsidRDefault="00FB753A" w14:paraId="586859AE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 xml:space="preserve">Diagnosis: 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</w:t>
            </w:r>
            <w:r w:rsidRPr="17ED5D5E" w:rsidR="58C9B0E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color w:val="D9D9D9" w:themeColor="background1" w:themeTint="FF" w:themeShade="D9"/>
                <w:sz w:val="20"/>
                <w:szCs w:val="20"/>
              </w:rPr>
              <w:t>........................................................................................................................................</w:t>
            </w:r>
          </w:p>
        </w:tc>
      </w:tr>
      <w:tr w:rsidR="00C14EF8" w:rsidTr="17ED5D5E" w14:paraId="17419F0C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1BA76B8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00D4661F" w14:textId="749C6D3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6F5E6B75" w14:textId="6DE6E1A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144D4A3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C07DE4" w:rsidR="00FB753A" w:rsidP="17ED5D5E" w:rsidRDefault="00C07DE4" w14:paraId="7423DAFE" w14:textId="580B3CE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  <w:tcMar/>
          </w:tcPr>
          <w:p w:rsidRPr="00C07DE4" w:rsidR="00FB753A" w:rsidP="17ED5D5E" w:rsidRDefault="00C07DE4" w14:paraId="1E952E06" w14:textId="0F87B56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3" w:type="dxa"/>
            <w:shd w:val="clear" w:color="auto" w:fill="D9D9D9" w:themeFill="background1" w:themeFillShade="D9"/>
            <w:tcMar/>
          </w:tcPr>
          <w:p w:rsidRPr="00FD1D31" w:rsidR="00FB753A" w:rsidP="17ED5D5E" w:rsidRDefault="00FB753A" w14:paraId="5C13577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tcMar/>
          </w:tcPr>
          <w:p w:rsidRPr="00FD1D31" w:rsidR="00FB753A" w:rsidP="17ED5D5E" w:rsidRDefault="005A276A" w14:paraId="6D0EA440" w14:textId="04CF262C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Haematology</w:t>
            </w:r>
          </w:p>
        </w:tc>
        <w:tc>
          <w:tcPr>
            <w:tcW w:w="695" w:type="dxa"/>
            <w:shd w:val="clear" w:color="auto" w:fill="D9D9D9" w:themeFill="background1" w:themeFillShade="D9"/>
            <w:tcMar/>
          </w:tcPr>
          <w:p w:rsidRPr="00FD1D31" w:rsidR="00FB753A" w:rsidP="17ED5D5E" w:rsidRDefault="00FB753A" w14:paraId="65C02468" w14:textId="573DFB20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C14EF8" w:rsidTr="17ED5D5E" w14:paraId="676CF49B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4B7F4D1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6DBDABB2" w14:textId="7D16C25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2070AFEC" w14:textId="75E28ED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  <w:tcMar/>
          </w:tcPr>
          <w:p w:rsidRPr="00C07DE4" w:rsidR="00FB753A" w:rsidP="17ED5D5E" w:rsidRDefault="00FB753A" w14:paraId="1E19A5B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tcMar/>
          </w:tcPr>
          <w:p w:rsidRPr="00C07DE4" w:rsidR="00FB753A" w:rsidP="17ED5D5E" w:rsidRDefault="00C07DE4" w14:paraId="58F6FAB4" w14:textId="57E53580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  <w:tcMar/>
          </w:tcPr>
          <w:p w:rsidRPr="00FD1D31" w:rsidR="00FB753A" w:rsidP="17ED5D5E" w:rsidRDefault="00FB753A" w14:paraId="15FC9F17" w14:textId="3086CB8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176FE4B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5A276A" w:rsidR="00FB753A" w:rsidP="17ED5D5E" w:rsidRDefault="005A276A" w14:paraId="3AA5EC2A" w14:textId="6666DC2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0A61DD21" w14:textId="08C2061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:rsidTr="17ED5D5E" w14:paraId="415364EE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59F0D24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06C08E58" w14:textId="6BDA498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24218C8E" w14:textId="44CCE8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3619DB1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C07DE4" w14:paraId="18F78B81" w14:textId="089A4E1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C07DE4" w14:paraId="6BAF8E88" w14:textId="2F9338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48FBD9D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00E1C0D7" w14:textId="609A248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6FAFAB81" w14:textId="203A40F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:rsidTr="17ED5D5E" w14:paraId="1AE05D7D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3753E79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28E83944" w14:textId="7B43782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6FE99C06" w14:textId="4F40AB1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7013867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C07DE4" w:rsidR="00FB753A" w:rsidP="17ED5D5E" w:rsidRDefault="00C07DE4" w14:paraId="381A7FD6" w14:textId="2898DE2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C07DE4" w14:paraId="6BA71147" w14:textId="799C7A8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034EB72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7DD4E513" w14:textId="3C57E5B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6B64F38D" w14:textId="5D19FBA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:rsidTr="17ED5D5E" w14:paraId="1A18A020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2C6F423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434C7F4A" w14:textId="38FADDD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68BC1A03" w14:textId="6145505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133EE70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C07DE4" w14:paraId="6F315CF1" w14:textId="09B09AD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6A0ED8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53C7773F" w14:textId="27F22C8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263682B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1442076B" w14:textId="1CC00E3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44235249" w14:textId="6A59EC7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:rsidTr="17ED5D5E" w14:paraId="4AA90E89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3DC3AAC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167BE5F2" w14:textId="2BF42F2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2A31313C" w14:textId="19F288B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3C3A86B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6D0BD9" w14:paraId="2C4FE67D" w14:textId="5CDA953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104A1D7C" w14:textId="40BA2A6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0659C9E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3DA2A08B" w14:textId="5390BD0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22F5CC3D" w14:textId="646D37B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:rsidTr="17ED5D5E" w14:paraId="01FCC2E7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529F777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4AB6AD9A" w14:textId="54FA041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5D2ECE93" w14:textId="229620D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67B7D13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6D0BD9" w14:paraId="11E30A53" w14:textId="420051D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4E0FBA9D" w14:textId="54AACDA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4C76F62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0ACEC75C" w14:textId="21EB390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39C2D1F0" w14:textId="7498AE8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:rsidTr="17ED5D5E" w14:paraId="62ABD97F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58CDBBC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67AACE43" w14:textId="3C08F09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4E0646" w14:paraId="1EB7DDEC" w14:textId="708FA98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0EC96AB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6D0BD9" w14:paraId="600EFED6" w14:textId="48268688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rolactin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3A533F38" w14:textId="5FC1F36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26AD1B4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59FBC3F6" w14:textId="1F2DF65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2A99A06A" w14:textId="0AC6FE4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:rsidTr="17ED5D5E" w14:paraId="62F2AD63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75C3D8E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75658BE8" w14:textId="5B20B74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53B529B5" w14:textId="13F9A83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</w:t>
            </w: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680DEA48" w14:textId="297D361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6D0BD9" w14:paraId="78E1AAB6" w14:textId="5339C3D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045F112A" w14:textId="47C3812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4E22344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113C4E3B" w14:textId="699F93C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5191D705" w14:textId="7D10A2E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:rsidTr="17ED5D5E" w14:paraId="500AE24D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12F28F4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7E6E4D62" w14:textId="473B970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4E0646" w14:paraId="689B9F36" w14:textId="2C72F10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3537C92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6D0BD9" w14:paraId="382C1A7C" w14:textId="36CD3A1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0F00C790" w14:textId="41948B1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2BF4A1D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62F1E70F" w14:textId="5BEF236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omb’s</w:t>
            </w: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753A137F" w14:textId="18FFB5D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:rsidTr="17ED5D5E" w14:paraId="6EB8DDD0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4C9884D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122D9A15" w14:textId="0D29427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334EA9" w14:paraId="7A7CC6E8" w14:textId="55A66DD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</w:t>
            </w: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1FE7A3B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FB753A" w:rsidP="17ED5D5E" w:rsidRDefault="006D0BD9" w14:paraId="1480CA59" w14:textId="6784D09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FB753A" w:rsidP="17ED5D5E" w:rsidRDefault="006D0BD9" w14:paraId="2BDF7F84" w14:textId="0C6611A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5471024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382BB3D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7F9FCEA4" w14:textId="7DDC746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30C773F9" w14:textId="2590694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:rsidTr="17ED5D5E" w14:paraId="50891D49" w14:textId="77777777">
        <w:tc>
          <w:tcPr>
            <w:tcW w:w="0" w:type="auto"/>
            <w:shd w:val="clear" w:color="auto" w:fill="auto"/>
            <w:tcMar/>
          </w:tcPr>
          <w:p w:rsidRPr="00FD1D31" w:rsidR="00FB753A" w:rsidP="17ED5D5E" w:rsidRDefault="00FB753A" w14:paraId="452263E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FB753A" w:rsidP="17ED5D5E" w:rsidRDefault="00334EA9" w14:paraId="535F921F" w14:textId="2E07859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FB753A" w:rsidP="17ED5D5E" w:rsidRDefault="004E0646" w14:paraId="14759D1C" w14:textId="5A72155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FB753A" w:rsidP="17ED5D5E" w:rsidRDefault="00FB753A" w14:paraId="7F18F99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6D0BD9" w:rsidR="00FB753A" w:rsidP="17ED5D5E" w:rsidRDefault="005752FB" w14:paraId="7C2BD517" w14:textId="53BC637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  <w:tcMar/>
          </w:tcPr>
          <w:p w:rsidRPr="006D0BD9" w:rsidR="00FB753A" w:rsidP="17ED5D5E" w:rsidRDefault="005752FB" w14:paraId="389ADF3F" w14:textId="34E0D7E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FB753A" w:rsidP="17ED5D5E" w:rsidRDefault="00FB753A" w14:paraId="2873528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FB753A" w:rsidP="17ED5D5E" w:rsidRDefault="005A276A" w14:paraId="6B31A1F7" w14:textId="5D88EC4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FB753A" w:rsidP="17ED5D5E" w:rsidRDefault="005A276A" w14:paraId="6A1F5EEA" w14:textId="18B1EBD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4F4CEA00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:rsidTr="17ED5D5E" w14:paraId="0AFCE5DD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3735510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4E0646" w:rsidR="005752FB" w:rsidP="17ED5D5E" w:rsidRDefault="00334EA9" w14:paraId="1372A61B" w14:textId="6998D5C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4E0646" w14:paraId="305B1980" w14:textId="3BA203B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31EE061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136D4C5F" w14:textId="3F820EC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63179713" w14:textId="7B7E724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1B0BA77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29237757" w14:textId="777AAB2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50A5FD8D" w14:textId="3A5D19D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:rsidTr="17ED5D5E" w14:paraId="6290897C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230B086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4E0646" w14:paraId="794D5ACF" w14:textId="1EA8E70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334EA9" w14:paraId="27A1B4C8" w14:textId="31FF3FF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5</w:t>
            </w: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01A1209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1D6D1D93" w14:textId="7B59CF3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7E145183" w14:textId="3F70AC4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6C88145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3B8279D2" w14:textId="5EE4FEB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17884A21" w14:textId="64FA2F1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:rsidTr="17ED5D5E" w14:paraId="17A7F31E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5DF74E6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4E0646" w14:paraId="7387EF5A" w14:textId="2E98C1B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4E0646" w14:paraId="40F64E66" w14:textId="0BA0BD5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442A7EE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2D52B085" w14:textId="021F81C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584AA0ED" w14:textId="0DC1563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20C904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7708722C" w14:textId="4A50E06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1A10F587" w14:textId="59A82BB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:rsidTr="17ED5D5E" w14:paraId="0646FA35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21268CC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4E0646" w14:paraId="5EF3A80D" w14:textId="6A44332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334EA9" w14:paraId="4482DAEE" w14:textId="50E9431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8</w:t>
            </w: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6B15BEF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3C4CEAA5" w14:textId="58CEA67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6DD283CC" w14:textId="0AD4E1E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0170A5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4EF5894C" w14:textId="3388F16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3CA0F796" w14:textId="5070054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:rsidTr="17ED5D5E" w14:paraId="6E1A6AC7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6BF9660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4E0646" w14:paraId="59CBB272" w14:textId="1A5E303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334EA9" w14:paraId="76899727" w14:textId="0CCC5CA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</w:t>
            </w: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1778A7E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0ACE4920" w14:textId="36A32FD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26D7FBEF" w14:textId="2D6F9FA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6E8D93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6DE1E134" w14:textId="726C673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D897A03" w14:textId="24D67FA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:rsidTr="17ED5D5E" w14:paraId="2F4076C2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067F3C2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4E0646" w14:paraId="5A3327FD" w14:textId="710112D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4E0646" w14:paraId="7791F8DD" w14:textId="790DB3F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36051BF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7D0E98EF" w14:textId="0E3146C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340E1098" w14:textId="1375D05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3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1A9F762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72849553" w14:textId="38DB5B70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hemistry</w:t>
            </w:r>
          </w:p>
        </w:tc>
        <w:tc>
          <w:tcPr>
            <w:tcW w:w="695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6361853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</w:p>
        </w:tc>
      </w:tr>
      <w:tr w:rsidR="00C14EF8" w:rsidTr="17ED5D5E" w14:paraId="378C4A1D" w14:textId="77777777">
        <w:tc>
          <w:tcPr>
            <w:tcW w:w="0" w:type="auto"/>
            <w:shd w:val="clear" w:color="auto" w:fill="D9D9D9" w:themeFill="background1" w:themeFillShade="D9"/>
            <w:tcMar/>
          </w:tcPr>
          <w:p w:rsidRPr="00FD1D31" w:rsidR="005752FB" w:rsidP="17ED5D5E" w:rsidRDefault="005752FB" w14:paraId="5718B9E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  <w:tcMar/>
          </w:tcPr>
          <w:p w:rsidRPr="004E0646" w:rsidR="005752FB" w:rsidP="17ED5D5E" w:rsidRDefault="004E0646" w14:paraId="6AA0D36B" w14:textId="7BD90D8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Microbiology</w:t>
            </w:r>
          </w:p>
        </w:tc>
        <w:tc>
          <w:tcPr>
            <w:tcW w:w="529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36DB9D6B" w14:textId="357E3D2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232DAC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13FFD405" w14:textId="7C4BBB5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5875817B" w14:textId="005F73E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2EF5385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107ED6E5" w14:textId="6793A7E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6D06C3A4" w14:textId="6ED7719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:rsidTr="17ED5D5E" w14:paraId="3457C526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1C0404C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4E0646" w:rsidR="005752FB" w:rsidP="17ED5D5E" w:rsidRDefault="004E0646" w14:paraId="61389372" w14:textId="7F91DC6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3771B5A6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527D62FD" w14:textId="46B2EA0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F4B774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7D2C9451" w14:textId="25C8FF7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3242F557" w14:textId="24B174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DCAE5A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7BD8B903" w14:textId="3A0DD39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443EB2A2" w14:textId="2707754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:rsidTr="17ED5D5E" w14:paraId="354BB5FB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2633038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0E1BC2F1" w14:textId="2A7741D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5A124A0D" w14:textId="7C7450A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0AAFBEE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133B3FCB" w14:textId="27866E4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630B1819" w14:textId="38642A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3BA8709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47F528B4" w14:textId="4950E50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lk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. Phosphatase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232749EC" w14:textId="06E1295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:rsidTr="17ED5D5E" w14:paraId="3FE29288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3491307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40FCBCEA" w14:textId="520B63D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3AE830A1" w14:textId="16C0747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789E5F3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6EB87D53" w14:textId="0B755BE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36ACD529" w14:textId="58EDDCB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1F7A510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32841A51" w14:textId="124A569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10F270EB" w14:textId="2B9D77E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:rsidTr="17ED5D5E" w14:paraId="611110E4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721C36D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3F716C64" w14:textId="09EBBF5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7D58037A" w14:textId="46DCF2D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348A66A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3C907D37" w14:textId="5F32350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0E208671" w14:textId="15FB7D8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10D2604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71C3C18E" w14:textId="46A6BEE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7DE54EE8" w14:textId="2463352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:rsidTr="17ED5D5E" w14:paraId="509A2762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66C1E95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3821D21A" w14:textId="34DCD70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0485EFF6" w14:textId="10F24E6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15372E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196BED26" w14:textId="1E06F6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5C758D7D" w14:textId="5005A49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24C1E79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3DDDD336" w14:textId="2658EB4B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T. 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rotien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1FC8C2C" w14:textId="5C06C6D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:rsidTr="17ED5D5E" w14:paraId="1796B72A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44E5CBA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ED6839" w:rsidR="005752FB" w:rsidP="17ED5D5E" w:rsidRDefault="00ED6839" w14:paraId="3EC353A3" w14:textId="226A774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666C58FF" w14:textId="3235E8F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659F251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255F1097" w14:textId="55CC3925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bc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4B0C48E5" w14:textId="40694A7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3155637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33D4AF42" w14:textId="2D3929A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1543C37" w14:textId="05427BC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:rsidTr="17ED5D5E" w14:paraId="7B4F3896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0BFD8E0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193EFB6D" w14:textId="4DB647D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20404201" w14:textId="63A12CF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5C30E17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5A45694E" w14:textId="009309A3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bc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33E5AECD" w14:textId="1E60B01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0D6FC3A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13B23EC1" w14:textId="0B096C7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381E3E77" w14:textId="35AEF27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:rsidTr="17ED5D5E" w14:paraId="4AFA624E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293ADF2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528EF2F1" w14:textId="31EFA09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510AEE5A" w14:textId="742EB23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B66D4A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22F7E77A" w14:textId="63F4628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1B77F5A2" w14:textId="04C71F9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6417182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65074565" w14:textId="75C89DF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62FE25BB" w14:textId="0059C7A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:rsidTr="17ED5D5E" w14:paraId="24C2F901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029A2F5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7016F0BF" w14:textId="5661871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3B1ECEEB" w14:textId="28CC193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7F4DDC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77ECA495" w14:textId="6B8F15A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4C72D60C" w14:textId="19D1B33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6C8A762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16E4AB2A" w14:textId="19F340F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5D8725D3" w14:textId="1AFB3F1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:rsidTr="17ED5D5E" w14:paraId="56A161F1" w14:textId="77777777">
        <w:tc>
          <w:tcPr>
            <w:tcW w:w="0" w:type="auto"/>
            <w:shd w:val="clear" w:color="auto" w:fill="D9D9D9" w:themeFill="background1" w:themeFillShade="D9"/>
            <w:tcMar/>
          </w:tcPr>
          <w:p w:rsidRPr="00FD1D31" w:rsidR="005752FB" w:rsidP="17ED5D5E" w:rsidRDefault="005752FB" w14:paraId="66D75DA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  <w:tcMar/>
          </w:tcPr>
          <w:p w:rsidRPr="00ED6839" w:rsidR="005752FB" w:rsidP="17ED5D5E" w:rsidRDefault="00ED6839" w14:paraId="6F31862B" w14:textId="517FB6CD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umor Marker</w:t>
            </w:r>
          </w:p>
        </w:tc>
        <w:tc>
          <w:tcPr>
            <w:tcW w:w="529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59F51508" w14:textId="09DD57E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A34C60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459DA028" w14:textId="6F7840A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4B15FF6A" w14:textId="2F836E6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25F45A0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2A2E9430" w14:textId="1F286EF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57F7C084" w14:textId="5F5FAA5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:rsidTr="17ED5D5E" w14:paraId="1096CA1D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08373A2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49BF080B" w14:textId="1E2B732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40A45CF9" w14:textId="65ECD52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7C8F812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285B17C1" w14:textId="070B7CF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49AB0561" w14:textId="1EE0BB6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3" w:type="dxa"/>
            <w:shd w:val="clear" w:color="auto" w:fill="auto"/>
            <w:tcMar/>
          </w:tcPr>
          <w:p w:rsidRPr="00C07DE4" w:rsidR="005752FB" w:rsidP="17ED5D5E" w:rsidRDefault="005752FB" w14:paraId="40FA31E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C07DE4" w:rsidR="005752FB" w:rsidP="17ED5D5E" w:rsidRDefault="005752FB" w14:paraId="595958B0" w14:textId="476DAF5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5" w:type="dxa"/>
            <w:shd w:val="clear" w:color="auto" w:fill="auto"/>
            <w:tcMar/>
          </w:tcPr>
          <w:p w:rsidRPr="00C07DE4" w:rsidR="005752FB" w:rsidP="17ED5D5E" w:rsidRDefault="005752FB" w14:paraId="53AC35BF" w14:textId="28A2EC3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Pr="008965E2" w:rsidR="005752FB" w:rsidTr="17ED5D5E" w14:paraId="3C307014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03D4795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093F473D" w14:textId="42A8E21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5B9C99B8" w14:textId="7AB90D1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1C2084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2BC45CDE" w14:textId="5AA85F9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272B78A8" w14:textId="2EDE4D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9C08DD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7B0F200A" w14:textId="4BDD180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E4D07C9" w14:textId="75C202F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Pr="008965E2" w:rsidR="005752FB" w:rsidTr="17ED5D5E" w14:paraId="34E2881A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294882B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5DCC4D79" w14:textId="42EAC58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01C4F95F" w14:textId="2E56A0B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7C9F5FE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092E9862" w14:textId="6627C6B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5B989708" w14:textId="0929222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07E6E6E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4035BD7B" w14:textId="71159FE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68B2F80A" w14:textId="19DEF9C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Pr="008965E2" w:rsidR="005752FB" w:rsidTr="17ED5D5E" w14:paraId="6E55349C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718C199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26BDE4DC" w14:textId="47B8E2C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5E019846" w14:textId="6968BD7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7E3B92C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4E7B35A9" w14:textId="4332058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5752FB" w14:paraId="67C66BFC" w14:textId="3CAE85D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229895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4E86FD43" w14:textId="5834615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2BAEDCB1" w14:textId="5A5B198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Pr="008965E2" w:rsidR="00C14EF8" w:rsidTr="17ED5D5E" w14:paraId="714D658B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55D03B5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30820779" w14:textId="2D39706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076578A3" w14:textId="3D10524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5AD1CA3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tcMar/>
          </w:tcPr>
          <w:p w:rsidRPr="00334EA9" w:rsidR="005752FB" w:rsidP="17ED5D5E" w:rsidRDefault="005752FB" w14:paraId="3D47D1B6" w14:textId="27D5ACB3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07450744" w14:textId="1C8902E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7E346E8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3C802A8C" w14:textId="3166407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1BED150D" w14:textId="1FCB3E3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Pr="008965E2" w:rsidR="005752FB" w:rsidTr="17ED5D5E" w14:paraId="7DF51D58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413D6CD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6C84A0B5" w14:textId="0966522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37163997" w14:textId="713F021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6AAC16D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66F43C45" w14:textId="21853BE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42B915EE" w14:textId="7AF14E5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518B36C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64C08E82" w14:textId="23E6A12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4A280FDB" w14:textId="7A0CE17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Pr="008965E2" w:rsidR="005752FB" w:rsidTr="17ED5D5E" w14:paraId="3A756362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3F73C28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56FAEE7D" w14:textId="025256E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739C20C0" w14:textId="40BBF2F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47A162C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155858D2" w14:textId="745527E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79543DE9" w14:textId="40F30BE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2FD81AB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1086B1AF" w14:textId="6F93128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ED6839" w14:paraId="1A5B4511" w14:textId="2BAF1B7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Pr="008965E2" w:rsidR="005752FB" w:rsidTr="17ED5D5E" w14:paraId="34C6502E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4472880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78D893A8" w14:textId="53EA2D2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27A5998E" w14:textId="6BE978E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1700AA7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5752FB" w14:paraId="0F9759F7" w14:textId="31B467F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3C6312F3" w14:textId="6EBA3D3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3FDAD34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48E87DA6" w14:textId="6A4A81B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1A2912E3" w14:textId="396CE05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:rsidTr="17ED5D5E" w14:paraId="38C028DA" w14:textId="77777777">
        <w:tc>
          <w:tcPr>
            <w:tcW w:w="0" w:type="auto"/>
            <w:shd w:val="clear" w:color="auto" w:fill="D9D9D9" w:themeFill="background1" w:themeFillShade="D9"/>
            <w:tcMar/>
          </w:tcPr>
          <w:p w:rsidRPr="00FD1D31" w:rsidR="005752FB" w:rsidP="17ED5D5E" w:rsidRDefault="005752FB" w14:paraId="36FEB3A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D9D9D9" w:themeFill="background1" w:themeFillShade="D9"/>
            <w:tcMar/>
          </w:tcPr>
          <w:p w:rsidRPr="00ED6839" w:rsidR="005752FB" w:rsidP="17ED5D5E" w:rsidRDefault="00ED6839" w14:paraId="643ED752" w14:textId="5A56C996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Miscellaneous</w:t>
            </w:r>
          </w:p>
        </w:tc>
        <w:tc>
          <w:tcPr>
            <w:tcW w:w="529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59D753D5" w14:textId="3E8DC53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34B7F39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5752FB" w:rsidR="005752FB" w:rsidP="17ED5D5E" w:rsidRDefault="005752FB" w14:paraId="1007A558" w14:textId="1690979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105EE621" w14:textId="3DB1059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23AF4C9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C07DE4" w:rsidR="005752FB" w:rsidP="17ED5D5E" w:rsidRDefault="005752FB" w14:paraId="17192295" w14:textId="19B2167D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Ionised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5" w:type="dxa"/>
            <w:shd w:val="clear" w:color="auto" w:fill="auto"/>
            <w:tcMar/>
          </w:tcPr>
          <w:p w:rsidRPr="00C07DE4" w:rsidR="005752FB" w:rsidP="17ED5D5E" w:rsidRDefault="005752FB" w14:paraId="3A5061AE" w14:textId="0C5A56B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Pr="008965E2" w:rsidR="005752FB" w:rsidTr="17ED5D5E" w14:paraId="5394E20B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3EEC087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000D8BD6" w14:textId="066DC66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22BA329D" w14:textId="429E3B4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5C34686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5752FB" w:rsidR="005752FB" w:rsidP="17ED5D5E" w:rsidRDefault="005752FB" w14:paraId="61964E2C" w14:textId="1881B07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5E41D981" w14:textId="006BF13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1F421CC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4657D6BD" w14:textId="0A85822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32D5EA93" w14:textId="744F2DD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Pr="008965E2" w:rsidR="005752FB" w:rsidTr="17ED5D5E" w14:paraId="4402E02C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11B0954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3E5B204E" w14:textId="5963552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48F31891" w14:textId="569E56A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3102506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5752FB" w:rsidR="005752FB" w:rsidP="17ED5D5E" w:rsidRDefault="005752FB" w14:paraId="40D3AEE6" w14:textId="399409C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13E996D5" w14:textId="7D0A86DC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034C24B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1B29A1A7" w14:textId="4CBDFBE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272B5259" w14:textId="494F64B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Pr="008965E2" w:rsidR="005752FB" w:rsidTr="17ED5D5E" w14:paraId="6BEEC5E8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3D5EC88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Pr="00FD1D31" w:rsidR="005752FB" w:rsidP="17ED5D5E" w:rsidRDefault="00ED6839" w14:paraId="783FED5C" w14:textId="43D68632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reponin</w:t>
            </w:r>
          </w:p>
        </w:tc>
        <w:tc>
          <w:tcPr>
            <w:tcW w:w="529" w:type="dxa"/>
            <w:shd w:val="clear" w:color="auto" w:fill="auto"/>
            <w:tcMar/>
          </w:tcPr>
          <w:p w:rsidRPr="00FD1D31" w:rsidR="005752FB" w:rsidP="17ED5D5E" w:rsidRDefault="00ED6839" w14:paraId="4781C819" w14:textId="572F0E7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58E653A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5752FB" w:rsidR="005752FB" w:rsidP="17ED5D5E" w:rsidRDefault="005752FB" w14:paraId="17240F14" w14:textId="66BE377E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5D632AD6" w14:textId="2A8D236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06F32E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0500959F" w14:textId="09C3A89E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Fasting Blood  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uger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278B61A" w14:textId="49C82A4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Pr="008965E2" w:rsidR="005752FB" w:rsidTr="17ED5D5E" w14:paraId="79305898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422B338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="005752FB" w:rsidP="17ED5D5E" w:rsidRDefault="00ED6839" w14:paraId="0E653962" w14:textId="028263A3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529" w:type="dxa"/>
            <w:shd w:val="clear" w:color="auto" w:fill="auto"/>
            <w:tcMar/>
          </w:tcPr>
          <w:p w:rsidR="005752FB" w:rsidP="17ED5D5E" w:rsidRDefault="00ED6839" w14:paraId="5C572EEE" w14:textId="6C77918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17B0417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334EA9" w14:paraId="5FCD613A" w14:textId="722CC39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6517E1D5" w14:textId="4F4B6A72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603F9A9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0319A5FD" w14:textId="7326B3D0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uger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A019150" w14:textId="5E6D7236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Pr="008965E2" w:rsidR="005752FB" w:rsidTr="17ED5D5E" w14:paraId="4A4B800C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4EC3A85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="005752FB" w:rsidP="17ED5D5E" w:rsidRDefault="00ED6839" w14:paraId="431DAFCD" w14:textId="0A7814BB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529" w:type="dxa"/>
            <w:shd w:val="clear" w:color="auto" w:fill="auto"/>
            <w:tcMar/>
          </w:tcPr>
          <w:p w:rsidR="005752FB" w:rsidP="17ED5D5E" w:rsidRDefault="00ED6839" w14:paraId="64EE2D07" w14:textId="16CE37F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042526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334EA9" w14:paraId="2B60836D" w14:textId="3C5C7A84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309EBB0D" w14:textId="04C5B46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547A9C0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7EC02B6D" w14:textId="283945F7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 xml:space="preserve">Random Blood </w:t>
            </w: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uger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2D4EFCF8" w14:textId="7F52B29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Pr="008965E2" w:rsidR="005752FB" w:rsidTr="17ED5D5E" w14:paraId="3009BE78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4D7C30E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="005752FB" w:rsidP="17ED5D5E" w:rsidRDefault="00ED6839" w14:paraId="306D51B5" w14:textId="3429B6D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72C6B2EB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529" w:type="dxa"/>
            <w:shd w:val="clear" w:color="auto" w:fill="auto"/>
            <w:tcMar/>
          </w:tcPr>
          <w:p w:rsidR="005752FB" w:rsidP="17ED5D5E" w:rsidRDefault="005752FB" w14:paraId="6CE45847" w14:textId="6A84D6E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0F1B9F9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334EA9" w14:paraId="31C6512D" w14:textId="4CE5DBA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202505B7" w14:textId="08A5626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4758F33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3A76F4CC" w14:textId="0387096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009A06F6" w14:textId="4D8EA090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Pr="008965E2" w:rsidR="00C14EF8" w:rsidTr="17ED5D5E" w14:paraId="2DB0BDF3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00DCD6C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="005752FB" w:rsidP="17ED5D5E" w:rsidRDefault="005752FB" w14:paraId="3328D684" w14:textId="27189A45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tcMar/>
          </w:tcPr>
          <w:p w:rsidR="005752FB" w:rsidP="17ED5D5E" w:rsidRDefault="005752FB" w14:paraId="40BA60F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492659E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tcMar/>
          </w:tcPr>
          <w:p w:rsidRPr="00334EA9" w:rsidR="005752FB" w:rsidP="17ED5D5E" w:rsidRDefault="00334EA9" w14:paraId="5F5447B6" w14:textId="45112EA1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  <w:tcMar/>
          </w:tcPr>
          <w:p w:rsidRPr="00FD1D31" w:rsidR="005752FB" w:rsidP="17ED5D5E" w:rsidRDefault="005752FB" w14:paraId="3F500BED" w14:textId="51D47ABA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7CE651C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2ADBE821" w14:textId="49DE24F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516513AD" w14:textId="2981E2A8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Pr="008965E2" w:rsidR="005752FB" w:rsidTr="17ED5D5E" w14:paraId="20EAEA05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7073CE8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="005752FB" w:rsidP="17ED5D5E" w:rsidRDefault="005752FB" w14:paraId="25C79E5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tcMar/>
          </w:tcPr>
          <w:p w:rsidR="005752FB" w:rsidP="17ED5D5E" w:rsidRDefault="005752FB" w14:paraId="76121C2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2FD03A3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334EA9" w14:paraId="62558B92" w14:textId="0654C64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06D8401A" w14:textId="672B4E6F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311FD3A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2D087076" w14:textId="1E20A20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37CF25D3" w14:textId="27088219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Pr="008965E2" w:rsidR="005752FB" w:rsidTr="17ED5D5E" w14:paraId="374475BE" w14:textId="77777777">
        <w:tc>
          <w:tcPr>
            <w:tcW w:w="0" w:type="auto"/>
            <w:shd w:val="clear" w:color="auto" w:fill="auto"/>
            <w:tcMar/>
          </w:tcPr>
          <w:p w:rsidRPr="00FD1D31" w:rsidR="005752FB" w:rsidP="17ED5D5E" w:rsidRDefault="005752FB" w14:paraId="6F20778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2792" w:type="dxa"/>
            <w:shd w:val="clear" w:color="auto" w:fill="auto"/>
            <w:tcMar/>
          </w:tcPr>
          <w:p w:rsidR="005752FB" w:rsidP="17ED5D5E" w:rsidRDefault="005752FB" w14:paraId="4B96CC0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29" w:type="dxa"/>
            <w:shd w:val="clear" w:color="auto" w:fill="auto"/>
            <w:tcMar/>
          </w:tcPr>
          <w:p w:rsidR="005752FB" w:rsidP="17ED5D5E" w:rsidRDefault="005752FB" w14:paraId="731E6C7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  <w:tcMar/>
          </w:tcPr>
          <w:p w:rsidRPr="00FD1D31" w:rsidR="005752FB" w:rsidP="17ED5D5E" w:rsidRDefault="005752FB" w14:paraId="7134842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  <w:rtl w:val="1"/>
              </w:rPr>
            </w:pPr>
          </w:p>
        </w:tc>
        <w:tc>
          <w:tcPr>
            <w:tcW w:w="1632" w:type="dxa"/>
            <w:shd w:val="clear" w:color="auto" w:fill="auto"/>
            <w:tcMar/>
          </w:tcPr>
          <w:p w:rsidRPr="00FD1D31" w:rsidR="005752FB" w:rsidP="17ED5D5E" w:rsidRDefault="00334EA9" w14:paraId="06BE7B27" w14:textId="64AC0541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  <w:tcMar/>
          </w:tcPr>
          <w:p w:rsidRPr="00FD1D31" w:rsidR="005752FB" w:rsidP="17ED5D5E" w:rsidRDefault="00334EA9" w14:paraId="54873672" w14:textId="5904007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115AF86F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3" w:type="dxa"/>
            <w:shd w:val="clear" w:color="auto" w:fill="auto"/>
            <w:tcMar/>
          </w:tcPr>
          <w:p w:rsidRPr="00FD1D31" w:rsidR="005752FB" w:rsidP="17ED5D5E" w:rsidRDefault="005752FB" w14:paraId="6240A4D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826" w:type="dxa"/>
            <w:shd w:val="clear" w:color="auto" w:fill="auto"/>
            <w:tcMar/>
          </w:tcPr>
          <w:p w:rsidRPr="00FD1D31" w:rsidR="005752FB" w:rsidP="17ED5D5E" w:rsidRDefault="005752FB" w14:paraId="65013F8C" w14:textId="6B40D37D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5" w:type="dxa"/>
            <w:shd w:val="clear" w:color="auto" w:fill="auto"/>
            <w:tcMar/>
          </w:tcPr>
          <w:p w:rsidRPr="00FD1D31" w:rsidR="005752FB" w:rsidP="17ED5D5E" w:rsidRDefault="005752FB" w14:paraId="7BEFBD77" w14:textId="04506027" w14:noSpellErr="1">
            <w:pPr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</w:pPr>
            <w:r w:rsidRPr="17ED5D5E" w:rsidR="5A36B868">
              <w:rPr>
                <w:rFonts w:ascii="Times New Roman" w:hAnsi="Times New Roman" w:cs="Times New Roman"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:rsidR="00FB753A" w:rsidP="17ED5D5E" w:rsidRDefault="00FB753A" w14:paraId="5865C912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Treating Doctor: 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 xml:space="preserve">………………………………………………. 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Date: 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>……………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>…..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 xml:space="preserve"> 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Time: 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0"/>
          <w:szCs w:val="20"/>
        </w:rPr>
        <w:t>…………….</w:t>
      </w:r>
      <w:r w:rsidRPr="17ED5D5E" w:rsidR="58C9B0EE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 xml:space="preserve"> </w:t>
      </w:r>
    </w:p>
    <w:p w:rsidR="00FB753A" w:rsidP="17ED5D5E" w:rsidRDefault="00FB753A" w14:paraId="53DFA994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</w:p>
    <w:p w:rsidR="00C14EF8" w:rsidP="17ED5D5E" w:rsidRDefault="00C14EF8" w14:paraId="622D96CE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</w:p>
    <w:p w:rsidR="00C14EF8" w:rsidP="17ED5D5E" w:rsidRDefault="00C14EF8" w14:paraId="20F244BA" w14:textId="47AC6734" w14:noSpellErr="1">
      <w:pPr>
        <w:spacing w:before="240" w:line="24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  <w:r w:rsidRPr="17ED5D5E" w:rsidR="71AE4160"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  <w:t>Modified caprine score for VTE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:rsidTr="17ED5D5E" w14:paraId="3BDDAE3C" w14:textId="77777777">
        <w:tc>
          <w:tcPr>
            <w:tcW w:w="2254" w:type="dxa"/>
            <w:shd w:val="clear" w:color="auto" w:fill="D9D9D9" w:themeFill="background1" w:themeFillShade="D9"/>
            <w:tcMar/>
          </w:tcPr>
          <w:p w:rsidR="00C14EF8" w:rsidP="17ED5D5E" w:rsidRDefault="00C14EF8" w14:paraId="3E0A593F" w14:textId="1DD179DF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="00C14EF8" w:rsidP="17ED5D5E" w:rsidRDefault="00C14EF8" w14:paraId="2E0E8F78" w14:textId="16116F69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="00C14EF8" w:rsidP="17ED5D5E" w:rsidRDefault="00C14EF8" w14:paraId="7FA2B04D" w14:textId="523BF92F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="00C14EF8" w:rsidP="17ED5D5E" w:rsidRDefault="00C14EF8" w14:paraId="1F5285A4" w14:textId="5A2AA58B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4 points</w:t>
            </w:r>
          </w:p>
        </w:tc>
      </w:tr>
      <w:tr w:rsidR="00C14EF8" w:rsidTr="17ED5D5E" w14:paraId="22ED5E59" w14:textId="77777777">
        <w:tc>
          <w:tcPr>
            <w:tcW w:w="2254" w:type="dxa"/>
            <w:tcMar/>
          </w:tcPr>
          <w:p w:rsidRPr="00C14EF8" w:rsidR="00C14EF8" w:rsidP="17ED5D5E" w:rsidRDefault="00C14EF8" w14:paraId="4271FC7A" w14:textId="5FC566BC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29EFB581" w14:textId="271898F9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6C12DFE4" w14:textId="26B56823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2B24195A" w14:textId="1F8B7A92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:rsidTr="17ED5D5E" w14:paraId="27F11F4E" w14:textId="77777777">
        <w:tc>
          <w:tcPr>
            <w:tcW w:w="2254" w:type="dxa"/>
            <w:tcMar/>
          </w:tcPr>
          <w:p w:rsidRPr="00C14EF8" w:rsidR="00C14EF8" w:rsidP="17ED5D5E" w:rsidRDefault="00C14EF8" w14:paraId="07494F35" w14:textId="15885501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227053B0" w14:textId="29FF5825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4A473997" w14:textId="5105A9ED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2979279B" w14:textId="7F1B1F71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:rsidTr="17ED5D5E" w14:paraId="62224018" w14:textId="77777777">
        <w:tc>
          <w:tcPr>
            <w:tcW w:w="2254" w:type="dxa"/>
            <w:tcMar/>
          </w:tcPr>
          <w:p w:rsidRPr="00C14EF8" w:rsidR="00C14EF8" w:rsidP="17ED5D5E" w:rsidRDefault="00C14EF8" w14:paraId="684ABD70" w14:textId="3F3DCCF9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1652642E" w14:textId="4096CF98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71DA012A" w14:textId="5E3F1D0D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536B9AE6" w14:textId="4ADA4C5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Hip, </w:t>
            </w: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Pelvis</w:t>
            </w:r>
            <w:r w:rsidRPr="17ED5D5E" w:rsidR="71AE416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or leg fracture</w:t>
            </w:r>
          </w:p>
        </w:tc>
      </w:tr>
      <w:tr w:rsidR="00C14EF8" w:rsidTr="17ED5D5E" w14:paraId="62A505A0" w14:textId="77777777">
        <w:tc>
          <w:tcPr>
            <w:tcW w:w="2254" w:type="dxa"/>
            <w:tcMar/>
          </w:tcPr>
          <w:p w:rsidRPr="00C14EF8" w:rsidR="00C14EF8" w:rsidP="17ED5D5E" w:rsidRDefault="00C01385" w14:paraId="5701D10D" w14:textId="471DBF82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7BBDD4FB" w14:textId="4A9B6D6A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3CA0ABA7" w14:textId="24114D59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7AE5F2EA" w14:textId="49B0DAAA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:rsidTr="17ED5D5E" w14:paraId="069FE463" w14:textId="77777777">
        <w:tc>
          <w:tcPr>
            <w:tcW w:w="2254" w:type="dxa"/>
            <w:tcMar/>
          </w:tcPr>
          <w:p w:rsidRPr="00C14EF8" w:rsidR="00C14EF8" w:rsidP="17ED5D5E" w:rsidRDefault="00C01385" w14:paraId="6FD5A676" w14:textId="18CD6354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725FE6D0" w14:textId="7159CB30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6426B3C5" w14:textId="4D3F6165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3BCB704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14EF8" w:rsidTr="17ED5D5E" w14:paraId="509F9CF0" w14:textId="77777777">
        <w:tc>
          <w:tcPr>
            <w:tcW w:w="2254" w:type="dxa"/>
            <w:tcMar/>
          </w:tcPr>
          <w:p w:rsidRPr="00C14EF8" w:rsidR="00C14EF8" w:rsidP="17ED5D5E" w:rsidRDefault="00C01385" w14:paraId="3F095619" w14:textId="53178056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6438D665" w14:textId="00484BDE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7385CE4F" w14:textId="7DCC8D71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6F48A2E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14EF8" w:rsidTr="17ED5D5E" w14:paraId="24102372" w14:textId="77777777">
        <w:tc>
          <w:tcPr>
            <w:tcW w:w="2254" w:type="dxa"/>
            <w:tcMar/>
          </w:tcPr>
          <w:p w:rsidRPr="00C14EF8" w:rsidR="00C14EF8" w:rsidP="17ED5D5E" w:rsidRDefault="00C01385" w14:paraId="1654959B" w14:textId="216A15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45FC1CCC" w14:textId="1286BC36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  <w:tcMar/>
          </w:tcPr>
          <w:p w:rsidRPr="00C14EF8" w:rsidR="00C14EF8" w:rsidP="17ED5D5E" w:rsidRDefault="00C01385" w14:paraId="73E98E81" w14:textId="354A4B01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  <w:tcMar/>
          </w:tcPr>
          <w:p w:rsidRPr="00C14EF8" w:rsidR="00C14EF8" w:rsidP="17ED5D5E" w:rsidRDefault="00C14EF8" w14:paraId="620CE73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60CBB2A4" w14:textId="77777777">
        <w:tc>
          <w:tcPr>
            <w:tcW w:w="2254" w:type="dxa"/>
            <w:tcMar/>
          </w:tcPr>
          <w:p w:rsidR="00C01385" w:rsidP="17ED5D5E" w:rsidRDefault="00C01385" w14:paraId="63EC91DB" w14:textId="5D50D0E2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  <w:tcMar/>
          </w:tcPr>
          <w:p w:rsidR="00C01385" w:rsidP="17ED5D5E" w:rsidRDefault="00C01385" w14:paraId="05A474E0" w14:textId="570BDCB8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  <w:tcMar/>
          </w:tcPr>
          <w:p w:rsidR="00C01385" w:rsidP="17ED5D5E" w:rsidRDefault="00C01385" w14:paraId="11246196" w14:textId="112B11CC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  <w:tcMar/>
          </w:tcPr>
          <w:p w:rsidRPr="00C14EF8" w:rsidR="00C01385" w:rsidP="17ED5D5E" w:rsidRDefault="00C01385" w14:paraId="3BC0716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22E79DCC" w14:textId="77777777">
        <w:tc>
          <w:tcPr>
            <w:tcW w:w="2254" w:type="dxa"/>
            <w:tcMar/>
          </w:tcPr>
          <w:p w:rsidR="00C01385" w:rsidP="17ED5D5E" w:rsidRDefault="00C01385" w14:paraId="1A4CFD11" w14:textId="45DDB573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  <w:tcMar/>
          </w:tcPr>
          <w:p w:rsidR="00C01385" w:rsidP="17ED5D5E" w:rsidRDefault="00C01385" w14:paraId="16953FE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="00C01385" w:rsidP="17ED5D5E" w:rsidRDefault="00C01385" w14:paraId="76C0783F" w14:textId="0A6FC790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  <w:tcMar/>
          </w:tcPr>
          <w:p w:rsidRPr="00C14EF8" w:rsidR="00C01385" w:rsidP="17ED5D5E" w:rsidRDefault="00C01385" w14:paraId="50D1FD1A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04B22C31" w14:textId="77777777">
        <w:tc>
          <w:tcPr>
            <w:tcW w:w="2254" w:type="dxa"/>
            <w:tcMar/>
          </w:tcPr>
          <w:p w:rsidR="00C01385" w:rsidP="17ED5D5E" w:rsidRDefault="00C01385" w14:paraId="6A845395" w14:textId="5699D1D1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  <w:tcMar/>
          </w:tcPr>
          <w:p w:rsidR="00C01385" w:rsidP="17ED5D5E" w:rsidRDefault="00C01385" w14:paraId="7187756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="00C01385" w:rsidP="17ED5D5E" w:rsidRDefault="00C01385" w14:paraId="74B027C4" w14:textId="6ECD679A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Other congenital or </w:t>
            </w: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acquired</w:t>
            </w: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thrombophilia</w:t>
            </w:r>
          </w:p>
        </w:tc>
        <w:tc>
          <w:tcPr>
            <w:tcW w:w="2255" w:type="dxa"/>
            <w:tcMar/>
          </w:tcPr>
          <w:p w:rsidRPr="00C14EF8" w:rsidR="00C01385" w:rsidP="17ED5D5E" w:rsidRDefault="00C01385" w14:paraId="24F2765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60C1B11E" w14:textId="77777777">
        <w:tc>
          <w:tcPr>
            <w:tcW w:w="2254" w:type="dxa"/>
            <w:tcMar/>
          </w:tcPr>
          <w:p w:rsidR="00C01385" w:rsidP="17ED5D5E" w:rsidRDefault="00C01385" w14:paraId="69113E17" w14:textId="66F4430A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  <w:tcMar/>
          </w:tcPr>
          <w:p w:rsidR="00C01385" w:rsidP="17ED5D5E" w:rsidRDefault="00C01385" w14:paraId="5587D61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="00C01385" w:rsidP="17ED5D5E" w:rsidRDefault="00C01385" w14:paraId="572D131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C14EF8" w:rsidR="00C01385" w:rsidP="17ED5D5E" w:rsidRDefault="00C01385" w14:paraId="7743027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2CC0078E" w14:textId="77777777">
        <w:tc>
          <w:tcPr>
            <w:tcW w:w="2254" w:type="dxa"/>
            <w:tcMar/>
          </w:tcPr>
          <w:p w:rsidR="00C01385" w:rsidP="17ED5D5E" w:rsidRDefault="00C01385" w14:paraId="449D7B29" w14:textId="04B5095C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  <w:tcMar/>
          </w:tcPr>
          <w:p w:rsidR="00C01385" w:rsidP="17ED5D5E" w:rsidRDefault="00C01385" w14:paraId="688AAA8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="00C01385" w:rsidP="17ED5D5E" w:rsidRDefault="00C01385" w14:paraId="2ABC3C8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C14EF8" w:rsidR="00C01385" w:rsidP="17ED5D5E" w:rsidRDefault="00C01385" w14:paraId="126AF830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62996A62" w14:textId="77777777">
        <w:tc>
          <w:tcPr>
            <w:tcW w:w="2254" w:type="dxa"/>
            <w:tcMar/>
          </w:tcPr>
          <w:p w:rsidR="00C01385" w:rsidP="17ED5D5E" w:rsidRDefault="00C01385" w14:paraId="3060EC64" w14:textId="46FD0839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  <w:tcMar/>
          </w:tcPr>
          <w:p w:rsidR="00C01385" w:rsidP="17ED5D5E" w:rsidRDefault="00C01385" w14:paraId="115990A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="00C01385" w:rsidP="17ED5D5E" w:rsidRDefault="00C01385" w14:paraId="340FCFE1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C14EF8" w:rsidR="00C01385" w:rsidP="17ED5D5E" w:rsidRDefault="00C01385" w14:paraId="5DA6C9D2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0530F669" w14:textId="77777777">
        <w:tc>
          <w:tcPr>
            <w:tcW w:w="2254" w:type="dxa"/>
            <w:tcMar/>
          </w:tcPr>
          <w:p w:rsidR="00C01385" w:rsidP="17ED5D5E" w:rsidRDefault="00C01385" w14:paraId="10B95E11" w14:textId="3170E76E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  <w:tcMar/>
          </w:tcPr>
          <w:p w:rsidR="00C01385" w:rsidP="17ED5D5E" w:rsidRDefault="00C01385" w14:paraId="325A79CF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="00C01385" w:rsidP="17ED5D5E" w:rsidRDefault="00C01385" w14:paraId="53FFC68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  <w:tcMar/>
          </w:tcPr>
          <w:p w:rsidRPr="00C14EF8" w:rsidR="00C01385" w:rsidP="17ED5D5E" w:rsidRDefault="00C01385" w14:paraId="1670EC9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  <w:tr w:rsidR="00C01385" w:rsidTr="17ED5D5E" w14:paraId="30F45840" w14:textId="77777777">
        <w:tc>
          <w:tcPr>
            <w:tcW w:w="2254" w:type="dxa"/>
            <w:tcMar/>
          </w:tcPr>
          <w:p w:rsidR="00C01385" w:rsidP="17ED5D5E" w:rsidRDefault="00C01385" w14:paraId="4A68A39D" w14:textId="2AEFF22D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  <w:tcMar/>
          </w:tcPr>
          <w:p w:rsidR="00C01385" w:rsidP="17ED5D5E" w:rsidRDefault="00C01385" w14:paraId="276EFAB0" w14:textId="14B99CC4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4BF93C20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  <w:tcMar/>
          </w:tcPr>
          <w:p w:rsidRPr="00C14EF8" w:rsidR="00C01385" w:rsidP="17ED5D5E" w:rsidRDefault="00C01385" w14:paraId="6793ECE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</w:p>
        </w:tc>
      </w:tr>
    </w:tbl>
    <w:p w:rsidR="00C14EF8" w:rsidP="17ED5D5E" w:rsidRDefault="00C14EF8" w14:paraId="73E1766D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:rsidTr="17ED5D5E" w14:paraId="2C53E410" w14:textId="77777777">
        <w:tc>
          <w:tcPr>
            <w:tcW w:w="1838" w:type="dxa"/>
            <w:shd w:val="clear" w:color="auto" w:fill="D9D9D9" w:themeFill="background1" w:themeFillShade="D9"/>
            <w:tcMar/>
          </w:tcPr>
          <w:p w:rsidR="00C01385" w:rsidP="17ED5D5E" w:rsidRDefault="00B66541" w14:paraId="65A931B4" w14:textId="64D0B57D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  <w:tcMar/>
          </w:tcPr>
          <w:p w:rsidR="00C01385" w:rsidP="17ED5D5E" w:rsidRDefault="00B66541" w14:paraId="26E4A327" w14:textId="1E100045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0"/>
                <w:szCs w:val="20"/>
              </w:rPr>
              <w:t>Recommendation</w:t>
            </w:r>
          </w:p>
        </w:tc>
      </w:tr>
      <w:tr w:rsidRPr="00B66541" w:rsidR="00C01385" w:rsidTr="17ED5D5E" w14:paraId="0CD3AB43" w14:textId="77777777">
        <w:tc>
          <w:tcPr>
            <w:tcW w:w="1838" w:type="dxa"/>
            <w:tcMar/>
          </w:tcPr>
          <w:p w:rsidRPr="00B66541" w:rsidR="00C01385" w:rsidP="17ED5D5E" w:rsidRDefault="00B66541" w14:paraId="29610BF0" w14:textId="12A9928F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  <w:tcMar/>
          </w:tcPr>
          <w:p w:rsidRPr="00B66541" w:rsidR="00C01385" w:rsidP="17ED5D5E" w:rsidRDefault="00B66541" w14:paraId="0B13ACAA" w14:textId="2B77D0D0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Pr="00B66541" w:rsidR="00C01385" w:rsidTr="17ED5D5E" w14:paraId="1806DF40" w14:textId="77777777">
        <w:tc>
          <w:tcPr>
            <w:tcW w:w="1838" w:type="dxa"/>
            <w:tcMar/>
          </w:tcPr>
          <w:p w:rsidRPr="00B66541" w:rsidR="00C01385" w:rsidP="17ED5D5E" w:rsidRDefault="00B66541" w14:paraId="2F5DD0FA" w14:textId="3AB9303C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  <w:tcMar/>
          </w:tcPr>
          <w:p w:rsidRPr="00B66541" w:rsidR="00C01385" w:rsidP="17ED5D5E" w:rsidRDefault="00B66541" w14:paraId="3D26E408" w14:textId="19082A0E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Pr="00B66541" w:rsidR="00C01385" w:rsidTr="17ED5D5E" w14:paraId="1D5B9347" w14:textId="77777777">
        <w:tc>
          <w:tcPr>
            <w:tcW w:w="1838" w:type="dxa"/>
            <w:tcMar/>
          </w:tcPr>
          <w:p w:rsidRPr="00B66541" w:rsidR="00C01385" w:rsidP="17ED5D5E" w:rsidRDefault="00B66541" w14:paraId="5AAF53A5" w14:textId="0407B2BB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  <w:tcMar/>
          </w:tcPr>
          <w:p w:rsidR="00C01385" w:rsidP="17ED5D5E" w:rsidRDefault="00B66541" w14:paraId="74FF6111" w14:textId="21C305BA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□ Enoxaparin 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40 mg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q 24 OR.</w:t>
            </w:r>
          </w:p>
          <w:p w:rsidR="00B66541" w:rsidP="17ED5D5E" w:rsidRDefault="00B66541" w14:paraId="3A1676BB" w14:textId="77777777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□ 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Heparine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:rsidRPr="00B66541" w:rsidR="00B66541" w:rsidP="17ED5D5E" w:rsidRDefault="00B66541" w14:paraId="1328C007" w14:textId="5EBA079D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Pr="00B66541" w:rsidR="00B66541" w:rsidTr="17ED5D5E" w14:paraId="263E235C" w14:textId="77777777">
        <w:tc>
          <w:tcPr>
            <w:tcW w:w="1838" w:type="dxa"/>
            <w:tcMar/>
          </w:tcPr>
          <w:p w:rsidR="00B66541" w:rsidP="17ED5D5E" w:rsidRDefault="00B66541" w14:paraId="1EC838F7" w14:textId="4662CC05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  <w:tcMar/>
          </w:tcPr>
          <w:p w:rsidR="00B66541" w:rsidP="17ED5D5E" w:rsidRDefault="00B66541" w14:paraId="3DDA911F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□ Enoxaparin 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40 mg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q 24 OR.</w:t>
            </w:r>
          </w:p>
          <w:p w:rsidR="00B66541" w:rsidP="17ED5D5E" w:rsidRDefault="00B66541" w14:paraId="5423CB82" w14:textId="75DF2EB6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□ 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Heparine</w:t>
            </w: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:rsidR="00B66541" w:rsidP="17ED5D5E" w:rsidRDefault="00B66541" w14:paraId="172FDD74" w14:textId="520E2005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:rsidRPr="00B66541" w:rsidR="00B66541" w:rsidP="17ED5D5E" w:rsidRDefault="00B66541" w14:paraId="023E2C82" w14:textId="277B6146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</w:pPr>
            <w:r w:rsidRPr="17ED5D5E" w:rsidR="17C5EC42">
              <w:rPr>
                <w:rFonts w:ascii="Times New Roman" w:hAnsi="Times New Roman" w:cs="Times New Roman"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:rsidR="00C01385" w:rsidP="17ED5D5E" w:rsidRDefault="00B66541" w14:paraId="0139CC7F" w14:textId="1478FF6B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17ED5D5E" w:rsidR="17C5EC42">
        <w:rPr>
          <w:rFonts w:ascii="Times New Roman" w:hAnsi="Times New Roman" w:cs="Times New Roman" w:asciiTheme="majorBidi" w:hAnsiTheme="majorBidi" w:cstheme="majorBidi"/>
          <w:sz w:val="20"/>
          <w:szCs w:val="20"/>
        </w:rPr>
        <w:t xml:space="preserve">Treating physician sign: </w:t>
      </w:r>
      <w:r w:rsidRPr="17ED5D5E" w:rsidR="17C5EC42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>……………………………………………….……</w:t>
      </w:r>
      <w:r w:rsidRPr="17ED5D5E" w:rsidR="17C5EC42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>…..</w:t>
      </w:r>
      <w:r w:rsidRPr="17ED5D5E" w:rsidR="17C5EC42">
        <w:rPr>
          <w:rFonts w:ascii="Times New Roman" w:hAnsi="Times New Roman" w:cs="Times New Roman" w:asciiTheme="majorBidi" w:hAnsiTheme="majorBidi" w:cstheme="majorBidi"/>
          <w:sz w:val="20"/>
          <w:szCs w:val="20"/>
        </w:rPr>
        <w:t xml:space="preserve"> Date:</w:t>
      </w:r>
      <w:r w:rsidRPr="17ED5D5E" w:rsidR="17C5EC42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 xml:space="preserve"> …………………</w:t>
      </w:r>
      <w:r w:rsidRPr="17ED5D5E" w:rsidR="17C5EC42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>…..</w:t>
      </w:r>
    </w:p>
    <w:p w:rsidR="00B66541" w:rsidP="17ED5D5E" w:rsidRDefault="00B66541" w14:paraId="61C99E96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</w:rPr>
      </w:pPr>
    </w:p>
    <w:p w:rsidR="00B66541" w:rsidP="17ED5D5E" w:rsidRDefault="00B66541" w14:paraId="13BCB39B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</w:rPr>
      </w:pPr>
    </w:p>
    <w:p w:rsidR="00B66541" w:rsidP="17ED5D5E" w:rsidRDefault="00B66541" w14:paraId="29803B93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</w:rPr>
      </w:pPr>
    </w:p>
    <w:p w:rsidR="00B66541" w:rsidP="17ED5D5E" w:rsidRDefault="00B66541" w14:paraId="69E991C1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</w:rPr>
      </w:pPr>
    </w:p>
    <w:p w:rsidR="00B66541" w:rsidP="17ED5D5E" w:rsidRDefault="00B66541" w14:paraId="7789C417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</w:rPr>
      </w:pPr>
    </w:p>
    <w:p w:rsidRPr="00B66541" w:rsidR="00B66541" w:rsidP="17ED5D5E" w:rsidRDefault="00B66541" w14:paraId="2B7C896D" w14:textId="77777777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</w:rPr>
      </w:pPr>
    </w:p>
    <w:p w:rsidR="00FB753A" w:rsidP="17ED5D5E" w:rsidRDefault="00B66541" w14:paraId="54ABEF00" w14:textId="06D06E1A" w14:noSpellErr="1">
      <w:pPr>
        <w:spacing w:before="240" w:line="24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</w:rPr>
      </w:pPr>
      <w:r w:rsidRPr="17ED5D5E" w:rsidR="17C5EC42">
        <w:rPr>
          <w:rFonts w:ascii="Times New Roman" w:hAnsi="Times New Roman" w:cs="Times New Roman" w:asciiTheme="majorBidi" w:hAnsiTheme="majorBidi" w:cstheme="majorBidi"/>
          <w:b w:val="1"/>
          <w:bCs w:val="1"/>
          <w:sz w:val="36"/>
          <w:szCs w:val="36"/>
        </w:rPr>
        <w:t>Blood delivery form</w:t>
      </w:r>
    </w:p>
    <w:p w:rsidR="00776734" w:rsidP="17ED5D5E" w:rsidRDefault="00776734" w14:paraId="47B14646" w14:textId="197BEF69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color w:val="D9D9D9" w:themeColor="background1" w:themeShade="D9"/>
          <w:sz w:val="28"/>
          <w:szCs w:val="28"/>
        </w:rPr>
      </w:pPr>
      <w:r w:rsidRPr="17ED5D5E" w:rsidR="465B510F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Age: </w:t>
      </w: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>……</w:t>
      </w: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>….</w:t>
      </w:r>
      <w:r w:rsidRPr="17ED5D5E" w:rsidR="465B510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..</w:t>
      </w:r>
      <w:r w:rsidRPr="17ED5D5E" w:rsidR="465B510F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 xml:space="preserve"> </w:t>
      </w: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Sex: 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..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 xml:space="preserve"> </w:t>
      </w: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Date: 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..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 xml:space="preserve"> </w:t>
      </w: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Department: 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..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 xml:space="preserve"> </w:t>
      </w:r>
    </w:p>
    <w:p w:rsidRPr="0013180F" w:rsidR="0013180F" w:rsidP="17ED5D5E" w:rsidRDefault="0013180F" w14:paraId="7F0DE6EE" w14:textId="6E8FE7D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8"/>
          <w:szCs w:val="28"/>
        </w:rPr>
      </w:pP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Diagnosis: 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…………………………………………………</w:t>
      </w:r>
      <w:r w:rsidRPr="17ED5D5E" w:rsidR="01C10CC0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..</w:t>
      </w:r>
    </w:p>
    <w:p w:rsidRPr="0013180F" w:rsidR="0013180F" w:rsidP="17ED5D5E" w:rsidRDefault="0013180F" w14:paraId="15520B8D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Pr="0013180F" w:rsidR="0013180F" w:rsidTr="17ED5D5E" w14:paraId="079E24A9" w14:textId="77777777">
        <w:tc>
          <w:tcPr>
            <w:tcW w:w="4509" w:type="dxa"/>
            <w:tcMar/>
          </w:tcPr>
          <w:p w:rsidRPr="0013180F" w:rsidR="0013180F" w:rsidP="17ED5D5E" w:rsidRDefault="0013180F" w14:paraId="11D55D0D" w14:textId="6325413B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Components</w:t>
            </w:r>
          </w:p>
        </w:tc>
        <w:tc>
          <w:tcPr>
            <w:tcW w:w="4510" w:type="dxa"/>
            <w:tcMar/>
          </w:tcPr>
          <w:p w:rsidRPr="0013180F" w:rsidR="0013180F" w:rsidP="17ED5D5E" w:rsidRDefault="0013180F" w14:paraId="415F7F29" w14:textId="70F04799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28"/>
                <w:szCs w:val="28"/>
              </w:rPr>
              <w:t>Amount</w:t>
            </w:r>
          </w:p>
        </w:tc>
      </w:tr>
      <w:tr w:rsidR="0013180F" w:rsidTr="17ED5D5E" w14:paraId="2532FC2F" w14:textId="77777777">
        <w:tc>
          <w:tcPr>
            <w:tcW w:w="4509" w:type="dxa"/>
            <w:tcMar/>
          </w:tcPr>
          <w:p w:rsidR="0013180F" w:rsidP="17ED5D5E" w:rsidRDefault="0013180F" w14:paraId="58F115EC" w14:textId="044AF68F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  <w:tcMar/>
          </w:tcPr>
          <w:p w:rsidR="0013180F" w:rsidP="17ED5D5E" w:rsidRDefault="0013180F" w14:paraId="33E2F73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7C8259A0" w14:textId="77777777">
        <w:tc>
          <w:tcPr>
            <w:tcW w:w="4509" w:type="dxa"/>
            <w:tcMar/>
          </w:tcPr>
          <w:p w:rsidR="0013180F" w:rsidP="17ED5D5E" w:rsidRDefault="0013180F" w14:paraId="30014C93" w14:textId="44F11AC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  <w:tcMar/>
          </w:tcPr>
          <w:p w:rsidR="0013180F" w:rsidP="17ED5D5E" w:rsidRDefault="0013180F" w14:paraId="3CE3716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5CEF73E2" w14:textId="77777777">
        <w:tc>
          <w:tcPr>
            <w:tcW w:w="4509" w:type="dxa"/>
            <w:tcMar/>
          </w:tcPr>
          <w:p w:rsidR="0013180F" w:rsidP="17ED5D5E" w:rsidRDefault="0013180F" w14:paraId="2FB54DD4" w14:textId="7EBC10B9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  <w:tcMar/>
          </w:tcPr>
          <w:p w:rsidR="0013180F" w:rsidP="17ED5D5E" w:rsidRDefault="0013180F" w14:paraId="59779DD9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4C33B303" w14:textId="77777777">
        <w:tc>
          <w:tcPr>
            <w:tcW w:w="4509" w:type="dxa"/>
            <w:tcMar/>
          </w:tcPr>
          <w:p w:rsidR="0013180F" w:rsidP="17ED5D5E" w:rsidRDefault="0013180F" w14:paraId="693D8E13" w14:textId="23F6C692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  <w:tcMar/>
          </w:tcPr>
          <w:p w:rsidR="0013180F" w:rsidP="17ED5D5E" w:rsidRDefault="0013180F" w14:paraId="79805B1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50C8E445" w14:textId="77777777">
        <w:tc>
          <w:tcPr>
            <w:tcW w:w="4509" w:type="dxa"/>
            <w:tcMar/>
          </w:tcPr>
          <w:p w:rsidR="0013180F" w:rsidP="17ED5D5E" w:rsidRDefault="0013180F" w14:paraId="076BB705" w14:textId="75B59855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  <w:tcMar/>
          </w:tcPr>
          <w:p w:rsidR="0013180F" w:rsidP="17ED5D5E" w:rsidRDefault="0013180F" w14:paraId="4A58EEAB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31CB3F7D" w14:textId="77777777">
        <w:tc>
          <w:tcPr>
            <w:tcW w:w="4509" w:type="dxa"/>
            <w:tcMar/>
          </w:tcPr>
          <w:p w:rsidR="0013180F" w:rsidP="17ED5D5E" w:rsidRDefault="0013180F" w14:paraId="2A99157A" w14:textId="6567BF4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 xml:space="preserve">○ Platelet </w:t>
            </w: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concentrate</w:t>
            </w:r>
          </w:p>
        </w:tc>
        <w:tc>
          <w:tcPr>
            <w:tcW w:w="4510" w:type="dxa"/>
            <w:tcMar/>
          </w:tcPr>
          <w:p w:rsidR="0013180F" w:rsidP="17ED5D5E" w:rsidRDefault="0013180F" w14:paraId="4DD9A63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257D9927" w14:textId="77777777">
        <w:tc>
          <w:tcPr>
            <w:tcW w:w="4509" w:type="dxa"/>
            <w:tcMar/>
          </w:tcPr>
          <w:p w:rsidR="0013180F" w:rsidP="17ED5D5E" w:rsidRDefault="0013180F" w14:paraId="2034FCAE" w14:textId="7F57A859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 xml:space="preserve">○ </w:t>
            </w: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Cryo</w:t>
            </w: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  <w:tcMar/>
          </w:tcPr>
          <w:p w:rsidR="0013180F" w:rsidP="17ED5D5E" w:rsidRDefault="0013180F" w14:paraId="2BCE541D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3148086A" w14:textId="77777777">
        <w:tc>
          <w:tcPr>
            <w:tcW w:w="4509" w:type="dxa"/>
            <w:tcMar/>
          </w:tcPr>
          <w:p w:rsidR="0013180F" w:rsidP="17ED5D5E" w:rsidRDefault="0013180F" w14:paraId="5BFCF530" w14:textId="07172419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  <w:tcMar/>
          </w:tcPr>
          <w:p w:rsidR="0013180F" w:rsidP="17ED5D5E" w:rsidRDefault="0013180F" w14:paraId="1257118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</w:tbl>
    <w:p w:rsidR="0013180F" w:rsidP="17ED5D5E" w:rsidRDefault="0013180F" w14:paraId="026A5512" w14:textId="25DEAF3C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01C10CC0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</w:rPr>
        <w:t xml:space="preserve">Blood group:  </w:t>
      </w: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>○ A       ○ B         ○AB        ○O</w:t>
      </w:r>
    </w:p>
    <w:p w:rsidR="0013180F" w:rsidP="17ED5D5E" w:rsidRDefault="0013180F" w14:paraId="5FCFF183" w14:textId="6CF50103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>Rh (D- antigen) ○ Positive          ○ Negative</w:t>
      </w:r>
      <w:r>
        <w:tab/>
      </w:r>
    </w:p>
    <w:p w:rsidR="0013180F" w:rsidP="17ED5D5E" w:rsidRDefault="0013180F" w14:paraId="1667B5A0" w14:textId="210D3AA1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01C10CC0">
        <w:rPr>
          <w:rFonts w:ascii="Times New Roman" w:hAnsi="Times New Roman" w:cs="Times New Roman"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:rsidTr="17ED5D5E" w14:paraId="31B21103" w14:textId="77777777">
        <w:tc>
          <w:tcPr>
            <w:tcW w:w="2254" w:type="dxa"/>
            <w:shd w:val="clear" w:color="auto" w:fill="D9D9D9" w:themeFill="background1" w:themeFillShade="D9"/>
            <w:tcMar/>
          </w:tcPr>
          <w:p w:rsidR="0013180F" w:rsidP="17ED5D5E" w:rsidRDefault="0013180F" w14:paraId="3F9FA7DD" w14:textId="6A760D3B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="0013180F" w:rsidP="17ED5D5E" w:rsidRDefault="0013180F" w14:paraId="6AF79988" w14:textId="677C061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="0013180F" w:rsidP="17ED5D5E" w:rsidRDefault="0013180F" w14:paraId="37C9E4DA" w14:textId="29DC1BF9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  <w:tcMar/>
          </w:tcPr>
          <w:p w:rsidR="0013180F" w:rsidP="17ED5D5E" w:rsidRDefault="0013180F" w14:paraId="575D4F25" w14:textId="7A25988A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Time of deliv</w:t>
            </w:r>
            <w:r w:rsidRPr="17ED5D5E" w:rsidR="58D855C3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e</w:t>
            </w:r>
            <w:r w:rsidRPr="17ED5D5E" w:rsidR="01C10CC0"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:rsidTr="17ED5D5E" w14:paraId="0341F5BD" w14:textId="77777777">
        <w:tc>
          <w:tcPr>
            <w:tcW w:w="2254" w:type="dxa"/>
            <w:tcMar/>
          </w:tcPr>
          <w:p w:rsidR="0013180F" w:rsidP="17ED5D5E" w:rsidRDefault="0013180F" w14:paraId="17438060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  <w:tcMar/>
          </w:tcPr>
          <w:p w:rsidR="0013180F" w:rsidP="17ED5D5E" w:rsidRDefault="0013180F" w14:paraId="13A0A604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  <w:tcMar/>
          </w:tcPr>
          <w:p w:rsidR="0013180F" w:rsidP="17ED5D5E" w:rsidRDefault="0013180F" w14:paraId="150D9157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  <w:tcMar/>
          </w:tcPr>
          <w:p w:rsidR="0013180F" w:rsidP="17ED5D5E" w:rsidRDefault="0013180F" w14:paraId="448D7EB0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  <w:tr w:rsidR="0013180F" w:rsidTr="17ED5D5E" w14:paraId="1277DB35" w14:textId="77777777">
        <w:tc>
          <w:tcPr>
            <w:tcW w:w="2254" w:type="dxa"/>
            <w:tcMar/>
          </w:tcPr>
          <w:p w:rsidR="0013180F" w:rsidP="17ED5D5E" w:rsidRDefault="0013180F" w14:paraId="147D184C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  <w:tcMar/>
          </w:tcPr>
          <w:p w:rsidR="0013180F" w:rsidP="17ED5D5E" w:rsidRDefault="0013180F" w14:paraId="1E19DDC7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  <w:tcMar/>
          </w:tcPr>
          <w:p w:rsidR="0013180F" w:rsidP="17ED5D5E" w:rsidRDefault="0013180F" w14:paraId="615DCE51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  <w:tcMar/>
          </w:tcPr>
          <w:p w:rsidR="0013180F" w:rsidP="17ED5D5E" w:rsidRDefault="0013180F" w14:paraId="66C0EE03" w14:textId="77777777" w14:noSpellErr="1">
            <w:pPr>
              <w:jc w:val="center"/>
              <w:rPr>
                <w:rFonts w:ascii="Times New Roman" w:hAnsi="Times New Roman" w:cs="Times New Roman" w:asciiTheme="majorBidi" w:hAnsiTheme="majorBidi" w:cstheme="majorBidi"/>
                <w:sz w:val="28"/>
                <w:szCs w:val="28"/>
              </w:rPr>
            </w:pPr>
          </w:p>
        </w:tc>
      </w:tr>
    </w:tbl>
    <w:p w:rsidR="0013180F" w:rsidP="17ED5D5E" w:rsidRDefault="00EB6970" w14:paraId="6D975533" w14:textId="0D948675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</w:rPr>
        <w:t>Date of delivery</w:t>
      </w:r>
      <w:r>
        <w:tab/>
      </w:r>
      <w:r>
        <w:tab/>
      </w:r>
      <w:r>
        <w:tab/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</w:rPr>
        <w:t>Nurse</w:t>
      </w:r>
      <w:r>
        <w:tab/>
      </w:r>
      <w:r>
        <w:tab/>
      </w:r>
      <w:r>
        <w:tab/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</w:rPr>
        <w:t>Blood bank physician</w:t>
      </w:r>
    </w:p>
    <w:p w:rsidR="0013180F" w:rsidP="17ED5D5E" w:rsidRDefault="00EB6970" w14:paraId="30DB5C8B" w14:textId="685B33F6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color w:val="D9D9D9" w:themeColor="background1" w:themeShade="D9"/>
          <w:sz w:val="28"/>
          <w:szCs w:val="28"/>
        </w:rPr>
      </w:pPr>
      <w:r w:rsidRPr="17ED5D5E" w:rsidR="58D855C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….</w:t>
      </w:r>
      <w:r>
        <w:tab/>
      </w:r>
      <w:r>
        <w:tab/>
      </w:r>
      <w:r w:rsidRPr="17ED5D5E" w:rsidR="58D855C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…….</w:t>
      </w:r>
      <w:r>
        <w:tab/>
      </w:r>
      <w:r>
        <w:tab/>
      </w:r>
      <w:r w:rsidRPr="17ED5D5E" w:rsidR="58D855C3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8"/>
          <w:szCs w:val="28"/>
        </w:rPr>
        <w:t>……………………..</w:t>
      </w:r>
    </w:p>
    <w:p w:rsidR="00EB6970" w:rsidP="17ED5D5E" w:rsidRDefault="00EB6970" w14:paraId="30453545" w14:textId="722714DF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يتم الاحتفاظ بكيس الدم في ثلاجة بدرجة حرارة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</w:rPr>
        <w:t>2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–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</w:rPr>
        <w:t>6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حين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ستخدامه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ولا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يجوز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ستقبال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كيس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دم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مرتجع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بنك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دم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بعد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مرور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نصف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ساعه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على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تسليمه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لجهة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طالبة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 xml:space="preserve"> 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للكيس</w:t>
      </w: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.</w:t>
      </w:r>
    </w:p>
    <w:p w:rsidR="00EB6970" w:rsidP="17ED5D5E" w:rsidRDefault="00EB6970" w14:paraId="422D466C" w14:textId="77777777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</w:p>
    <w:p w:rsidR="00EB6970" w:rsidP="17ED5D5E" w:rsidRDefault="00EB6970" w14:paraId="5F20919A" w14:textId="43A26D48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أصل: ببنك الدم</w:t>
      </w:r>
    </w:p>
    <w:p w:rsidRPr="00EB6970" w:rsidR="00EB6970" w:rsidP="17ED5D5E" w:rsidRDefault="00EB6970" w14:paraId="4F96B64E" w14:textId="7174F672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</w:pPr>
      <w:r w:rsidRPr="17ED5D5E" w:rsidR="58D855C3">
        <w:rPr>
          <w:rFonts w:ascii="Times New Roman" w:hAnsi="Times New Roman" w:cs="Times New Roman" w:asciiTheme="majorBidi" w:hAnsiTheme="majorBidi" w:cstheme="majorBidi"/>
          <w:sz w:val="28"/>
          <w:szCs w:val="28"/>
          <w:rtl w:val="1"/>
        </w:rPr>
        <w:t>الصورة: بملف المريض</w:t>
      </w:r>
    </w:p>
    <w:p w:rsidR="0013180F" w:rsidP="17ED5D5E" w:rsidRDefault="0013180F" w14:paraId="6817D502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</w:p>
    <w:p w:rsidR="00EB6970" w:rsidP="17ED5D5E" w:rsidRDefault="00EB6970" w14:paraId="622522DB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</w:p>
    <w:p w:rsidR="00EB6970" w:rsidP="17ED5D5E" w:rsidRDefault="00EB6970" w14:paraId="1970CA91" w14:textId="77777777" w14:noSpellErr="1">
      <w:pPr>
        <w:spacing w:before="24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</w:p>
    <w:p w:rsidR="00A26BCD" w:rsidP="17ED5D5E" w:rsidRDefault="00A26BCD" w14:paraId="033EC8D5" w14:textId="77777777" w14:noSpellErr="1">
      <w:pPr>
        <w:bidi/>
        <w:spacing w:before="240" w:line="24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</w:p>
    <w:p w:rsidR="00EB6970" w:rsidP="17ED5D5E" w:rsidRDefault="00CA791F" w14:paraId="07B8D86C" w14:textId="166030DA" w14:noSpellErr="1">
      <w:pPr>
        <w:bidi/>
        <w:spacing w:before="240" w:line="240" w:lineRule="auto"/>
        <w:jc w:val="center"/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</w:pP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8"/>
          <w:szCs w:val="28"/>
          <w:rtl w:val="1"/>
        </w:rPr>
        <w:t>نموذج مستهلكات مريض بالعمليات</w:t>
      </w:r>
    </w:p>
    <w:p w:rsidR="00CA791F" w:rsidP="17ED5D5E" w:rsidRDefault="001C32DD" w14:paraId="42F27DFA" w14:textId="14449F25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Shade="D9"/>
          <w:sz w:val="24"/>
          <w:szCs w:val="24"/>
          <w:rtl w:val="1"/>
        </w:rPr>
      </w:pP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اسم المريض: 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التاريخ: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</w:t>
      </w:r>
      <w:r w:rsidRPr="17ED5D5E" w:rsidR="167015FC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 الرقم الطبي: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اسم الطبيب المعالج: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.....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نوع العملية:</w:t>
      </w:r>
      <w:r w:rsidRPr="17ED5D5E" w:rsidR="2902927E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 xml:space="preserve">................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اسم طبيب التخدير: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</w:t>
      </w:r>
      <w:r w:rsidRPr="17ED5D5E" w:rsidR="2902927E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 xml:space="preserve"> بداية التخدير: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 xml:space="preserve">..................... 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sz w:val="24"/>
          <w:szCs w:val="24"/>
          <w:rtl w:val="1"/>
        </w:rPr>
        <w:t>نهاية التخدير:</w:t>
      </w:r>
      <w:r w:rsidRPr="17ED5D5E" w:rsidR="22DF71F3">
        <w:rPr>
          <w:rFonts w:ascii="Times New Roman" w:hAnsi="Times New Roman" w:cs="Times New Roman" w:asciiTheme="majorBidi" w:hAnsiTheme="majorBidi" w:cstheme="majorBidi"/>
          <w:b w:val="1"/>
          <w:bCs w:val="1"/>
          <w:color w:val="D9D9D9" w:themeColor="background1" w:themeTint="FF" w:themeShade="D9"/>
          <w:sz w:val="24"/>
          <w:szCs w:val="24"/>
          <w:rtl w:val="1"/>
        </w:rPr>
        <w:t>..............................</w:t>
      </w:r>
    </w:p>
    <w:tbl>
      <w:tblPr>
        <w:tblStyle w:val="TableGrid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:rsidTr="17ED5D5E" w14:paraId="52A9C82F" w14:textId="7CC37DBF">
        <w:trPr>
          <w:jc w:val="center"/>
        </w:trPr>
        <w:tc>
          <w:tcPr>
            <w:tcW w:w="1304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112DF0A0" w14:textId="311822D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2A74E8D7" w14:textId="6892B88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62155B37" w14:textId="0C9B635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68594863" w14:textId="732A0D0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443ADE06" w14:textId="2F41B96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216460C7" w14:textId="07737CB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22E1688B" w14:textId="5F72596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3C746374" w14:textId="40DDAD0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58183381" w14:textId="1344884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6F58489C" w14:textId="25DB3AD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56013256" w14:textId="666D588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4D0EA41C" w14:textId="0BEAB1C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2076CDD0" w14:textId="1433F74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57FC5EA1" w14:textId="28A20A4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  <w:tcMar/>
          </w:tcPr>
          <w:p w:rsidRPr="00135257" w:rsidR="005004DA" w:rsidP="17ED5D5E" w:rsidRDefault="005004DA" w14:paraId="72BC06CA" w14:textId="6B70209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2902927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سعر</w:t>
            </w:r>
          </w:p>
        </w:tc>
      </w:tr>
      <w:tr w:rsidR="002C04ED" w:rsidTr="17ED5D5E" w14:paraId="2AD67C14" w14:textId="325D5DB5">
        <w:trPr>
          <w:trHeight w:val="113"/>
          <w:jc w:val="center"/>
        </w:trPr>
        <w:tc>
          <w:tcPr>
            <w:tcW w:w="1304" w:type="dxa"/>
            <w:tcMar/>
          </w:tcPr>
          <w:p w:rsidRPr="00135257" w:rsidR="00953A6D" w:rsidP="17ED5D5E" w:rsidRDefault="00953A6D" w14:paraId="567183EC" w14:textId="610629B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5934D38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يزوفلورين</w:t>
            </w:r>
          </w:p>
        </w:tc>
        <w:tc>
          <w:tcPr>
            <w:tcW w:w="456" w:type="dxa"/>
            <w:tcMar/>
          </w:tcPr>
          <w:p w:rsidRPr="00135257" w:rsidR="00953A6D" w:rsidP="17ED5D5E" w:rsidRDefault="00953A6D" w14:paraId="5BDECE33" w14:textId="0461E72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953A6D" w:rsidP="17ED5D5E" w:rsidRDefault="00953A6D" w14:paraId="0D994FB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953A6D" w:rsidP="17ED5D5E" w:rsidRDefault="00953A6D" w14:paraId="4D9433D7" w14:textId="512CC3A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5934D38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رنجر</w:t>
            </w:r>
          </w:p>
        </w:tc>
        <w:tc>
          <w:tcPr>
            <w:tcW w:w="456" w:type="dxa"/>
            <w:tcMar/>
          </w:tcPr>
          <w:p w:rsidRPr="00135257" w:rsidR="00953A6D" w:rsidP="17ED5D5E" w:rsidRDefault="00953A6D" w14:paraId="49958B7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953A6D" w:rsidP="17ED5D5E" w:rsidRDefault="00953A6D" w14:paraId="0913E4D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953A6D" w:rsidP="17ED5D5E" w:rsidRDefault="001C32DD" w14:paraId="5B3FD890" w14:textId="17F87D6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167015FC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مر هوائي</w:t>
            </w:r>
          </w:p>
        </w:tc>
        <w:tc>
          <w:tcPr>
            <w:tcW w:w="456" w:type="dxa"/>
            <w:tcMar/>
          </w:tcPr>
          <w:p w:rsidRPr="00135257" w:rsidR="00953A6D" w:rsidP="17ED5D5E" w:rsidRDefault="00953A6D" w14:paraId="3B63E3D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953A6D" w:rsidP="17ED5D5E" w:rsidRDefault="00953A6D" w14:paraId="02281BD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953A6D" w:rsidP="17ED5D5E" w:rsidRDefault="00426AD1" w14:paraId="2C71A9E7" w14:textId="0C8055E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05C961F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يسميكر</w:t>
            </w:r>
            <w:r w:rsidRPr="17ED5D5E" w:rsidR="05C961F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واير</w:t>
            </w:r>
          </w:p>
        </w:tc>
        <w:tc>
          <w:tcPr>
            <w:tcW w:w="456" w:type="dxa"/>
            <w:tcMar/>
          </w:tcPr>
          <w:p w:rsidRPr="00135257" w:rsidR="00953A6D" w:rsidP="17ED5D5E" w:rsidRDefault="00953A6D" w14:paraId="7E7409BA" w14:textId="28E6770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953A6D" w:rsidP="17ED5D5E" w:rsidRDefault="00953A6D" w14:paraId="24069FD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953A6D" w:rsidP="17ED5D5E" w:rsidRDefault="00493AF4" w14:paraId="2336C39E" w14:textId="0D8FF03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953A6D" w:rsidP="17ED5D5E" w:rsidRDefault="00953A6D" w14:paraId="7C4CF267" w14:textId="08C25B5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953A6D" w:rsidP="17ED5D5E" w:rsidRDefault="00953A6D" w14:paraId="42E0B901" w14:textId="07C71A6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1F182565" w14:textId="42262372">
        <w:trPr>
          <w:trHeight w:val="113"/>
          <w:jc w:val="center"/>
        </w:trPr>
        <w:tc>
          <w:tcPr>
            <w:tcW w:w="1304" w:type="dxa"/>
            <w:tcMar/>
          </w:tcPr>
          <w:p w:rsidRPr="00135257" w:rsidR="00493AF4" w:rsidP="17ED5D5E" w:rsidRDefault="00493AF4" w14:paraId="0162E81B" w14:textId="4585100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يفوفلور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A6F094F" w14:textId="3AED46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0C4E9B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3D4660B4" w14:textId="3D5BE0B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لح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,9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%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FF8A9B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193A08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67824D15" w14:textId="099CB6D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برة بنج نصف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CD40A0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D90870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6B90C19B" w14:textId="3968D42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تفلون ح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270AD9D" w14:textId="1F8FD2A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3A19B5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01C8CB7" w14:textId="18D7759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رولين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F01BD60" w14:textId="06FB41E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C2A9C36" w14:textId="2EFC45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11464CBA" w14:textId="19B7AE9E">
        <w:trPr>
          <w:trHeight w:val="113"/>
          <w:jc w:val="center"/>
        </w:trPr>
        <w:tc>
          <w:tcPr>
            <w:tcW w:w="1304" w:type="dxa"/>
            <w:tcMar/>
          </w:tcPr>
          <w:p w:rsidRPr="00135257" w:rsidR="00493AF4" w:rsidP="17ED5D5E" w:rsidRDefault="00493AF4" w14:paraId="7C5F4D28" w14:textId="10A179C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يبريفا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F2003F2" w14:textId="3BB51CC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A44440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67F3077A" w14:textId="08C9E6D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لاكتات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رنج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172B6F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8E25EA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F54F6D0" w14:textId="6E08E5E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انبوب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راي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98D8FD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6D3CB6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271BD02B" w14:textId="70D5A43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استيل و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73B6190" w14:textId="2B6043F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CDC3A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044E4E3A" w14:textId="662328A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3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E88C0F2" w14:textId="124F391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6B2A590" w14:textId="20CAC8D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78CFCCD2" w14:textId="7E8647B2">
        <w:trPr>
          <w:trHeight w:val="113"/>
          <w:jc w:val="center"/>
        </w:trPr>
        <w:tc>
          <w:tcPr>
            <w:tcW w:w="1304" w:type="dxa"/>
            <w:tcMar/>
          </w:tcPr>
          <w:p w:rsidRPr="00135257" w:rsidR="00493AF4" w:rsidP="17ED5D5E" w:rsidRDefault="00493AF4" w14:paraId="50FA327E" w14:textId="5F96694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نترافا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96FEB15" w14:textId="2E1D8DB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59A604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E6BF029" w14:textId="44AA803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جلوكوز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,5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%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DE93E7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80E58D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971E785" w14:textId="6FB7A7A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لارنجيال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ماسك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1CBCFD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2F1C5D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38255805" w14:textId="6143D1B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استيل و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7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319CBE4" w14:textId="710DC40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A73E5B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F049EBB" w14:textId="3D71DDD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4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1AB121B" w14:textId="4B1BA7E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0797553" w14:textId="7F5EC4A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5E68CA38" w14:textId="4E9695CB">
        <w:trPr>
          <w:trHeight w:val="113"/>
          <w:jc w:val="center"/>
        </w:trPr>
        <w:tc>
          <w:tcPr>
            <w:tcW w:w="1304" w:type="dxa"/>
            <w:tcMar/>
          </w:tcPr>
          <w:p w:rsidRPr="00135257" w:rsidR="00493AF4" w:rsidP="17ED5D5E" w:rsidRDefault="00493AF4" w14:paraId="56F18115" w14:textId="4F17B75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كسني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9F1F8F2" w14:textId="3ED3027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2E8082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3A8C6D8C" w14:textId="5C05358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كسج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85356F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03D44E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988808B" w14:textId="1EC45A3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وصلة حرف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كبا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4B84AD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D1AB9D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0DD854F" w14:textId="78CD224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صما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FC80447" w14:textId="0BAE82D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941983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39F3DD9" w14:textId="36C6568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5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17F4463" w14:textId="6F4A620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1FD5FC6" w14:textId="4AE2951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69B1E04E" w14:textId="704FD165">
        <w:trPr>
          <w:trHeight w:val="113"/>
          <w:jc w:val="center"/>
        </w:trPr>
        <w:tc>
          <w:tcPr>
            <w:tcW w:w="1304" w:type="dxa"/>
            <w:tcMar/>
          </w:tcPr>
          <w:p w:rsidRPr="00135257" w:rsidR="00493AF4" w:rsidP="17ED5D5E" w:rsidRDefault="00493AF4" w14:paraId="7522BD67" w14:textId="2ADFE0A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تراكي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0C90A4F" w14:textId="40119C2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B9D562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6DFE4398" w14:textId="4EE2CEA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رش جراحي معق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E7417F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6C8B21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6C6578F1" w14:textId="5F51AB0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وصلة حرف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Y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صغا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BDDAC2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2228F6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2D34BBC" w14:textId="43F7B02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رطمان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شفط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24A88BD" w14:textId="0D500B6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04D8ED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2EBA44C8" w14:textId="1241075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0F82944" w14:textId="5F14743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120FED0" w14:textId="3A6F756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21B5F397" w14:textId="29DC4A5B">
        <w:trPr>
          <w:trHeight w:val="113"/>
          <w:jc w:val="center"/>
        </w:trPr>
        <w:tc>
          <w:tcPr>
            <w:tcW w:w="1304" w:type="dxa"/>
            <w:tcMar/>
          </w:tcPr>
          <w:p w:rsidRPr="00135257" w:rsidR="00493AF4" w:rsidP="17ED5D5E" w:rsidRDefault="00493AF4" w14:paraId="67F6F93C" w14:textId="3F4DD1D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روستجم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8C45807" w14:textId="7E9FEAE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F71C7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AF4EF3B" w14:textId="6E1E1A3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اون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طبيب معق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18AB1A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0CF34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08299F73" w14:textId="4EF0E5C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قسطر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نيلت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FD6C5B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D6C97A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A086E10" w14:textId="3612158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نبوبة صدرية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685DF3D" w14:textId="0F0D3DC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CBC75F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4D4CD3E" w14:textId="451025E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EB7920E" w14:textId="3AED835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31D41E8" w14:textId="2B53F3A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715D245D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4EC878EF" w14:textId="4C4C0D7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زمير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BD44848" w14:textId="58040B0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9E5DBB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222B6C3A" w14:textId="13E038A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فرش سري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6E3B7F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916A40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4A06EA7" w14:textId="79F54F5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قسطر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VP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9C1ADA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630716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B7A8488" w14:textId="6881BA5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فيتس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63B3DA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9B83CB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BFE9358" w14:textId="4F54423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2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06786C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EA9C0F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25ABFBDF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0E5E449E" w14:textId="5B099E3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هيفي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رك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17B1B78" w14:textId="2E287E8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AD99BA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935B722" w14:textId="1BEAFB0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اونتي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معق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CBF35E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E8361E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150320A" w14:textId="308D149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مسطر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CVP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C9C6FF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8812C4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E8B904D" w14:textId="75CEC86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شريانية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B2BE03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D46978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8309459" w14:textId="1FC4B5C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3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AB8070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0F36D1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03F53EBD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1D489D46" w14:textId="07F8DC6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رك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5C65003" w14:textId="628B29E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3F844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67451C8" w14:textId="20ACD52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شرط جراح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77208F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CCE1AF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9ED0A2F" w14:textId="0035CB4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مجموع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بيديورا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5AC9D7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A21C9C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1D45BDB1" w14:textId="78DBE2A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ورطى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78AFB3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9D3D3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5E715E79" w14:textId="0483447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4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E42439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F27C67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1A1828A6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254A1AD5" w14:textId="21AF988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زيلوك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6F41DAB" w14:textId="0FD4795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E22FD1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1F553321" w14:textId="217AB11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يد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ياثيرم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2973A8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EAE0A9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5D914C1" w14:textId="6F1B82C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نبوبة حنجرية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3FDF80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121A6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2F2A596" w14:textId="001C2F8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رديوبليجي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بروح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1C72CE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112953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00F30A68" w14:textId="67F88F2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5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6E2E20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90684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5DA6C18F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67F430B0" w14:textId="0488545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تروب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DFCC1C2" w14:textId="653FA4F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4A1DF9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10B2222" w14:textId="7AE9348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عازل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ياثيرم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329456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157313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908E84D" w14:textId="654BD56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لتر بكتير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5C47E1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E26AB1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C7FB1E3" w14:textId="55F57B6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رديوبليجي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بروح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9D7FAF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DC4146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365057A4" w14:textId="3B3E2CD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6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33EF15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0BD6A6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7A44EA36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0C3BF224" w14:textId="41C7AE8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فدر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2C4FE48" w14:textId="55A897E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A5BFAA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5AAD0AD" w14:textId="5F90B8B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خرطوم شفاط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5143CB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468FC7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AAB04FF" w14:textId="22ACD71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سطرة فول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DEBB6D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6D1B72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66C790F" w14:textId="754959D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خرام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ورطى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A6D142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5AA347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DABAA72" w14:textId="068F4AE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3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برت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DB6C2D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75E5DE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02C678AE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0EED0893" w14:textId="6E46849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في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66EA19B" w14:textId="3FD97D7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D3A859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9248464" w14:textId="4E0C368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لاست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8F7DE8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821821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088989E6" w14:textId="4FF5CB9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سطرة سيليك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F7BFD9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2BC7D2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41AC95D" w14:textId="37591F6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فينت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2ABE09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6D482C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1A92E42" w14:textId="3A0526C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4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ابرت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260756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98447E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331007C8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1FFC418F" w14:textId="53D8130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يكساميثاز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B6BC745" w14:textId="15B04A8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0C85E0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1CB588F" w14:textId="45959DC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ستيريبا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11113A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72BE63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2A2C39E1" w14:textId="26E3508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يس جمع بو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DB53B6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CB520B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3BB49972" w14:textId="7EF4235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لبس قلب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A6F6E2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FE1897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A625B2A" w14:textId="264A336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ابرت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A502D0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0DD40E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5C20A6C0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7E54755E" w14:textId="157C3AC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درينا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927885E" w14:textId="2727EB4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CA7434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7CDFA47" w14:textId="17D2E45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باسة جل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40741B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570239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A11BD69" w14:textId="00D542D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وصلة غسي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59C140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FBA055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E6B0962" w14:textId="46921E3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ستيكر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ماكينة قلب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B53D25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9B90FF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BA792E8" w14:textId="7A0E159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6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ابرت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6BBD65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F1B0F2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5CEF45F5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0F832D67" w14:textId="07EA501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وليوكورتيف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6717FA4" w14:textId="417981D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B3A8B6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0029335" w14:textId="108E998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وانتي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لاتكس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DD6393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E5DA81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shd w:val="clear" w:color="auto" w:fill="FFE599" w:themeFill="accent4" w:themeFillTint="66"/>
            <w:tcMar/>
          </w:tcPr>
          <w:p w:rsidRPr="00135257" w:rsidR="00493AF4" w:rsidP="17ED5D5E" w:rsidRDefault="00493AF4" w14:paraId="1A06E555" w14:textId="77D390C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ورمياه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598B95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F0AC85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BB4C955" w14:textId="251A085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دش معدن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19CBB4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4C8DD1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38D5CC50" w14:textId="361D16E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7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ابرت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D0BEB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D58A64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36C1BFE2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487369C3" w14:textId="6A4CA84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ولتار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EAD27B9" w14:textId="6D76214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3D99B6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6E2C9FC7" w14:textId="49A575B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ورتوفاك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0FA86C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612943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1CD7DE3" w14:textId="6507544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وسعات خالب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36361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695E05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ECC1D3A" w14:textId="0BEC924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رش قلب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78A400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DC7B72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1C9D57E" w14:textId="7AD5627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برولين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8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ابرت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7100E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E073D2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15CF9A7E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68C80DC9" w14:textId="74A13CA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وكسميت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DC5D17A" w14:textId="67E70E9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902200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31932C78" w14:textId="6BA0B50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جل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KY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61DCA7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FED0D0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4197844" w14:textId="02AC312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وسعات كلى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027C7D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12AFF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9A5A86E" w14:textId="53F877A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ؤكسد غشائ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33B6F2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A25352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074829E" w14:textId="68987F1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0C3A76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CF95F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59DD086C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1CB4B7BE" w14:textId="1FF4C27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صوديوم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يكاربونات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BF9A27A" w14:textId="2627651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2DB13D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994D9B2" w14:textId="0F4CDFE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رباط شاش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E70838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1D72308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0BD63A5" w14:textId="7A27BAB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سطرة حالب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CA4834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E4D794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4D31CED7" w14:textId="0A86B1F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فنس دب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AD8DD3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CABF31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2B992D85" w14:textId="7F34D48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E74065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423BB8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0C4E5210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3D44AB44" w14:textId="4C6D1F3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وتاسيوم كلوري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E6B189D" w14:textId="505DD99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D9BE86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212F4EB9" w14:textId="1337449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رباط ضاغط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EEBD57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86A04C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shd w:val="clear" w:color="auto" w:fill="FFE599" w:themeFill="accent4" w:themeFillTint="66"/>
            <w:tcMar/>
          </w:tcPr>
          <w:p w:rsidRPr="00135257" w:rsidR="00493AF4" w:rsidP="17ED5D5E" w:rsidRDefault="00493AF4" w14:paraId="06466DD6" w14:textId="429EB68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برة بنش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6F063E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F35D22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2ECD4E89" w14:textId="618042C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انبوب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ACT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54AA21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B39B27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F802BBD" w14:textId="09F30DF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2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31AC79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56845E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05A96DD1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7A44EA61" w14:textId="76D11CC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ايسين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0E0818D" w14:textId="3B71D64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FD6D0D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6F17BBE6" w14:textId="4A5019B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نيولا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C904C1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6C3A04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59E81410" w14:textId="43CDF3E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ايد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وير مستقيم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7568EF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EB77BD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3015AB7D" w14:textId="14D0F30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منشا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يجل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A60947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62D03C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37F5F17C" w14:textId="49C6BEA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3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13DEAF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F6B625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52EF34A8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42D02B53" w14:textId="4C09C69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ابر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71AE625" w14:textId="1935C91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DFBEED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5074A75" w14:textId="7DF87EA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هاز وري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3C050E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3ED9FF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E1F8B77" w14:textId="6C36DAE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ايد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وير منحن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B365D6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FAAE8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2AA84DC7" w14:textId="1A0DD89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لبس سره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15BC9BF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FB92AC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7DABD7E8" w14:textId="4D36463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486CC9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2640A6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7F51A3DE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5E5814D7" w14:textId="2612A08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نتيسينون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وحدات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424709E" w14:textId="3F6F6D4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501488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0D48F31C" w14:textId="411F33A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6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42A3414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C0B2A6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2366E925" w14:textId="2CDBD9C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بل جي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E0AF29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509E6B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27E411F5" w14:textId="06D3EEC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سورة أطفال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391AEE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36F0D2E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4FD6C34D" w14:textId="237B213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D0F385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BF1338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2E82C156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4E40F68E" w14:textId="4943B2C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يثيرجي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2D3F7AEE" w14:textId="30BF863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75BD20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18954105" w14:textId="650D014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30EC14A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BE0976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221DB46C" w14:textId="4B0CE05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راب كاميرا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89F50E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42EF743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7749B0E6" w14:textId="73A63CC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شرائط سكر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11468B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702AD7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6CC59EC5" w14:textId="4DE8036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2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468E50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72701F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2C04ED" w:rsidTr="17ED5D5E" w14:paraId="475EB43C" w14:textId="77777777">
        <w:trPr>
          <w:trHeight w:val="113"/>
          <w:jc w:val="center"/>
        </w:trPr>
        <w:tc>
          <w:tcPr>
            <w:tcW w:w="1304" w:type="dxa"/>
            <w:tcMar/>
          </w:tcPr>
          <w:p w:rsidR="00493AF4" w:rsidP="17ED5D5E" w:rsidRDefault="00493AF4" w14:paraId="2639030B" w14:textId="02C240A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وناكيون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4369602" w14:textId="3E8DEFB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6D25C2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5CB06C2C" w14:textId="3EF7E84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20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7732CB7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72B5961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3B4C9B65" w14:textId="3B6C8BC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لبس مرارة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04F248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5DE0F6B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493AF4" w:rsidP="17ED5D5E" w:rsidRDefault="00493AF4" w14:paraId="1A665E98" w14:textId="37AA935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شكاكة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6447ADF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2CE9677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493AF4" w:rsidP="17ED5D5E" w:rsidRDefault="00493AF4" w14:paraId="11325948" w14:textId="618BF0C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حرير 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3</w:t>
            </w:r>
            <w:r w:rsidRPr="17ED5D5E" w:rsidR="725364DE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493AF4" w:rsidP="17ED5D5E" w:rsidRDefault="00493AF4" w14:paraId="5397E2F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493AF4" w:rsidP="17ED5D5E" w:rsidRDefault="00493AF4" w14:paraId="04EB065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CFC676C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1C4D3B63" w14:textId="39D2C44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رمبرا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9EC0434" w14:textId="6632D8C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E6A246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903FB6E" w14:textId="4797991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0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8D18DA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A33AEE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BC8F9EE" w14:textId="4DE7DF2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صوف بان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828F38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6137A9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145349C1" w14:textId="00BE869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كنتوش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A41227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FD50A2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AF32D7E" w14:textId="6B2EC5B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ا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E2524D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20460A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19B81BB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255C99C" w14:textId="72BF2E5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مينوفللي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0242224" w14:textId="47B2860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53E88F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B18FC96" w14:textId="1DD87C9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89F01A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710150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F0281F5" w14:textId="47E586E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يبسونا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E406F7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902064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DB85D10" w14:textId="5ED1516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شاش معقم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4D7055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7F5460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78C6FCF" w14:textId="7C648B9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ا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راون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1AA15F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5188B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4571320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8F9FAA9" w14:textId="54D0858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وردارو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91207F6" w14:textId="26CCCEE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3C8535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732FF4F" w14:textId="152F9A8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3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A79628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DC58CF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EBCC05B" w14:textId="14D9F6E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جيل فون 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A2C55D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1E64A2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AB7E90D" w14:textId="2773621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وط بط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C746FC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9F0761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8EF19B6" w14:textId="384C3F6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ا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2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راون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7BA2E4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C8E983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477FD584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4A251719" w14:textId="20F45B1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كالسيوم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لوكونيت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BF3F9B2" w14:textId="1A2A404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9BECC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17B626C1" w14:textId="5E47C3F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رنجة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1F97ED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B832DC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1280364A" w14:textId="10700F5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حشو انف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BAF662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2F006D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D436A47" w14:textId="2385AB1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ريسنج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E510F8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6CD202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6586DC3" w14:textId="60283B2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2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9779EA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D0DDA6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47DD18A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4436C2A8" w14:textId="1D6654F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لازك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3D68F7C" w14:textId="61F0746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94B437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76807A5" w14:textId="0235F14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وصلة ثلاثي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CFA0F7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0314AB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E0BFE36" w14:textId="7761309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حاجز انفي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D242C2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FBE48B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1F80340" w14:textId="41F241F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شاش بعلام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2A16A4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5769F7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2D1C173" w14:textId="027191D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3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3F72B5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C46D59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5DD6F41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253177FD" w14:textId="237B6DC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ندرال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5D4FBE6" w14:textId="60AF5FE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6D0A25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0CF099C8" w14:textId="6A756DF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وصلة وريدية 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5484DA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1D7916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05F2DE50" w14:textId="4E821B0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نبوبة شق حنجري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147632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AB2A81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2E6DEDB" w14:textId="7AAF793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امبرز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E005E5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F30D1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EDC530B" w14:textId="59F3F28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4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56AB5A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9C857C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6B246BCC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28C42407" w14:textId="168AEF9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يبوتريك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7A6EB40" w14:textId="42FDEBE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99BAD6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457EFE7" w14:textId="360828F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وصلة شرياني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C9B66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0BA362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02BCEEA2" w14:textId="6218A1E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نبوبة تهوي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51B7C9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A888E7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3CEBE0A" w14:textId="4C82018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وب عين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D5D746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547E28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1C9E440" w14:textId="7EAC7C6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/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946669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CDA3B5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6D735E2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0E1B9D1B" w14:textId="5E1E3D4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وبامي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466D938" w14:textId="224F69A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8A80CF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2062E7B" w14:textId="7217ADB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دوم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231FAD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27152B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107E0D72" w14:textId="5E87A88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شرط رم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ED68A4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783CB0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61030A5" w14:textId="10BEA64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بول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626FBC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0954F2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3B0AEA9B" w14:textId="3A2CD42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0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CD708D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079D87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16B7BD91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709DCD97" w14:textId="1859933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نورادرينالي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0E5060D" w14:textId="5B955E7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D2605A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6B3A4EB" w14:textId="116F611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هاز نقل دم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4CAAFA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EC0685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66EA114" w14:textId="721FEBD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غطاء عي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D2631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D52DA1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E84E425" w14:textId="4B300BD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سحة مزرعة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B311FB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69B1CE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7B1A1B0" w14:textId="64D3D57A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494C4D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A5129A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48688155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61A52D22" w14:textId="13378E5C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لفات الماغنيسيوم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8C16831" w14:textId="0C55246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EC6D66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D1CD709" w14:textId="78EC06D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هاز وري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6723A0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728FC8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3A6BB229" w14:textId="74F9934B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يلزون رم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09EAB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231E0A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E84C9FF" w14:textId="6693849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وفر هيد حريمي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7463FB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D07F22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4E0A5DE" w14:textId="2DB1861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2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948136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D1C79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DFAD879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51277BB7" w14:textId="708F7F5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رفلجا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2C1EDD3" w14:textId="3961D62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4CDA96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0E85757" w14:textId="11CE75D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جهاز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الوسيت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C6B81A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35A478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976C7AE" w14:textId="023A096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عدسة رمد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CD73C8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83A94A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A64F985" w14:textId="531F0E4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وفر هيد رجالي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EC5480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168C67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1B92136E" w14:textId="0E71A88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فيكري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ل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./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6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قاطع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E001AC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51050D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83D2934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23CCFD5" w14:textId="797AB64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يزوبتي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1FDDC1E" w14:textId="7961C7D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2F25E8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0720ABD9" w14:textId="388C758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سك تخدير شفاف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B6D58A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CEF010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807DEEE" w14:textId="403B9A5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وبست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1004BD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36B63C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9DFCB38" w14:textId="06AC26C8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سك طبيب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983FB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761081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07F97BE" w14:textId="49C7F029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شبكة برولين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6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x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11 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9ED41D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E04C66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78029FE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FBD2CB1" w14:textId="5276C4C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مخدرات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7685F6F" w14:textId="373BB6D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A221D0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9C1AC54" w14:textId="7F85988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سك اكسجين كبار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5FCF1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3BF085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2AF3238" w14:textId="36463FC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كينة تجميل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6264E8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6A090F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08E6962C" w14:textId="484F974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ون واك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11BD74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41D6DB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807F468" w14:textId="165536D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شبكة برولين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5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x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5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438004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36FED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4D58ABC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427934C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EEA98C0" w14:textId="08E1C07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8F2CB2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56862FF" w14:textId="43386C3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سك اكسجين صغار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0AAA39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D5267E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D686AB8" w14:textId="2E0476F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شريان صناعي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9D30D5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0B32C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14B9548F" w14:textId="306B360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سير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جبسيل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4EDBFF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FE9AA7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23E55C0" w14:textId="5E25260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شبكة برولين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20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x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20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3C6C868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A71085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7790EA8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2CB1238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2AC8EAB" w14:textId="57A0E90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0E9F86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AEC8AA6" w14:textId="669D8F9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وصلة تخدير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باج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F8FD1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B5F5BB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44F26AB" w14:textId="7C54191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قسطرة فوجرتي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2B8B533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B03A6A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61CB69E" w14:textId="1C040C46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يثبو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اكت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4696D1D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2FC3A0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14B2F74" w14:textId="454D18C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كحول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C685A3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A59F17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85484E9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114239C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4AEF5F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71F9FF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3486AEC" w14:textId="0EA6D0B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يتادين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10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%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1C3AAF5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2643FC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AF01D46" w14:textId="1E94A3D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قسطرة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هيكما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89FC7B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4BCB32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631E7E9" w14:textId="69A2358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شاش فزلين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539AC27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32238F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02F18793" w14:textId="39BBF3E4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ستريليم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6EACC7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8B30F0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5BA964E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229D1D7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0811D9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458701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FD0D41B" w14:textId="30A2C45E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بيتادين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</w:rPr>
              <w:t>7.5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 %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09660C9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AFCDAC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1622F21" w14:textId="475DD1F5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قسطرة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ماهوكر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EB6E43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95E335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DE5CD9B" w14:textId="0EEBDA4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 xml:space="preserve">استري </w:t>
            </w: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ستريبس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640D842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593CBF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205CAD5" w14:textId="7A883FC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  <w:r w:rsidRPr="17ED5D5E" w:rsidR="3E713AED"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  <w:t>الكيماويات</w:t>
            </w:r>
          </w:p>
        </w:tc>
        <w:tc>
          <w:tcPr>
            <w:tcW w:w="456" w:type="dxa"/>
            <w:tcMar/>
          </w:tcPr>
          <w:p w:rsidRPr="00135257" w:rsidR="00A26BCD" w:rsidP="17ED5D5E" w:rsidRDefault="00A26BCD" w14:paraId="7343151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F8CC04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45671249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0C3D81D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EAB521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D78807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12E6103B" w14:textId="55D04830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F09729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87DC5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1C0CA844" w14:textId="30181CCD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CA00A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2B51E8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4960D126" w14:textId="0F8ADC12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24469C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59BFD3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3C4E311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EBD76A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57E9D5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74AF0C24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7D984F2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721D0D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75535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AF04DDA" w14:textId="326E2BEF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FE76C3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C2ECFB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3AE3B4F7" w14:textId="2815A211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4CA2298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41F993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4B460B9A" w14:textId="5D2946B3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938025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4BF877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2BBFC3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0C71DE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1D3C81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2B93A8C5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D3CEB2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6515EBC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502ABA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280CDC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42636BD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B2DE0F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A1B47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38D44B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D9359A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8E36F0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8282A9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7F635F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B8172E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023471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46B186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183B1F3F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56FF9B0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6EC617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5641C5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C9F6CE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B22929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85EAA9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2C3F0E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61FD734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33D69C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60ED29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1B22E5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BA8BC1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3343805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F9F4AD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D08088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7A990608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D26404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F7BAA6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645BC8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C5EC2B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A61A6D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F4BAD8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54CD8D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0270D4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534B1C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1953BD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4524ABE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AE4654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170D7DB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B9D1FD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5DC2C3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2C3AFE07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1CB9AA9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9D2EEF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C25B6A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DDDA88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B96CD7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354E4D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ADCA03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CFB451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E96252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11BF99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49423CE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D27C5E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9E03A8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A31764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6934E9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5BA57261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6C03D36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69D2F96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DB7BC1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CB8857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DE60E4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DBDF1E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7AF756A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DC550F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5BFE20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D4F1FB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F800B3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E3B1A1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C65C24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6DAB4F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F5C86A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2AF40AE3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046AE4C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3D8709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163AB0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17A49CB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11CA71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343074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1D7C0F0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B597BA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2E87B2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5BCA1CD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3C1B75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9A2ED1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A6DF0E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6BFC98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6A3F4D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3C531AE1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349A0FA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557563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293063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D63744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B71B0E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39B417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262A4B2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F917BD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B47F5A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2A854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EBC838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10E1A3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510CA2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0293FD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9841C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1A4C1B4B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1778F40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63693D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6D1D2F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A97AC0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7AFF91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4F2B75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0E70B7B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543931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C6D822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027455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D9B403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7FC624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852991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43C76DF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4D213B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417A8C0F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6F0A815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10FEB9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ACD36A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0DB66CC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A76DD0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D099F1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5284D5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62C7167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20751F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DE11B0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6FD66CE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101DB66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EEBACC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250A8A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B62343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0F78BA0E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6EDF2AB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276ED1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772B58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6AA763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4856CE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DB0973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AA6E28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F4CB63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CF875F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22D342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DA54F9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9EA0B1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2B98CD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335DC3A4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2F273DC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2EBC343F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5253252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5AC5578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5FBBDAB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44C378C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9FE18C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4096EF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38F40B4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5613FB8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7ED62DA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79A2B8F5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29E85EA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4684460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5B7FB3FD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4D28E04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42FF44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  <w:tr w:rsidR="00A26BCD" w:rsidTr="17ED5D5E" w14:paraId="3A859001" w14:textId="77777777">
        <w:trPr>
          <w:trHeight w:val="113"/>
          <w:jc w:val="center"/>
        </w:trPr>
        <w:tc>
          <w:tcPr>
            <w:tcW w:w="1304" w:type="dxa"/>
            <w:tcMar/>
          </w:tcPr>
          <w:p w:rsidR="00A26BCD" w:rsidP="17ED5D5E" w:rsidRDefault="00A26BCD" w14:paraId="00C0AF7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7B17102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ED2EE40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3D0AE30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65B4F60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6A4EA2D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65C9CC19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09A7CB8E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538AC5B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04" w:type="dxa"/>
            <w:tcMar/>
          </w:tcPr>
          <w:p w:rsidRPr="00135257" w:rsidR="00A26BCD" w:rsidP="17ED5D5E" w:rsidRDefault="00A26BCD" w14:paraId="6A38C126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1E56C173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014808CF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1361" w:type="dxa"/>
            <w:tcMar/>
          </w:tcPr>
          <w:p w:rsidRPr="00135257" w:rsidR="00A26BCD" w:rsidP="17ED5D5E" w:rsidRDefault="00A26BCD" w14:paraId="4386B13C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456" w:type="dxa"/>
            <w:tcMar/>
          </w:tcPr>
          <w:p w:rsidRPr="00135257" w:rsidR="00A26BCD" w:rsidP="17ED5D5E" w:rsidRDefault="00A26BCD" w14:paraId="214A21F1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  <w:tc>
          <w:tcPr>
            <w:tcW w:w="513" w:type="dxa"/>
            <w:tcMar/>
          </w:tcPr>
          <w:p w:rsidRPr="00135257" w:rsidR="00A26BCD" w:rsidP="17ED5D5E" w:rsidRDefault="00A26BCD" w14:paraId="3404E302" w14:textId="77777777" w14:noSpellErr="1">
            <w:pPr>
              <w:bidi/>
              <w:rPr>
                <w:rFonts w:ascii="Times New Roman" w:hAnsi="Times New Roman" w:cs="Times New Roman" w:asciiTheme="majorBidi" w:hAnsiTheme="majorBidi" w:cstheme="majorBidi"/>
                <w:b w:val="1"/>
                <w:bCs w:val="1"/>
                <w:sz w:val="16"/>
                <w:szCs w:val="16"/>
                <w:rtl w:val="1"/>
              </w:rPr>
            </w:pPr>
          </w:p>
        </w:tc>
      </w:tr>
    </w:tbl>
    <w:p w:rsidR="0014096F" w:rsidP="17ED5D5E" w:rsidRDefault="00A26BCD" w14:paraId="0F8A97F2" w14:textId="06A42A4E" w14:noSpellErr="1">
      <w:pPr>
        <w:spacing w:before="240" w:line="240" w:lineRule="auto"/>
        <w:jc w:val="both"/>
        <w:rPr>
          <w:rFonts w:ascii="Times New Roman" w:hAnsi="Times New Roman" w:cs="Times New Roman" w:asciiTheme="majorBidi" w:hAnsiTheme="majorBidi" w:cstheme="majorBidi"/>
          <w:sz w:val="20"/>
          <w:szCs w:val="20"/>
          <w:rtl w:val="1"/>
        </w:rPr>
      </w:pPr>
      <w:r w:rsidRPr="17ED5D5E" w:rsidR="3E713AED">
        <w:rPr>
          <w:rFonts w:ascii="Times New Roman" w:hAnsi="Times New Roman" w:cs="Times New Roman" w:asciiTheme="majorBidi" w:hAnsiTheme="majorBidi" w:cstheme="majorBidi"/>
          <w:sz w:val="20"/>
          <w:szCs w:val="20"/>
        </w:rPr>
        <w:t xml:space="preserve">Treating physician sign: </w:t>
      </w:r>
      <w:r w:rsidRPr="17ED5D5E" w:rsidR="3E713AED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>……………………………………………….……</w:t>
      </w:r>
      <w:r w:rsidRPr="17ED5D5E" w:rsidR="3E713AED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>…..</w:t>
      </w:r>
      <w:r w:rsidRPr="17ED5D5E" w:rsidR="3E713AED">
        <w:rPr>
          <w:rFonts w:ascii="Times New Roman" w:hAnsi="Times New Roman" w:cs="Times New Roman" w:asciiTheme="majorBidi" w:hAnsiTheme="majorBidi" w:cstheme="majorBidi"/>
          <w:sz w:val="20"/>
          <w:szCs w:val="20"/>
        </w:rPr>
        <w:t xml:space="preserve"> Date:</w:t>
      </w:r>
      <w:r w:rsidRPr="17ED5D5E" w:rsidR="3E713AED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0"/>
          <w:szCs w:val="20"/>
        </w:rPr>
        <w:t xml:space="preserve"> …………………….</w:t>
      </w:r>
    </w:p>
    <w:p w:rsidR="0014096F" w:rsidP="17ED5D5E" w:rsidRDefault="0014096F" w14:paraId="247291C1" w14:textId="5A4E5EF2" w14:noSpellErr="1">
      <w:pPr>
        <w:bidi/>
        <w:spacing w:before="240" w:line="240" w:lineRule="auto"/>
        <w:jc w:val="right"/>
        <w:rPr>
          <w:rFonts w:ascii="Times New Roman" w:hAnsi="Times New Roman" w:cs="Times New Roman" w:asciiTheme="majorBidi" w:hAnsiTheme="majorBidi" w:cstheme="majorBidi"/>
          <w:sz w:val="36"/>
          <w:szCs w:val="36"/>
        </w:rPr>
      </w:pPr>
      <w:r w:rsidRPr="17ED5D5E" w:rsidR="3593542C">
        <w:rPr>
          <w:rFonts w:ascii="Times New Roman" w:hAnsi="Times New Roman" w:cs="Times New Roman" w:asciiTheme="majorBidi" w:hAnsiTheme="majorBidi" w:cstheme="majorBidi"/>
          <w:sz w:val="32"/>
          <w:szCs w:val="32"/>
          <w:rtl w:val="1"/>
        </w:rPr>
        <w:t xml:space="preserve">ملاحظات التقدم الاكلينيكي للطبيب   </w:t>
      </w:r>
      <w:r w:rsidRPr="17ED5D5E" w:rsidR="3593542C">
        <w:rPr>
          <w:rFonts w:ascii="Times New Roman" w:hAnsi="Times New Roman" w:cs="Times New Roman" w:asciiTheme="majorBidi" w:hAnsiTheme="majorBidi" w:cstheme="majorBidi"/>
          <w:sz w:val="32"/>
          <w:szCs w:val="32"/>
        </w:rPr>
        <w:t xml:space="preserve">Physician Progress Notes                        </w:t>
      </w:r>
      <w:r w:rsidRPr="17ED5D5E" w:rsidR="3593542C">
        <w:rPr>
          <w:rFonts w:ascii="Times New Roman" w:hAnsi="Times New Roman" w:cs="Times New Roman" w:asciiTheme="majorBidi" w:hAnsiTheme="majorBidi" w:cstheme="majorBidi"/>
          <w:sz w:val="32"/>
          <w:szCs w:val="32"/>
        </w:rPr>
        <w:t xml:space="preserve">  </w:t>
      </w:r>
    </w:p>
    <w:p w:rsidR="0014096F" w:rsidP="17ED5D5E" w:rsidRDefault="0014096F" w14:paraId="226015A0" w14:textId="6C5ADB19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color w:val="D9D9D9" w:themeColor="background1" w:themeShade="D9"/>
          <w:sz w:val="24"/>
          <w:szCs w:val="24"/>
          <w:rtl w:val="1"/>
        </w:rPr>
      </w:pPr>
      <w:r w:rsidRPr="17ED5D5E" w:rsidR="359354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تاريخ الدخول: </w:t>
      </w:r>
      <w:r w:rsidRPr="17ED5D5E" w:rsidR="3593542C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rtl w:val="1"/>
        </w:rPr>
        <w:t>.........................................................</w:t>
      </w:r>
      <w:r w:rsidRPr="17ED5D5E" w:rsidR="3593542C">
        <w:rPr>
          <w:rFonts w:ascii="Times New Roman" w:hAnsi="Times New Roman" w:cs="Times New Roman" w:asciiTheme="majorBidi" w:hAnsiTheme="majorBidi" w:cstheme="majorBidi"/>
          <w:sz w:val="24"/>
          <w:szCs w:val="24"/>
          <w:rtl w:val="1"/>
        </w:rPr>
        <w:t xml:space="preserve">    التشخيص: </w:t>
      </w:r>
      <w:r w:rsidRPr="17ED5D5E" w:rsidR="3593542C">
        <w:rPr>
          <w:rFonts w:ascii="Times New Roman" w:hAnsi="Times New Roman" w:cs="Times New Roman" w:asciiTheme="majorBidi" w:hAnsiTheme="majorBidi" w:cstheme="majorBidi"/>
          <w:color w:val="D9D9D9" w:themeColor="background1" w:themeTint="FF" w:themeShade="D9"/>
          <w:sz w:val="24"/>
          <w:szCs w:val="24"/>
          <w:rtl w:val="1"/>
        </w:rPr>
        <w:t>................................................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:rsidTr="17ED5D5E" w14:paraId="7E229578" w14:textId="77777777">
        <w:tc>
          <w:tcPr>
            <w:tcW w:w="7046" w:type="dxa"/>
            <w:tcMar/>
          </w:tcPr>
          <w:p w:rsidR="0014096F" w:rsidP="17ED5D5E" w:rsidRDefault="0014096F" w14:paraId="37547634" w14:textId="77777777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Pr="00C615DC" w:rsidR="0080344C" w:rsidP="17ED5D5E" w:rsidRDefault="0080344C" w14:paraId="5266F933" w14:textId="77777777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1973" w:type="dxa"/>
            <w:tcMar/>
          </w:tcPr>
          <w:p w:rsidRPr="00C615DC" w:rsidR="0014096F" w:rsidP="17ED5D5E" w:rsidRDefault="0014096F" w14:paraId="5373020D" w14:textId="468D5CFD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3593542C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:rsidTr="17ED5D5E" w14:paraId="7EFF94A1" w14:textId="77777777">
        <w:tc>
          <w:tcPr>
            <w:tcW w:w="7046" w:type="dxa"/>
            <w:tcMar/>
          </w:tcPr>
          <w:p w:rsidR="0014096F" w:rsidP="17ED5D5E" w:rsidRDefault="00C615DC" w14:paraId="6BAA6641" w14:textId="77777777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General Condition:</w:t>
            </w:r>
          </w:p>
          <w:p w:rsidR="00C615DC" w:rsidP="17ED5D5E" w:rsidRDefault="00C615DC" w14:paraId="56866797" w14:textId="77777777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Stable     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Unstable    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:rsidRPr="00C615DC" w:rsidR="0080344C" w:rsidP="17ED5D5E" w:rsidRDefault="0080344C" w14:paraId="0FCD1A40" w14:textId="3B4E645B" w14:noSpellErr="1">
            <w:pPr>
              <w:jc w:val="both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  <w:tc>
          <w:tcPr>
            <w:tcW w:w="1973" w:type="dxa"/>
            <w:tcMar/>
          </w:tcPr>
          <w:p w:rsidRPr="00C615DC" w:rsidR="0014096F" w:rsidP="17ED5D5E" w:rsidRDefault="00C615DC" w14:paraId="4A74D441" w14:textId="60A46474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:rsidTr="17ED5D5E" w14:paraId="671C4248" w14:textId="77777777">
        <w:tc>
          <w:tcPr>
            <w:tcW w:w="7046" w:type="dxa"/>
            <w:tcMar/>
          </w:tcPr>
          <w:p w:rsidRPr="00C615DC" w:rsidR="0014096F" w:rsidP="17ED5D5E" w:rsidRDefault="00C615DC" w14:paraId="3E29B1D6" w14:textId="3AAA18BC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:rsidR="0080344C" w:rsidP="17ED5D5E" w:rsidRDefault="0080344C" w14:paraId="005C4F2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="00C615DC" w:rsidP="17ED5D5E" w:rsidRDefault="00C615DC" w14:paraId="4A94C997" w14:textId="4A537FD8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Relevant medication: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 xml:space="preserve"> </w:t>
            </w:r>
          </w:p>
          <w:p w:rsidR="00C615DC" w:rsidP="17ED5D5E" w:rsidRDefault="00C615DC" w14:paraId="7C412FE8" w14:textId="6658609F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………………………….</w:t>
            </w:r>
          </w:p>
          <w:p w:rsidRPr="00C615DC" w:rsidR="0080344C" w:rsidP="17ED5D5E" w:rsidRDefault="0080344C" w14:paraId="2E1DDA7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:rsidR="00C615DC" w:rsidP="17ED5D5E" w:rsidRDefault="00C615DC" w14:paraId="3F289EC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New Complaint: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……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715F8B97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:rsidRPr="004915CF" w:rsidR="0080344C" w:rsidP="17ED5D5E" w:rsidRDefault="0080344C" w14:paraId="2DF5EE95" w14:textId="67DBE002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</w:p>
        </w:tc>
        <w:tc>
          <w:tcPr>
            <w:tcW w:w="1973" w:type="dxa"/>
            <w:tcMar/>
          </w:tcPr>
          <w:p w:rsidRPr="00C615DC" w:rsidR="0014096F" w:rsidP="17ED5D5E" w:rsidRDefault="00C615DC" w14:paraId="4ECE9AFA" w14:textId="4138E62D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:rsidTr="17ED5D5E" w14:paraId="3A9BFFE3" w14:textId="77777777">
        <w:tc>
          <w:tcPr>
            <w:tcW w:w="7046" w:type="dxa"/>
            <w:tcMar/>
          </w:tcPr>
          <w:p w:rsidR="0014096F" w:rsidP="17ED5D5E" w:rsidRDefault="003425C5" w14:paraId="16466CA7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Case progress:</w:t>
            </w:r>
          </w:p>
          <w:p w:rsidR="003425C5" w:rsidP="17ED5D5E" w:rsidRDefault="003425C5" w14:paraId="704AD9B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Vital signs:   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Stable      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:rsidR="0080344C" w:rsidP="17ED5D5E" w:rsidRDefault="0080344C" w14:paraId="30238E9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="0080344C" w:rsidP="17ED5D5E" w:rsidRDefault="0080344C" w14:paraId="5E3A2075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Pr="003425C5" w:rsidR="003425C5" w:rsidP="17ED5D5E" w:rsidRDefault="003425C5" w14:paraId="119BD3F6" w14:textId="5F2309C1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Relevant clinical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findings: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</w:p>
          <w:p w:rsidRPr="003425C5" w:rsidR="003425C5" w:rsidP="17ED5D5E" w:rsidRDefault="003425C5" w14:paraId="7224C859" w14:textId="4ADC0576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:rsidR="0080344C" w:rsidP="17ED5D5E" w:rsidRDefault="0080344C" w14:paraId="3C7A0113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Pr="003425C5" w:rsidR="003425C5" w:rsidP="17ED5D5E" w:rsidRDefault="003425C5" w14:paraId="0A4E56EF" w14:textId="76FBFF31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Significant results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of investigations: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.</w:t>
            </w:r>
          </w:p>
          <w:p w:rsidRPr="003425C5" w:rsidR="003425C5" w:rsidP="17ED5D5E" w:rsidRDefault="003425C5" w14:paraId="13ADDEA1" w14:textId="5466C0E4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:rsidR="0080344C" w:rsidP="17ED5D5E" w:rsidRDefault="0080344C" w14:paraId="0EF0DECE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Pr="003425C5" w:rsidR="003425C5" w:rsidP="17ED5D5E" w:rsidRDefault="003425C5" w14:paraId="1B13BBF4" w14:textId="2F87FC90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Diagnosis: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…………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</w:p>
          <w:p w:rsidR="003425C5" w:rsidP="17ED5D5E" w:rsidRDefault="003425C5" w14:paraId="4BC8A1C6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………………………………</w:t>
            </w:r>
          </w:p>
          <w:p w:rsidRPr="003425C5" w:rsidR="0080344C" w:rsidP="17ED5D5E" w:rsidRDefault="0080344C" w14:paraId="4227BFB7" w14:textId="1ADA5DC1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</w:p>
        </w:tc>
        <w:tc>
          <w:tcPr>
            <w:tcW w:w="1973" w:type="dxa"/>
            <w:tcMar/>
          </w:tcPr>
          <w:p w:rsidRPr="00C615DC" w:rsidR="0014096F" w:rsidP="17ED5D5E" w:rsidRDefault="00C615DC" w14:paraId="09F2971E" w14:textId="20FA6672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:rsidTr="17ED5D5E" w14:paraId="1A2419FB" w14:textId="77777777">
        <w:tc>
          <w:tcPr>
            <w:tcW w:w="7046" w:type="dxa"/>
            <w:tcMar/>
          </w:tcPr>
          <w:p w:rsidR="0080344C" w:rsidP="17ED5D5E" w:rsidRDefault="003425C5" w14:paraId="7C1BF34C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Plan of care: 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Same plan            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□</w:t>
            </w:r>
            <w:r w:rsidRPr="17ED5D5E" w:rsidR="68F6029B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Need to be changed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:   </w:t>
            </w:r>
          </w:p>
          <w:p w:rsidR="0080344C" w:rsidP="17ED5D5E" w:rsidRDefault="0080344C" w14:paraId="256BC668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</w:p>
          <w:p w:rsidR="0014096F" w:rsidP="17ED5D5E" w:rsidRDefault="0080344C" w14:paraId="05D5673A" w14:textId="7B69B51C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If need to be changed reason: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:rsidRPr="0080344C" w:rsidR="0080344C" w:rsidP="17ED5D5E" w:rsidRDefault="0080344C" w14:paraId="0DB484D4" w14:textId="14F4E710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</w:p>
        </w:tc>
        <w:tc>
          <w:tcPr>
            <w:tcW w:w="1973" w:type="dxa"/>
            <w:tcMar/>
          </w:tcPr>
          <w:p w:rsidRPr="00C615DC" w:rsidR="0014096F" w:rsidP="17ED5D5E" w:rsidRDefault="00C615DC" w14:paraId="615878EE" w14:textId="244F8276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Recommendation (Investigations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,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consultations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, </w:t>
            </w: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follow up)</w:t>
            </w:r>
          </w:p>
        </w:tc>
      </w:tr>
      <w:tr w:rsidR="00C615DC" w:rsidTr="17ED5D5E" w14:paraId="18373AF9" w14:textId="77777777">
        <w:tc>
          <w:tcPr>
            <w:tcW w:w="9019" w:type="dxa"/>
            <w:gridSpan w:val="2"/>
            <w:tcMar/>
          </w:tcPr>
          <w:p w:rsidR="00C615DC" w:rsidP="17ED5D5E" w:rsidRDefault="00C615DC" w14:paraId="505B2CB4" w14:textId="293F45E9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Physician Name &amp; </w:t>
            </w:r>
            <w:r w:rsidRPr="17ED5D5E" w:rsidR="4A3CB704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signature</w:t>
            </w:r>
            <w:r w:rsidRPr="17ED5D5E" w:rsidR="4A3CB704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: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……………………………………………………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…..</w:t>
            </w:r>
          </w:p>
          <w:p w:rsidR="0080344C" w:rsidP="17ED5D5E" w:rsidRDefault="0080344C" w14:paraId="1AC7EEFB" w14:textId="77777777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………………………………………………………………………………………………</w:t>
            </w:r>
          </w:p>
          <w:p w:rsidRPr="0080344C" w:rsidR="0080344C" w:rsidP="17ED5D5E" w:rsidRDefault="0080344C" w14:paraId="48FFCBB8" w14:textId="6314CD67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</w:p>
        </w:tc>
      </w:tr>
      <w:tr w:rsidR="00C615DC" w:rsidTr="17ED5D5E" w14:paraId="3F6EB762" w14:textId="77777777">
        <w:tc>
          <w:tcPr>
            <w:tcW w:w="9019" w:type="dxa"/>
            <w:gridSpan w:val="2"/>
            <w:tcMar/>
          </w:tcPr>
          <w:p w:rsidR="00C615DC" w:rsidP="17ED5D5E" w:rsidRDefault="00C615DC" w14:paraId="295BC34A" w14:textId="77777777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Consultant name &amp; signature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 xml:space="preserve">: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………………………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Date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: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 xml:space="preserve">……….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Time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  <w:t>: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 xml:space="preserve"> 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>…..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  <w:rtl w:val="1"/>
              </w:rPr>
              <w:t xml:space="preserve"> ……………………………………………………………………………………………….</w:t>
            </w:r>
          </w:p>
          <w:p w:rsidRPr="0080344C" w:rsidR="0080344C" w:rsidP="17ED5D5E" w:rsidRDefault="0080344C" w14:paraId="77136DF8" w14:textId="3EDCA9DD" w14:noSpellErr="1">
            <w:pPr>
              <w:bidi/>
              <w:jc w:val="right"/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  <w:rtl w:val="1"/>
              </w:rPr>
            </w:pPr>
          </w:p>
        </w:tc>
      </w:tr>
      <w:tr w:rsidR="00C615DC" w:rsidTr="17ED5D5E" w14:paraId="17289BD9" w14:textId="77777777">
        <w:tc>
          <w:tcPr>
            <w:tcW w:w="9019" w:type="dxa"/>
            <w:gridSpan w:val="2"/>
            <w:tcMar/>
          </w:tcPr>
          <w:p w:rsidR="00C615DC" w:rsidP="17ED5D5E" w:rsidRDefault="00C615DC" w14:paraId="331CC0E8" w14:textId="0EBEBE2A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Endorsing physician name &amp; signature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: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 xml:space="preserve"> ………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Date: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 Time: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615DC" w:rsidP="17ED5D5E" w:rsidRDefault="00C615DC" w14:paraId="34D174A4" w14:textId="77777777" w14:noSpellErr="1">
            <w:pPr>
              <w:rPr>
                <w:rFonts w:ascii="Times New Roman" w:hAnsi="Times New Roman" w:cs="Times New Roman"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 w:rsidRPr="17ED5D5E" w:rsidR="7348D206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 xml:space="preserve"> ………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Date: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</w:rPr>
              <w:t xml:space="preserve">  Time: 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……</w:t>
            </w:r>
            <w:r w:rsidRPr="17ED5D5E" w:rsidR="2D2C59D8">
              <w:rPr>
                <w:rFonts w:ascii="Times New Roman" w:hAnsi="Times New Roman" w:cs="Times New Roman" w:asciiTheme="majorBidi" w:hAnsiTheme="majorBidi" w:cstheme="majorBidi"/>
                <w:color w:val="D9D9D9" w:themeColor="background1" w:themeTint="FF" w:themeShade="D9"/>
                <w:sz w:val="24"/>
                <w:szCs w:val="24"/>
              </w:rPr>
              <w:t>…..</w:t>
            </w:r>
          </w:p>
          <w:p w:rsidRPr="00C615DC" w:rsidR="0080344C" w:rsidP="17ED5D5E" w:rsidRDefault="0080344C" w14:paraId="1DF33AEF" w14:textId="11416EC7" w14:noSpellErr="1">
            <w:pPr>
              <w:rPr>
                <w:rFonts w:ascii="Times New Roman" w:hAnsi="Times New Roman" w:cs="Times New Roman" w:asciiTheme="majorBidi" w:hAnsiTheme="majorBidi" w:cstheme="majorBidi"/>
                <w:sz w:val="24"/>
                <w:szCs w:val="24"/>
                <w:rtl w:val="1"/>
              </w:rPr>
            </w:pPr>
          </w:p>
        </w:tc>
      </w:tr>
    </w:tbl>
    <w:p w:rsidRPr="0014096F" w:rsidR="001929C8" w:rsidP="17ED5D5E" w:rsidRDefault="001929C8" w14:paraId="78107DC0" w14:textId="77777777" w14:noSpellErr="1">
      <w:pPr>
        <w:bidi/>
        <w:spacing w:before="240" w:line="240" w:lineRule="auto"/>
        <w:rPr>
          <w:rFonts w:ascii="Times New Roman" w:hAnsi="Times New Roman" w:cs="Times New Roman" w:asciiTheme="majorBidi" w:hAnsiTheme="majorBidi" w:cstheme="majorBidi"/>
          <w:color w:val="D9D9D9" w:themeColor="background1" w:themeShade="D9"/>
          <w:sz w:val="24"/>
          <w:szCs w:val="24"/>
        </w:rPr>
      </w:pPr>
    </w:p>
    <w:sectPr w:rsidRPr="0014096F" w:rsidR="001929C8" w:rsidSect="005108D6">
      <w:headerReference w:type="default" r:id="rId11"/>
      <w:pgSz w:w="11909" w:h="16834" w:orient="portrait" w:code="9"/>
      <w:pgMar w:top="1440" w:right="1440" w:bottom="1440" w:left="1440" w:header="720" w:footer="720" w:gutter="0"/>
      <w:cols w:space="720"/>
      <w:docGrid w:linePitch="360"/>
      <w:footerReference w:type="default" r:id="R65bb62d3dec64d4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A59B4" w:rsidP="00AA65D8" w:rsidRDefault="00FA59B4" w14:paraId="54476ED9" w14:textId="77777777">
      <w:pPr>
        <w:spacing w:after="0" w:line="240" w:lineRule="auto"/>
      </w:pPr>
      <w:r>
        <w:separator/>
      </w:r>
    </w:p>
  </w:endnote>
  <w:endnote w:type="continuationSeparator" w:id="0">
    <w:p w:rsidR="00FA59B4" w:rsidP="00AA65D8" w:rsidRDefault="00FA59B4" w14:paraId="320C0EB5" w14:textId="77777777">
      <w:pPr>
        <w:spacing w:after="0" w:line="240" w:lineRule="auto"/>
      </w:pPr>
      <w:r>
        <w:continuationSeparator/>
      </w:r>
    </w:p>
  </w:endnote>
  <w:endnote w:type="continuationNotice" w:id="1">
    <w:p w:rsidR="00FA59B4" w:rsidRDefault="00FA59B4" w14:paraId="0A5DD80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7ED5D5E" w:rsidTr="17ED5D5E" w14:paraId="1AC93F19">
      <w:trPr>
        <w:trHeight w:val="300"/>
      </w:trPr>
      <w:tc>
        <w:tcPr>
          <w:tcW w:w="3005" w:type="dxa"/>
          <w:tcMar/>
        </w:tcPr>
        <w:p w:rsidR="17ED5D5E" w:rsidP="17ED5D5E" w:rsidRDefault="17ED5D5E" w14:paraId="72E6A9E6" w14:textId="725FD427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7ED5D5E" w:rsidP="17ED5D5E" w:rsidRDefault="17ED5D5E" w14:paraId="1317AD31" w14:textId="584AFB3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7ED5D5E" w:rsidP="17ED5D5E" w:rsidRDefault="17ED5D5E" w14:paraId="6C6F5EEB" w14:textId="2F23F1AE">
          <w:pPr>
            <w:pStyle w:val="Header"/>
            <w:bidi w:val="0"/>
            <w:ind w:right="-115"/>
            <w:jc w:val="right"/>
          </w:pPr>
        </w:p>
      </w:tc>
    </w:tr>
  </w:tbl>
  <w:p w:rsidR="17ED5D5E" w:rsidP="17ED5D5E" w:rsidRDefault="17ED5D5E" w14:paraId="293076F6" w14:textId="17DABE89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A59B4" w:rsidP="00AA65D8" w:rsidRDefault="00FA59B4" w14:paraId="1FC38492" w14:textId="77777777">
      <w:pPr>
        <w:spacing w:after="0" w:line="240" w:lineRule="auto"/>
      </w:pPr>
      <w:r>
        <w:separator/>
      </w:r>
    </w:p>
  </w:footnote>
  <w:footnote w:type="continuationSeparator" w:id="0">
    <w:p w:rsidR="00FA59B4" w:rsidP="00AA65D8" w:rsidRDefault="00FA59B4" w14:paraId="62398C99" w14:textId="77777777">
      <w:pPr>
        <w:spacing w:after="0" w:line="240" w:lineRule="auto"/>
      </w:pPr>
      <w:r>
        <w:continuationSeparator/>
      </w:r>
    </w:p>
  </w:footnote>
  <w:footnote w:type="continuationNotice" w:id="1">
    <w:p w:rsidR="00FA59B4" w:rsidRDefault="00FA59B4" w14:paraId="5BA0795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A65D8" w:rsidP="00CD1F2D" w:rsidRDefault="006E7CC7" w14:paraId="3614C7C2" w14:textId="26FB2E8D" w14:noSpellErr="1">
    <w:pPr>
      <w:pStyle w:val="Header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 w:val="1"/>
        <w:bCs w:val="1"/>
        <w:sz w:val="32"/>
        <w:szCs w:val="32"/>
        <w:rtl w:val="1"/>
      </w:rPr>
    </w:pPr>
    <w:r w:rsidRPr="00C31E6B">
      <w:rPr>
        <w:noProof/>
      </w:rPr>
      <w:drawing>
        <wp:anchor distT="0" distB="0" distL="114300" distR="114300" simplePos="0" relativeHeight="251659264" behindDoc="1" locked="0" layoutInCell="1" allowOverlap="1" wp14:anchorId="5764B5DD" wp14:editId="05D539AF">
          <wp:simplePos x="0" y="0"/>
          <wp:positionH relativeFrom="column">
            <wp:posOffset>-346710</wp:posOffset>
          </wp:positionH>
          <wp:positionV relativeFrom="page">
            <wp:posOffset>274320</wp:posOffset>
          </wp:positionV>
          <wp:extent cx="2432050" cy="347345"/>
          <wp:effectExtent l="0" t="0" r="0" b="0"/>
          <wp:wrapNone/>
          <wp:docPr id="135409139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050" cy="34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شركة 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بيرفكت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 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هيلث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 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>لتشغي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ل </w:t>
    </w:r>
    <w:r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>وإدارة المستشفيات</w:t>
    </w:r>
  </w:p>
  <w:p w:rsidRPr="002C2D53" w:rsidR="00877F57" w:rsidP="00877F57" w:rsidRDefault="00877F57" w14:paraId="6A47BA4A" w14:textId="7102397F" w14:noSpellErr="1">
    <w:pPr>
      <w:pStyle w:val="Header"/>
      <w:tabs>
        <w:tab w:val="clear" w:pos="4680"/>
        <w:tab w:val="clear" w:pos="9360"/>
        <w:tab w:val="left" w:pos="7321"/>
        <w:tab w:val="left" w:pos="8458"/>
        <w:tab w:val="right" w:pos="9029"/>
      </w:tabs>
      <w:bidi/>
      <w:jc w:val="center"/>
      <w:rPr>
        <w:rFonts w:ascii="Times New Roman" w:hAnsi="Times New Roman" w:cs="Times New Roman"/>
        <w:b w:val="1"/>
        <w:bCs w:val="1"/>
        <w:sz w:val="32"/>
        <w:szCs w:val="32"/>
      </w:rPr>
    </w:pPr>
    <w:r w:rsidRPr="17ED5D5E"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مستشفى </w:t>
    </w:r>
    <w:r w:rsidRPr="17ED5D5E"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>العاصمه</w:t>
    </w:r>
    <w:r w:rsidRPr="17ED5D5E"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 xml:space="preserve"> كير بدمياط </w:t>
    </w:r>
    <w:r w:rsidRPr="17ED5D5E" w:rsidR="17ED5D5E">
      <w:rPr>
        <w:rFonts w:ascii="Times New Roman" w:hAnsi="Times New Roman" w:cs="Times New Roman"/>
        <w:b w:val="1"/>
        <w:bCs w:val="1"/>
        <w:sz w:val="32"/>
        <w:szCs w:val="32"/>
        <w:rtl w:val="1"/>
      </w:rPr>
      <w:t>الجديده</w:t>
    </w:r>
  </w:p>
  <w:p w:rsidR="00AA65D8" w:rsidRDefault="00AA65D8" w14:paraId="6CA125C6" w14:textId="77777777" w14:noSpellErr="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aj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CEE"/>
    <w:multiLevelType w:val="hybridMultilevel"/>
    <w:tmpl w:val="0B621D0C"/>
    <w:lvl w:ilvl="0" w:tplc="6122D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51DD2"/>
    <w:multiLevelType w:val="hybridMultilevel"/>
    <w:tmpl w:val="960CD9D4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CBD33B1"/>
    <w:multiLevelType w:val="hybridMultilevel"/>
    <w:tmpl w:val="4D0C47A0"/>
    <w:lvl w:ilvl="0" w:tplc="8B56F0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  <w:num w:numId="6" w16cid:durableId="2097899460">
    <w:abstractNumId w:val="5"/>
  </w:num>
  <w:num w:numId="7" w16cid:durableId="153886516">
    <w:abstractNumId w:val="7"/>
  </w:num>
  <w:num w:numId="8" w16cid:durableId="466432055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69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227F9"/>
    <w:rsid w:val="0003216D"/>
    <w:rsid w:val="0003334C"/>
    <w:rsid w:val="000B2C19"/>
    <w:rsid w:val="001165D6"/>
    <w:rsid w:val="0013180F"/>
    <w:rsid w:val="00135257"/>
    <w:rsid w:val="00137AEB"/>
    <w:rsid w:val="0014096F"/>
    <w:rsid w:val="001409CF"/>
    <w:rsid w:val="001759A7"/>
    <w:rsid w:val="001929C8"/>
    <w:rsid w:val="001A1B3C"/>
    <w:rsid w:val="001B07CD"/>
    <w:rsid w:val="001C32DD"/>
    <w:rsid w:val="001D30AA"/>
    <w:rsid w:val="002028CC"/>
    <w:rsid w:val="00213289"/>
    <w:rsid w:val="00231BB2"/>
    <w:rsid w:val="002453E7"/>
    <w:rsid w:val="002534B5"/>
    <w:rsid w:val="00294D80"/>
    <w:rsid w:val="002A0EA3"/>
    <w:rsid w:val="002C04ED"/>
    <w:rsid w:val="002C05EF"/>
    <w:rsid w:val="002D6F0F"/>
    <w:rsid w:val="002E68BE"/>
    <w:rsid w:val="002E74EF"/>
    <w:rsid w:val="00326A57"/>
    <w:rsid w:val="0032772D"/>
    <w:rsid w:val="00334EA9"/>
    <w:rsid w:val="003425C5"/>
    <w:rsid w:val="00344EB5"/>
    <w:rsid w:val="00354F03"/>
    <w:rsid w:val="003A18FE"/>
    <w:rsid w:val="003D676B"/>
    <w:rsid w:val="0042029F"/>
    <w:rsid w:val="00426AD1"/>
    <w:rsid w:val="0042792E"/>
    <w:rsid w:val="004915CF"/>
    <w:rsid w:val="00493AF4"/>
    <w:rsid w:val="004C60CC"/>
    <w:rsid w:val="004D6B31"/>
    <w:rsid w:val="004E0646"/>
    <w:rsid w:val="005003F6"/>
    <w:rsid w:val="005004DA"/>
    <w:rsid w:val="005108D6"/>
    <w:rsid w:val="00553DA0"/>
    <w:rsid w:val="005752FB"/>
    <w:rsid w:val="0059650D"/>
    <w:rsid w:val="005A276A"/>
    <w:rsid w:val="005A2C7D"/>
    <w:rsid w:val="005C7139"/>
    <w:rsid w:val="005F19AE"/>
    <w:rsid w:val="005F2E35"/>
    <w:rsid w:val="00610C30"/>
    <w:rsid w:val="00617967"/>
    <w:rsid w:val="00624747"/>
    <w:rsid w:val="00646C59"/>
    <w:rsid w:val="00662916"/>
    <w:rsid w:val="006656C1"/>
    <w:rsid w:val="00687E17"/>
    <w:rsid w:val="00696BD3"/>
    <w:rsid w:val="006A060A"/>
    <w:rsid w:val="006D0BD9"/>
    <w:rsid w:val="006D2F1F"/>
    <w:rsid w:val="006E459F"/>
    <w:rsid w:val="006E7CC7"/>
    <w:rsid w:val="006F6DC3"/>
    <w:rsid w:val="00735A5C"/>
    <w:rsid w:val="007465E2"/>
    <w:rsid w:val="00776734"/>
    <w:rsid w:val="007A2180"/>
    <w:rsid w:val="007A5C7D"/>
    <w:rsid w:val="007B5BC7"/>
    <w:rsid w:val="007E1EAD"/>
    <w:rsid w:val="007E65A9"/>
    <w:rsid w:val="0080344C"/>
    <w:rsid w:val="0082764A"/>
    <w:rsid w:val="0084635B"/>
    <w:rsid w:val="00877F57"/>
    <w:rsid w:val="008965E2"/>
    <w:rsid w:val="008B38ED"/>
    <w:rsid w:val="008B3D96"/>
    <w:rsid w:val="008D0C27"/>
    <w:rsid w:val="00923170"/>
    <w:rsid w:val="00931F59"/>
    <w:rsid w:val="00953A6D"/>
    <w:rsid w:val="00993941"/>
    <w:rsid w:val="009A2465"/>
    <w:rsid w:val="009A4913"/>
    <w:rsid w:val="009C0CD6"/>
    <w:rsid w:val="009D5528"/>
    <w:rsid w:val="00A14709"/>
    <w:rsid w:val="00A15EE0"/>
    <w:rsid w:val="00A26BCD"/>
    <w:rsid w:val="00A55597"/>
    <w:rsid w:val="00A62FA9"/>
    <w:rsid w:val="00A732A3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93D2B"/>
    <w:rsid w:val="00BA4982"/>
    <w:rsid w:val="00BD4EA2"/>
    <w:rsid w:val="00C01385"/>
    <w:rsid w:val="00C07DE4"/>
    <w:rsid w:val="00C13EEE"/>
    <w:rsid w:val="00C14EF8"/>
    <w:rsid w:val="00C15E41"/>
    <w:rsid w:val="00C51A7B"/>
    <w:rsid w:val="00C53537"/>
    <w:rsid w:val="00C54716"/>
    <w:rsid w:val="00C56937"/>
    <w:rsid w:val="00C609DC"/>
    <w:rsid w:val="00C615DC"/>
    <w:rsid w:val="00CA791F"/>
    <w:rsid w:val="00CD1F2D"/>
    <w:rsid w:val="00D120D6"/>
    <w:rsid w:val="00D51276"/>
    <w:rsid w:val="00D60D16"/>
    <w:rsid w:val="00D85745"/>
    <w:rsid w:val="00DA5946"/>
    <w:rsid w:val="00DA5D17"/>
    <w:rsid w:val="00DC09F8"/>
    <w:rsid w:val="00DC24F1"/>
    <w:rsid w:val="00DC5147"/>
    <w:rsid w:val="00DD325E"/>
    <w:rsid w:val="00DE5D57"/>
    <w:rsid w:val="00DED291"/>
    <w:rsid w:val="00DF0D8F"/>
    <w:rsid w:val="00DF76DF"/>
    <w:rsid w:val="00E01F89"/>
    <w:rsid w:val="00E148B7"/>
    <w:rsid w:val="00E24323"/>
    <w:rsid w:val="00E2571A"/>
    <w:rsid w:val="00E67290"/>
    <w:rsid w:val="00EB6970"/>
    <w:rsid w:val="00EC2EBD"/>
    <w:rsid w:val="00ED6839"/>
    <w:rsid w:val="00EF78C3"/>
    <w:rsid w:val="00F30008"/>
    <w:rsid w:val="00F32AB1"/>
    <w:rsid w:val="00F63947"/>
    <w:rsid w:val="00F70256"/>
    <w:rsid w:val="00F80B30"/>
    <w:rsid w:val="00FA59B4"/>
    <w:rsid w:val="00FB2F90"/>
    <w:rsid w:val="00FB753A"/>
    <w:rsid w:val="00FD0B8B"/>
    <w:rsid w:val="00FD1C87"/>
    <w:rsid w:val="00FD1D31"/>
    <w:rsid w:val="00FF3818"/>
    <w:rsid w:val="00FF5169"/>
    <w:rsid w:val="01C10CC0"/>
    <w:rsid w:val="0293C073"/>
    <w:rsid w:val="02B18D83"/>
    <w:rsid w:val="0358AD9D"/>
    <w:rsid w:val="04843D39"/>
    <w:rsid w:val="04A54F47"/>
    <w:rsid w:val="05934D38"/>
    <w:rsid w:val="05C961FE"/>
    <w:rsid w:val="064B715D"/>
    <w:rsid w:val="06BA0239"/>
    <w:rsid w:val="073C8B05"/>
    <w:rsid w:val="0788582E"/>
    <w:rsid w:val="0961E6F6"/>
    <w:rsid w:val="09B40E3A"/>
    <w:rsid w:val="09F80D11"/>
    <w:rsid w:val="09F80D11"/>
    <w:rsid w:val="0AE4347B"/>
    <w:rsid w:val="0BAD11A7"/>
    <w:rsid w:val="0CEF6983"/>
    <w:rsid w:val="0D9ACDF3"/>
    <w:rsid w:val="0EDD5B5D"/>
    <w:rsid w:val="0F749F03"/>
    <w:rsid w:val="101C7B18"/>
    <w:rsid w:val="10F6E71A"/>
    <w:rsid w:val="115AF86F"/>
    <w:rsid w:val="15471024"/>
    <w:rsid w:val="161E6D69"/>
    <w:rsid w:val="16293DEB"/>
    <w:rsid w:val="16439D03"/>
    <w:rsid w:val="16573B4A"/>
    <w:rsid w:val="167015FC"/>
    <w:rsid w:val="1681C493"/>
    <w:rsid w:val="16FF647A"/>
    <w:rsid w:val="175381BE"/>
    <w:rsid w:val="1787163C"/>
    <w:rsid w:val="17C5EC42"/>
    <w:rsid w:val="17CB00D9"/>
    <w:rsid w:val="17ED5D5E"/>
    <w:rsid w:val="192D23EB"/>
    <w:rsid w:val="1A7AD497"/>
    <w:rsid w:val="1BEA347F"/>
    <w:rsid w:val="1CB0C76B"/>
    <w:rsid w:val="1CC3F4D6"/>
    <w:rsid w:val="1CDF9C72"/>
    <w:rsid w:val="1E79421E"/>
    <w:rsid w:val="1E79421E"/>
    <w:rsid w:val="20076967"/>
    <w:rsid w:val="20076967"/>
    <w:rsid w:val="21556D1E"/>
    <w:rsid w:val="22A4E72C"/>
    <w:rsid w:val="22DF71F3"/>
    <w:rsid w:val="23A25866"/>
    <w:rsid w:val="2528B51A"/>
    <w:rsid w:val="273F0B27"/>
    <w:rsid w:val="2744861A"/>
    <w:rsid w:val="275D1FED"/>
    <w:rsid w:val="283A7603"/>
    <w:rsid w:val="287A5F61"/>
    <w:rsid w:val="28EE73BF"/>
    <w:rsid w:val="2902927E"/>
    <w:rsid w:val="2A397A47"/>
    <w:rsid w:val="2B23D423"/>
    <w:rsid w:val="2C180B01"/>
    <w:rsid w:val="2C6937A6"/>
    <w:rsid w:val="2C6937A6"/>
    <w:rsid w:val="2CF21610"/>
    <w:rsid w:val="2D2C59D8"/>
    <w:rsid w:val="2DF81502"/>
    <w:rsid w:val="2F842A97"/>
    <w:rsid w:val="301B1F28"/>
    <w:rsid w:val="3053B8B3"/>
    <w:rsid w:val="32AD0DD0"/>
    <w:rsid w:val="32DBDF6A"/>
    <w:rsid w:val="3378FCB5"/>
    <w:rsid w:val="33AC446F"/>
    <w:rsid w:val="3593542C"/>
    <w:rsid w:val="3756400D"/>
    <w:rsid w:val="3771B5A6"/>
    <w:rsid w:val="37EDBB9F"/>
    <w:rsid w:val="38F6A64F"/>
    <w:rsid w:val="398DC0C6"/>
    <w:rsid w:val="39AD55A7"/>
    <w:rsid w:val="3A2A4802"/>
    <w:rsid w:val="3AA7D000"/>
    <w:rsid w:val="3AAF62F9"/>
    <w:rsid w:val="3BB51C33"/>
    <w:rsid w:val="3CD39954"/>
    <w:rsid w:val="3E713AED"/>
    <w:rsid w:val="3EEDFA5C"/>
    <w:rsid w:val="3F0C596B"/>
    <w:rsid w:val="3F820DCB"/>
    <w:rsid w:val="405BFD1D"/>
    <w:rsid w:val="409BA07F"/>
    <w:rsid w:val="409BA07F"/>
    <w:rsid w:val="4123E95C"/>
    <w:rsid w:val="41AE95A1"/>
    <w:rsid w:val="42C2F551"/>
    <w:rsid w:val="42D4A27A"/>
    <w:rsid w:val="42D4A27A"/>
    <w:rsid w:val="430D4D1B"/>
    <w:rsid w:val="437A5563"/>
    <w:rsid w:val="456CCD3C"/>
    <w:rsid w:val="45875458"/>
    <w:rsid w:val="46496C07"/>
    <w:rsid w:val="465B510F"/>
    <w:rsid w:val="46DDF6E6"/>
    <w:rsid w:val="47B3ED6E"/>
    <w:rsid w:val="4827A9FF"/>
    <w:rsid w:val="492EC8A1"/>
    <w:rsid w:val="4954F98C"/>
    <w:rsid w:val="4A3CB704"/>
    <w:rsid w:val="4A403C5A"/>
    <w:rsid w:val="4A45A0D2"/>
    <w:rsid w:val="4B38225F"/>
    <w:rsid w:val="4BF93C20"/>
    <w:rsid w:val="4DAED897"/>
    <w:rsid w:val="4EEC6304"/>
    <w:rsid w:val="4F4CEA00"/>
    <w:rsid w:val="51E6C184"/>
    <w:rsid w:val="5280CC45"/>
    <w:rsid w:val="52B87940"/>
    <w:rsid w:val="542DB141"/>
    <w:rsid w:val="545D8E8F"/>
    <w:rsid w:val="54B1AEA3"/>
    <w:rsid w:val="554EFAF3"/>
    <w:rsid w:val="55DF2D03"/>
    <w:rsid w:val="564511FF"/>
    <w:rsid w:val="57212056"/>
    <w:rsid w:val="58C9B0EE"/>
    <w:rsid w:val="58D855C3"/>
    <w:rsid w:val="5A36B868"/>
    <w:rsid w:val="5A4E3A6A"/>
    <w:rsid w:val="5B4DD694"/>
    <w:rsid w:val="5B5F8621"/>
    <w:rsid w:val="5CF353C7"/>
    <w:rsid w:val="5DFF9103"/>
    <w:rsid w:val="5E684A2C"/>
    <w:rsid w:val="5F9E7977"/>
    <w:rsid w:val="600B3D63"/>
    <w:rsid w:val="60CDBF53"/>
    <w:rsid w:val="60DD06F8"/>
    <w:rsid w:val="6210AD2D"/>
    <w:rsid w:val="62FE79FC"/>
    <w:rsid w:val="631B391E"/>
    <w:rsid w:val="63203511"/>
    <w:rsid w:val="63EFD3D0"/>
    <w:rsid w:val="6858EBE7"/>
    <w:rsid w:val="68F6029B"/>
    <w:rsid w:val="69BABB97"/>
    <w:rsid w:val="69D05113"/>
    <w:rsid w:val="6A0ED8EB"/>
    <w:rsid w:val="6C0F5FFD"/>
    <w:rsid w:val="6C17F397"/>
    <w:rsid w:val="6CFC7D08"/>
    <w:rsid w:val="6D55A3B5"/>
    <w:rsid w:val="6DB8CCEB"/>
    <w:rsid w:val="6E1DFAC4"/>
    <w:rsid w:val="6F3F3F0C"/>
    <w:rsid w:val="704926CC"/>
    <w:rsid w:val="70ACFAD1"/>
    <w:rsid w:val="712A462F"/>
    <w:rsid w:val="715F8B97"/>
    <w:rsid w:val="71AE4160"/>
    <w:rsid w:val="725364DE"/>
    <w:rsid w:val="72B2E42A"/>
    <w:rsid w:val="72C6B2EB"/>
    <w:rsid w:val="72CBBDFC"/>
    <w:rsid w:val="7348D206"/>
    <w:rsid w:val="734DDCCE"/>
    <w:rsid w:val="737FECFB"/>
    <w:rsid w:val="738F3B6C"/>
    <w:rsid w:val="73D14080"/>
    <w:rsid w:val="745F1C36"/>
    <w:rsid w:val="746C2052"/>
    <w:rsid w:val="757D32CB"/>
    <w:rsid w:val="762D6FC6"/>
    <w:rsid w:val="77683818"/>
    <w:rsid w:val="778CDF91"/>
    <w:rsid w:val="786279DF"/>
    <w:rsid w:val="7864A55D"/>
    <w:rsid w:val="78D74427"/>
    <w:rsid w:val="7A2231F0"/>
    <w:rsid w:val="7A715032"/>
    <w:rsid w:val="7ACC5140"/>
    <w:rsid w:val="7B2BAAFF"/>
    <w:rsid w:val="7C0B7545"/>
    <w:rsid w:val="7C227F54"/>
    <w:rsid w:val="7C426255"/>
    <w:rsid w:val="7C59E2E2"/>
    <w:rsid w:val="7EC4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E7D37"/>
  <w15:chartTrackingRefBased/>
  <w15:docId w15:val="{89143FBB-04E6-4556-B16E-E393195102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17ED5D5E"/>
    <w:rPr>
      <w:noProof w:val="0"/>
      <w:lang w:val="ar-EG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7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uiPriority w:val="99"/>
    <w:name w:val="header"/>
    <w:basedOn w:val="Normal"/>
    <w:unhideWhenUsed/>
    <w:link w:val="HeaderChar"/>
    <w:rsid w:val="17ED5D5E"/>
    <w:rPr>
      <w:rFonts w:eastAsia="" w:eastAsiaTheme="minorEastAsia"/>
    </w:rPr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A0EA3"/>
    <w:rPr>
      <w:rFonts w:eastAsiaTheme="minorEastAsia"/>
      <w:kern w:val="0"/>
      <w14:ligatures w14:val="none"/>
    </w:rPr>
  </w:style>
  <w:style w:type="paragraph" w:styleId="ListParagraph">
    <w:uiPriority w:val="34"/>
    <w:name w:val="List Paragraph"/>
    <w:basedOn w:val="Normal"/>
    <w:qFormat/>
    <w:rsid w:val="17ED5D5E"/>
    <w:pPr>
      <w:spacing/>
      <w:ind w:left="720"/>
      <w:contextualSpacing/>
    </w:pPr>
  </w:style>
  <w:style w:type="paragraph" w:styleId="Footer">
    <w:uiPriority w:val="99"/>
    <w:name w:val="footer"/>
    <w:basedOn w:val="Normal"/>
    <w:unhideWhenUsed/>
    <w:link w:val="FooterChar"/>
    <w:rsid w:val="17ED5D5E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A65D8"/>
  </w:style>
  <w:style w:type="paragraph" w:styleId="Heading1">
    <w:uiPriority w:val="9"/>
    <w:name w:val="heading 1"/>
    <w:basedOn w:val="Normal"/>
    <w:next w:val="Normal"/>
    <w:link w:val="Heading1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17ED5D5E"/>
    <w:rPr>
      <w:rFonts w:ascii="Calibri Light" w:hAnsi="Calibri Light" w:eastAsia="" w:cs="Times New Roman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17ED5D5E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17ED5D5E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17ED5D5E"/>
    <w:rPr>
      <w:i w:val="1"/>
      <w:iCs w:val="1"/>
      <w:color w:val="4472C4" w:themeColor="accent1" w:themeTint="FF" w:themeShade="FF"/>
    </w:rPr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17ED5D5E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17ED5D5E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17ED5D5E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17ED5D5E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17ED5D5E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17ED5D5E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17ED5D5E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17ED5D5E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17ED5D5E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17ED5D5E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17ED5D5E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microsoft.com/office/2007/relationships/hdphoto" Target="media/hdphoto1.wdp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.xml" Id="R65bb62d3dec64d4d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leed haikal</dc:creator>
  <keywords/>
  <dc:description/>
  <lastModifiedBy>يسن هيكل</lastModifiedBy>
  <revision>3</revision>
  <dcterms:created xsi:type="dcterms:W3CDTF">2024-11-20T18:16:00.0000000Z</dcterms:created>
  <dcterms:modified xsi:type="dcterms:W3CDTF">2024-11-20T19:17:32.5409134Z</dcterms:modified>
</coreProperties>
</file>